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EF" w:rsidRPr="00342426" w:rsidRDefault="008506EF" w:rsidP="008506EF">
      <w:pPr>
        <w:spacing w:line="360" w:lineRule="auto"/>
        <w:jc w:val="center"/>
        <w:rPr>
          <w:sz w:val="28"/>
          <w:szCs w:val="28"/>
          <w:lang w:val="ru-RU"/>
        </w:rPr>
      </w:pPr>
    </w:p>
    <w:p w:rsidR="008506EF" w:rsidRPr="00C73B57" w:rsidRDefault="000D14B1" w:rsidP="008506EF">
      <w:pPr>
        <w:spacing w:line="360" w:lineRule="auto"/>
        <w:jc w:val="center"/>
        <w:rPr>
          <w:kern w:val="1"/>
          <w:lang w:val="ru-RU"/>
        </w:rPr>
      </w:pPr>
      <w:r>
        <w:rPr>
          <w:kern w:val="1"/>
          <w:lang w:val="ru-RU"/>
        </w:rPr>
        <w:t xml:space="preserve"> </w:t>
      </w: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CF1E1F" w:rsidRDefault="00CF1E1F" w:rsidP="008506EF">
      <w:pPr>
        <w:spacing w:line="360" w:lineRule="auto"/>
        <w:jc w:val="center"/>
        <w:rPr>
          <w:kern w:val="1"/>
          <w:lang w:val="ru-RU"/>
        </w:rPr>
      </w:pPr>
    </w:p>
    <w:p w:rsidR="00CF1E1F" w:rsidRDefault="00CF1E1F" w:rsidP="008506EF">
      <w:pPr>
        <w:spacing w:line="360" w:lineRule="auto"/>
        <w:jc w:val="center"/>
        <w:rPr>
          <w:kern w:val="1"/>
          <w:lang w:val="ru-RU"/>
        </w:rPr>
      </w:pPr>
    </w:p>
    <w:p w:rsidR="00CF1E1F" w:rsidRDefault="00CF1E1F" w:rsidP="008506EF">
      <w:pPr>
        <w:spacing w:line="360" w:lineRule="auto"/>
        <w:jc w:val="center"/>
        <w:rPr>
          <w:kern w:val="1"/>
          <w:lang w:val="ru-RU"/>
        </w:rPr>
      </w:pPr>
    </w:p>
    <w:p w:rsidR="00CF1E1F" w:rsidRDefault="00CF1E1F" w:rsidP="008506EF">
      <w:pPr>
        <w:spacing w:line="360" w:lineRule="auto"/>
        <w:jc w:val="center"/>
        <w:rPr>
          <w:kern w:val="1"/>
          <w:lang w:val="ru-RU"/>
        </w:rPr>
      </w:pPr>
    </w:p>
    <w:p w:rsidR="00CF1E1F" w:rsidRDefault="00CF1E1F" w:rsidP="008506EF">
      <w:pPr>
        <w:spacing w:line="360" w:lineRule="auto"/>
        <w:jc w:val="center"/>
        <w:rPr>
          <w:kern w:val="1"/>
          <w:lang w:val="ru-RU"/>
        </w:rPr>
      </w:pPr>
    </w:p>
    <w:p w:rsidR="008506EF" w:rsidRPr="00CF1E1F" w:rsidRDefault="000D14B1" w:rsidP="008506EF">
      <w:pPr>
        <w:spacing w:line="360" w:lineRule="auto"/>
        <w:jc w:val="center"/>
        <w:rPr>
          <w:kern w:val="1"/>
          <w:lang w:val="ru-RU"/>
        </w:rPr>
      </w:pPr>
      <w:r>
        <w:rPr>
          <w:kern w:val="1"/>
          <w:lang w:val="ru-RU"/>
        </w:rPr>
        <w:t xml:space="preserve"> </w:t>
      </w:r>
    </w:p>
    <w:p w:rsidR="008506EF" w:rsidRPr="00342426" w:rsidRDefault="008506EF" w:rsidP="008506EF">
      <w:pPr>
        <w:rPr>
          <w:lang w:val="ru-RU"/>
        </w:rPr>
        <w:sectPr w:rsidR="008506EF" w:rsidRPr="00342426" w:rsidSect="00212921">
          <w:pgSz w:w="11906" w:h="16838"/>
          <w:pgMar w:top="1410" w:right="1085" w:bottom="1410" w:left="1276" w:header="1134" w:footer="1134" w:gutter="0"/>
          <w:cols w:space="720"/>
          <w:titlePg/>
          <w:docGrid w:linePitch="360"/>
        </w:sectPr>
      </w:pPr>
    </w:p>
    <w:p w:rsidR="008506EF" w:rsidRDefault="008506EF" w:rsidP="008506EF">
      <w:pPr>
        <w:shd w:val="clear" w:color="auto" w:fill="FFFFFF"/>
        <w:spacing w:line="360" w:lineRule="auto"/>
        <w:ind w:hanging="31"/>
        <w:jc w:val="right"/>
        <w:rPr>
          <w:bCs/>
          <w:spacing w:val="-26"/>
          <w:sz w:val="16"/>
          <w:szCs w:val="16"/>
          <w:lang w:val="ru-RU"/>
        </w:rPr>
      </w:pPr>
    </w:p>
    <w:p w:rsidR="000D14B1" w:rsidRPr="00C73B57" w:rsidRDefault="000D14B1" w:rsidP="000D14B1">
      <w:pPr>
        <w:jc w:val="center"/>
        <w:rPr>
          <w:b/>
          <w:lang w:val="ru-RU"/>
        </w:rPr>
      </w:pPr>
      <w:r w:rsidRPr="00C73B57">
        <w:rPr>
          <w:b/>
          <w:lang w:val="ru-RU"/>
        </w:rPr>
        <w:t>Муниципальное бюджетное  общеобразовательное  учреждение</w:t>
      </w:r>
    </w:p>
    <w:p w:rsidR="000D14B1" w:rsidRPr="00C73B57" w:rsidRDefault="000D14B1" w:rsidP="000D14B1">
      <w:pPr>
        <w:jc w:val="center"/>
        <w:rPr>
          <w:b/>
          <w:lang w:val="ru-RU"/>
        </w:rPr>
      </w:pPr>
      <w:r w:rsidRPr="00C73B57">
        <w:rPr>
          <w:b/>
          <w:lang w:val="ru-RU"/>
        </w:rPr>
        <w:t xml:space="preserve"> « Почетненский  учебно-воспитательный  комплекс»  муниципального образования  Красноперекопский район Республики Крым</w:t>
      </w:r>
    </w:p>
    <w:tbl>
      <w:tblPr>
        <w:tblpPr w:leftFromText="180" w:rightFromText="180" w:vertAnchor="page" w:horzAnchor="page" w:tblpX="988" w:tblpY="3361"/>
        <w:tblW w:w="10101" w:type="dxa"/>
        <w:tblLook w:val="04A0"/>
      </w:tblPr>
      <w:tblGrid>
        <w:gridCol w:w="3227"/>
        <w:gridCol w:w="2836"/>
        <w:gridCol w:w="4038"/>
      </w:tblGrid>
      <w:tr w:rsidR="000D14B1" w:rsidRPr="00CF1E1F" w:rsidTr="000D14B1">
        <w:tc>
          <w:tcPr>
            <w:tcW w:w="3227" w:type="dxa"/>
          </w:tcPr>
          <w:p w:rsidR="000D14B1" w:rsidRPr="00CF1E1F" w:rsidRDefault="000D14B1" w:rsidP="000D14B1">
            <w:pPr>
              <w:ind w:firstLine="567"/>
              <w:rPr>
                <w:lang w:val="ru-RU" w:eastAsia="ru-RU"/>
              </w:rPr>
            </w:pPr>
            <w:r w:rsidRPr="00CF1E1F">
              <w:rPr>
                <w:lang w:val="ru-RU"/>
              </w:rPr>
              <w:t xml:space="preserve">РАССМОТРЕНО       </w:t>
            </w:r>
          </w:p>
          <w:p w:rsidR="000D14B1" w:rsidRPr="00CF1E1F" w:rsidRDefault="000D14B1" w:rsidP="000D14B1">
            <w:pPr>
              <w:ind w:right="-357" w:firstLine="567"/>
              <w:rPr>
                <w:lang w:val="ru-RU"/>
              </w:rPr>
            </w:pPr>
            <w:r w:rsidRPr="00CF1E1F">
              <w:rPr>
                <w:lang w:val="ru-RU"/>
              </w:rPr>
              <w:t>на заседании пед</w:t>
            </w:r>
            <w:r>
              <w:rPr>
                <w:lang w:val="ru-RU"/>
              </w:rPr>
              <w:t>с</w:t>
            </w:r>
            <w:r w:rsidRPr="00CF1E1F">
              <w:rPr>
                <w:lang w:val="ru-RU"/>
              </w:rPr>
              <w:t xml:space="preserve">овета  </w:t>
            </w:r>
          </w:p>
          <w:p w:rsidR="000D14B1" w:rsidRPr="00CF1E1F" w:rsidRDefault="000D14B1" w:rsidP="000D14B1">
            <w:pPr>
              <w:ind w:firstLine="567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F1E1F">
              <w:rPr>
                <w:lang w:val="ru-RU"/>
              </w:rPr>
              <w:t>ротокол   №</w:t>
            </w:r>
            <w:r>
              <w:rPr>
                <w:lang w:val="ru-RU"/>
              </w:rPr>
              <w:t xml:space="preserve"> 3</w:t>
            </w:r>
            <w:r w:rsidRPr="00CF1E1F">
              <w:rPr>
                <w:lang w:val="ru-RU"/>
              </w:rPr>
              <w:t xml:space="preserve">  </w:t>
            </w:r>
          </w:p>
          <w:p w:rsidR="000D14B1" w:rsidRPr="00C73B57" w:rsidRDefault="000D14B1" w:rsidP="000D14B1">
            <w:pPr>
              <w:ind w:firstLine="567"/>
              <w:rPr>
                <w:lang w:val="ru-RU"/>
              </w:rPr>
            </w:pPr>
            <w:r w:rsidRPr="00C73B57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 xml:space="preserve"> 30.12.</w:t>
            </w:r>
            <w:r w:rsidRPr="00C73B57">
              <w:rPr>
                <w:lang w:val="ru-RU"/>
              </w:rPr>
              <w:t>201</w:t>
            </w:r>
            <w:r w:rsidRPr="00CF1E1F">
              <w:rPr>
                <w:lang w:val="ru-RU"/>
              </w:rPr>
              <w:t>9</w:t>
            </w:r>
            <w:r w:rsidRPr="00C73B57">
              <w:rPr>
                <w:lang w:val="ru-RU"/>
              </w:rPr>
              <w:t xml:space="preserve"> г</w:t>
            </w:r>
            <w:r w:rsidRPr="00CF1E1F">
              <w:rPr>
                <w:lang w:val="ru-RU"/>
              </w:rPr>
              <w:t>.</w:t>
            </w:r>
            <w:r w:rsidRPr="00C73B57">
              <w:rPr>
                <w:lang w:val="ru-RU"/>
              </w:rPr>
              <w:t xml:space="preserve">                                                                         </w:t>
            </w:r>
          </w:p>
          <w:p w:rsidR="000D14B1" w:rsidRPr="00C73B57" w:rsidRDefault="000D14B1" w:rsidP="000D14B1">
            <w:pPr>
              <w:rPr>
                <w:lang w:val="ru-RU"/>
              </w:rPr>
            </w:pPr>
            <w:r w:rsidRPr="00C73B57">
              <w:rPr>
                <w:lang w:val="ru-RU"/>
              </w:rPr>
              <w:t xml:space="preserve">                                                                 </w:t>
            </w:r>
          </w:p>
        </w:tc>
        <w:tc>
          <w:tcPr>
            <w:tcW w:w="2836" w:type="dxa"/>
            <w:hideMark/>
          </w:tcPr>
          <w:p w:rsidR="000D14B1" w:rsidRPr="00CF1E1F" w:rsidRDefault="000D14B1" w:rsidP="000D14B1">
            <w:pPr>
              <w:tabs>
                <w:tab w:val="left" w:pos="-284"/>
              </w:tabs>
              <w:ind w:left="-142" w:firstLine="1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0D14B1" w:rsidRPr="00CF1E1F" w:rsidRDefault="000D14B1" w:rsidP="000D14B1">
            <w:pPr>
              <w:tabs>
                <w:tab w:val="left" w:pos="-284"/>
              </w:tabs>
              <w:ind w:left="-142" w:firstLine="1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CF1E1F">
              <w:rPr>
                <w:lang w:val="ru-RU"/>
              </w:rPr>
              <w:t xml:space="preserve">                                                 </w:t>
            </w:r>
          </w:p>
        </w:tc>
        <w:tc>
          <w:tcPr>
            <w:tcW w:w="4038" w:type="dxa"/>
            <w:hideMark/>
          </w:tcPr>
          <w:p w:rsidR="000D14B1" w:rsidRDefault="000D14B1" w:rsidP="000D14B1">
            <w:pPr>
              <w:ind w:firstLine="740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Pr="00CF1E1F">
              <w:rPr>
                <w:lang w:val="ru-RU"/>
              </w:rPr>
              <w:t>УТВЕРЖДЕНО</w:t>
            </w:r>
          </w:p>
          <w:p w:rsidR="000D14B1" w:rsidRDefault="000D14B1" w:rsidP="000D14B1">
            <w:pPr>
              <w:ind w:firstLine="282"/>
              <w:rPr>
                <w:lang w:val="ru-RU"/>
              </w:rPr>
            </w:pPr>
            <w:r>
              <w:rPr>
                <w:lang w:val="ru-RU"/>
              </w:rPr>
              <w:t xml:space="preserve">              </w:t>
            </w:r>
            <w:r w:rsidRPr="00CF1E1F">
              <w:rPr>
                <w:lang w:val="ru-RU"/>
              </w:rPr>
              <w:t>Директор  МБОУ</w:t>
            </w:r>
          </w:p>
          <w:p w:rsidR="000D14B1" w:rsidRPr="00CF1E1F" w:rsidRDefault="000D14B1" w:rsidP="000D14B1">
            <w:pPr>
              <w:ind w:firstLine="282"/>
              <w:rPr>
                <w:lang w:val="ru-RU"/>
              </w:rPr>
            </w:pPr>
            <w:r w:rsidRPr="00CF1E1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</w:t>
            </w:r>
            <w:r w:rsidRPr="00CF1E1F">
              <w:rPr>
                <w:lang w:val="ru-RU"/>
              </w:rPr>
              <w:t xml:space="preserve">Почетненский </w:t>
            </w:r>
            <w:r>
              <w:rPr>
                <w:lang w:val="ru-RU"/>
              </w:rPr>
              <w:t>У</w:t>
            </w:r>
            <w:r w:rsidRPr="00CF1E1F">
              <w:rPr>
                <w:lang w:val="ru-RU"/>
              </w:rPr>
              <w:t>ВК</w:t>
            </w:r>
          </w:p>
          <w:p w:rsidR="000D14B1" w:rsidRPr="00CF1E1F" w:rsidRDefault="000D14B1" w:rsidP="000D14B1">
            <w:pPr>
              <w:ind w:firstLine="740"/>
              <w:rPr>
                <w:lang w:val="ru-RU"/>
              </w:rPr>
            </w:pPr>
            <w:r>
              <w:rPr>
                <w:lang w:val="ru-RU"/>
              </w:rPr>
              <w:t>_______</w:t>
            </w:r>
            <w:r w:rsidRPr="00CF1E1F">
              <w:rPr>
                <w:lang w:val="ru-RU"/>
              </w:rPr>
              <w:t xml:space="preserve"> Е.В.  Братусина  </w:t>
            </w:r>
          </w:p>
          <w:p w:rsidR="000D14B1" w:rsidRPr="00CF1E1F" w:rsidRDefault="000D14B1" w:rsidP="000D14B1">
            <w:pPr>
              <w:ind w:firstLine="740"/>
              <w:rPr>
                <w:lang w:val="ru-RU"/>
              </w:rPr>
            </w:pPr>
            <w:r w:rsidRPr="00CF1E1F">
              <w:rPr>
                <w:lang w:val="ru-RU"/>
              </w:rPr>
              <w:t>приказ</w:t>
            </w:r>
            <w:r>
              <w:rPr>
                <w:lang w:val="ru-RU"/>
              </w:rPr>
              <w:t xml:space="preserve"> № 546 </w:t>
            </w:r>
            <w:r w:rsidRPr="00CF1E1F">
              <w:rPr>
                <w:lang w:val="ru-RU"/>
              </w:rPr>
              <w:t>от</w:t>
            </w:r>
            <w:r>
              <w:rPr>
                <w:lang w:val="ru-RU"/>
              </w:rPr>
              <w:t xml:space="preserve"> 30.12.</w:t>
            </w:r>
            <w:r w:rsidRPr="00CF1E1F">
              <w:rPr>
                <w:lang w:val="ru-RU"/>
              </w:rPr>
              <w:t>2019 г</w:t>
            </w:r>
          </w:p>
          <w:p w:rsidR="000D14B1" w:rsidRPr="00CF1E1F" w:rsidRDefault="000D14B1" w:rsidP="000D14B1">
            <w:pPr>
              <w:ind w:firstLine="740"/>
              <w:rPr>
                <w:lang w:val="ru-RU"/>
              </w:rPr>
            </w:pPr>
            <w:r>
              <w:rPr>
                <w:lang w:val="ru-RU"/>
              </w:rPr>
              <w:t>Регистрационный  №______</w:t>
            </w:r>
          </w:p>
          <w:p w:rsidR="000D14B1" w:rsidRPr="00CF1E1F" w:rsidRDefault="000D14B1" w:rsidP="000D14B1">
            <w:pPr>
              <w:ind w:firstLine="740"/>
              <w:rPr>
                <w:lang w:val="ru-RU"/>
              </w:rPr>
            </w:pPr>
            <w:r w:rsidRPr="00CF1E1F">
              <w:rPr>
                <w:lang w:val="ru-RU"/>
              </w:rPr>
              <w:t>.</w:t>
            </w:r>
          </w:p>
          <w:p w:rsidR="000D14B1" w:rsidRPr="00CF1E1F" w:rsidRDefault="000D14B1" w:rsidP="000D14B1">
            <w:pPr>
              <w:ind w:firstLine="740"/>
              <w:rPr>
                <w:lang w:val="ru-RU"/>
              </w:rPr>
            </w:pPr>
            <w:r w:rsidRPr="00CF1E1F">
              <w:rPr>
                <w:lang w:val="ru-RU"/>
              </w:rPr>
              <w:t xml:space="preserve"> </w:t>
            </w:r>
          </w:p>
        </w:tc>
      </w:tr>
    </w:tbl>
    <w:p w:rsidR="000D14B1" w:rsidRPr="00342426" w:rsidRDefault="000D14B1" w:rsidP="000D14B1">
      <w:pPr>
        <w:spacing w:line="360" w:lineRule="auto"/>
        <w:jc w:val="center"/>
        <w:rPr>
          <w:sz w:val="28"/>
          <w:szCs w:val="28"/>
          <w:lang w:val="ru-RU"/>
        </w:rPr>
      </w:pPr>
    </w:p>
    <w:p w:rsidR="000D14B1" w:rsidRDefault="000D14B1" w:rsidP="008506EF">
      <w:pPr>
        <w:shd w:val="clear" w:color="auto" w:fill="FFFFFF"/>
        <w:spacing w:line="360" w:lineRule="auto"/>
        <w:ind w:hanging="31"/>
        <w:jc w:val="right"/>
        <w:rPr>
          <w:bCs/>
          <w:spacing w:val="-26"/>
          <w:sz w:val="16"/>
          <w:szCs w:val="16"/>
          <w:lang w:val="ru-RU"/>
        </w:rPr>
      </w:pPr>
    </w:p>
    <w:p w:rsidR="000D14B1" w:rsidRDefault="000D14B1" w:rsidP="008506EF">
      <w:pPr>
        <w:shd w:val="clear" w:color="auto" w:fill="FFFFFF"/>
        <w:ind w:hanging="31"/>
        <w:rPr>
          <w:b/>
          <w:bCs/>
          <w:spacing w:val="-26"/>
          <w:sz w:val="28"/>
          <w:szCs w:val="28"/>
          <w:lang w:val="ru-RU"/>
        </w:rPr>
      </w:pPr>
    </w:p>
    <w:p w:rsidR="008506EF" w:rsidRPr="00342426" w:rsidRDefault="008506EF" w:rsidP="008506EF">
      <w:pPr>
        <w:shd w:val="clear" w:color="auto" w:fill="FFFFFF"/>
        <w:ind w:hanging="31"/>
        <w:rPr>
          <w:b/>
          <w:bCs/>
          <w:spacing w:val="-26"/>
          <w:sz w:val="16"/>
          <w:szCs w:val="16"/>
          <w:lang w:val="ru-RU"/>
        </w:rPr>
      </w:pP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  <w:t xml:space="preserve">               </w:t>
      </w:r>
    </w:p>
    <w:p w:rsidR="008506EF" w:rsidRPr="00342426" w:rsidRDefault="008506EF" w:rsidP="008506EF">
      <w:pPr>
        <w:pStyle w:val="610"/>
        <w:shd w:val="clear" w:color="auto" w:fill="auto"/>
        <w:ind w:right="23"/>
      </w:pPr>
      <w:r w:rsidRPr="00342426">
        <w:rPr>
          <w:rStyle w:val="62"/>
          <w:b/>
          <w:bCs/>
        </w:rPr>
        <w:t>Положение</w:t>
      </w:r>
    </w:p>
    <w:p w:rsidR="008506EF" w:rsidRPr="00342426" w:rsidRDefault="008506EF" w:rsidP="008506EF">
      <w:pPr>
        <w:pStyle w:val="610"/>
        <w:shd w:val="clear" w:color="auto" w:fill="auto"/>
        <w:ind w:right="23"/>
        <w:rPr>
          <w:rStyle w:val="62"/>
          <w:b/>
          <w:bCs/>
        </w:rPr>
      </w:pPr>
      <w:r w:rsidRPr="00342426">
        <w:rPr>
          <w:rStyle w:val="62"/>
          <w:b/>
          <w:bCs/>
        </w:rPr>
        <w:t xml:space="preserve">об итоговом индивидуальном проекте обучающихся </w:t>
      </w:r>
    </w:p>
    <w:p w:rsidR="008506EF" w:rsidRPr="00342426" w:rsidRDefault="008506EF" w:rsidP="008506EF">
      <w:pPr>
        <w:pStyle w:val="610"/>
        <w:shd w:val="clear" w:color="auto" w:fill="auto"/>
        <w:ind w:right="23"/>
      </w:pPr>
      <w:r w:rsidRPr="00342426">
        <w:rPr>
          <w:rStyle w:val="62pt"/>
          <w:b/>
          <w:bCs/>
        </w:rPr>
        <w:t>9</w:t>
      </w:r>
      <w:r w:rsidRPr="00342426">
        <w:rPr>
          <w:rStyle w:val="62"/>
          <w:b/>
          <w:bCs/>
        </w:rPr>
        <w:t xml:space="preserve"> класс</w:t>
      </w:r>
      <w:r w:rsidR="00E34157">
        <w:rPr>
          <w:rStyle w:val="62"/>
          <w:b/>
          <w:bCs/>
        </w:rPr>
        <w:t>а</w:t>
      </w:r>
      <w:r w:rsidRPr="00342426">
        <w:rPr>
          <w:rStyle w:val="62"/>
          <w:b/>
          <w:bCs/>
        </w:rPr>
        <w:t xml:space="preserve"> в соответствии с требованиями ФГОС ООО</w:t>
      </w:r>
    </w:p>
    <w:p w:rsidR="008506EF" w:rsidRPr="00342426" w:rsidRDefault="008506EF" w:rsidP="008506EF">
      <w:pPr>
        <w:ind w:firstLine="567"/>
        <w:jc w:val="center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t>1. Общие положения</w:t>
      </w:r>
    </w:p>
    <w:p w:rsidR="008506EF" w:rsidRPr="00342426" w:rsidRDefault="008506EF" w:rsidP="008506EF">
      <w:pPr>
        <w:suppressAutoHyphens/>
        <w:ind w:firstLine="567"/>
        <w:jc w:val="both"/>
        <w:rPr>
          <w:bCs/>
          <w:iCs/>
          <w:lang w:val="ru-RU"/>
        </w:rPr>
      </w:pPr>
      <w:r w:rsidRPr="00342426">
        <w:rPr>
          <w:lang w:val="ru-RU"/>
        </w:rPr>
        <w:t xml:space="preserve">1.1. Настоящее Положение разработано </w:t>
      </w:r>
      <w:r w:rsidR="0070246C">
        <w:rPr>
          <w:lang w:val="ru-RU"/>
        </w:rPr>
        <w:t>в соответствии с</w:t>
      </w:r>
      <w:r w:rsidRPr="00342426">
        <w:rPr>
          <w:lang w:val="ru-RU"/>
        </w:rPr>
        <w:t xml:space="preserve"> закон</w:t>
      </w:r>
      <w:r w:rsidR="0070246C">
        <w:rPr>
          <w:lang w:val="ru-RU"/>
        </w:rPr>
        <w:t>ом</w:t>
      </w:r>
      <w:r w:rsidRPr="00342426">
        <w:rPr>
          <w:lang w:val="ru-RU"/>
        </w:rPr>
        <w:t xml:space="preserve"> «Об образовании в Российской Федерации» (№273–ФЗ), Федеральн</w:t>
      </w:r>
      <w:r w:rsidR="0070246C">
        <w:rPr>
          <w:lang w:val="ru-RU"/>
        </w:rPr>
        <w:t>ым</w:t>
      </w:r>
      <w:r w:rsidRPr="00342426">
        <w:rPr>
          <w:lang w:val="ru-RU"/>
        </w:rPr>
        <w:t xml:space="preserve"> государственн</w:t>
      </w:r>
      <w:r w:rsidR="0070246C">
        <w:rPr>
          <w:lang w:val="ru-RU"/>
        </w:rPr>
        <w:t>ым</w:t>
      </w:r>
      <w:r w:rsidRPr="00342426">
        <w:rPr>
          <w:lang w:val="ru-RU"/>
        </w:rPr>
        <w:t xml:space="preserve"> образовательн</w:t>
      </w:r>
      <w:r w:rsidR="0070246C">
        <w:rPr>
          <w:lang w:val="ru-RU"/>
        </w:rPr>
        <w:t>ым</w:t>
      </w:r>
      <w:r w:rsidRPr="00342426">
        <w:rPr>
          <w:lang w:val="ru-RU"/>
        </w:rPr>
        <w:t xml:space="preserve"> стандарт</w:t>
      </w:r>
      <w:r w:rsidR="0070246C">
        <w:rPr>
          <w:lang w:val="ru-RU"/>
        </w:rPr>
        <w:t>ом</w:t>
      </w:r>
      <w:r w:rsidRPr="00342426">
        <w:rPr>
          <w:lang w:val="ru-RU"/>
        </w:rPr>
        <w:t xml:space="preserve"> основного общего образования, Примерной основной образовательной программ</w:t>
      </w:r>
      <w:r w:rsidR="0070246C">
        <w:rPr>
          <w:lang w:val="ru-RU"/>
        </w:rPr>
        <w:t>ой</w:t>
      </w:r>
      <w:r w:rsidRPr="00342426">
        <w:rPr>
          <w:lang w:val="ru-RU"/>
        </w:rPr>
        <w:t xml:space="preserve"> основного общего образования,Основной образовательной программ</w:t>
      </w:r>
      <w:r w:rsidR="0070246C">
        <w:rPr>
          <w:lang w:val="ru-RU"/>
        </w:rPr>
        <w:t>ой</w:t>
      </w:r>
      <w:r w:rsidRPr="00342426">
        <w:rPr>
          <w:lang w:val="ru-RU"/>
        </w:rPr>
        <w:t xml:space="preserve"> основного общего образования МБОУ</w:t>
      </w:r>
      <w:r w:rsidR="00886A7A">
        <w:rPr>
          <w:lang w:val="ru-RU"/>
        </w:rPr>
        <w:t xml:space="preserve"> Почетненский  УВК</w:t>
      </w:r>
      <w:r w:rsidRPr="00342426">
        <w:rPr>
          <w:lang w:val="ru-RU"/>
        </w:rPr>
        <w:t xml:space="preserve"> </w:t>
      </w:r>
      <w:bookmarkStart w:id="0" w:name="_Hlk29379278"/>
      <w:r w:rsidRPr="00342426">
        <w:rPr>
          <w:lang w:val="ru-RU"/>
        </w:rPr>
        <w:t xml:space="preserve"> </w:t>
      </w:r>
      <w:bookmarkEnd w:id="0"/>
      <w:r w:rsidRPr="00342426">
        <w:rPr>
          <w:lang w:val="ru-RU"/>
        </w:rPr>
        <w:t>и Устав</w:t>
      </w:r>
      <w:r w:rsidR="0070246C">
        <w:rPr>
          <w:lang w:val="ru-RU"/>
        </w:rPr>
        <w:t>ом</w:t>
      </w:r>
      <w:r w:rsidRPr="00342426">
        <w:rPr>
          <w:lang w:val="ru-RU"/>
        </w:rPr>
        <w:t xml:space="preserve"> МБОУ</w:t>
      </w:r>
      <w:r w:rsidR="00886A7A">
        <w:rPr>
          <w:lang w:val="ru-RU"/>
        </w:rPr>
        <w:t xml:space="preserve"> Почетненский  УВК</w:t>
      </w:r>
      <w:r w:rsidR="00E34157">
        <w:rPr>
          <w:lang w:val="ru-RU"/>
        </w:rPr>
        <w:t>(далее Школа)</w:t>
      </w:r>
      <w:r w:rsidRPr="00342426">
        <w:rPr>
          <w:lang w:val="ru-RU"/>
        </w:rPr>
        <w:t>.</w:t>
      </w:r>
      <w:r w:rsidRPr="00342426">
        <w:rPr>
          <w:bCs/>
          <w:iCs/>
          <w:lang w:val="ru-RU"/>
        </w:rPr>
        <w:t xml:space="preserve"> </w:t>
      </w:r>
    </w:p>
    <w:p w:rsidR="008506EF" w:rsidRPr="00342426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2. Индивидуальный итоговый проект</w:t>
      </w:r>
      <w:r w:rsidR="0070246C">
        <w:rPr>
          <w:lang w:val="ru-RU"/>
        </w:rPr>
        <w:t xml:space="preserve"> обучающихся 9 класса (далее – индивидуальный итоговый проект)</w:t>
      </w:r>
      <w:r w:rsidRPr="00342426">
        <w:rPr>
          <w:lang w:val="ru-RU"/>
        </w:rPr>
        <w:t xml:space="preserve"> являетс</w:t>
      </w:r>
      <w:r w:rsidRPr="00342426">
        <w:rPr>
          <w:bCs/>
          <w:iCs/>
          <w:lang w:val="ru-RU"/>
        </w:rPr>
        <w:t>я основным</w:t>
      </w:r>
      <w:r w:rsidRPr="00342426">
        <w:rPr>
          <w:b/>
          <w:bCs/>
          <w:iCs/>
          <w:lang w:val="ru-RU"/>
        </w:rPr>
        <w:t xml:space="preserve"> объектом</w:t>
      </w:r>
      <w:r w:rsidRPr="00342426">
        <w:rPr>
          <w:bCs/>
          <w:iCs/>
          <w:lang w:val="ru-RU"/>
        </w:rPr>
        <w:t xml:space="preserve"> оценки метапредметных результатов, полученных учащимися в ходе освоения</w:t>
      </w:r>
      <w:r w:rsidRPr="00342426">
        <w:rPr>
          <w:lang w:val="ru-RU"/>
        </w:rPr>
        <w:t xml:space="preserve"> </w:t>
      </w:r>
      <w:r w:rsidRPr="00FD7A21">
        <w:rPr>
          <w:lang w:val="ru-RU"/>
        </w:rPr>
        <w:t>учебных программ</w:t>
      </w:r>
      <w:r w:rsidR="00FD7A21">
        <w:rPr>
          <w:color w:val="FF0000"/>
          <w:lang w:val="ru-RU"/>
        </w:rPr>
        <w:t>.</w:t>
      </w:r>
      <w:r w:rsidR="0070246C" w:rsidRPr="0070246C">
        <w:rPr>
          <w:color w:val="FF0000"/>
          <w:lang w:val="ru-RU"/>
        </w:rPr>
        <w:t xml:space="preserve"> </w:t>
      </w:r>
    </w:p>
    <w:p w:rsidR="008506EF" w:rsidRPr="00342426" w:rsidRDefault="008506EF" w:rsidP="00212921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1.3. Индивидуальный итоговой проект представляет собой учебный проект, выполняемый учащимся в рамках одного </w:t>
      </w:r>
      <w:r w:rsidR="0070246C">
        <w:rPr>
          <w:lang w:val="ru-RU"/>
        </w:rPr>
        <w:t>или нескольких учебных предметов</w:t>
      </w:r>
      <w:r w:rsidR="001F0A98">
        <w:rPr>
          <w:lang w:val="ru-RU"/>
        </w:rPr>
        <w:t xml:space="preserve"> или внеурочной деятельности </w:t>
      </w:r>
      <w:r w:rsidRPr="00342426">
        <w:rPr>
          <w:lang w:val="ru-RU"/>
        </w:rPr>
        <w:t>с целью продемонстрировать свои достижения в самостоятельном освоении содержания и методов избранных областей знаний и</w:t>
      </w:r>
      <w:r w:rsidR="00DA7879">
        <w:rPr>
          <w:lang w:val="ru-RU"/>
        </w:rPr>
        <w:t>ли</w:t>
      </w:r>
      <w:r w:rsidRPr="00342426">
        <w:rPr>
          <w:lang w:val="ru-RU"/>
        </w:rPr>
        <w:t xml:space="preserve"> видов деятельности, способность проектировать и осуществлять целесообразную и результативную деятельность: учебно-познавательную, конструкторскую, социальную, художественно-творческую</w:t>
      </w:r>
      <w:r w:rsidR="00DA7879">
        <w:rPr>
          <w:lang w:val="ru-RU"/>
        </w:rPr>
        <w:t xml:space="preserve"> и др.</w:t>
      </w:r>
    </w:p>
    <w:p w:rsidR="008506EF" w:rsidRPr="00342426" w:rsidRDefault="008506EF" w:rsidP="0021292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1.4. Выполнение индивидуального итогового проекта обязательно для  </w:t>
      </w:r>
      <w:r w:rsidR="00DA7879">
        <w:rPr>
          <w:lang w:val="ru-RU"/>
        </w:rPr>
        <w:t>обу</w:t>
      </w:r>
      <w:r w:rsidRPr="00342426">
        <w:rPr>
          <w:lang w:val="ru-RU"/>
        </w:rPr>
        <w:t>ча</w:t>
      </w:r>
      <w:r w:rsidR="00DA7879">
        <w:rPr>
          <w:lang w:val="ru-RU"/>
        </w:rPr>
        <w:t>ю</w:t>
      </w:r>
      <w:r w:rsidRPr="00342426">
        <w:rPr>
          <w:lang w:val="ru-RU"/>
        </w:rPr>
        <w:t>щ</w:t>
      </w:r>
      <w:r w:rsidR="00DA7879">
        <w:rPr>
          <w:lang w:val="ru-RU"/>
        </w:rPr>
        <w:t>ихся 9 класса</w:t>
      </w:r>
      <w:r w:rsidRPr="00342426">
        <w:rPr>
          <w:lang w:val="ru-RU"/>
        </w:rPr>
        <w:t xml:space="preserve">, </w:t>
      </w:r>
      <w:r w:rsidR="00DA7879">
        <w:rPr>
          <w:lang w:val="ru-RU"/>
        </w:rPr>
        <w:t xml:space="preserve">перешедших на обучение </w:t>
      </w:r>
      <w:r w:rsidRPr="00342426">
        <w:rPr>
          <w:lang w:val="ru-RU"/>
        </w:rPr>
        <w:t xml:space="preserve">по ФГОС ООО. </w:t>
      </w:r>
    </w:p>
    <w:p w:rsidR="00BB1742" w:rsidRPr="00BB1742" w:rsidRDefault="00BB1742" w:rsidP="00212921">
      <w:pPr>
        <w:shd w:val="clear" w:color="auto" w:fill="FFFFFF"/>
        <w:ind w:firstLine="567"/>
        <w:rPr>
          <w:rFonts w:eastAsia="Times New Roman"/>
          <w:color w:val="000000"/>
          <w:lang w:val="ru-RU" w:eastAsia="ru-RU"/>
        </w:rPr>
      </w:pPr>
      <w:r w:rsidRPr="00BB1742">
        <w:rPr>
          <w:rFonts w:eastAsia="Times New Roman"/>
          <w:color w:val="000000"/>
          <w:lang w:val="ru-RU" w:eastAsia="ru-RU"/>
        </w:rPr>
        <w:t>1.</w:t>
      </w:r>
      <w:r>
        <w:rPr>
          <w:rFonts w:eastAsia="Times New Roman"/>
          <w:color w:val="000000"/>
          <w:lang w:val="ru-RU" w:eastAsia="ru-RU"/>
        </w:rPr>
        <w:t>5</w:t>
      </w:r>
      <w:r w:rsidRPr="00BB1742">
        <w:rPr>
          <w:rFonts w:eastAsia="Times New Roman"/>
          <w:color w:val="000000"/>
          <w:lang w:val="ru-RU" w:eastAsia="ru-RU"/>
        </w:rPr>
        <w:t>. Руководителем проекта является учитель-предметник, классный руководитель, п</w:t>
      </w:r>
      <w:r w:rsidRPr="00BB1742">
        <w:rPr>
          <w:rFonts w:eastAsia="Times New Roman"/>
          <w:color w:val="000000"/>
          <w:lang w:val="ru-RU" w:eastAsia="ru-RU"/>
        </w:rPr>
        <w:t>е</w:t>
      </w:r>
      <w:r w:rsidRPr="00BB1742">
        <w:rPr>
          <w:rFonts w:eastAsia="Times New Roman"/>
          <w:color w:val="000000"/>
          <w:lang w:val="ru-RU" w:eastAsia="ru-RU"/>
        </w:rPr>
        <w:t xml:space="preserve">дагог-психолог, </w:t>
      </w:r>
      <w:r>
        <w:rPr>
          <w:rFonts w:eastAsia="Times New Roman"/>
          <w:color w:val="000000"/>
          <w:lang w:val="ru-RU" w:eastAsia="ru-RU"/>
        </w:rPr>
        <w:t xml:space="preserve">социальный педагог, </w:t>
      </w:r>
      <w:r w:rsidRPr="00BB1742">
        <w:rPr>
          <w:rFonts w:eastAsia="Times New Roman"/>
          <w:color w:val="000000"/>
          <w:lang w:val="ru-RU" w:eastAsia="ru-RU"/>
        </w:rPr>
        <w:t>педагог дополнительного образования</w:t>
      </w:r>
      <w:r w:rsidR="002E760D">
        <w:rPr>
          <w:rFonts w:eastAsia="Times New Roman"/>
          <w:color w:val="000000"/>
          <w:lang w:val="ru-RU" w:eastAsia="ru-RU"/>
        </w:rPr>
        <w:t>, учитель вн</w:t>
      </w:r>
      <w:r w:rsidR="002E760D">
        <w:rPr>
          <w:rFonts w:eastAsia="Times New Roman"/>
          <w:color w:val="000000"/>
          <w:lang w:val="ru-RU" w:eastAsia="ru-RU"/>
        </w:rPr>
        <w:t>е</w:t>
      </w:r>
      <w:r w:rsidR="002E760D">
        <w:rPr>
          <w:rFonts w:eastAsia="Times New Roman"/>
          <w:color w:val="000000"/>
          <w:lang w:val="ru-RU" w:eastAsia="ru-RU"/>
        </w:rPr>
        <w:t>урочной деятельности.</w:t>
      </w:r>
    </w:p>
    <w:p w:rsidR="00BB1742" w:rsidRPr="00BB1742" w:rsidRDefault="00BB1742" w:rsidP="00212921">
      <w:pPr>
        <w:shd w:val="clear" w:color="auto" w:fill="FFFFFF"/>
        <w:ind w:firstLine="567"/>
        <w:rPr>
          <w:rFonts w:eastAsia="Times New Roman"/>
          <w:color w:val="000000"/>
          <w:lang w:val="ru-RU" w:eastAsia="ru-RU"/>
        </w:rPr>
      </w:pPr>
      <w:r w:rsidRPr="00BB1742">
        <w:rPr>
          <w:rFonts w:eastAsia="Times New Roman"/>
          <w:color w:val="000000"/>
          <w:lang w:val="ru-RU" w:eastAsia="ru-RU"/>
        </w:rPr>
        <w:t>1.</w:t>
      </w:r>
      <w:r>
        <w:rPr>
          <w:rFonts w:eastAsia="Times New Roman"/>
          <w:color w:val="000000"/>
          <w:lang w:val="ru-RU" w:eastAsia="ru-RU"/>
        </w:rPr>
        <w:t>6</w:t>
      </w:r>
      <w:r w:rsidRPr="00BB1742">
        <w:rPr>
          <w:rFonts w:eastAsia="Times New Roman"/>
          <w:color w:val="000000"/>
          <w:lang w:val="ru-RU" w:eastAsia="ru-RU"/>
        </w:rPr>
        <w:t>. Проект может быть только индивидуальным.</w:t>
      </w:r>
    </w:p>
    <w:p w:rsidR="00BB1742" w:rsidRPr="00BB1742" w:rsidRDefault="00BB1742" w:rsidP="00212921">
      <w:pPr>
        <w:shd w:val="clear" w:color="auto" w:fill="FFFFFF"/>
        <w:ind w:firstLine="567"/>
        <w:rPr>
          <w:rFonts w:eastAsia="Times New Roman"/>
          <w:color w:val="000000"/>
          <w:lang w:val="ru-RU" w:eastAsia="ru-RU"/>
        </w:rPr>
      </w:pPr>
      <w:r w:rsidRPr="00BB1742">
        <w:rPr>
          <w:rFonts w:eastAsia="Times New Roman"/>
          <w:color w:val="000000"/>
          <w:lang w:val="ru-RU" w:eastAsia="ru-RU"/>
        </w:rPr>
        <w:t>1.</w:t>
      </w:r>
      <w:r>
        <w:rPr>
          <w:rFonts w:eastAsia="Times New Roman"/>
          <w:color w:val="000000"/>
          <w:lang w:val="ru-RU" w:eastAsia="ru-RU"/>
        </w:rPr>
        <w:t>7</w:t>
      </w:r>
      <w:r w:rsidRPr="00BB1742">
        <w:rPr>
          <w:rFonts w:eastAsia="Times New Roman"/>
          <w:color w:val="000000"/>
          <w:lang w:val="ru-RU" w:eastAsia="ru-RU"/>
        </w:rPr>
        <w:t>. Проект может носить предметную, метапредметную, межпредметную направле</w:t>
      </w:r>
      <w:r w:rsidRPr="00BB1742">
        <w:rPr>
          <w:rFonts w:eastAsia="Times New Roman"/>
          <w:color w:val="000000"/>
          <w:lang w:val="ru-RU" w:eastAsia="ru-RU"/>
        </w:rPr>
        <w:t>н</w:t>
      </w:r>
      <w:r w:rsidRPr="00BB1742">
        <w:rPr>
          <w:rFonts w:eastAsia="Times New Roman"/>
          <w:color w:val="000000"/>
          <w:lang w:val="ru-RU" w:eastAsia="ru-RU"/>
        </w:rPr>
        <w:t>ность.</w:t>
      </w:r>
    </w:p>
    <w:p w:rsidR="008506EF" w:rsidRPr="00342426" w:rsidRDefault="008506EF" w:rsidP="00212921">
      <w:pPr>
        <w:ind w:firstLine="567"/>
        <w:jc w:val="both"/>
        <w:rPr>
          <w:lang w:val="ru-RU"/>
        </w:rPr>
      </w:pPr>
      <w:r w:rsidRPr="00342426">
        <w:rPr>
          <w:lang w:val="ru-RU"/>
        </w:rPr>
        <w:t>1.</w:t>
      </w:r>
      <w:r w:rsidR="00FD7A21">
        <w:rPr>
          <w:lang w:val="ru-RU"/>
        </w:rPr>
        <w:t>8</w:t>
      </w:r>
      <w:r w:rsidRPr="00342426">
        <w:rPr>
          <w:lang w:val="ru-RU"/>
        </w:rPr>
        <w:t>. Защита индивидуального итогового проекта является одной из обязательных с</w:t>
      </w:r>
      <w:r w:rsidRPr="00342426">
        <w:rPr>
          <w:lang w:val="ru-RU"/>
        </w:rPr>
        <w:t>о</w:t>
      </w:r>
      <w:r w:rsidRPr="00342426">
        <w:rPr>
          <w:lang w:val="ru-RU"/>
        </w:rPr>
        <w:t>ставляющих  системы внутришкольного мониторинга образовательных достижений</w:t>
      </w:r>
      <w:r w:rsidR="002E760D">
        <w:rPr>
          <w:lang w:val="ru-RU"/>
        </w:rPr>
        <w:t xml:space="preserve"> об</w:t>
      </w:r>
      <w:r w:rsidR="002E760D">
        <w:rPr>
          <w:lang w:val="ru-RU"/>
        </w:rPr>
        <w:t>у</w:t>
      </w:r>
      <w:r w:rsidR="002E760D">
        <w:rPr>
          <w:lang w:val="ru-RU"/>
        </w:rPr>
        <w:t>чающихся.</w:t>
      </w: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2. Цели и задачи итогового индивидуального проекта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74"/>
        </w:tabs>
        <w:spacing w:line="240" w:lineRule="auto"/>
        <w:jc w:val="both"/>
        <w:rPr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обучающихся</w:t>
      </w:r>
      <w:r w:rsidRPr="00342426">
        <w:rPr>
          <w:rStyle w:val="26"/>
          <w:sz w:val="24"/>
          <w:szCs w:val="24"/>
        </w:rPr>
        <w:t>:</w:t>
      </w:r>
    </w:p>
    <w:p w:rsidR="0044310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rStyle w:val="26"/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Продемонстрировать свои достижения в самостоятельном освоении </w:t>
      </w:r>
      <w:r w:rsidR="001D25C4">
        <w:rPr>
          <w:rStyle w:val="26"/>
          <w:sz w:val="24"/>
          <w:szCs w:val="24"/>
        </w:rPr>
        <w:t xml:space="preserve">содержания </w:t>
      </w:r>
      <w:r w:rsidRPr="00342426">
        <w:rPr>
          <w:rStyle w:val="26"/>
          <w:sz w:val="24"/>
          <w:szCs w:val="24"/>
        </w:rPr>
        <w:t>избранной области</w:t>
      </w:r>
      <w:r w:rsidR="001D25C4">
        <w:rPr>
          <w:rStyle w:val="26"/>
          <w:sz w:val="24"/>
          <w:szCs w:val="24"/>
        </w:rPr>
        <w:t xml:space="preserve"> з</w:t>
      </w:r>
      <w:r w:rsidR="00415312">
        <w:rPr>
          <w:rStyle w:val="26"/>
          <w:sz w:val="24"/>
          <w:szCs w:val="24"/>
        </w:rPr>
        <w:t>н</w:t>
      </w:r>
      <w:r w:rsidR="001D25C4">
        <w:rPr>
          <w:rStyle w:val="26"/>
          <w:sz w:val="24"/>
          <w:szCs w:val="24"/>
        </w:rPr>
        <w:t>аний.</w:t>
      </w:r>
    </w:p>
    <w:p w:rsidR="000D14B1" w:rsidRDefault="000D14B1" w:rsidP="00443106">
      <w:pPr>
        <w:pStyle w:val="211"/>
        <w:shd w:val="clear" w:color="auto" w:fill="auto"/>
        <w:spacing w:line="240" w:lineRule="auto"/>
        <w:ind w:firstLine="0"/>
        <w:jc w:val="both"/>
        <w:rPr>
          <w:rStyle w:val="26"/>
          <w:sz w:val="24"/>
          <w:szCs w:val="24"/>
        </w:rPr>
      </w:pPr>
    </w:p>
    <w:p w:rsidR="000D14B1" w:rsidRDefault="000D14B1" w:rsidP="00443106">
      <w:pPr>
        <w:pStyle w:val="211"/>
        <w:shd w:val="clear" w:color="auto" w:fill="auto"/>
        <w:spacing w:line="240" w:lineRule="auto"/>
        <w:ind w:firstLine="0"/>
        <w:jc w:val="both"/>
        <w:rPr>
          <w:rStyle w:val="26"/>
          <w:sz w:val="24"/>
          <w:szCs w:val="24"/>
        </w:rPr>
      </w:pPr>
    </w:p>
    <w:p w:rsidR="000D14B1" w:rsidRDefault="000D14B1" w:rsidP="00443106">
      <w:pPr>
        <w:pStyle w:val="211"/>
        <w:shd w:val="clear" w:color="auto" w:fill="auto"/>
        <w:spacing w:line="240" w:lineRule="auto"/>
        <w:ind w:firstLine="0"/>
        <w:jc w:val="both"/>
        <w:rPr>
          <w:rStyle w:val="26"/>
          <w:sz w:val="24"/>
          <w:szCs w:val="24"/>
        </w:rPr>
      </w:pPr>
    </w:p>
    <w:p w:rsidR="000D14B1" w:rsidRPr="00342426" w:rsidRDefault="000D14B1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lastRenderedPageBreak/>
        <w:t>Для педагогов: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Создание условий для формирования </w:t>
      </w:r>
      <w:r w:rsidR="001D25C4">
        <w:rPr>
          <w:rStyle w:val="26"/>
          <w:sz w:val="24"/>
          <w:szCs w:val="24"/>
        </w:rPr>
        <w:t>универсальных учебных действий</w:t>
      </w:r>
      <w:r w:rsidRPr="00342426">
        <w:rPr>
          <w:rStyle w:val="26"/>
          <w:sz w:val="24"/>
          <w:szCs w:val="24"/>
        </w:rPr>
        <w:t xml:space="preserve"> учащихся, развития их творческих способностей и логического мышления.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Задачами выполнения проекта являются: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учение планированию (учащийся должен уметь чётко определить цель, описать шаги по её достижению, концентрироваться на достижении цели на протяжении всей раб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ты)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ние навыков сбора и обработки информации, материалов (уметь в</w:t>
      </w:r>
      <w:r w:rsidRPr="00342426">
        <w:rPr>
          <w:rStyle w:val="26"/>
          <w:sz w:val="24"/>
          <w:szCs w:val="24"/>
        </w:rPr>
        <w:t>ы</w:t>
      </w:r>
      <w:r w:rsidRPr="00342426">
        <w:rPr>
          <w:rStyle w:val="26"/>
          <w:sz w:val="24"/>
          <w:szCs w:val="24"/>
        </w:rPr>
        <w:t>брать подходящую информацию, правильно её использовать)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азвитие</w:t>
      </w:r>
      <w:r w:rsidRPr="00342426">
        <w:rPr>
          <w:rStyle w:val="26"/>
          <w:sz w:val="24"/>
          <w:szCs w:val="24"/>
        </w:rPr>
        <w:tab/>
        <w:t>умения</w:t>
      </w:r>
      <w:r w:rsidRPr="00342426">
        <w:rPr>
          <w:rStyle w:val="26"/>
          <w:sz w:val="24"/>
          <w:szCs w:val="24"/>
        </w:rPr>
        <w:tab/>
        <w:t xml:space="preserve">анализировать, </w:t>
      </w:r>
      <w:r w:rsidRPr="00342426">
        <w:rPr>
          <w:rStyle w:val="26"/>
          <w:sz w:val="24"/>
          <w:szCs w:val="24"/>
        </w:rPr>
        <w:tab/>
        <w:t>развивать</w:t>
      </w:r>
      <w:r w:rsidRPr="00342426">
        <w:rPr>
          <w:rStyle w:val="26"/>
          <w:sz w:val="24"/>
          <w:szCs w:val="24"/>
        </w:rPr>
        <w:tab/>
        <w:t>креативность и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итическое мышление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065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</w:t>
      </w:r>
      <w:r w:rsidR="001D25C4">
        <w:rPr>
          <w:rStyle w:val="26"/>
          <w:sz w:val="24"/>
          <w:szCs w:val="24"/>
        </w:rPr>
        <w:t>ние</w:t>
      </w:r>
      <w:r w:rsidRPr="00342426">
        <w:rPr>
          <w:rStyle w:val="26"/>
          <w:sz w:val="24"/>
          <w:szCs w:val="24"/>
        </w:rPr>
        <w:t xml:space="preserve"> и разви</w:t>
      </w:r>
      <w:r w:rsidR="001D25C4">
        <w:rPr>
          <w:rStyle w:val="26"/>
          <w:sz w:val="24"/>
          <w:szCs w:val="24"/>
        </w:rPr>
        <w:t>тие</w:t>
      </w:r>
      <w:r w:rsidRPr="00342426">
        <w:rPr>
          <w:rStyle w:val="26"/>
          <w:sz w:val="24"/>
          <w:szCs w:val="24"/>
        </w:rPr>
        <w:t xml:space="preserve"> навык</w:t>
      </w:r>
      <w:r w:rsidR="001D25C4">
        <w:rPr>
          <w:rStyle w:val="26"/>
          <w:sz w:val="24"/>
          <w:szCs w:val="24"/>
        </w:rPr>
        <w:t>ов</w:t>
      </w:r>
      <w:r w:rsidRPr="00342426">
        <w:rPr>
          <w:rStyle w:val="26"/>
          <w:sz w:val="24"/>
          <w:szCs w:val="24"/>
        </w:rPr>
        <w:t xml:space="preserve"> публичного выступления.</w:t>
      </w:r>
    </w:p>
    <w:p w:rsidR="008506EF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 xml:space="preserve">3. </w:t>
      </w:r>
      <w:r w:rsidR="001D25C4">
        <w:rPr>
          <w:b/>
          <w:sz w:val="24"/>
          <w:szCs w:val="24"/>
        </w:rPr>
        <w:t>Организация работы над итоговым индивидуальным проектом.</w:t>
      </w:r>
    </w:p>
    <w:p w:rsidR="008506EF" w:rsidRPr="00342426" w:rsidRDefault="008506EF" w:rsidP="008506EF">
      <w:pPr>
        <w:pStyle w:val="a5"/>
        <w:ind w:firstLine="567"/>
      </w:pPr>
      <w:r w:rsidRPr="00342426">
        <w:t>3.</w:t>
      </w:r>
      <w:r w:rsidR="001D25C4">
        <w:t>1</w:t>
      </w:r>
      <w:r w:rsidRPr="00342426">
        <w:t>. Учащиеся сами выбирают как тему, так и руководителя проекта.</w:t>
      </w:r>
    </w:p>
    <w:p w:rsidR="008506EF" w:rsidRDefault="008506EF" w:rsidP="008506EF">
      <w:pPr>
        <w:pStyle w:val="a5"/>
        <w:ind w:firstLine="567"/>
      </w:pPr>
      <w:r w:rsidRPr="00342426">
        <w:t>3.</w:t>
      </w:r>
      <w:r w:rsidR="001D25C4">
        <w:t>2</w:t>
      </w:r>
      <w:r w:rsidRPr="00342426">
        <w:t xml:space="preserve">. Тема </w:t>
      </w:r>
      <w:r w:rsidR="00196329">
        <w:t>и сроки защиты</w:t>
      </w:r>
      <w:r w:rsidR="00196329" w:rsidRPr="00196329">
        <w:t xml:space="preserve"> </w:t>
      </w:r>
      <w:r w:rsidR="00196329" w:rsidRPr="00342426">
        <w:t>проекта</w:t>
      </w:r>
      <w:r w:rsidRPr="00342426">
        <w:t xml:space="preserve"> должн</w:t>
      </w:r>
      <w:r w:rsidR="00196329">
        <w:t xml:space="preserve">ы быть </w:t>
      </w:r>
      <w:r w:rsidR="001D25C4">
        <w:t>рассмотрены</w:t>
      </w:r>
      <w:r w:rsidRPr="00342426">
        <w:t xml:space="preserve"> на заседании </w:t>
      </w:r>
      <w:r w:rsidR="00E34157">
        <w:t>педагогич</w:t>
      </w:r>
      <w:r w:rsidR="00E34157">
        <w:t>е</w:t>
      </w:r>
      <w:r w:rsidR="00E34157">
        <w:t>ского совета Школы</w:t>
      </w:r>
      <w:r w:rsidRPr="00342426">
        <w:t>.</w:t>
      </w:r>
    </w:p>
    <w:p w:rsidR="001D25C4" w:rsidRPr="00342426" w:rsidRDefault="001D25C4" w:rsidP="008506EF">
      <w:pPr>
        <w:pStyle w:val="a5"/>
        <w:ind w:firstLine="567"/>
      </w:pPr>
      <w:r>
        <w:t>3.3. Руководитель Школы издаёт приказ о закреплении тем и руководителей проекта за каждым учащимся.</w:t>
      </w:r>
    </w:p>
    <w:p w:rsidR="008506EF" w:rsidRDefault="008506EF" w:rsidP="008506EF">
      <w:pPr>
        <w:pStyle w:val="a5"/>
        <w:ind w:firstLine="567"/>
      </w:pPr>
      <w:r w:rsidRPr="00342426">
        <w:t>3.</w:t>
      </w:r>
      <w:r w:rsidR="00BB1742">
        <w:t>4</w:t>
      </w:r>
      <w:r w:rsidRPr="00342426">
        <w:t xml:space="preserve">. План реализации итогового индивидуального проекта разрабатывается учащимся совместно с руководителем проекта. </w:t>
      </w:r>
    </w:p>
    <w:p w:rsidR="00573A13" w:rsidRPr="00573A13" w:rsidRDefault="00573A13" w:rsidP="007E253F">
      <w:pPr>
        <w:pStyle w:val="ac"/>
        <w:numPr>
          <w:ilvl w:val="0"/>
          <w:numId w:val="34"/>
        </w:numPr>
        <w:jc w:val="both"/>
        <w:rPr>
          <w:b/>
          <w:bCs/>
          <w:lang w:val="ru-RU"/>
        </w:rPr>
      </w:pPr>
      <w:r w:rsidRPr="00573A13">
        <w:rPr>
          <w:b/>
          <w:bCs/>
          <w:lang w:val="ru-RU"/>
        </w:rPr>
        <w:t xml:space="preserve">Типы итогового индивидуального проекта и предметные области (направления). </w:t>
      </w:r>
    </w:p>
    <w:p w:rsidR="00573A13" w:rsidRPr="00573A13" w:rsidRDefault="00573A13" w:rsidP="007E253F">
      <w:pPr>
        <w:ind w:left="360" w:firstLine="207"/>
        <w:jc w:val="both"/>
        <w:rPr>
          <w:lang w:val="ru-RU"/>
        </w:rPr>
      </w:pPr>
      <w:r>
        <w:rPr>
          <w:lang w:val="ru-RU"/>
        </w:rPr>
        <w:t>4</w:t>
      </w:r>
      <w:r w:rsidRPr="00573A13">
        <w:rPr>
          <w:lang w:val="ru-RU"/>
        </w:rPr>
        <w:t>.1. Настоящее Положение определяет следующие направлении итогового индивид</w:t>
      </w:r>
      <w:r w:rsidRPr="00573A13">
        <w:rPr>
          <w:lang w:val="ru-RU"/>
        </w:rPr>
        <w:t>у</w:t>
      </w:r>
      <w:r w:rsidRPr="00573A13">
        <w:rPr>
          <w:lang w:val="ru-RU"/>
        </w:rPr>
        <w:t>ального проекта учащи</w:t>
      </w:r>
      <w:r w:rsidR="00B84655">
        <w:rPr>
          <w:lang w:val="ru-RU"/>
        </w:rPr>
        <w:t>х</w:t>
      </w:r>
      <w:r w:rsidRPr="00573A13">
        <w:rPr>
          <w:lang w:val="ru-RU"/>
        </w:rPr>
        <w:t xml:space="preserve">ся Школы: </w:t>
      </w:r>
    </w:p>
    <w:p w:rsidR="00573A13" w:rsidRPr="00AE4AD0" w:rsidRDefault="00573A13" w:rsidP="007E253F">
      <w:pPr>
        <w:pStyle w:val="ac"/>
        <w:ind w:left="142" w:firstLine="567"/>
        <w:jc w:val="both"/>
        <w:rPr>
          <w:vertAlign w:val="superscript"/>
          <w:lang w:val="ru-RU"/>
        </w:rPr>
      </w:pPr>
      <w:r>
        <w:sym w:font="Symbol" w:char="F0B7"/>
      </w:r>
      <w:r w:rsidRPr="00AE4AD0">
        <w:rPr>
          <w:lang w:val="ru-RU"/>
        </w:rPr>
        <w:t xml:space="preserve"> </w:t>
      </w:r>
      <w:r w:rsidRPr="00573A13">
        <w:rPr>
          <w:b/>
          <w:bCs/>
          <w:lang w:val="ru-RU"/>
        </w:rPr>
        <w:t>Исследовательский проект</w:t>
      </w:r>
      <w:r w:rsidRPr="00AE4AD0">
        <w:rPr>
          <w:lang w:val="ru-RU"/>
        </w:rPr>
        <w:t xml:space="preserve"> (проект направлен на решение конкретной проблемы,</w:t>
      </w:r>
      <w:r>
        <w:rPr>
          <w:lang w:val="ru-RU"/>
        </w:rPr>
        <w:t xml:space="preserve"> </w:t>
      </w:r>
      <w:r w:rsidRPr="00AE4AD0">
        <w:rPr>
          <w:lang w:val="ru-RU"/>
        </w:rPr>
        <w:t xml:space="preserve">направленной на достижение оптимальным способом заранее запланированного результата. Доказательство или опровержение какой-либо гипотезы через сбор, анализ и обобщение соответствующей информации с последующим представлением для широкой аудитории). </w:t>
      </w:r>
    </w:p>
    <w:p w:rsidR="00573A13" w:rsidRPr="00AE4AD0" w:rsidRDefault="00573A13" w:rsidP="007E253F">
      <w:pPr>
        <w:pStyle w:val="ac"/>
        <w:ind w:left="142" w:firstLine="578"/>
        <w:jc w:val="both"/>
        <w:rPr>
          <w:vertAlign w:val="superscript"/>
          <w:lang w:val="ru-RU"/>
        </w:rPr>
      </w:pPr>
      <w:r>
        <w:sym w:font="Symbol" w:char="F0B7"/>
      </w:r>
      <w:r w:rsidRPr="00AE4AD0">
        <w:rPr>
          <w:lang w:val="ru-RU"/>
        </w:rPr>
        <w:t xml:space="preserve"> </w:t>
      </w:r>
      <w:r w:rsidRPr="00573A13">
        <w:rPr>
          <w:b/>
          <w:bCs/>
          <w:lang w:val="ru-RU"/>
        </w:rPr>
        <w:t>Информационно-познавательный проект</w:t>
      </w:r>
      <w:r w:rsidRPr="00AE4AD0">
        <w:rPr>
          <w:lang w:val="ru-RU"/>
        </w:rPr>
        <w:t xml:space="preserve"> (проект, целью которого является сбор информации о каком-либо объекте или явлении с целью её анализа, обобщения и предста</w:t>
      </w:r>
      <w:r w:rsidRPr="00AE4AD0">
        <w:rPr>
          <w:lang w:val="ru-RU"/>
        </w:rPr>
        <w:t>в</w:t>
      </w:r>
      <w:r w:rsidRPr="00AE4AD0">
        <w:rPr>
          <w:lang w:val="ru-RU"/>
        </w:rPr>
        <w:t xml:space="preserve">ления для широкой аудитории). </w:t>
      </w:r>
    </w:p>
    <w:p w:rsidR="00573A13" w:rsidRPr="00AE4AD0" w:rsidRDefault="00573A13" w:rsidP="007E253F">
      <w:pPr>
        <w:pStyle w:val="ac"/>
        <w:ind w:left="142" w:firstLine="578"/>
        <w:jc w:val="both"/>
        <w:rPr>
          <w:vertAlign w:val="superscript"/>
          <w:lang w:val="ru-RU"/>
        </w:rPr>
      </w:pPr>
      <w:r>
        <w:sym w:font="Symbol" w:char="F0B7"/>
      </w:r>
      <w:r w:rsidRPr="00AE4AD0">
        <w:rPr>
          <w:lang w:val="ru-RU"/>
        </w:rPr>
        <w:t xml:space="preserve"> </w:t>
      </w:r>
      <w:r w:rsidRPr="00573A13">
        <w:rPr>
          <w:b/>
          <w:bCs/>
          <w:lang w:val="ru-RU"/>
        </w:rPr>
        <w:t>Социальный проект</w:t>
      </w:r>
      <w:r w:rsidRPr="00AE4AD0">
        <w:rPr>
          <w:lang w:val="ru-RU"/>
        </w:rPr>
        <w:t xml:space="preserve"> (проект, который направлен на выявление причин актуальных и перспективных социальных проблем, выработк</w:t>
      </w:r>
      <w:r w:rsidR="00B84655">
        <w:rPr>
          <w:lang w:val="ru-RU"/>
        </w:rPr>
        <w:t>у</w:t>
      </w:r>
      <w:r w:rsidRPr="00AE4AD0">
        <w:rPr>
          <w:lang w:val="ru-RU"/>
        </w:rPr>
        <w:t xml:space="preserve"> оптимальных вариантов решения. Пр</w:t>
      </w:r>
      <w:r w:rsidRPr="00AE4AD0">
        <w:rPr>
          <w:lang w:val="ru-RU"/>
        </w:rPr>
        <w:t>и</w:t>
      </w:r>
      <w:r w:rsidRPr="00AE4AD0">
        <w:rPr>
          <w:lang w:val="ru-RU"/>
        </w:rPr>
        <w:t xml:space="preserve">влечение интереса молодежи (обучающихся) к актуальным проблемам общества и поиск ресурсов для её решения). </w:t>
      </w:r>
    </w:p>
    <w:p w:rsidR="00573A13" w:rsidRPr="00AE4AD0" w:rsidRDefault="00573A13" w:rsidP="007E253F">
      <w:pPr>
        <w:pStyle w:val="ac"/>
        <w:ind w:left="0" w:firstLine="851"/>
        <w:jc w:val="both"/>
        <w:rPr>
          <w:vertAlign w:val="superscript"/>
          <w:lang w:val="ru-RU"/>
        </w:rPr>
      </w:pPr>
      <w:r>
        <w:sym w:font="Symbol" w:char="F0B7"/>
      </w:r>
      <w:r w:rsidRPr="00AE4AD0">
        <w:rPr>
          <w:lang w:val="ru-RU"/>
        </w:rPr>
        <w:t xml:space="preserve"> </w:t>
      </w:r>
      <w:r w:rsidRPr="00573A13">
        <w:rPr>
          <w:b/>
          <w:bCs/>
          <w:lang w:val="ru-RU"/>
        </w:rPr>
        <w:t>Творческий проект</w:t>
      </w:r>
      <w:r w:rsidRPr="00AE4AD0">
        <w:rPr>
          <w:lang w:val="ru-RU"/>
        </w:rPr>
        <w:t xml:space="preserve"> (проект, направленный на создание какого-то творческого продукта; проект, предполагающий свободный, нестандартный подход к оформлению р</w:t>
      </w:r>
      <w:r w:rsidRPr="00AE4AD0">
        <w:rPr>
          <w:lang w:val="ru-RU"/>
        </w:rPr>
        <w:t>е</w:t>
      </w:r>
      <w:r w:rsidRPr="00AE4AD0">
        <w:rPr>
          <w:lang w:val="ru-RU"/>
        </w:rPr>
        <w:t xml:space="preserve">зультатов работы). </w:t>
      </w:r>
    </w:p>
    <w:p w:rsidR="00573A13" w:rsidRPr="00AE4AD0" w:rsidRDefault="00573A13" w:rsidP="007E253F">
      <w:pPr>
        <w:pStyle w:val="ac"/>
        <w:ind w:hanging="11"/>
        <w:jc w:val="both"/>
        <w:rPr>
          <w:vertAlign w:val="superscript"/>
          <w:lang w:val="ru-RU"/>
        </w:rPr>
      </w:pPr>
      <w:r>
        <w:rPr>
          <w:lang w:val="ru-RU"/>
        </w:rPr>
        <w:t>4</w:t>
      </w:r>
      <w:r w:rsidRPr="00AE4AD0">
        <w:rPr>
          <w:lang w:val="ru-RU"/>
        </w:rPr>
        <w:t xml:space="preserve">.2. Настоящее Положение охватывает следующие предметные области: </w:t>
      </w:r>
    </w:p>
    <w:p w:rsidR="00573A13" w:rsidRPr="00AE4AD0" w:rsidRDefault="00573A13" w:rsidP="007E253F">
      <w:pPr>
        <w:pStyle w:val="ac"/>
        <w:jc w:val="both"/>
        <w:rPr>
          <w:vertAlign w:val="superscript"/>
          <w:lang w:val="ru-RU"/>
        </w:rPr>
      </w:pPr>
      <w:r>
        <w:sym w:font="Symbol" w:char="F0B7"/>
      </w:r>
      <w:r w:rsidRPr="00AE4AD0">
        <w:rPr>
          <w:lang w:val="ru-RU"/>
        </w:rPr>
        <w:t xml:space="preserve"> Русский язык и литература (русский язык, литература); </w:t>
      </w:r>
    </w:p>
    <w:p w:rsidR="00573A13" w:rsidRPr="00AE4AD0" w:rsidRDefault="00573A13" w:rsidP="007E253F">
      <w:pPr>
        <w:pStyle w:val="ac"/>
        <w:jc w:val="both"/>
        <w:rPr>
          <w:vertAlign w:val="superscript"/>
          <w:lang w:val="ru-RU"/>
        </w:rPr>
      </w:pPr>
      <w:r>
        <w:sym w:font="Symbol" w:char="F0B7"/>
      </w:r>
      <w:r w:rsidRPr="00AE4AD0">
        <w:rPr>
          <w:lang w:val="ru-RU"/>
        </w:rPr>
        <w:t xml:space="preserve"> Иностранные языки (иностранный язык); </w:t>
      </w:r>
    </w:p>
    <w:p w:rsidR="00573A13" w:rsidRPr="00AE4AD0" w:rsidRDefault="00573A13" w:rsidP="007E253F">
      <w:pPr>
        <w:pStyle w:val="ac"/>
        <w:jc w:val="both"/>
        <w:rPr>
          <w:vertAlign w:val="superscript"/>
          <w:lang w:val="ru-RU"/>
        </w:rPr>
      </w:pPr>
      <w:r>
        <w:sym w:font="Symbol" w:char="F0B7"/>
      </w:r>
      <w:r w:rsidRPr="00AE4AD0">
        <w:rPr>
          <w:lang w:val="ru-RU"/>
        </w:rPr>
        <w:t xml:space="preserve"> Математика и информатика (математика, информатика); </w:t>
      </w:r>
    </w:p>
    <w:p w:rsidR="00573A13" w:rsidRPr="00AE4AD0" w:rsidRDefault="00573A13" w:rsidP="007E253F">
      <w:pPr>
        <w:pStyle w:val="ac"/>
        <w:jc w:val="both"/>
        <w:rPr>
          <w:vertAlign w:val="superscript"/>
          <w:lang w:val="ru-RU"/>
        </w:rPr>
      </w:pPr>
      <w:r>
        <w:sym w:font="Symbol" w:char="F0B7"/>
      </w:r>
      <w:r w:rsidRPr="00AE4AD0">
        <w:rPr>
          <w:lang w:val="ru-RU"/>
        </w:rPr>
        <w:t xml:space="preserve"> Общественно-научные предметы (История России. Всеобщая история, общество</w:t>
      </w:r>
      <w:r w:rsidRPr="00AE4AD0">
        <w:rPr>
          <w:lang w:val="ru-RU"/>
        </w:rPr>
        <w:t>з</w:t>
      </w:r>
      <w:r w:rsidRPr="00AE4AD0">
        <w:rPr>
          <w:lang w:val="ru-RU"/>
        </w:rPr>
        <w:t xml:space="preserve">нание, география); </w:t>
      </w:r>
    </w:p>
    <w:p w:rsidR="00573A13" w:rsidRPr="00AE4AD0" w:rsidRDefault="00573A13" w:rsidP="007E253F">
      <w:pPr>
        <w:pStyle w:val="ac"/>
        <w:jc w:val="both"/>
        <w:rPr>
          <w:vertAlign w:val="superscript"/>
          <w:lang w:val="ru-RU"/>
        </w:rPr>
      </w:pPr>
      <w:r>
        <w:sym w:font="Symbol" w:char="F0B7"/>
      </w:r>
      <w:r w:rsidRPr="00AE4AD0">
        <w:rPr>
          <w:lang w:val="ru-RU"/>
        </w:rPr>
        <w:t xml:space="preserve"> Естественнонаучные предметы (физика, химия, биология); </w:t>
      </w:r>
    </w:p>
    <w:p w:rsidR="00573A13" w:rsidRPr="00AE4AD0" w:rsidRDefault="00573A13" w:rsidP="007E253F">
      <w:pPr>
        <w:pStyle w:val="ac"/>
        <w:jc w:val="both"/>
        <w:rPr>
          <w:vertAlign w:val="superscript"/>
          <w:lang w:val="ru-RU"/>
        </w:rPr>
      </w:pPr>
      <w:r>
        <w:sym w:font="Symbol" w:char="F0B7"/>
      </w:r>
      <w:r w:rsidRPr="00AE4AD0">
        <w:rPr>
          <w:lang w:val="ru-RU"/>
        </w:rPr>
        <w:t xml:space="preserve"> Искусство (музыка, изобразительное искусство); </w:t>
      </w:r>
    </w:p>
    <w:p w:rsidR="00573A13" w:rsidRPr="00AE4AD0" w:rsidRDefault="00573A13" w:rsidP="007E253F">
      <w:pPr>
        <w:pStyle w:val="ac"/>
        <w:jc w:val="both"/>
        <w:rPr>
          <w:vertAlign w:val="superscript"/>
          <w:lang w:val="ru-RU"/>
        </w:rPr>
      </w:pPr>
      <w:r>
        <w:sym w:font="Symbol" w:char="F0B7"/>
      </w:r>
      <w:r w:rsidRPr="00AE4AD0">
        <w:rPr>
          <w:lang w:val="ru-RU"/>
        </w:rPr>
        <w:t xml:space="preserve"> Технология (технология); </w:t>
      </w:r>
    </w:p>
    <w:p w:rsidR="00573A13" w:rsidRPr="00AE4AD0" w:rsidRDefault="00573A13" w:rsidP="007E253F">
      <w:pPr>
        <w:pStyle w:val="ac"/>
        <w:jc w:val="both"/>
        <w:rPr>
          <w:vertAlign w:val="superscript"/>
          <w:lang w:val="ru-RU"/>
        </w:rPr>
      </w:pPr>
      <w:r>
        <w:sym w:font="Symbol" w:char="F0B7"/>
      </w:r>
      <w:r w:rsidRPr="00AE4AD0">
        <w:rPr>
          <w:lang w:val="ru-RU"/>
        </w:rPr>
        <w:t xml:space="preserve"> Физическая культура и Основы безопасности жизнедеятельности (основы безопа</w:t>
      </w:r>
      <w:r w:rsidRPr="00AE4AD0">
        <w:rPr>
          <w:lang w:val="ru-RU"/>
        </w:rPr>
        <w:t>с</w:t>
      </w:r>
      <w:r w:rsidRPr="00AE4AD0">
        <w:rPr>
          <w:lang w:val="ru-RU"/>
        </w:rPr>
        <w:t xml:space="preserve">ности жизнедеятельности, физическая культура); </w:t>
      </w:r>
    </w:p>
    <w:p w:rsidR="00573A13" w:rsidRPr="00AE4AD0" w:rsidRDefault="00573A13" w:rsidP="007E253F">
      <w:pPr>
        <w:pStyle w:val="ac"/>
        <w:jc w:val="both"/>
        <w:rPr>
          <w:vertAlign w:val="superscript"/>
          <w:lang w:val="ru-RU"/>
        </w:rPr>
      </w:pPr>
      <w:r w:rsidRPr="00AE4AD0">
        <w:rPr>
          <w:lang w:val="ru-RU"/>
        </w:rPr>
        <w:t>а так же другие направления (психология, профориентационная и межпредметная н</w:t>
      </w:r>
      <w:r w:rsidRPr="00AE4AD0">
        <w:rPr>
          <w:lang w:val="ru-RU"/>
        </w:rPr>
        <w:t>а</w:t>
      </w:r>
      <w:r w:rsidRPr="00AE4AD0">
        <w:rPr>
          <w:lang w:val="ru-RU"/>
        </w:rPr>
        <w:t>правленность).</w:t>
      </w:r>
      <w:r>
        <w:rPr>
          <w:lang w:val="ru-RU"/>
        </w:rPr>
        <w:t xml:space="preserve"> </w:t>
      </w:r>
    </w:p>
    <w:p w:rsidR="00BB1742" w:rsidRDefault="00BB1742" w:rsidP="008506EF">
      <w:pPr>
        <w:pStyle w:val="a5"/>
        <w:ind w:firstLine="567"/>
      </w:pPr>
    </w:p>
    <w:p w:rsidR="000D14B1" w:rsidRDefault="000D14B1" w:rsidP="008506EF">
      <w:pPr>
        <w:pStyle w:val="a5"/>
        <w:ind w:firstLine="567"/>
      </w:pPr>
    </w:p>
    <w:p w:rsidR="000D14B1" w:rsidRDefault="000D14B1" w:rsidP="008506EF">
      <w:pPr>
        <w:pStyle w:val="a5"/>
        <w:ind w:firstLine="567"/>
      </w:pPr>
    </w:p>
    <w:p w:rsidR="000D14B1" w:rsidRPr="00342426" w:rsidRDefault="000D14B1" w:rsidP="008506EF">
      <w:pPr>
        <w:pStyle w:val="a5"/>
        <w:ind w:firstLine="567"/>
      </w:pPr>
    </w:p>
    <w:p w:rsidR="008506EF" w:rsidRPr="00342426" w:rsidRDefault="00212921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>
        <w:rPr>
          <w:b/>
          <w:lang w:val="ru-RU"/>
        </w:rPr>
        <w:lastRenderedPageBreak/>
        <w:t>5</w:t>
      </w:r>
      <w:r w:rsidR="008506EF" w:rsidRPr="00342426">
        <w:rPr>
          <w:b/>
          <w:lang w:val="ru-RU"/>
        </w:rPr>
        <w:t xml:space="preserve">. Требования к содержанию и направленности проекта </w:t>
      </w:r>
    </w:p>
    <w:p w:rsidR="008506EF" w:rsidRPr="00342426" w:rsidRDefault="0021292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5</w:t>
      </w:r>
      <w:r w:rsidR="008506EF" w:rsidRPr="00342426">
        <w:rPr>
          <w:lang w:val="ru-RU"/>
        </w:rPr>
        <w:t xml:space="preserve">.1. Результат проектной деятельности должен иметь практическую направленность. </w:t>
      </w:r>
    </w:p>
    <w:p w:rsidR="008506EF" w:rsidRPr="00342426" w:rsidRDefault="0021292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5</w:t>
      </w:r>
      <w:r w:rsidR="008506EF" w:rsidRPr="00342426">
        <w:rPr>
          <w:lang w:val="ru-RU"/>
        </w:rPr>
        <w:t>.2. Результатом (продуктом) проектной деятельности может быть любая из следующих работ: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письменная работа</w:t>
      </w:r>
      <w:r w:rsidRPr="00342426">
        <w:rPr>
          <w:lang w:val="ru-RU"/>
        </w:rPr>
        <w:t xml:space="preserve"> (эссе, реферат, аналитические материалы, обзорные материалы, отчеты о проведенных исследованиях, стендовый доклад</w:t>
      </w:r>
      <w:r w:rsidR="0065230E">
        <w:rPr>
          <w:lang w:val="ru-RU"/>
        </w:rPr>
        <w:t>,</w:t>
      </w:r>
      <w:r w:rsidR="0065230E" w:rsidRPr="0065230E">
        <w:rPr>
          <w:lang w:val="ru-RU"/>
        </w:rPr>
        <w:t xml:space="preserve"> </w:t>
      </w:r>
      <w:r w:rsidR="0065230E">
        <w:rPr>
          <w:lang w:val="ru-RU"/>
        </w:rPr>
        <w:t xml:space="preserve">проекты, представленные на конкурсах научно-исследовательских работ МАН, </w:t>
      </w:r>
      <w:r w:rsidRPr="00342426">
        <w:rPr>
          <w:lang w:val="ru-RU"/>
        </w:rPr>
        <w:t xml:space="preserve"> и др.);</w:t>
      </w:r>
    </w:p>
    <w:p w:rsidR="008506EF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художественная творческая работа</w:t>
      </w:r>
      <w:r w:rsidRPr="00342426">
        <w:rPr>
          <w:i/>
          <w:lang w:val="ru-RU"/>
        </w:rPr>
        <w:t xml:space="preserve"> </w:t>
      </w:r>
      <w:r w:rsidRPr="00342426">
        <w:rPr>
          <w:lang w:val="ru-RU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</w:t>
      </w:r>
      <w:r w:rsidR="00BB1742" w:rsidRPr="00BB1742">
        <w:rPr>
          <w:lang w:val="ru-RU"/>
        </w:rPr>
        <w:t>, сценария, статьи, газеты, альбома, буклета, брошюры, книги, художественной декламации, исполнения музыкального произведения, компьютерной анимации, оформления кабинета, серии иллюстраций и др</w:t>
      </w:r>
      <w:r w:rsidR="00BB1742">
        <w:rPr>
          <w:lang w:val="ru-RU"/>
        </w:rPr>
        <w:t>.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материальный объект</w:t>
      </w:r>
      <w:r w:rsidR="00196329">
        <w:rPr>
          <w:b/>
          <w:lang w:val="ru-RU"/>
        </w:rPr>
        <w:t xml:space="preserve"> </w:t>
      </w:r>
      <w:r w:rsidR="00196329" w:rsidRPr="00196329">
        <w:rPr>
          <w:lang w:val="ru-RU"/>
        </w:rPr>
        <w:t>(</w:t>
      </w:r>
      <w:r w:rsidRPr="00342426">
        <w:rPr>
          <w:lang w:val="ru-RU"/>
        </w:rPr>
        <w:t xml:space="preserve">макет, </w:t>
      </w:r>
      <w:r w:rsidR="00DE0012" w:rsidRPr="00342426">
        <w:rPr>
          <w:lang w:val="ru-RU"/>
        </w:rPr>
        <w:t xml:space="preserve">модель, </w:t>
      </w:r>
      <w:r w:rsidR="00BB1742">
        <w:rPr>
          <w:lang w:val="ru-RU"/>
        </w:rPr>
        <w:t xml:space="preserve">коллекция, костюм </w:t>
      </w:r>
      <w:r w:rsidRPr="00342426">
        <w:rPr>
          <w:lang w:val="ru-RU"/>
        </w:rPr>
        <w:t>иное конструкторское изделие</w:t>
      </w:r>
      <w:r w:rsidR="00E34157">
        <w:rPr>
          <w:lang w:val="ru-RU"/>
        </w:rPr>
        <w:t>)</w:t>
      </w:r>
      <w:r w:rsidRPr="00342426">
        <w:rPr>
          <w:lang w:val="ru-RU"/>
        </w:rPr>
        <w:t>;</w:t>
      </w:r>
    </w:p>
    <w:p w:rsidR="008506EF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отчетные материалы по социальному проекту,</w:t>
      </w:r>
      <w:r w:rsidRPr="00342426">
        <w:rPr>
          <w:lang w:val="ru-RU"/>
        </w:rPr>
        <w:t xml:space="preserve"> которые могут включать как тексты, так и мультимедийные продукты</w:t>
      </w:r>
      <w:r w:rsidR="00BB1742" w:rsidRPr="00BB1742">
        <w:rPr>
          <w:lang w:val="ru-RU"/>
        </w:rPr>
        <w:t>, фото- или видеоотчёты;</w:t>
      </w:r>
    </w:p>
    <w:p w:rsidR="00BB1742" w:rsidRDefault="00BB1742" w:rsidP="00BB1742">
      <w:pPr>
        <w:numPr>
          <w:ilvl w:val="0"/>
          <w:numId w:val="2"/>
        </w:numPr>
        <w:tabs>
          <w:tab w:val="left" w:pos="357"/>
        </w:tabs>
        <w:suppressAutoHyphens/>
        <w:ind w:left="709" w:hanging="142"/>
        <w:jc w:val="both"/>
        <w:rPr>
          <w:lang w:val="ru-RU"/>
        </w:rPr>
      </w:pPr>
      <w:r w:rsidRPr="00BB1742">
        <w:rPr>
          <w:b/>
          <w:bCs/>
          <w:lang w:val="ru-RU"/>
        </w:rPr>
        <w:t>экскурсия,</w:t>
      </w:r>
      <w:r w:rsidRPr="00BB1742">
        <w:rPr>
          <w:lang w:val="ru-RU"/>
        </w:rPr>
        <w:t xml:space="preserve"> путеводитель, игра, праздник, анализ данных социального опроса, пакет рекомендаций и др.</w:t>
      </w:r>
    </w:p>
    <w:p w:rsidR="00B84655" w:rsidRPr="00BB1742" w:rsidRDefault="00B84655" w:rsidP="00BB1742">
      <w:pPr>
        <w:numPr>
          <w:ilvl w:val="0"/>
          <w:numId w:val="2"/>
        </w:numPr>
        <w:tabs>
          <w:tab w:val="left" w:pos="357"/>
        </w:tabs>
        <w:suppressAutoHyphens/>
        <w:ind w:left="709" w:hanging="142"/>
        <w:jc w:val="both"/>
        <w:rPr>
          <w:lang w:val="ru-RU"/>
        </w:rPr>
      </w:pPr>
      <w:r>
        <w:rPr>
          <w:b/>
          <w:bCs/>
          <w:lang w:val="ru-RU"/>
        </w:rPr>
        <w:t xml:space="preserve">программные продукты: </w:t>
      </w:r>
      <w:r>
        <w:rPr>
          <w:lang w:val="ru-RU"/>
        </w:rPr>
        <w:t>видеоролики, видеофильмы, мультимедиа, веб-сайт.</w:t>
      </w:r>
    </w:p>
    <w:p w:rsidR="00BB1742" w:rsidRPr="00342426" w:rsidRDefault="00BB1742" w:rsidP="00BB1742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BB1742">
        <w:rPr>
          <w:lang w:val="ru-RU"/>
        </w:rPr>
        <w:t>В случае выбора обучающимся формы проекта, не представленной в настоящем перечне, решение о возможности её использования в качестве формы итогового проекта принимает методический совет школы.</w:t>
      </w:r>
    </w:p>
    <w:p w:rsidR="008506EF" w:rsidRPr="00342426" w:rsidRDefault="008506EF" w:rsidP="008506EF">
      <w:pPr>
        <w:tabs>
          <w:tab w:val="left" w:pos="357"/>
        </w:tabs>
        <w:ind w:left="284" w:firstLine="283"/>
        <w:rPr>
          <w:b/>
          <w:sz w:val="16"/>
          <w:szCs w:val="16"/>
          <w:lang w:val="ru-RU"/>
        </w:rPr>
      </w:pPr>
    </w:p>
    <w:p w:rsidR="008506EF" w:rsidRPr="00342426" w:rsidRDefault="00BB1742" w:rsidP="008506EF">
      <w:pPr>
        <w:ind w:left="1247"/>
        <w:rPr>
          <w:b/>
          <w:lang w:val="ru-RU"/>
        </w:rPr>
      </w:pPr>
      <w:r>
        <w:rPr>
          <w:b/>
          <w:lang w:val="ru-RU"/>
        </w:rPr>
        <w:t>6</w:t>
      </w:r>
      <w:r w:rsidR="008506EF" w:rsidRPr="00342426">
        <w:rPr>
          <w:b/>
          <w:lang w:val="ru-RU"/>
        </w:rPr>
        <w:t xml:space="preserve">. </w:t>
      </w:r>
      <w:r w:rsidR="008506EF" w:rsidRPr="00342426">
        <w:rPr>
          <w:b/>
          <w:bCs/>
          <w:lang w:val="ru-RU"/>
        </w:rPr>
        <w:t>Требования к</w:t>
      </w:r>
      <w:r w:rsidR="008506EF" w:rsidRPr="00342426">
        <w:rPr>
          <w:b/>
          <w:lang w:val="ru-RU"/>
        </w:rPr>
        <w:t xml:space="preserve"> этапам работы над проектом</w:t>
      </w:r>
    </w:p>
    <w:p w:rsidR="008506EF" w:rsidRPr="00342426" w:rsidRDefault="00212921" w:rsidP="008506EF">
      <w:pPr>
        <w:ind w:firstLine="426"/>
        <w:jc w:val="both"/>
        <w:rPr>
          <w:lang w:val="ru-RU"/>
        </w:rPr>
      </w:pPr>
      <w:r>
        <w:rPr>
          <w:bCs/>
          <w:lang w:val="ru-RU"/>
        </w:rPr>
        <w:t>6</w:t>
      </w:r>
      <w:r w:rsidR="008506EF" w:rsidRPr="00AA671B">
        <w:rPr>
          <w:bCs/>
          <w:lang w:val="ru-RU"/>
        </w:rPr>
        <w:t>.1</w:t>
      </w:r>
      <w:r w:rsidR="008506EF" w:rsidRPr="00342426">
        <w:rPr>
          <w:b/>
          <w:lang w:val="ru-RU"/>
        </w:rPr>
        <w:t>.</w:t>
      </w:r>
      <w:r w:rsidR="008506EF" w:rsidRPr="00342426">
        <w:rPr>
          <w:lang w:val="ru-RU"/>
        </w:rPr>
        <w:t xml:space="preserve"> Метод проектов как педагогическая технология не предполагает жесткой алгоритм</w:t>
      </w:r>
      <w:r w:rsidR="008506EF" w:rsidRPr="00342426">
        <w:rPr>
          <w:lang w:val="ru-RU"/>
        </w:rPr>
        <w:t>и</w:t>
      </w:r>
      <w:r w:rsidR="008506EF" w:rsidRPr="00342426">
        <w:rPr>
          <w:lang w:val="ru-RU"/>
        </w:rPr>
        <w:t>зации действий, не исключает творческого подхода, но требует правильного следования л</w:t>
      </w:r>
      <w:r w:rsidR="008506EF" w:rsidRPr="00342426">
        <w:rPr>
          <w:lang w:val="ru-RU"/>
        </w:rPr>
        <w:t>о</w:t>
      </w:r>
      <w:r w:rsidR="008506EF" w:rsidRPr="00342426">
        <w:rPr>
          <w:lang w:val="ru-RU"/>
        </w:rPr>
        <w:t xml:space="preserve">гике и принципам проектной деятельности. </w:t>
      </w:r>
    </w:p>
    <w:p w:rsidR="008506EF" w:rsidRPr="00342426" w:rsidRDefault="00212921" w:rsidP="008506EF">
      <w:pPr>
        <w:ind w:firstLine="426"/>
        <w:jc w:val="both"/>
        <w:rPr>
          <w:lang w:val="ru-RU"/>
        </w:rPr>
      </w:pPr>
      <w:r>
        <w:rPr>
          <w:bCs/>
          <w:lang w:val="ru-RU"/>
        </w:rPr>
        <w:t>6</w:t>
      </w:r>
      <w:r w:rsidR="008506EF" w:rsidRPr="00AA671B">
        <w:rPr>
          <w:bCs/>
          <w:lang w:val="ru-RU"/>
        </w:rPr>
        <w:t>.2.</w:t>
      </w:r>
      <w:r w:rsidR="008506EF" w:rsidRPr="00342426">
        <w:rPr>
          <w:lang w:val="ru-RU"/>
        </w:rPr>
        <w:t xml:space="preserve"> Последовательность этапов работы над проектом соответствует этапам продукти</w:t>
      </w:r>
      <w:r w:rsidR="008506EF" w:rsidRPr="00342426">
        <w:rPr>
          <w:lang w:val="ru-RU"/>
        </w:rPr>
        <w:t>в</w:t>
      </w:r>
      <w:r w:rsidR="008506EF" w:rsidRPr="00342426">
        <w:rPr>
          <w:lang w:val="ru-RU"/>
        </w:rPr>
        <w:t xml:space="preserve">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: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поисковый: определение тематического поля и темы проекта, поиск и анализ пр</w:t>
      </w:r>
      <w:r w:rsidRPr="000644C9">
        <w:rPr>
          <w:lang w:val="ru-RU"/>
        </w:rPr>
        <w:t>о</w:t>
      </w:r>
      <w:r w:rsidRPr="000644C9">
        <w:rPr>
          <w:lang w:val="ru-RU"/>
        </w:rPr>
        <w:t xml:space="preserve">блемы, постановка цели проекта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аналитический: анализ имеющейся информации, поиск информационных проб</w:t>
      </w:r>
      <w:r w:rsidRPr="000644C9">
        <w:rPr>
          <w:lang w:val="ru-RU"/>
        </w:rPr>
        <w:t>е</w:t>
      </w:r>
      <w:r w:rsidRPr="000644C9">
        <w:rPr>
          <w:lang w:val="ru-RU"/>
        </w:rPr>
        <w:t>лов, сбор и изучение информации, поиск оптимального способа достижения цели проекта (анализ альтернативных решений), построение алгоритма деятельности, составление плана реализации проекта: пошаговое планирование работ анализ р</w:t>
      </w:r>
      <w:r w:rsidRPr="000644C9">
        <w:rPr>
          <w:lang w:val="ru-RU"/>
        </w:rPr>
        <w:t>е</w:t>
      </w:r>
      <w:r w:rsidRPr="000644C9">
        <w:rPr>
          <w:lang w:val="ru-RU"/>
        </w:rPr>
        <w:t xml:space="preserve">сурсов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практический: выполнение запланированных технологических операций, тек</w:t>
      </w:r>
      <w:r w:rsidRPr="000644C9">
        <w:rPr>
          <w:lang w:val="ru-RU"/>
        </w:rPr>
        <w:t>у</w:t>
      </w:r>
      <w:r w:rsidRPr="000644C9">
        <w:rPr>
          <w:lang w:val="ru-RU"/>
        </w:rPr>
        <w:t xml:space="preserve">щий контроль качества, внесение (при необходимости) изменений в конструкцию и технологию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презентационный: подготовка презентационных материалов, презентация прое</w:t>
      </w:r>
      <w:r w:rsidRPr="000644C9">
        <w:rPr>
          <w:lang w:val="ru-RU"/>
        </w:rPr>
        <w:t>к</w:t>
      </w:r>
      <w:r w:rsidRPr="000644C9">
        <w:rPr>
          <w:lang w:val="ru-RU"/>
        </w:rPr>
        <w:t>та, изучение возможностей использования результатов проекта (выставка, прод</w:t>
      </w:r>
      <w:r w:rsidRPr="000644C9">
        <w:rPr>
          <w:lang w:val="ru-RU"/>
        </w:rPr>
        <w:t>а</w:t>
      </w:r>
      <w:r w:rsidRPr="000644C9">
        <w:rPr>
          <w:lang w:val="ru-RU"/>
        </w:rPr>
        <w:t xml:space="preserve">жа, включение в банк проектов, публикация). </w:t>
      </w:r>
    </w:p>
    <w:p w:rsidR="000644C9" w:rsidRPr="00071AB5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контрольный: анализ результатов выполнения проекта, оценка качества выполн</w:t>
      </w:r>
      <w:r w:rsidRPr="000644C9">
        <w:rPr>
          <w:lang w:val="ru-RU"/>
        </w:rPr>
        <w:t>е</w:t>
      </w:r>
      <w:r w:rsidR="000644C9" w:rsidRPr="000644C9">
        <w:rPr>
          <w:lang w:val="ru-RU"/>
        </w:rPr>
        <w:t>ния проекта</w:t>
      </w:r>
      <w:r w:rsidR="000644C9" w:rsidRPr="00071AB5">
        <w:rPr>
          <w:lang w:val="ru-RU"/>
        </w:rPr>
        <w:t xml:space="preserve"> (Приложение </w:t>
      </w:r>
      <w:r w:rsidR="008770CD" w:rsidRPr="00071AB5">
        <w:rPr>
          <w:lang w:val="ru-RU"/>
        </w:rPr>
        <w:t>11, 13</w:t>
      </w:r>
      <w:r w:rsidR="000644C9" w:rsidRPr="00071AB5">
        <w:rPr>
          <w:lang w:val="ru-RU"/>
        </w:rPr>
        <w:t>)</w:t>
      </w:r>
      <w:r w:rsidR="008924AE">
        <w:rPr>
          <w:lang w:val="ru-RU"/>
        </w:rPr>
        <w:t>.</w:t>
      </w:r>
    </w:p>
    <w:p w:rsidR="000644C9" w:rsidRPr="00212921" w:rsidRDefault="00212921" w:rsidP="00212921">
      <w:pPr>
        <w:pStyle w:val="ac"/>
        <w:numPr>
          <w:ilvl w:val="1"/>
          <w:numId w:val="35"/>
        </w:numPr>
        <w:jc w:val="both"/>
        <w:rPr>
          <w:rStyle w:val="26"/>
          <w:sz w:val="24"/>
          <w:szCs w:val="24"/>
          <w:shd w:val="clear" w:color="auto" w:fill="auto"/>
          <w:lang w:val="ru-RU"/>
        </w:rPr>
      </w:pPr>
      <w:r>
        <w:rPr>
          <w:rStyle w:val="26"/>
          <w:sz w:val="24"/>
          <w:szCs w:val="24"/>
          <w:lang w:val="ru-RU"/>
        </w:rPr>
        <w:t xml:space="preserve">  </w:t>
      </w:r>
      <w:r w:rsidR="008A7BC0" w:rsidRPr="00212921">
        <w:rPr>
          <w:rStyle w:val="26"/>
          <w:sz w:val="24"/>
          <w:szCs w:val="24"/>
          <w:lang w:val="ru-RU"/>
        </w:rPr>
        <w:t>Контроль соблюдения сроков осуществляет  руководитель проекта.</w:t>
      </w:r>
    </w:p>
    <w:p w:rsidR="008506EF" w:rsidRPr="008924AE" w:rsidRDefault="00212921" w:rsidP="00212921">
      <w:pPr>
        <w:pStyle w:val="ac"/>
        <w:numPr>
          <w:ilvl w:val="1"/>
          <w:numId w:val="35"/>
        </w:numPr>
        <w:jc w:val="both"/>
        <w:rPr>
          <w:rStyle w:val="26"/>
          <w:sz w:val="24"/>
          <w:szCs w:val="24"/>
          <w:shd w:val="clear" w:color="auto" w:fill="auto"/>
          <w:lang w:val="ru-RU"/>
        </w:rPr>
      </w:pPr>
      <w:r>
        <w:rPr>
          <w:rStyle w:val="26"/>
          <w:sz w:val="24"/>
          <w:szCs w:val="24"/>
          <w:lang w:val="ru-RU"/>
        </w:rPr>
        <w:t xml:space="preserve"> </w:t>
      </w:r>
      <w:r w:rsidR="008A7BC0" w:rsidRPr="00212921">
        <w:rPr>
          <w:rStyle w:val="26"/>
          <w:sz w:val="24"/>
          <w:szCs w:val="24"/>
          <w:lang w:val="ru-RU"/>
        </w:rPr>
        <w:t>Контроль охвата детей проектной деятельностью осу</w:t>
      </w:r>
      <w:r w:rsidR="00034E37" w:rsidRPr="00212921">
        <w:rPr>
          <w:rStyle w:val="26"/>
          <w:sz w:val="24"/>
          <w:szCs w:val="24"/>
          <w:lang w:val="ru-RU"/>
        </w:rPr>
        <w:t>ществляет классный руковод</w:t>
      </w:r>
      <w:r w:rsidR="00034E37" w:rsidRPr="00212921">
        <w:rPr>
          <w:rStyle w:val="26"/>
          <w:sz w:val="24"/>
          <w:szCs w:val="24"/>
          <w:lang w:val="ru-RU"/>
        </w:rPr>
        <w:t>и</w:t>
      </w:r>
      <w:r w:rsidR="00034E37" w:rsidRPr="00212921">
        <w:rPr>
          <w:rStyle w:val="26"/>
          <w:sz w:val="24"/>
          <w:szCs w:val="24"/>
          <w:lang w:val="ru-RU"/>
        </w:rPr>
        <w:t>тель</w:t>
      </w:r>
      <w:r w:rsidR="008924AE">
        <w:rPr>
          <w:rStyle w:val="26"/>
          <w:sz w:val="24"/>
          <w:szCs w:val="24"/>
          <w:lang w:val="ru-RU"/>
        </w:rPr>
        <w:t>.</w:t>
      </w:r>
    </w:p>
    <w:p w:rsidR="008924AE" w:rsidRPr="00212921" w:rsidRDefault="008924AE" w:rsidP="00212921">
      <w:pPr>
        <w:pStyle w:val="ac"/>
        <w:numPr>
          <w:ilvl w:val="1"/>
          <w:numId w:val="35"/>
        </w:numPr>
        <w:jc w:val="both"/>
        <w:rPr>
          <w:lang w:val="ru-RU"/>
        </w:rPr>
      </w:pPr>
      <w:r>
        <w:rPr>
          <w:rStyle w:val="26"/>
          <w:sz w:val="24"/>
          <w:szCs w:val="24"/>
          <w:lang w:val="ru-RU"/>
        </w:rPr>
        <w:t xml:space="preserve"> Контроль и организация работы по индивидуальным проектам возлагается на заме</w:t>
      </w:r>
      <w:r>
        <w:rPr>
          <w:rStyle w:val="26"/>
          <w:sz w:val="24"/>
          <w:szCs w:val="24"/>
          <w:lang w:val="ru-RU"/>
        </w:rPr>
        <w:t>с</w:t>
      </w:r>
      <w:r>
        <w:rPr>
          <w:rStyle w:val="26"/>
          <w:sz w:val="24"/>
          <w:szCs w:val="24"/>
          <w:lang w:val="ru-RU"/>
        </w:rPr>
        <w:t>тителя директора.</w:t>
      </w:r>
    </w:p>
    <w:p w:rsidR="00EB28C3" w:rsidRDefault="00EB28C3" w:rsidP="00EB28C3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0D14B1" w:rsidRDefault="000D14B1" w:rsidP="00EB28C3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0D14B1" w:rsidRDefault="000D14B1" w:rsidP="00EB28C3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0D14B1" w:rsidRDefault="000D14B1" w:rsidP="00EB28C3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7E253F" w:rsidRDefault="007E253F" w:rsidP="00EB28C3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7E253F" w:rsidRDefault="007E253F" w:rsidP="00EB28C3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0D14B1" w:rsidRPr="00342426" w:rsidRDefault="000D14B1" w:rsidP="00EB28C3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97489C" w:rsidRPr="00342426" w:rsidRDefault="00212921" w:rsidP="00EB28C3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b/>
          <w:lang w:val="ru-RU"/>
        </w:rPr>
        <w:t>7</w:t>
      </w:r>
      <w:r w:rsidR="008506EF" w:rsidRPr="00342426">
        <w:rPr>
          <w:b/>
          <w:lang w:val="ru-RU"/>
        </w:rPr>
        <w:t>. Требования к оформлению итогового индивидуального проекта</w:t>
      </w:r>
      <w:r w:rsidR="008506EF" w:rsidRPr="00342426">
        <w:rPr>
          <w:i/>
          <w:lang w:val="ru-RU"/>
        </w:rPr>
        <w:t xml:space="preserve"> </w:t>
      </w:r>
    </w:p>
    <w:p w:rsidR="0097489C" w:rsidRPr="00342426" w:rsidRDefault="00212921" w:rsidP="00EB28C3">
      <w:pPr>
        <w:pStyle w:val="211"/>
        <w:shd w:val="clear" w:color="auto" w:fill="auto"/>
        <w:spacing w:line="240" w:lineRule="auto"/>
        <w:ind w:firstLine="220"/>
        <w:rPr>
          <w:sz w:val="24"/>
          <w:szCs w:val="24"/>
        </w:rPr>
      </w:pPr>
      <w:r>
        <w:rPr>
          <w:rStyle w:val="26"/>
          <w:sz w:val="24"/>
          <w:szCs w:val="24"/>
        </w:rPr>
        <w:t>7</w:t>
      </w:r>
      <w:r w:rsidR="0097489C" w:rsidRPr="00342426">
        <w:rPr>
          <w:rStyle w:val="26"/>
          <w:sz w:val="24"/>
          <w:szCs w:val="24"/>
        </w:rPr>
        <w:t>.1.</w:t>
      </w:r>
      <w:r w:rsidR="00563B68" w:rsidRPr="00342426">
        <w:rPr>
          <w:rStyle w:val="26"/>
          <w:sz w:val="24"/>
          <w:szCs w:val="24"/>
        </w:rPr>
        <w:t xml:space="preserve"> </w:t>
      </w:r>
      <w:r w:rsidR="0097489C" w:rsidRPr="00342426">
        <w:rPr>
          <w:rStyle w:val="26"/>
          <w:sz w:val="24"/>
          <w:szCs w:val="24"/>
        </w:rPr>
        <w:t>Общие требования к оформлению проектно-исследовательских работ:</w:t>
      </w:r>
    </w:p>
    <w:p w:rsidR="0097489C" w:rsidRPr="00342426" w:rsidRDefault="00563B68" w:rsidP="00EB28C3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</w:t>
      </w:r>
      <w:r w:rsidR="0097489C" w:rsidRPr="00342426">
        <w:rPr>
          <w:rStyle w:val="26"/>
          <w:sz w:val="24"/>
          <w:szCs w:val="24"/>
        </w:rPr>
        <w:t>абота выполняется на листах стандарта А 4, шрифтом Times New Roman, размером шрифта 14;</w:t>
      </w:r>
    </w:p>
    <w:p w:rsidR="0097489C" w:rsidRPr="00342426" w:rsidRDefault="008924AE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>
        <w:rPr>
          <w:rStyle w:val="26"/>
          <w:sz w:val="24"/>
          <w:szCs w:val="24"/>
        </w:rPr>
        <w:t>И</w:t>
      </w:r>
      <w:r w:rsidR="00415312">
        <w:rPr>
          <w:rStyle w:val="26"/>
          <w:sz w:val="24"/>
          <w:szCs w:val="24"/>
        </w:rPr>
        <w:t>н</w:t>
      </w:r>
      <w:r w:rsidR="0097489C" w:rsidRPr="00342426">
        <w:rPr>
          <w:rStyle w:val="26"/>
          <w:sz w:val="24"/>
          <w:szCs w:val="24"/>
        </w:rPr>
        <w:t xml:space="preserve">тервал между строк </w:t>
      </w:r>
      <w:r w:rsidR="0097489C" w:rsidRPr="00342426">
        <w:rPr>
          <w:rStyle w:val="260"/>
          <w:sz w:val="24"/>
          <w:szCs w:val="24"/>
        </w:rPr>
        <w:t xml:space="preserve">- </w:t>
      </w:r>
      <w:r w:rsidR="0097489C" w:rsidRPr="00342426">
        <w:rPr>
          <w:rStyle w:val="26"/>
          <w:sz w:val="24"/>
          <w:szCs w:val="24"/>
        </w:rPr>
        <w:t xml:space="preserve">1,5. Размер полей: верхнее </w:t>
      </w:r>
      <w:r w:rsidR="0097489C" w:rsidRPr="00342426">
        <w:rPr>
          <w:rStyle w:val="260"/>
          <w:sz w:val="24"/>
          <w:szCs w:val="24"/>
        </w:rPr>
        <w:t xml:space="preserve">– </w:t>
      </w:r>
      <w:r w:rsidR="0097489C" w:rsidRPr="00342426">
        <w:rPr>
          <w:rStyle w:val="26"/>
          <w:sz w:val="24"/>
          <w:szCs w:val="24"/>
        </w:rPr>
        <w:t xml:space="preserve">2 см., нижнее </w:t>
      </w:r>
      <w:r w:rsidR="0097489C"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1,5 см</w:t>
      </w:r>
      <w:r>
        <w:rPr>
          <w:rStyle w:val="26"/>
          <w:sz w:val="24"/>
          <w:szCs w:val="24"/>
        </w:rPr>
        <w:t>, левое – 3 см, правое – 2 см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итульный лист счи</w:t>
      </w:r>
      <w:r w:rsidRPr="00342426">
        <w:rPr>
          <w:rStyle w:val="26"/>
          <w:sz w:val="24"/>
          <w:szCs w:val="24"/>
        </w:rPr>
        <w:t>тается первым, но не нумеруется;</w:t>
      </w:r>
    </w:p>
    <w:p w:rsidR="00563B68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к</w:t>
      </w:r>
      <w:r w:rsidR="0097489C" w:rsidRPr="00342426">
        <w:rPr>
          <w:rStyle w:val="26"/>
          <w:sz w:val="24"/>
          <w:szCs w:val="24"/>
        </w:rPr>
        <w:t>аждая новая глава на</w:t>
      </w:r>
      <w:r w:rsidRPr="00342426">
        <w:rPr>
          <w:rStyle w:val="26"/>
          <w:sz w:val="24"/>
          <w:szCs w:val="24"/>
        </w:rPr>
        <w:t>чинается с новой страницы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очка в конце заголовка, располагаемого посредине строки, не ставится</w:t>
      </w:r>
      <w:r w:rsidRPr="00342426">
        <w:rPr>
          <w:rStyle w:val="26"/>
          <w:sz w:val="24"/>
          <w:szCs w:val="24"/>
        </w:rPr>
        <w:t>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разделы п</w:t>
      </w:r>
      <w:r w:rsidR="00924978">
        <w:rPr>
          <w:rStyle w:val="26"/>
          <w:sz w:val="24"/>
          <w:szCs w:val="24"/>
        </w:rPr>
        <w:t>роекта</w:t>
      </w:r>
      <w:r w:rsidR="0097489C" w:rsidRPr="00342426">
        <w:rPr>
          <w:rStyle w:val="26"/>
          <w:sz w:val="24"/>
          <w:szCs w:val="24"/>
        </w:rPr>
        <w:t xml:space="preserve"> (названия глав, выводы, заключение, список литературы, ка</w:t>
      </w:r>
      <w:r w:rsidR="0097489C" w:rsidRPr="00342426">
        <w:rPr>
          <w:rStyle w:val="26"/>
          <w:sz w:val="24"/>
          <w:szCs w:val="24"/>
        </w:rPr>
        <w:t>ж</w:t>
      </w:r>
      <w:r w:rsidR="0097489C" w:rsidRPr="00342426">
        <w:rPr>
          <w:rStyle w:val="26"/>
          <w:sz w:val="24"/>
          <w:szCs w:val="24"/>
        </w:rPr>
        <w:t>дое приложе</w:t>
      </w:r>
      <w:r w:rsidRPr="00342426">
        <w:rPr>
          <w:rStyle w:val="26"/>
          <w:sz w:val="24"/>
          <w:szCs w:val="24"/>
        </w:rPr>
        <w:t>ние) начинаются с новых страниц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сокращения в тексте должны быть расшифрованы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ъем текста исследовательской работы, включая формулы и список литературы, не должен быть менее 5 машинописных страниц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Для приложений может быть отведено дополнительно не более 10 стандартных страниц.</w:t>
      </w:r>
    </w:p>
    <w:p w:rsidR="0097489C" w:rsidRPr="00342426" w:rsidRDefault="00A23BB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>
        <w:rPr>
          <w:sz w:val="24"/>
          <w:szCs w:val="24"/>
        </w:rPr>
        <w:t>Нумерация – арабские цифры.</w:t>
      </w:r>
    </w:p>
    <w:p w:rsidR="008438B8" w:rsidRPr="00342426" w:rsidRDefault="00A23BBC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7</w:t>
      </w:r>
      <w:r w:rsidR="00B40FA0" w:rsidRPr="00342426">
        <w:rPr>
          <w:lang w:val="ru-RU"/>
        </w:rPr>
        <w:t>.2</w:t>
      </w:r>
      <w:r w:rsidR="008506EF" w:rsidRPr="00342426">
        <w:rPr>
          <w:lang w:val="ru-RU"/>
        </w:rPr>
        <w:t xml:space="preserve">. Подготовленная учащимся пояснительная записка должна быть объемом не более одной машинописной страницы с указанием </w:t>
      </w:r>
      <w:r w:rsidR="008506EF" w:rsidRPr="00342426">
        <w:rPr>
          <w:i/>
          <w:lang w:val="ru-RU"/>
        </w:rPr>
        <w:t>для всех проектов:</w:t>
      </w:r>
      <w:r w:rsidR="008506EF" w:rsidRPr="00342426">
        <w:rPr>
          <w:lang w:val="ru-RU"/>
        </w:rPr>
        <w:t xml:space="preserve">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а)</w:t>
      </w:r>
      <w:r w:rsidRPr="00342426">
        <w:t> </w:t>
      </w:r>
      <w:r w:rsidRPr="00342426">
        <w:rPr>
          <w:lang w:val="ru-RU"/>
        </w:rPr>
        <w:t xml:space="preserve">исходного замысла, цели и назначения проекта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б)</w:t>
      </w:r>
      <w:r w:rsidRPr="00342426">
        <w:t> </w:t>
      </w:r>
      <w:r w:rsidRPr="00342426">
        <w:rPr>
          <w:lang w:val="ru-RU"/>
        </w:rPr>
        <w:t xml:space="preserve">краткого описания хода выполнения проекта и полученных результатов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списка использованных источников. </w:t>
      </w:r>
    </w:p>
    <w:p w:rsidR="008506EF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Для </w:t>
      </w:r>
      <w:r w:rsidRPr="00342426">
        <w:rPr>
          <w:i/>
          <w:lang w:val="ru-RU"/>
        </w:rPr>
        <w:t>конструкторских проектов</w:t>
      </w:r>
      <w:r w:rsidRPr="00342426">
        <w:rPr>
          <w:lang w:val="ru-RU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342426">
        <w:rPr>
          <w:i/>
          <w:lang w:val="ru-RU"/>
        </w:rPr>
        <w:t>социальных проектов</w:t>
      </w:r>
      <w:r w:rsidRPr="00342426">
        <w:rPr>
          <w:lang w:val="ru-RU"/>
        </w:rPr>
        <w:t xml:space="preserve"> – описание эффектов/эффекта от реализации проекта.</w:t>
      </w:r>
    </w:p>
    <w:p w:rsidR="008506EF" w:rsidRPr="00886A7A" w:rsidRDefault="00A23BBC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>
        <w:rPr>
          <w:lang w:val="ru-RU"/>
        </w:rPr>
        <w:t>7</w:t>
      </w:r>
      <w:r w:rsidR="00B40FA0" w:rsidRPr="00342426">
        <w:rPr>
          <w:lang w:val="ru-RU"/>
        </w:rPr>
        <w:t>.3</w:t>
      </w:r>
      <w:r w:rsidR="008506EF" w:rsidRPr="00342426">
        <w:rPr>
          <w:lang w:val="ru-RU"/>
        </w:rPr>
        <w:t xml:space="preserve">. </w:t>
      </w:r>
      <w:r w:rsidR="008506EF" w:rsidRPr="00886A7A">
        <w:rPr>
          <w:b/>
          <w:lang w:val="ru-RU"/>
        </w:rPr>
        <w:t xml:space="preserve">Отзыв руководителя должен содержать краткую характеристику работы учащегося в ходе выполнения проекта, в том числе: 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 xml:space="preserve">а) инициативности и самостоятельности; 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б) ответственности (включая динамику отношения к выполняемой работе);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исполнительской дисциплины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 </w:t>
      </w:r>
      <w:r w:rsidRPr="00071AB5">
        <w:rPr>
          <w:lang w:val="ru-RU"/>
        </w:rPr>
        <w:t>(Приложение №</w:t>
      </w:r>
      <w:r w:rsidR="00573A13" w:rsidRPr="00071AB5">
        <w:rPr>
          <w:lang w:val="ru-RU"/>
        </w:rPr>
        <w:t>3</w:t>
      </w:r>
      <w:r w:rsidRPr="00071AB5">
        <w:rPr>
          <w:lang w:val="ru-RU"/>
        </w:rPr>
        <w:t>)</w:t>
      </w:r>
    </w:p>
    <w:p w:rsidR="008506EF" w:rsidRPr="00342426" w:rsidRDefault="00A23BBC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7</w:t>
      </w:r>
      <w:r w:rsidR="00B40FA0" w:rsidRPr="00342426">
        <w:rPr>
          <w:lang w:val="ru-RU"/>
        </w:rPr>
        <w:t>.4</w:t>
      </w:r>
      <w:r w:rsidR="008506EF" w:rsidRPr="00342426">
        <w:rPr>
          <w:lang w:val="ru-RU"/>
        </w:rPr>
        <w:t xml:space="preserve">. Необходимо соблюдение разработчиком проекта норм и правил цитирования, ссылок на различные источники. </w:t>
      </w:r>
      <w:r w:rsidR="008506EF" w:rsidRPr="00071AB5">
        <w:rPr>
          <w:lang w:val="ru-RU"/>
        </w:rPr>
        <w:t>(Приложение №</w:t>
      </w:r>
      <w:r w:rsidR="008770CD" w:rsidRPr="00071AB5">
        <w:rPr>
          <w:lang w:val="ru-RU"/>
        </w:rPr>
        <w:t>5</w:t>
      </w:r>
      <w:r w:rsidR="008506EF" w:rsidRPr="00071AB5">
        <w:rPr>
          <w:lang w:val="ru-RU"/>
        </w:rPr>
        <w:t>)</w:t>
      </w:r>
    </w:p>
    <w:p w:rsidR="008506EF" w:rsidRDefault="00A23BBC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>
        <w:rPr>
          <w:lang w:val="ru-RU"/>
        </w:rPr>
        <w:t>7</w:t>
      </w:r>
      <w:r w:rsidR="00B40FA0" w:rsidRPr="00342426">
        <w:rPr>
          <w:lang w:val="ru-RU"/>
        </w:rPr>
        <w:t>.5</w:t>
      </w:r>
      <w:r w:rsidR="008506EF" w:rsidRPr="00342426">
        <w:rPr>
          <w:lang w:val="ru-RU"/>
        </w:rPr>
        <w:t>. В случае заимствования текста работы (плагиата) без указания ссылок на источник проект к защите не допускается</w:t>
      </w:r>
      <w:r w:rsidR="008506EF" w:rsidRPr="00342426">
        <w:rPr>
          <w:b/>
          <w:lang w:val="ru-RU"/>
        </w:rPr>
        <w:t>.</w:t>
      </w:r>
    </w:p>
    <w:p w:rsidR="00A23BBC" w:rsidRPr="00A23BBC" w:rsidRDefault="00A23BBC" w:rsidP="008506EF">
      <w:pPr>
        <w:tabs>
          <w:tab w:val="left" w:pos="357"/>
        </w:tabs>
        <w:suppressAutoHyphens/>
        <w:ind w:firstLine="567"/>
        <w:jc w:val="both"/>
        <w:rPr>
          <w:bCs/>
          <w:lang w:val="ru-RU"/>
        </w:rPr>
      </w:pPr>
      <w:r w:rsidRPr="00A23BBC">
        <w:rPr>
          <w:bCs/>
          <w:lang w:val="ru-RU"/>
        </w:rPr>
        <w:t>7.6.</w:t>
      </w:r>
      <w:r>
        <w:rPr>
          <w:bCs/>
          <w:lang w:val="ru-RU"/>
        </w:rPr>
        <w:t>В содержание проекта не могут включаться материалы, противоречащие действующему законодательству, персональные данные без письменного согласия на их использование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sz w:val="16"/>
          <w:szCs w:val="16"/>
          <w:lang w:val="ru-RU"/>
        </w:rPr>
      </w:pPr>
    </w:p>
    <w:p w:rsidR="008506EF" w:rsidRPr="00342426" w:rsidRDefault="00A23BBC" w:rsidP="008506EF">
      <w:pPr>
        <w:ind w:firstLine="567"/>
        <w:jc w:val="both"/>
        <w:rPr>
          <w:lang w:val="ru-RU"/>
        </w:rPr>
      </w:pPr>
      <w:r>
        <w:rPr>
          <w:b/>
          <w:lang w:val="ru-RU"/>
        </w:rPr>
        <w:t>8</w:t>
      </w:r>
      <w:r w:rsidR="008506EF" w:rsidRPr="00342426">
        <w:rPr>
          <w:b/>
          <w:lang w:val="ru-RU"/>
        </w:rPr>
        <w:t>. Требования к защите проекта</w:t>
      </w:r>
      <w:r w:rsidR="008506EF" w:rsidRPr="00342426">
        <w:rPr>
          <w:lang w:val="ru-RU"/>
        </w:rPr>
        <w:t xml:space="preserve"> </w:t>
      </w:r>
    </w:p>
    <w:p w:rsidR="008506EF" w:rsidRDefault="00A23BBC" w:rsidP="008506EF">
      <w:pPr>
        <w:ind w:firstLine="567"/>
        <w:jc w:val="both"/>
        <w:rPr>
          <w:lang w:val="ru-RU"/>
        </w:rPr>
      </w:pPr>
      <w:r>
        <w:rPr>
          <w:lang w:val="ru-RU"/>
        </w:rPr>
        <w:t>8</w:t>
      </w:r>
      <w:r w:rsidR="008506EF" w:rsidRPr="00342426">
        <w:rPr>
          <w:lang w:val="ru-RU"/>
        </w:rPr>
        <w:t>.1. Защита итогового индивидуального проекта осуществляется в соответствии</w:t>
      </w:r>
      <w:r w:rsidR="004F289C" w:rsidRPr="00342426">
        <w:rPr>
          <w:lang w:val="ru-RU"/>
        </w:rPr>
        <w:t xml:space="preserve"> с</w:t>
      </w:r>
      <w:r w:rsidR="008506EF" w:rsidRPr="00342426">
        <w:rPr>
          <w:lang w:val="ru-RU"/>
        </w:rPr>
        <w:t xml:space="preserve"> </w:t>
      </w:r>
      <w:r>
        <w:rPr>
          <w:lang w:val="ru-RU"/>
        </w:rPr>
        <w:t>тр</w:t>
      </w:r>
      <w:r>
        <w:rPr>
          <w:lang w:val="ru-RU"/>
        </w:rPr>
        <w:t>е</w:t>
      </w:r>
      <w:r>
        <w:rPr>
          <w:lang w:val="ru-RU"/>
        </w:rPr>
        <w:t xml:space="preserve">бованиями, указанными в </w:t>
      </w:r>
      <w:r w:rsidR="008506EF" w:rsidRPr="00071AB5">
        <w:rPr>
          <w:lang w:val="ru-RU"/>
        </w:rPr>
        <w:t>Приложени</w:t>
      </w:r>
      <w:r>
        <w:rPr>
          <w:lang w:val="ru-RU"/>
        </w:rPr>
        <w:t>и</w:t>
      </w:r>
      <w:r w:rsidR="008506EF" w:rsidRPr="00071AB5">
        <w:rPr>
          <w:lang w:val="ru-RU"/>
        </w:rPr>
        <w:t xml:space="preserve"> №</w:t>
      </w:r>
      <w:r w:rsidR="00573A13" w:rsidRPr="00071AB5">
        <w:rPr>
          <w:lang w:val="ru-RU"/>
        </w:rPr>
        <w:t>6</w:t>
      </w:r>
      <w:r w:rsidR="008506EF" w:rsidRPr="00071AB5">
        <w:rPr>
          <w:lang w:val="ru-RU"/>
        </w:rPr>
        <w:t xml:space="preserve">. </w:t>
      </w:r>
    </w:p>
    <w:p w:rsidR="00A23BBC" w:rsidRPr="00342426" w:rsidRDefault="00A23BBC" w:rsidP="008506EF">
      <w:pPr>
        <w:ind w:firstLine="567"/>
        <w:jc w:val="both"/>
        <w:rPr>
          <w:lang w:val="ru-RU"/>
        </w:rPr>
      </w:pPr>
      <w:r>
        <w:rPr>
          <w:lang w:val="ru-RU"/>
        </w:rPr>
        <w:t>8.2. Форма защиты проекта – публичное представление результата работы</w:t>
      </w:r>
      <w:r w:rsidR="0001162E">
        <w:rPr>
          <w:lang w:val="ru-RU"/>
        </w:rPr>
        <w:t xml:space="preserve"> над прое</w:t>
      </w:r>
      <w:r w:rsidR="0001162E">
        <w:rPr>
          <w:lang w:val="ru-RU"/>
        </w:rPr>
        <w:t>к</w:t>
      </w:r>
      <w:r w:rsidR="0001162E">
        <w:rPr>
          <w:lang w:val="ru-RU"/>
        </w:rPr>
        <w:t>том, демонстрирующее уровень овладения учащимися отдельными элементами  проектной деятельности.</w:t>
      </w:r>
    </w:p>
    <w:p w:rsidR="00DE0012" w:rsidRDefault="00A23BBC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8</w:t>
      </w:r>
      <w:r w:rsidR="008506EF" w:rsidRPr="00342426">
        <w:rPr>
          <w:lang w:val="ru-RU"/>
        </w:rPr>
        <w:t>.</w:t>
      </w:r>
      <w:r>
        <w:rPr>
          <w:lang w:val="ru-RU"/>
        </w:rPr>
        <w:t>3</w:t>
      </w:r>
      <w:r w:rsidR="008506EF" w:rsidRPr="00342426">
        <w:rPr>
          <w:lang w:val="ru-RU"/>
        </w:rPr>
        <w:t xml:space="preserve">. </w:t>
      </w:r>
      <w:r w:rsidR="00DE0012" w:rsidRPr="00342426">
        <w:rPr>
          <w:lang w:val="ru-RU"/>
        </w:rPr>
        <w:t xml:space="preserve">Для </w:t>
      </w:r>
      <w:r>
        <w:rPr>
          <w:lang w:val="ru-RU"/>
        </w:rPr>
        <w:t>оценивания проекта</w:t>
      </w:r>
      <w:r w:rsidR="00DE0012" w:rsidRPr="00342426">
        <w:rPr>
          <w:lang w:val="ru-RU"/>
        </w:rPr>
        <w:t xml:space="preserve"> создаётся специальная комиссия, в состав которой могут входить учителя, члены научного общества учащихся, педагоги дополнительного образования, педагоги-психологи, администраци</w:t>
      </w:r>
      <w:r w:rsidR="006D06E7" w:rsidRPr="00342426">
        <w:rPr>
          <w:lang w:val="ru-RU"/>
        </w:rPr>
        <w:t xml:space="preserve">я образовательного учреждения и иные </w:t>
      </w:r>
      <w:r w:rsidR="00DE0012" w:rsidRPr="00342426">
        <w:rPr>
          <w:lang w:val="ru-RU"/>
        </w:rPr>
        <w:t xml:space="preserve">квалифицированные работники. Количество членов комиссии не должно быть менее 3-х и более 7 человек. Состав комиссии для оценки индивидуальных проектов назначается приказом директора </w:t>
      </w:r>
      <w:r>
        <w:rPr>
          <w:lang w:val="ru-RU"/>
        </w:rPr>
        <w:t>Ш</w:t>
      </w:r>
      <w:r w:rsidR="00DE0012" w:rsidRPr="00342426">
        <w:rPr>
          <w:lang w:val="ru-RU"/>
        </w:rPr>
        <w:t>колы.</w:t>
      </w:r>
    </w:p>
    <w:p w:rsidR="000D14B1" w:rsidRDefault="000D14B1" w:rsidP="00094801">
      <w:pPr>
        <w:ind w:firstLine="567"/>
        <w:jc w:val="both"/>
        <w:rPr>
          <w:lang w:val="ru-RU"/>
        </w:rPr>
      </w:pPr>
    </w:p>
    <w:p w:rsidR="000D14B1" w:rsidRDefault="000D14B1" w:rsidP="00094801">
      <w:pPr>
        <w:ind w:firstLine="567"/>
        <w:jc w:val="both"/>
        <w:rPr>
          <w:lang w:val="ru-RU"/>
        </w:rPr>
      </w:pPr>
    </w:p>
    <w:p w:rsidR="000D14B1" w:rsidRDefault="000D14B1" w:rsidP="00094801">
      <w:pPr>
        <w:ind w:firstLine="567"/>
        <w:jc w:val="both"/>
        <w:rPr>
          <w:lang w:val="ru-RU"/>
        </w:rPr>
      </w:pPr>
    </w:p>
    <w:p w:rsidR="000D14B1" w:rsidRDefault="000D14B1" w:rsidP="00094801">
      <w:pPr>
        <w:ind w:firstLine="567"/>
        <w:jc w:val="both"/>
        <w:rPr>
          <w:lang w:val="ru-RU"/>
        </w:rPr>
      </w:pPr>
    </w:p>
    <w:p w:rsidR="000D14B1" w:rsidRDefault="000D14B1" w:rsidP="00094801">
      <w:pPr>
        <w:ind w:firstLine="567"/>
        <w:jc w:val="both"/>
        <w:rPr>
          <w:lang w:val="ru-RU"/>
        </w:rPr>
      </w:pPr>
    </w:p>
    <w:p w:rsidR="00DE0012" w:rsidRPr="00342426" w:rsidRDefault="0001162E" w:rsidP="00094801">
      <w:pPr>
        <w:ind w:firstLine="567"/>
        <w:jc w:val="both"/>
        <w:rPr>
          <w:rFonts w:ascii="Verdana" w:eastAsia="Times New Roman" w:hAnsi="Verdana"/>
          <w:sz w:val="20"/>
          <w:szCs w:val="20"/>
          <w:lang w:val="ru-RU" w:eastAsia="ru-RU"/>
        </w:rPr>
      </w:pPr>
      <w:r>
        <w:rPr>
          <w:lang w:val="ru-RU"/>
        </w:rPr>
        <w:t>8.4.</w:t>
      </w:r>
      <w:r w:rsidR="00DE0012" w:rsidRPr="00342426">
        <w:rPr>
          <w:lang w:val="ru-RU"/>
        </w:rPr>
        <w:t xml:space="preserve">. Процедура защиты </w:t>
      </w:r>
      <w:r w:rsidR="006D06E7" w:rsidRPr="00342426">
        <w:rPr>
          <w:lang w:val="ru-RU"/>
        </w:rPr>
        <w:t>проводится в устной форме с обязательной демонстрац</w:t>
      </w:r>
      <w:r w:rsidR="00094801" w:rsidRPr="00342426">
        <w:rPr>
          <w:lang w:val="ru-RU"/>
        </w:rPr>
        <w:t xml:space="preserve">ией </w:t>
      </w:r>
      <w:r w:rsidR="006D06E7" w:rsidRPr="00342426">
        <w:rPr>
          <w:lang w:val="ru-RU"/>
        </w:rPr>
        <w:t xml:space="preserve">фрагментов проекта или презентации и не должна превышать </w:t>
      </w:r>
      <w:r w:rsidR="00AA671B">
        <w:rPr>
          <w:lang w:val="ru-RU"/>
        </w:rPr>
        <w:t>5</w:t>
      </w:r>
      <w:r w:rsidR="006D06E7" w:rsidRPr="00342426">
        <w:rPr>
          <w:lang w:val="ru-RU"/>
        </w:rPr>
        <w:t xml:space="preserve"> минут, количество слайдов в презентации – не более </w:t>
      </w:r>
      <w:r w:rsidR="00AA671B">
        <w:rPr>
          <w:lang w:val="ru-RU"/>
        </w:rPr>
        <w:t>12</w:t>
      </w:r>
      <w:r w:rsidR="006D06E7" w:rsidRPr="00342426">
        <w:rPr>
          <w:lang w:val="ru-RU"/>
        </w:rPr>
        <w:t>. Обу</w:t>
      </w:r>
      <w:r w:rsidR="00DE0012" w:rsidRPr="00342426">
        <w:rPr>
          <w:lang w:val="ru-RU"/>
        </w:rPr>
        <w:t>ча</w:t>
      </w:r>
      <w:r w:rsidR="006D06E7" w:rsidRPr="00342426">
        <w:rPr>
          <w:lang w:val="ru-RU"/>
        </w:rPr>
        <w:t>ющийся</w:t>
      </w:r>
      <w:r w:rsidR="00DE0012" w:rsidRPr="00342426">
        <w:rPr>
          <w:lang w:val="ru-RU"/>
        </w:rPr>
        <w:t xml:space="preserve"> раскрывает актуальность, поставленные задачи, суть проекта и выводы. Далее следуют ответы на вопросы комиссии.</w:t>
      </w:r>
    </w:p>
    <w:p w:rsidR="008506EF" w:rsidRPr="00342426" w:rsidRDefault="0001162E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8.5</w:t>
      </w:r>
      <w:r w:rsidR="00DE0012" w:rsidRPr="00342426">
        <w:rPr>
          <w:lang w:val="ru-RU"/>
        </w:rPr>
        <w:t xml:space="preserve">. </w:t>
      </w:r>
      <w:r w:rsidR="008506EF" w:rsidRPr="00342426">
        <w:rPr>
          <w:lang w:val="ru-RU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учащегося и отзыва руководителя.</w:t>
      </w:r>
    </w:p>
    <w:p w:rsidR="006D06E7" w:rsidRDefault="0001162E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8.6.</w:t>
      </w:r>
      <w:r w:rsidR="006D06E7" w:rsidRPr="00342426">
        <w:rPr>
          <w:lang w:val="ru-RU"/>
        </w:rPr>
        <w:t xml:space="preserve"> Индивидуальный итоговый проект может быть представлен на ежегодной школьной научно-практической конференции, открытых научно-практических конференциях различного уровня.</w:t>
      </w:r>
    </w:p>
    <w:p w:rsidR="0001162E" w:rsidRPr="00342426" w:rsidRDefault="0001162E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8.7. При защите проекта вправе присутствовать в качестве общественных наблюдателей родители (законные представители) учащихся, представители общественности.</w:t>
      </w:r>
    </w:p>
    <w:p w:rsidR="006D06E7" w:rsidRDefault="0001162E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8</w:t>
      </w:r>
      <w:r w:rsidR="006D06E7" w:rsidRPr="00342426">
        <w:rPr>
          <w:lang w:val="ru-RU"/>
        </w:rPr>
        <w:t>.</w:t>
      </w:r>
      <w:r w:rsidR="00CF0710">
        <w:rPr>
          <w:lang w:val="ru-RU"/>
        </w:rPr>
        <w:t>8</w:t>
      </w:r>
      <w:r w:rsidR="006D06E7" w:rsidRPr="00342426">
        <w:rPr>
          <w:lang w:val="ru-RU"/>
        </w:rPr>
        <w:t>. Лучшие проекты (по согласованию с автором проекта) размещаются на сайте школы.</w:t>
      </w:r>
    </w:p>
    <w:p w:rsidR="008506EF" w:rsidRPr="00342426" w:rsidRDefault="0001162E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b/>
          <w:lang w:val="ru-RU"/>
        </w:rPr>
        <w:t>9</w:t>
      </w:r>
      <w:r w:rsidR="008506EF" w:rsidRPr="00342426">
        <w:rPr>
          <w:b/>
          <w:lang w:val="ru-RU"/>
        </w:rPr>
        <w:t>. Критерии оценки итогового</w:t>
      </w:r>
      <w:r w:rsidR="008506EF" w:rsidRPr="00342426">
        <w:rPr>
          <w:lang w:val="ru-RU"/>
        </w:rPr>
        <w:t xml:space="preserve"> </w:t>
      </w:r>
      <w:r w:rsidR="008506EF" w:rsidRPr="00342426">
        <w:rPr>
          <w:b/>
          <w:lang w:val="ru-RU"/>
        </w:rPr>
        <w:t>индивидуального проекта</w:t>
      </w:r>
      <w:r w:rsidR="008506EF" w:rsidRPr="00342426">
        <w:rPr>
          <w:lang w:val="ru-RU"/>
        </w:rPr>
        <w:t xml:space="preserve"> </w:t>
      </w:r>
    </w:p>
    <w:p w:rsidR="008506EF" w:rsidRPr="00342426" w:rsidRDefault="00411A4D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9</w:t>
      </w:r>
      <w:r w:rsidR="008506EF" w:rsidRPr="00342426">
        <w:rPr>
          <w:lang w:val="ru-RU"/>
        </w:rPr>
        <w:t xml:space="preserve">.1. При </w:t>
      </w:r>
      <w:r w:rsidR="008506EF" w:rsidRPr="00342426">
        <w:rPr>
          <w:b/>
          <w:i/>
          <w:lang w:val="ru-RU"/>
        </w:rPr>
        <w:t>интегральном описании</w:t>
      </w:r>
      <w:r w:rsidR="008506EF" w:rsidRPr="00342426">
        <w:rPr>
          <w:lang w:val="ru-RU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93112A" w:rsidRPr="00342426" w:rsidRDefault="00034E37" w:rsidP="00034E37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)</w:t>
      </w:r>
      <w:r w:rsidR="008506EF" w:rsidRPr="00342426">
        <w:rPr>
          <w:b/>
          <w:sz w:val="24"/>
          <w:szCs w:val="24"/>
        </w:rPr>
        <w:t xml:space="preserve">способность к самостоятельному приобретению знаний и решению проблем, </w:t>
      </w:r>
      <w:r w:rsidR="008506EF" w:rsidRPr="00342426">
        <w:rPr>
          <w:sz w:val="24"/>
          <w:szCs w:val="24"/>
        </w:rPr>
        <w:t>пр</w:t>
      </w:r>
      <w:r w:rsidR="008506EF" w:rsidRPr="00342426">
        <w:rPr>
          <w:sz w:val="24"/>
          <w:szCs w:val="24"/>
        </w:rPr>
        <w:t>о</w:t>
      </w:r>
      <w:r w:rsidR="008506EF" w:rsidRPr="00342426">
        <w:rPr>
          <w:sz w:val="24"/>
          <w:szCs w:val="24"/>
        </w:rPr>
        <w:t>являющаяся в умении поставить проблему и выбрать адекватные способы ее решения, вкл</w:t>
      </w:r>
      <w:r w:rsidR="008506EF" w:rsidRPr="00342426">
        <w:rPr>
          <w:sz w:val="24"/>
          <w:szCs w:val="24"/>
        </w:rPr>
        <w:t>ю</w:t>
      </w:r>
      <w:r w:rsidR="008506EF" w:rsidRPr="00342426">
        <w:rPr>
          <w:sz w:val="24"/>
          <w:szCs w:val="24"/>
        </w:rPr>
        <w:t>чая поиск и обработку информации, формулировку выводов и/или обоснование и реализ</w:t>
      </w:r>
      <w:r w:rsidR="008506EF" w:rsidRPr="00342426">
        <w:rPr>
          <w:sz w:val="24"/>
          <w:szCs w:val="24"/>
        </w:rPr>
        <w:t>а</w:t>
      </w:r>
      <w:r w:rsidR="008506EF" w:rsidRPr="00342426">
        <w:rPr>
          <w:sz w:val="24"/>
          <w:szCs w:val="24"/>
        </w:rPr>
        <w:t>цию/апробацию принятого решения, обоснование и создание модели, прогноза, макета, об</w:t>
      </w:r>
      <w:r w:rsidR="008506EF" w:rsidRPr="00342426">
        <w:rPr>
          <w:sz w:val="24"/>
          <w:szCs w:val="24"/>
        </w:rPr>
        <w:t>ъ</w:t>
      </w:r>
      <w:r w:rsidR="008506EF" w:rsidRPr="00342426">
        <w:rPr>
          <w:sz w:val="24"/>
          <w:szCs w:val="24"/>
        </w:rPr>
        <w:t>екта, творческого решения и т.п. Данный критерий в целом включает оценку сформирова</w:t>
      </w:r>
      <w:r w:rsidR="008506EF" w:rsidRPr="00342426">
        <w:rPr>
          <w:sz w:val="24"/>
          <w:szCs w:val="24"/>
        </w:rPr>
        <w:t>н</w:t>
      </w:r>
      <w:r w:rsidR="008506EF" w:rsidRPr="00342426">
        <w:rPr>
          <w:sz w:val="24"/>
          <w:szCs w:val="24"/>
        </w:rPr>
        <w:t>ности познавательных учебных действий;</w:t>
      </w:r>
    </w:p>
    <w:p w:rsidR="0093112A" w:rsidRPr="00342426" w:rsidRDefault="00034E37" w:rsidP="00034E37">
      <w:pPr>
        <w:pStyle w:val="a7"/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2)</w:t>
      </w:r>
      <w:r w:rsidR="008506EF" w:rsidRPr="00342426">
        <w:rPr>
          <w:b/>
          <w:sz w:val="24"/>
          <w:szCs w:val="24"/>
        </w:rPr>
        <w:t>сформированность предметных знаний и способов действий,</w:t>
      </w:r>
      <w:r w:rsidR="008506EF" w:rsidRPr="00342426">
        <w:rPr>
          <w:sz w:val="24"/>
          <w:szCs w:val="24"/>
        </w:rPr>
        <w:t xml:space="preserve"> проявляющаяся в умении раскрыть содержание работы, грамотно и обоснованно в соответствии с рассматр</w:t>
      </w:r>
      <w:r w:rsidR="008506EF" w:rsidRPr="00342426">
        <w:rPr>
          <w:sz w:val="24"/>
          <w:szCs w:val="24"/>
        </w:rPr>
        <w:t>и</w:t>
      </w:r>
      <w:r w:rsidR="008506EF" w:rsidRPr="00342426">
        <w:rPr>
          <w:sz w:val="24"/>
          <w:szCs w:val="24"/>
        </w:rPr>
        <w:t>ваемой проблемой/темой использовать имеющиеся знания и способы действий;</w:t>
      </w:r>
    </w:p>
    <w:p w:rsidR="0093112A" w:rsidRPr="00342426" w:rsidRDefault="00034E37" w:rsidP="00034E37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3)</w:t>
      </w:r>
      <w:r w:rsidR="008506EF" w:rsidRPr="00342426">
        <w:rPr>
          <w:b/>
          <w:sz w:val="24"/>
          <w:szCs w:val="24"/>
        </w:rPr>
        <w:t>сформированность регулятивных действий,</w:t>
      </w:r>
      <w:r w:rsidR="008506EF" w:rsidRPr="00342426">
        <w:rPr>
          <w:sz w:val="24"/>
          <w:szCs w:val="24"/>
        </w:rPr>
        <w:t xml:space="preserve"> проявляющаяся в умении самосто</w:t>
      </w:r>
      <w:r w:rsidR="008506EF" w:rsidRPr="00342426">
        <w:rPr>
          <w:sz w:val="24"/>
          <w:szCs w:val="24"/>
        </w:rPr>
        <w:t>я</w:t>
      </w:r>
      <w:r w:rsidR="008506EF" w:rsidRPr="00342426">
        <w:rPr>
          <w:sz w:val="24"/>
          <w:szCs w:val="24"/>
        </w:rPr>
        <w:t>тельно планировать и управлять своей познавательной деятельностью во времени, использ</w:t>
      </w:r>
      <w:r w:rsidR="008506EF" w:rsidRPr="00342426">
        <w:rPr>
          <w:sz w:val="24"/>
          <w:szCs w:val="24"/>
        </w:rPr>
        <w:t>о</w:t>
      </w:r>
      <w:r w:rsidR="008506EF" w:rsidRPr="00342426">
        <w:rPr>
          <w:sz w:val="24"/>
          <w:szCs w:val="24"/>
        </w:rPr>
        <w:t>вать ресурсные возможности для достижения целей, осуществлять выбор конструктивных стратегий в трудных ситуациях;</w:t>
      </w:r>
    </w:p>
    <w:p w:rsidR="008506EF" w:rsidRPr="00342426" w:rsidRDefault="00034E37" w:rsidP="00034E37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4)</w:t>
      </w:r>
      <w:r w:rsidR="008506EF" w:rsidRPr="00342426">
        <w:rPr>
          <w:b/>
          <w:sz w:val="24"/>
          <w:szCs w:val="24"/>
        </w:rPr>
        <w:t>сформированность коммуникативных действий,</w:t>
      </w:r>
      <w:r w:rsidR="008506EF" w:rsidRPr="00342426">
        <w:rPr>
          <w:sz w:val="24"/>
          <w:szCs w:val="24"/>
        </w:rPr>
        <w:t xml:space="preserve"> проявляющаяся в умении ясно и</w:t>
      </w:r>
      <w:r w:rsidR="008506EF" w:rsidRPr="00342426">
        <w:rPr>
          <w:sz w:val="24"/>
          <w:szCs w:val="24"/>
        </w:rPr>
        <w:t>з</w:t>
      </w:r>
      <w:r w:rsidR="008506EF" w:rsidRPr="00342426">
        <w:rPr>
          <w:sz w:val="24"/>
          <w:szCs w:val="24"/>
        </w:rPr>
        <w:t>ложить и оформить выполненную работу, представить ее результаты, аргументированно о</w:t>
      </w:r>
      <w:r w:rsidR="008506EF" w:rsidRPr="00342426">
        <w:rPr>
          <w:sz w:val="24"/>
          <w:szCs w:val="24"/>
        </w:rPr>
        <w:t>т</w:t>
      </w:r>
      <w:r w:rsidR="008506EF" w:rsidRPr="00342426">
        <w:rPr>
          <w:sz w:val="24"/>
          <w:szCs w:val="24"/>
        </w:rPr>
        <w:t>ветить на вопросы.</w:t>
      </w:r>
    </w:p>
    <w:p w:rsidR="008506EF" w:rsidRPr="00342426" w:rsidRDefault="00411A4D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9</w:t>
      </w:r>
      <w:r w:rsidR="008506EF" w:rsidRPr="00342426">
        <w:rPr>
          <w:lang w:val="ru-RU"/>
        </w:rPr>
        <w:t xml:space="preserve">.2. С целью определения </w:t>
      </w:r>
      <w:r w:rsidR="008506EF" w:rsidRPr="00342426">
        <w:rPr>
          <w:i/>
          <w:lang w:val="ru-RU"/>
        </w:rPr>
        <w:t>степени самостоятельности</w:t>
      </w:r>
      <w:r w:rsidR="008506EF" w:rsidRPr="00342426">
        <w:rPr>
          <w:lang w:val="ru-RU"/>
        </w:rPr>
        <w:t xml:space="preserve"> учащегося в ходе выполнения проекта необходимо учитывать два уровня сформированности навыков проектной деятельности:</w:t>
      </w:r>
    </w:p>
    <w:p w:rsidR="004A4F7E" w:rsidRDefault="004A4F7E" w:rsidP="004A4F7E">
      <w:pPr>
        <w:tabs>
          <w:tab w:val="left" w:pos="357"/>
        </w:tabs>
        <w:suppressAutoHyphens/>
        <w:jc w:val="both"/>
        <w:rPr>
          <w:b/>
          <w:i/>
          <w:sz w:val="16"/>
          <w:szCs w:val="16"/>
          <w:lang w:val="ru-RU"/>
        </w:rPr>
      </w:pPr>
    </w:p>
    <w:p w:rsidR="008506EF" w:rsidRPr="00342426" w:rsidRDefault="008506EF" w:rsidP="004A4F7E">
      <w:pPr>
        <w:tabs>
          <w:tab w:val="left" w:pos="357"/>
        </w:tabs>
        <w:suppressAutoHyphens/>
        <w:jc w:val="center"/>
        <w:rPr>
          <w:i/>
          <w:lang w:val="ru-RU"/>
        </w:rPr>
      </w:pPr>
      <w:r w:rsidRPr="00342426">
        <w:rPr>
          <w:b/>
          <w:i/>
          <w:lang w:val="ru-RU"/>
        </w:rPr>
        <w:t>Примерное содержательное описание каждого критерия</w:t>
      </w:r>
    </w:p>
    <w:tbl>
      <w:tblPr>
        <w:tblW w:w="10349" w:type="dxa"/>
        <w:tblInd w:w="-176" w:type="dxa"/>
        <w:tblLayout w:type="fixed"/>
        <w:tblLook w:val="0000"/>
      </w:tblPr>
      <w:tblGrid>
        <w:gridCol w:w="2411"/>
        <w:gridCol w:w="3827"/>
        <w:gridCol w:w="4111"/>
      </w:tblGrid>
      <w:tr w:rsidR="008506EF" w:rsidRPr="00311FC0" w:rsidTr="0029429A">
        <w:trPr>
          <w:trHeight w:val="41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8506EF" w:rsidRPr="00342426" w:rsidTr="0029429A">
        <w:trPr>
          <w:trHeight w:val="56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Базовый</w:t>
            </w:r>
            <w:r w:rsidRPr="00342426">
              <w:rPr>
                <w:b/>
                <w:lang w:val="ru-RU"/>
              </w:rPr>
              <w:t xml:space="preserve"> (1 бал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Повышенный</w:t>
            </w:r>
            <w:r w:rsidRPr="00342426">
              <w:rPr>
                <w:b/>
                <w:lang w:val="ru-RU"/>
              </w:rPr>
              <w:t xml:space="preserve"> (2-3 балла)</w:t>
            </w:r>
          </w:p>
        </w:tc>
      </w:tr>
      <w:tr w:rsidR="008506EF" w:rsidRPr="00311FC0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продемонстрирована способность на этой основе приобретать новые знания и/или осваивать новые </w:t>
            </w:r>
            <w:r w:rsidRPr="00342426">
              <w:rPr>
                <w:lang w:val="ru-RU"/>
              </w:rPr>
              <w:lastRenderedPageBreak/>
              <w:t>способы действий, достигать более глубокого понимания проблемы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342426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lastRenderedPageBreak/>
              <w:t>Сформированность предметных знаний и способов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свободное владение предметом проектной деятельности. Ошибки отсутствуют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311FC0" w:rsidTr="0029429A">
        <w:trPr>
          <w:trHeight w:val="28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</w:t>
            </w:r>
            <w:r w:rsidRPr="00342426">
              <w:rPr>
                <w:i/>
                <w:sz w:val="24"/>
                <w:szCs w:val="24"/>
              </w:rPr>
              <w:t>й</w:t>
            </w:r>
            <w:r w:rsidRPr="00342426">
              <w:rPr>
                <w:i/>
                <w:sz w:val="24"/>
                <w:szCs w:val="24"/>
              </w:rPr>
              <w:t>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пределения темы и планирования работы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00"/>
              </w:rPr>
            </w:pPr>
            <w:r w:rsidRPr="00342426">
              <w:rPr>
                <w:sz w:val="24"/>
                <w:szCs w:val="24"/>
              </w:rPr>
              <w:t>Работа доведена до конца и пре</w:t>
            </w:r>
            <w:r w:rsidRPr="00342426">
              <w:rPr>
                <w:sz w:val="24"/>
                <w:szCs w:val="24"/>
              </w:rPr>
              <w:t>д</w:t>
            </w:r>
            <w:r w:rsidRPr="00342426">
              <w:rPr>
                <w:sz w:val="24"/>
                <w:szCs w:val="24"/>
              </w:rPr>
              <w:t>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</w:t>
            </w:r>
            <w:r w:rsidRPr="00342426">
              <w:rPr>
                <w:sz w:val="24"/>
                <w:szCs w:val="24"/>
              </w:rPr>
              <w:t>н</w:t>
            </w:r>
            <w:r w:rsidRPr="00342426">
              <w:rPr>
                <w:sz w:val="24"/>
                <w:szCs w:val="24"/>
              </w:rPr>
              <w:t>троля учащегося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Работа тщательно спланирована и последовательно реализована, сво</w:t>
            </w:r>
            <w:r w:rsidRPr="00342426">
              <w:rPr>
                <w:sz w:val="24"/>
                <w:szCs w:val="24"/>
              </w:rPr>
              <w:t>е</w:t>
            </w:r>
            <w:r w:rsidRPr="00342426">
              <w:rPr>
                <w:sz w:val="24"/>
                <w:szCs w:val="24"/>
              </w:rPr>
              <w:t>временно пройдены все необходимые этапы обсуждения и представления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Контроль и коррекция осуществл</w:t>
            </w:r>
            <w:r w:rsidRPr="00342426">
              <w:rPr>
                <w:sz w:val="24"/>
                <w:szCs w:val="24"/>
              </w:rPr>
              <w:t>я</w:t>
            </w:r>
            <w:r w:rsidRPr="00342426">
              <w:rPr>
                <w:sz w:val="24"/>
                <w:szCs w:val="24"/>
              </w:rPr>
              <w:t>лись самостоятельно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</w:tr>
      <w:tr w:rsidR="008506EF" w:rsidRPr="00311FC0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r w:rsidRPr="00342426">
              <w:rPr>
                <w:i/>
              </w:rPr>
              <w:t>формированность коммуникативных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</w:tr>
    </w:tbl>
    <w:p w:rsidR="008506EF" w:rsidRPr="00342426" w:rsidRDefault="008506EF" w:rsidP="0093112A">
      <w:pPr>
        <w:tabs>
          <w:tab w:val="left" w:pos="426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Pr="00342426" w:rsidRDefault="0001162E" w:rsidP="008506EF">
      <w:pPr>
        <w:tabs>
          <w:tab w:val="left" w:pos="426"/>
        </w:tabs>
        <w:suppressAutoHyphens/>
        <w:ind w:firstLine="284"/>
        <w:jc w:val="both"/>
        <w:rPr>
          <w:lang w:val="ru-RU"/>
        </w:rPr>
      </w:pPr>
      <w:r>
        <w:rPr>
          <w:lang w:val="ru-RU"/>
        </w:rPr>
        <w:t>9</w:t>
      </w:r>
      <w:r w:rsidR="008506EF" w:rsidRPr="00342426">
        <w:rPr>
          <w:lang w:val="ru-RU"/>
        </w:rPr>
        <w:t xml:space="preserve">.3. Решение о том, что проект выполнен </w:t>
      </w:r>
      <w:r w:rsidR="008506EF" w:rsidRPr="00342426">
        <w:rPr>
          <w:i/>
          <w:lang w:val="ru-RU"/>
        </w:rPr>
        <w:t>на повышенном уровне,</w:t>
      </w:r>
      <w:r w:rsidR="008506EF" w:rsidRPr="00342426">
        <w:rPr>
          <w:lang w:val="ru-RU"/>
        </w:rPr>
        <w:t xml:space="preserve"> принимается при условии, что: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1) </w:t>
      </w:r>
      <w:r w:rsidR="008506EF" w:rsidRPr="00342426">
        <w:rPr>
          <w:lang w:val="ru-RU"/>
        </w:rPr>
        <w:t>такая оценка выставлена комиссией по каждому из трех 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</w:t>
      </w:r>
      <w:r w:rsidRPr="00342426">
        <w:rPr>
          <w:lang w:val="ru-RU"/>
        </w:rPr>
        <w:t>ости коммуникативных действий);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2) </w:t>
      </w:r>
      <w:r w:rsidR="008506EF" w:rsidRPr="00342426">
        <w:rPr>
          <w:lang w:val="ru-RU"/>
        </w:rPr>
        <w:t>сформированность предметных знаний и способов действий может быть зафиксирована на базовом уровне;</w:t>
      </w:r>
    </w:p>
    <w:p w:rsidR="008506EF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3) </w:t>
      </w:r>
      <w:r w:rsidR="008506EF" w:rsidRPr="00342426">
        <w:rPr>
          <w:lang w:val="ru-RU"/>
        </w:rPr>
        <w:t>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:rsidR="008506EF" w:rsidRPr="00342426" w:rsidRDefault="0001162E" w:rsidP="008506EF">
      <w:pPr>
        <w:tabs>
          <w:tab w:val="left" w:pos="357"/>
        </w:tabs>
        <w:suppressAutoHyphens/>
        <w:ind w:firstLine="284"/>
        <w:jc w:val="both"/>
        <w:rPr>
          <w:lang w:val="ru-RU"/>
        </w:rPr>
      </w:pPr>
      <w:r>
        <w:rPr>
          <w:lang w:val="ru-RU"/>
        </w:rPr>
        <w:t>9</w:t>
      </w:r>
      <w:r w:rsidR="008506EF" w:rsidRPr="00342426">
        <w:rPr>
          <w:lang w:val="ru-RU"/>
        </w:rPr>
        <w:t xml:space="preserve">.4. Решение о том, что проект выполнен </w:t>
      </w:r>
      <w:r w:rsidR="008506EF" w:rsidRPr="00342426">
        <w:rPr>
          <w:i/>
          <w:lang w:val="ru-RU"/>
        </w:rPr>
        <w:t>на базовом уровне,</w:t>
      </w:r>
      <w:r w:rsidR="008506EF" w:rsidRPr="00342426">
        <w:rPr>
          <w:lang w:val="ru-RU"/>
        </w:rPr>
        <w:t xml:space="preserve"> принимается при условии, что: </w:t>
      </w:r>
    </w:p>
    <w:p w:rsidR="0029429A" w:rsidRPr="00342426" w:rsidRDefault="008506EF" w:rsidP="0029429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)</w:t>
      </w:r>
      <w:r w:rsidRPr="00342426">
        <w:t> </w:t>
      </w:r>
      <w:r w:rsidRPr="00342426">
        <w:rPr>
          <w:lang w:val="ru-RU"/>
        </w:rPr>
        <w:t xml:space="preserve">такая оценка выставлена комиссией по каждому из </w:t>
      </w:r>
      <w:r w:rsidR="0029429A" w:rsidRPr="00342426">
        <w:rPr>
          <w:lang w:val="ru-RU"/>
        </w:rPr>
        <w:t>предъявляемых критериев;</w:t>
      </w:r>
    </w:p>
    <w:p w:rsidR="0029429A" w:rsidRPr="00342426" w:rsidRDefault="008506EF" w:rsidP="0029429A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2)</w:t>
      </w:r>
      <w:r w:rsidRPr="00342426">
        <w:t> </w:t>
      </w:r>
      <w:r w:rsidRPr="00342426">
        <w:rPr>
          <w:lang w:val="ru-RU"/>
        </w:rPr>
        <w:t xml:space="preserve">продемонстрированы </w:t>
      </w:r>
      <w:r w:rsidRPr="00342426">
        <w:rPr>
          <w:i/>
          <w:lang w:val="ru-RU"/>
        </w:rPr>
        <w:t xml:space="preserve">все </w:t>
      </w:r>
      <w:r w:rsidRPr="00342426">
        <w:rPr>
          <w:lang w:val="ru-RU"/>
        </w:rPr>
        <w:t>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8506EF" w:rsidRPr="00342426" w:rsidRDefault="008506EF" w:rsidP="0029429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3)</w:t>
      </w:r>
      <w:r w:rsidRPr="00342426">
        <w:t> </w:t>
      </w:r>
      <w:r w:rsidRPr="00342426">
        <w:rPr>
          <w:lang w:val="ru-RU"/>
        </w:rPr>
        <w:t>даны ответы на вопрос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Default="0001162E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9</w:t>
      </w:r>
      <w:r w:rsidR="008506EF" w:rsidRPr="00342426">
        <w:rPr>
          <w:lang w:val="ru-RU"/>
        </w:rPr>
        <w:t xml:space="preserve">.5. При осуществлении отбора при поступлении в профильные классы может использоваться </w:t>
      </w:r>
      <w:r w:rsidR="008506EF" w:rsidRPr="00342426">
        <w:rPr>
          <w:b/>
          <w:i/>
          <w:lang w:val="ru-RU"/>
        </w:rPr>
        <w:t>аналитический подход</w:t>
      </w:r>
      <w:r w:rsidR="008506EF" w:rsidRPr="00342426">
        <w:rPr>
          <w:lang w:val="ru-RU"/>
        </w:rPr>
        <w:t xml:space="preserve">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При этом максимальная оценка по каждому критерию не превышает 3 баллов. </w:t>
      </w: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Pr="00342426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29429A">
      <w:pPr>
        <w:tabs>
          <w:tab w:val="left" w:pos="357"/>
        </w:tabs>
        <w:suppressAutoHyphens/>
        <w:jc w:val="both"/>
        <w:rPr>
          <w:lang w:val="ru-RU"/>
        </w:rPr>
      </w:pPr>
    </w:p>
    <w:tbl>
      <w:tblPr>
        <w:tblStyle w:val="af4"/>
        <w:tblW w:w="10173" w:type="dxa"/>
        <w:tblLook w:val="04A0"/>
      </w:tblPr>
      <w:tblGrid>
        <w:gridCol w:w="4928"/>
        <w:gridCol w:w="2693"/>
        <w:gridCol w:w="2552"/>
      </w:tblGrid>
      <w:tr w:rsidR="0029429A" w:rsidRPr="00311FC0" w:rsidTr="0029429A">
        <w:tc>
          <w:tcPr>
            <w:tcW w:w="4928" w:type="dxa"/>
            <w:vMerge w:val="restart"/>
          </w:tcPr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 w:rsidRPr="00342426">
              <w:rPr>
                <w:b/>
                <w:bCs/>
              </w:rPr>
              <w:t>Критерий</w:t>
            </w:r>
          </w:p>
        </w:tc>
        <w:tc>
          <w:tcPr>
            <w:tcW w:w="5245" w:type="dxa"/>
            <w:gridSpan w:val="2"/>
          </w:tcPr>
          <w:p w:rsidR="0029429A" w:rsidRPr="00342426" w:rsidRDefault="0029429A" w:rsidP="0029429A">
            <w:pPr>
              <w:jc w:val="center"/>
              <w:rPr>
                <w:b/>
                <w:bCs/>
                <w:lang w:val="ru-RU"/>
              </w:rPr>
            </w:pPr>
            <w:r w:rsidRPr="00342426">
              <w:rPr>
                <w:b/>
                <w:bCs/>
                <w:lang w:val="ru-RU"/>
              </w:rPr>
              <w:t>Уровни сформированности навыков</w:t>
            </w:r>
          </w:p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 w:rsidRPr="00342426">
              <w:rPr>
                <w:b/>
                <w:bCs/>
                <w:lang w:val="ru-RU"/>
              </w:rPr>
              <w:t>проектной деятельности</w:t>
            </w:r>
          </w:p>
        </w:tc>
      </w:tr>
      <w:tr w:rsidR="0029429A" w:rsidRPr="00342426" w:rsidTr="00DE0012">
        <w:tc>
          <w:tcPr>
            <w:tcW w:w="4928" w:type="dxa"/>
            <w:vMerge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9429A" w:rsidRPr="00342426" w:rsidRDefault="0029429A" w:rsidP="00DE0012">
            <w:pPr>
              <w:jc w:val="center"/>
            </w:pPr>
            <w:r w:rsidRPr="00342426">
              <w:rPr>
                <w:b/>
                <w:bCs/>
              </w:rPr>
              <w:t>Базовый</w:t>
            </w:r>
          </w:p>
        </w:tc>
        <w:tc>
          <w:tcPr>
            <w:tcW w:w="2552" w:type="dxa"/>
            <w:vAlign w:val="center"/>
          </w:tcPr>
          <w:p w:rsidR="0029429A" w:rsidRPr="00342426" w:rsidRDefault="0029429A" w:rsidP="00DE0012">
            <w:pPr>
              <w:jc w:val="center"/>
            </w:pPr>
            <w:r w:rsidRPr="00342426">
              <w:rPr>
                <w:b/>
                <w:bCs/>
              </w:rPr>
              <w:t>Повышенный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формированность предметных знаний и способов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r w:rsidRPr="00342426">
              <w:rPr>
                <w:i/>
              </w:rPr>
              <w:t>формированность коммуникативных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  <w:r w:rsidRPr="00342426">
              <w:rPr>
                <w:b/>
                <w:bCs/>
              </w:rPr>
              <w:t>Итого: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r w:rsidRPr="00342426">
              <w:rPr>
                <w:b/>
              </w:rPr>
              <w:t>4 балла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r w:rsidRPr="00342426">
              <w:rPr>
                <w:b/>
              </w:rPr>
              <w:t>от 8 до 12 баллов</w:t>
            </w:r>
          </w:p>
        </w:tc>
      </w:tr>
    </w:tbl>
    <w:p w:rsidR="0029429A" w:rsidRPr="00342426" w:rsidRDefault="0029429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1C31E8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ех критериев), а достижение повышенных уровней соответствует получению 7-9 первичных баллов (отметка «хорошо») или 10-12 первичных баллов (отметка «отлично»).</w:t>
      </w:r>
      <w:r w:rsidR="001C31E8">
        <w:rPr>
          <w:lang w:val="ru-RU"/>
        </w:rPr>
        <w:t xml:space="preserve"> </w:t>
      </w:r>
    </w:p>
    <w:p w:rsidR="008506EF" w:rsidRPr="00342426" w:rsidRDefault="001C31E8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Оценивание итогового индивидуального</w:t>
      </w:r>
      <w:r w:rsidR="00886A7A">
        <w:rPr>
          <w:lang w:val="ru-RU"/>
        </w:rPr>
        <w:t xml:space="preserve"> </w:t>
      </w:r>
      <w:r>
        <w:rPr>
          <w:lang w:val="ru-RU"/>
        </w:rPr>
        <w:t xml:space="preserve"> проекта осуществляется в соответствии с локальным нормативным актом школы.</w:t>
      </w:r>
    </w:p>
    <w:p w:rsidR="008506EF" w:rsidRPr="00342426" w:rsidRDefault="0001162E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9</w:t>
      </w:r>
      <w:r w:rsidR="008506EF" w:rsidRPr="00342426">
        <w:rPr>
          <w:lang w:val="ru-RU"/>
        </w:rPr>
        <w:t>.6. В случае выдающихся проектов комиссия может подготовить особое заключение о достоинствах проекта, которое может рассматриваться как дополнительное основание при зачислении выпускника основной общей школы на избранное им направление профильного обучения в старшей школе.</w:t>
      </w:r>
    </w:p>
    <w:p w:rsidR="008506EF" w:rsidRPr="0045516B" w:rsidRDefault="0045516B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45516B">
        <w:rPr>
          <w:lang w:val="ru-RU"/>
        </w:rPr>
        <w:t>9</w:t>
      </w:r>
      <w:r w:rsidR="008506EF" w:rsidRPr="0045516B">
        <w:rPr>
          <w:lang w:val="ru-RU"/>
        </w:rPr>
        <w:t>.7. Отметка за выполнение проекта выставляется</w:t>
      </w:r>
      <w:r w:rsidR="00A26B69" w:rsidRPr="0045516B">
        <w:rPr>
          <w:lang w:val="ru-RU"/>
        </w:rPr>
        <w:t xml:space="preserve"> на отдельной странице классного журнала</w:t>
      </w:r>
      <w:r w:rsidR="008506EF" w:rsidRPr="0045516B">
        <w:rPr>
          <w:lang w:val="ru-RU"/>
        </w:rPr>
        <w:t xml:space="preserve"> «Проектная деятельность»</w:t>
      </w:r>
      <w:r w:rsidR="00B10BB6">
        <w:rPr>
          <w:lang w:val="ru-RU"/>
        </w:rPr>
        <w:t>. На левой стороне предметной страницы классного журнала указывается дата защиты итогового индивидуального</w:t>
      </w:r>
      <w:r w:rsidR="00886A7A">
        <w:rPr>
          <w:lang w:val="ru-RU"/>
        </w:rPr>
        <w:t xml:space="preserve"> </w:t>
      </w:r>
      <w:r w:rsidR="00B10BB6">
        <w:rPr>
          <w:lang w:val="ru-RU"/>
        </w:rPr>
        <w:t xml:space="preserve"> проекта.</w:t>
      </w:r>
      <w:r w:rsidR="008506EF" w:rsidRPr="0045516B">
        <w:rPr>
          <w:lang w:val="ru-RU"/>
        </w:rPr>
        <w:t xml:space="preserve"> </w:t>
      </w:r>
      <w:r w:rsidR="00B10BB6">
        <w:rPr>
          <w:lang w:val="ru-RU"/>
        </w:rPr>
        <w:t>На правой стороне развёрнутой страницы журнала записывается дата с формулировкой «Защита итогового индивидуального</w:t>
      </w:r>
      <w:r w:rsidR="00886A7A">
        <w:rPr>
          <w:lang w:val="ru-RU"/>
        </w:rPr>
        <w:t xml:space="preserve">  </w:t>
      </w:r>
      <w:r w:rsidR="00B10BB6">
        <w:rPr>
          <w:lang w:val="ru-RU"/>
        </w:rPr>
        <w:t xml:space="preserve"> проекта». Отметка выставляется обучающимся в графе того дня, когда проводились защита. </w:t>
      </w:r>
      <w:r w:rsidR="000A43A5">
        <w:rPr>
          <w:lang w:val="ru-RU"/>
        </w:rPr>
        <w:t>На страницу журнала «Сводная ведомость учёта успеваемости учащихся» переносятся отметки в графу «Итоговая</w:t>
      </w:r>
      <w:r w:rsidR="00A73D74">
        <w:rPr>
          <w:lang w:val="ru-RU"/>
        </w:rPr>
        <w:t xml:space="preserve"> оценка</w:t>
      </w:r>
      <w:bookmarkStart w:id="1" w:name="_GoBack"/>
      <w:bookmarkEnd w:id="1"/>
      <w:r w:rsidR="000A43A5">
        <w:rPr>
          <w:lang w:val="ru-RU"/>
        </w:rPr>
        <w:t xml:space="preserve">». </w:t>
      </w:r>
      <w:r w:rsidR="008506EF" w:rsidRPr="0045516B">
        <w:rPr>
          <w:lang w:val="ru-RU"/>
        </w:rPr>
        <w:t>В документ государственного образца об уровне образования – аттестат об основном общем образовании – отметка выставляется в свободную строку.</w:t>
      </w:r>
    </w:p>
    <w:p w:rsidR="0000583F" w:rsidRPr="0001162E" w:rsidRDefault="0000583F" w:rsidP="008506EF">
      <w:pPr>
        <w:tabs>
          <w:tab w:val="left" w:pos="357"/>
        </w:tabs>
        <w:suppressAutoHyphens/>
        <w:ind w:firstLine="567"/>
        <w:jc w:val="both"/>
        <w:rPr>
          <w:color w:val="FF0000"/>
          <w:lang w:val="ru-RU"/>
        </w:rPr>
      </w:pPr>
    </w:p>
    <w:p w:rsidR="0000583F" w:rsidRPr="0000583F" w:rsidRDefault="00411A4D" w:rsidP="00411A4D">
      <w:pPr>
        <w:pStyle w:val="ac"/>
        <w:tabs>
          <w:tab w:val="left" w:pos="357"/>
        </w:tabs>
        <w:suppressAutoHyphens/>
        <w:ind w:left="75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10.</w:t>
      </w:r>
      <w:r w:rsidR="0000583F" w:rsidRPr="0000583F">
        <w:rPr>
          <w:b/>
          <w:bCs/>
          <w:lang w:val="ru-RU"/>
        </w:rPr>
        <w:t>Права и ответственность сторон (обучающегося и руководителя):</w:t>
      </w:r>
    </w:p>
    <w:p w:rsidR="0000583F" w:rsidRPr="0000583F" w:rsidRDefault="00411A4D" w:rsidP="00886A7A">
      <w:pPr>
        <w:pStyle w:val="ac"/>
        <w:tabs>
          <w:tab w:val="left" w:pos="357"/>
        </w:tabs>
        <w:suppressAutoHyphens/>
        <w:ind w:left="927"/>
        <w:rPr>
          <w:lang w:val="ru-RU"/>
        </w:rPr>
      </w:pPr>
      <w:r>
        <w:rPr>
          <w:lang w:val="ru-RU"/>
        </w:rPr>
        <w:t>10.1.</w:t>
      </w:r>
      <w:r w:rsidR="0000583F" w:rsidRPr="0000583F">
        <w:rPr>
          <w:lang w:val="ru-RU"/>
        </w:rPr>
        <w:t xml:space="preserve"> Руководитель индивидуального проекта должен:</w:t>
      </w:r>
    </w:p>
    <w:p w:rsidR="0000583F" w:rsidRPr="00BB1742" w:rsidRDefault="0000583F" w:rsidP="00886A7A">
      <w:pPr>
        <w:tabs>
          <w:tab w:val="left" w:pos="357"/>
        </w:tabs>
        <w:suppressAutoHyphens/>
        <w:ind w:firstLine="567"/>
        <w:rPr>
          <w:lang w:val="ru-RU"/>
        </w:rPr>
      </w:pPr>
      <w:r w:rsidRPr="00BB1742">
        <w:rPr>
          <w:lang w:val="ru-RU"/>
        </w:rPr>
        <w:t>совместно с обучающимся определить тему и план работы по индивидуальному проекту;</w:t>
      </w:r>
    </w:p>
    <w:p w:rsidR="0000583F" w:rsidRPr="00BB1742" w:rsidRDefault="0000583F" w:rsidP="0000583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BB1742">
        <w:rPr>
          <w:lang w:val="ru-RU"/>
        </w:rPr>
        <w:t>совместно с обучающимися определить цель работы, этапы, сроки, источники получения нужной информации;</w:t>
      </w:r>
    </w:p>
    <w:p w:rsidR="0000583F" w:rsidRPr="00BB1742" w:rsidRDefault="0000583F" w:rsidP="0000583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BB1742">
        <w:rPr>
          <w:lang w:val="ru-RU"/>
        </w:rPr>
        <w:t>мотивировать обучающегося на выполнение работ по индивидуальному проекту;</w:t>
      </w:r>
    </w:p>
    <w:p w:rsidR="0000583F" w:rsidRPr="00BB1742" w:rsidRDefault="0000583F" w:rsidP="0000583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BB1742">
        <w:rPr>
          <w:lang w:val="ru-RU"/>
        </w:rPr>
        <w:t>оказывать всяческую помощь обучающемуся по вопросам планирования, методики, формирования и представления результатов исследования;</w:t>
      </w:r>
    </w:p>
    <w:p w:rsidR="0000583F" w:rsidRPr="00BB1742" w:rsidRDefault="0000583F" w:rsidP="0000583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BB1742">
        <w:rPr>
          <w:lang w:val="ru-RU"/>
        </w:rPr>
        <w:t>контролировать выполнение обучающимися плана работы по выполнению индивидуального проекта.</w:t>
      </w:r>
    </w:p>
    <w:p w:rsidR="0000583F" w:rsidRPr="0000583F" w:rsidRDefault="00411A4D" w:rsidP="0000583F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>
        <w:rPr>
          <w:lang w:val="ru-RU"/>
        </w:rPr>
        <w:t>10</w:t>
      </w:r>
      <w:r w:rsidR="0000583F">
        <w:rPr>
          <w:lang w:val="ru-RU"/>
        </w:rPr>
        <w:t>.2.</w:t>
      </w:r>
      <w:r w:rsidR="0000583F" w:rsidRPr="0000583F">
        <w:rPr>
          <w:lang w:val="ru-RU"/>
        </w:rPr>
        <w:t xml:space="preserve"> Руководитель индивидуального образовательного проекта имеет право:</w:t>
      </w:r>
    </w:p>
    <w:p w:rsidR="0000583F" w:rsidRPr="00BB1742" w:rsidRDefault="0000583F" w:rsidP="0000583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BB1742">
        <w:rPr>
          <w:lang w:val="ru-RU"/>
        </w:rPr>
        <w:t>требовать от обучающегося своевременного и качественного выполнения работы, ответственного отношения к работе;</w:t>
      </w:r>
    </w:p>
    <w:p w:rsidR="0000583F" w:rsidRPr="00BB1742" w:rsidRDefault="0000583F" w:rsidP="0000583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BB1742">
        <w:rPr>
          <w:lang w:val="ru-RU"/>
        </w:rPr>
        <w:t>использовать в своей работе имеющиеся в школе информационные ресурсы;</w:t>
      </w:r>
    </w:p>
    <w:p w:rsidR="0000583F" w:rsidRPr="00BB1742" w:rsidRDefault="0000583F" w:rsidP="0000583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BB1742">
        <w:rPr>
          <w:lang w:val="ru-RU"/>
        </w:rPr>
        <w:t>обратиться к администрации школы в случае систематического несоблюдения сроков реализации плана индивидуального проекта.</w:t>
      </w:r>
    </w:p>
    <w:p w:rsidR="0000583F" w:rsidRPr="0000583F" w:rsidRDefault="00411A4D" w:rsidP="0000583F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>
        <w:rPr>
          <w:lang w:val="ru-RU"/>
        </w:rPr>
        <w:t>10</w:t>
      </w:r>
      <w:r w:rsidR="0000583F">
        <w:rPr>
          <w:lang w:val="ru-RU"/>
        </w:rPr>
        <w:t>.3.</w:t>
      </w:r>
      <w:r w:rsidR="0000583F" w:rsidRPr="0000583F">
        <w:rPr>
          <w:lang w:val="ru-RU"/>
        </w:rPr>
        <w:t xml:space="preserve"> Обучающийся должен:</w:t>
      </w:r>
    </w:p>
    <w:p w:rsidR="0000583F" w:rsidRPr="00BB1742" w:rsidRDefault="0000583F" w:rsidP="0000583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BB1742">
        <w:rPr>
          <w:lang w:val="ru-RU"/>
        </w:rPr>
        <w:t>выбрать тему индивидуального проекта;</w:t>
      </w:r>
    </w:p>
    <w:p w:rsidR="0000583F" w:rsidRPr="00BB1742" w:rsidRDefault="0000583F" w:rsidP="0000583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BB1742">
        <w:rPr>
          <w:lang w:val="ru-RU"/>
        </w:rPr>
        <w:t>посещать консультации и занятия по индивидуальному проектированию;</w:t>
      </w:r>
    </w:p>
    <w:p w:rsidR="0000583F" w:rsidRPr="00BB1742" w:rsidRDefault="0000583F" w:rsidP="0000583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BB1742">
        <w:rPr>
          <w:lang w:val="ru-RU"/>
        </w:rPr>
        <w:t>ответственно относиться к требованиям и рекомендациям руководителя;</w:t>
      </w:r>
    </w:p>
    <w:p w:rsidR="0000583F" w:rsidRPr="00BB1742" w:rsidRDefault="0000583F" w:rsidP="0000583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BB1742">
        <w:rPr>
          <w:lang w:val="ru-RU"/>
        </w:rPr>
        <w:t>выполнять запланированную работу в установленные индивидуальным планом сроки;</w:t>
      </w:r>
    </w:p>
    <w:p w:rsidR="0000583F" w:rsidRPr="00BB1742" w:rsidRDefault="0000583F" w:rsidP="0000583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BB1742">
        <w:rPr>
          <w:lang w:val="ru-RU"/>
        </w:rPr>
        <w:t>подготовить публичный отчет о проделанной работе;</w:t>
      </w:r>
    </w:p>
    <w:p w:rsidR="000D14B1" w:rsidRDefault="000D14B1" w:rsidP="0000583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00583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0583F" w:rsidRPr="00BB1742" w:rsidRDefault="00411A4D" w:rsidP="0000583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>
        <w:rPr>
          <w:lang w:val="ru-RU"/>
        </w:rPr>
        <w:t>10</w:t>
      </w:r>
      <w:r w:rsidR="0000583F" w:rsidRPr="00BB1742">
        <w:rPr>
          <w:lang w:val="ru-RU"/>
        </w:rPr>
        <w:t>.4. Обучающийся имеет право:</w:t>
      </w:r>
    </w:p>
    <w:p w:rsidR="0000583F" w:rsidRPr="00BB1742" w:rsidRDefault="0000583F" w:rsidP="0000583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BB1742">
        <w:rPr>
          <w:lang w:val="ru-RU"/>
        </w:rPr>
        <w:t>на консультативную, информационную поддержку руководителя на любом этапе выполнения проекта;</w:t>
      </w:r>
    </w:p>
    <w:p w:rsidR="0000583F" w:rsidRPr="00BB1742" w:rsidRDefault="0000583F" w:rsidP="0000583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BB1742">
        <w:rPr>
          <w:lang w:val="ru-RU"/>
        </w:rPr>
        <w:t>использовать для выполнения индивидуального проекта информационные ресурсы школы (библиотека, Интернет).</w:t>
      </w:r>
    </w:p>
    <w:p w:rsidR="0000583F" w:rsidRPr="00FA261D" w:rsidRDefault="00FA261D" w:rsidP="0000583F">
      <w:pPr>
        <w:tabs>
          <w:tab w:val="left" w:pos="357"/>
        </w:tabs>
        <w:suppressAutoHyphens/>
        <w:ind w:firstLine="567"/>
        <w:jc w:val="both"/>
        <w:rPr>
          <w:bCs/>
          <w:lang w:val="ru-RU"/>
        </w:rPr>
      </w:pPr>
      <w:r w:rsidRPr="004A7D0C">
        <w:rPr>
          <w:bCs/>
          <w:lang w:val="ru-RU"/>
        </w:rPr>
        <w:t>10.5. Срок</w:t>
      </w:r>
      <w:r>
        <w:rPr>
          <w:bCs/>
          <w:lang w:val="ru-RU"/>
        </w:rPr>
        <w:t xml:space="preserve"> хранения протоколов защиты индивидуального итогового проекта – 3 года</w:t>
      </w:r>
      <w:r w:rsidR="004A7D0C">
        <w:rPr>
          <w:bCs/>
          <w:lang w:val="ru-RU"/>
        </w:rPr>
        <w:t>. Индивидуальные итоговые проекты обучающихся 9 класса – 1 год</w:t>
      </w:r>
    </w:p>
    <w:p w:rsidR="0093112A" w:rsidRPr="00342426" w:rsidRDefault="0093112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D14B1" w:rsidRPr="00342426" w:rsidRDefault="000D14B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A2023" w:rsidRPr="007D0DAF" w:rsidRDefault="008A2023" w:rsidP="008A2023">
      <w:pPr>
        <w:ind w:firstLine="7938"/>
        <w:rPr>
          <w:bCs/>
          <w:vertAlign w:val="superscript"/>
          <w:lang w:val="ru-RU"/>
        </w:rPr>
      </w:pPr>
      <w:r w:rsidRPr="00886A7A">
        <w:rPr>
          <w:bCs/>
          <w:u w:val="single"/>
          <w:lang w:val="ru-RU"/>
        </w:rPr>
        <w:t>Приложение 1</w:t>
      </w:r>
    </w:p>
    <w:p w:rsidR="008A2023" w:rsidRDefault="008A2023" w:rsidP="008A2023">
      <w:pPr>
        <w:rPr>
          <w:vertAlign w:val="superscript"/>
          <w:lang w:val="ru-RU"/>
        </w:rPr>
      </w:pPr>
    </w:p>
    <w:p w:rsidR="008A2023" w:rsidRDefault="008A2023" w:rsidP="008A2023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8A2023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мерные т</w:t>
      </w:r>
      <w:r w:rsidRPr="007D0DAF">
        <w:rPr>
          <w:b/>
          <w:bCs/>
          <w:sz w:val="28"/>
          <w:szCs w:val="28"/>
          <w:lang w:val="ru-RU"/>
        </w:rPr>
        <w:t>емы индивидуальных проектов</w:t>
      </w:r>
    </w:p>
    <w:tbl>
      <w:tblPr>
        <w:tblStyle w:val="af4"/>
        <w:tblW w:w="10314" w:type="dxa"/>
        <w:tblLook w:val="04A0"/>
      </w:tblPr>
      <w:tblGrid>
        <w:gridCol w:w="2208"/>
        <w:gridCol w:w="8106"/>
      </w:tblGrid>
      <w:tr w:rsidR="008A2023" w:rsidTr="00A26B69">
        <w:tc>
          <w:tcPr>
            <w:tcW w:w="2208" w:type="dxa"/>
          </w:tcPr>
          <w:p w:rsidR="008A2023" w:rsidRPr="00A93662" w:rsidRDefault="008A2023" w:rsidP="00A26B69">
            <w:pPr>
              <w:jc w:val="center"/>
              <w:rPr>
                <w:b/>
                <w:bCs/>
                <w:lang w:val="ru-RU"/>
              </w:rPr>
            </w:pPr>
            <w:r w:rsidRPr="00A93662">
              <w:rPr>
                <w:b/>
                <w:bCs/>
                <w:lang w:val="ru-RU"/>
              </w:rPr>
              <w:t>Предметные</w:t>
            </w:r>
          </w:p>
          <w:p w:rsidR="008A2023" w:rsidRPr="00A93662" w:rsidRDefault="008A2023" w:rsidP="00A26B69">
            <w:pPr>
              <w:jc w:val="center"/>
              <w:rPr>
                <w:b/>
                <w:bCs/>
                <w:lang w:val="ru-RU"/>
              </w:rPr>
            </w:pPr>
            <w:r w:rsidRPr="00A93662">
              <w:rPr>
                <w:b/>
                <w:bCs/>
                <w:lang w:val="ru-RU"/>
              </w:rPr>
              <w:t>области/Предмет</w:t>
            </w:r>
          </w:p>
          <w:p w:rsidR="008A2023" w:rsidRPr="00A93662" w:rsidRDefault="008A2023" w:rsidP="00A26B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106" w:type="dxa"/>
          </w:tcPr>
          <w:p w:rsidR="008A2023" w:rsidRPr="00A93662" w:rsidRDefault="008A2023" w:rsidP="00A26B69">
            <w:pPr>
              <w:jc w:val="center"/>
              <w:rPr>
                <w:b/>
                <w:bCs/>
                <w:lang w:val="ru-RU"/>
              </w:rPr>
            </w:pPr>
            <w:r w:rsidRPr="00A93662">
              <w:rPr>
                <w:b/>
                <w:bCs/>
                <w:lang w:val="ru-RU"/>
              </w:rPr>
              <w:t>Тема индивидуального проекта</w:t>
            </w:r>
          </w:p>
          <w:p w:rsidR="008A2023" w:rsidRPr="00A93662" w:rsidRDefault="008A2023" w:rsidP="00A26B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8A2023" w:rsidTr="00A26B69">
        <w:tc>
          <w:tcPr>
            <w:tcW w:w="10314" w:type="dxa"/>
            <w:gridSpan w:val="2"/>
          </w:tcPr>
          <w:p w:rsidR="008A2023" w:rsidRPr="00A93662" w:rsidRDefault="008A2023" w:rsidP="00A26B69">
            <w:pPr>
              <w:jc w:val="center"/>
              <w:rPr>
                <w:b/>
                <w:bCs/>
                <w:lang w:val="ru-RU"/>
              </w:rPr>
            </w:pPr>
            <w:r w:rsidRPr="00A93662">
              <w:rPr>
                <w:b/>
                <w:bCs/>
                <w:lang w:val="ru-RU"/>
              </w:rPr>
              <w:t>Русский язык и литература</w:t>
            </w:r>
          </w:p>
        </w:tc>
      </w:tr>
      <w:tr w:rsidR="008A2023" w:rsidRPr="00311FC0" w:rsidTr="00A26B69">
        <w:tc>
          <w:tcPr>
            <w:tcW w:w="2208" w:type="dxa"/>
          </w:tcPr>
          <w:p w:rsidR="008A2023" w:rsidRDefault="008A2023" w:rsidP="00A26B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D0DAF">
              <w:rPr>
                <w:lang w:val="ru-RU"/>
              </w:rPr>
              <w:t>Русский язык</w:t>
            </w:r>
          </w:p>
        </w:tc>
        <w:tc>
          <w:tcPr>
            <w:tcW w:w="8106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.Аббревиатуры в названиях торговых брендов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. Англицизмы в русском языке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. Влияние СМИ на речь современного школьник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 xml:space="preserve">4. Влияние интернет - сленга на речевую культуру подростков. 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. За чистоту русского языка!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6. Использование старославянизмов в лирических произведениях А.С.Пушкин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7. Отражение активных процессов в русском языке в газетных заголовках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8. Отражение особенностей национального характера в пословицах и поговорках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9. Российские учёные-лингвисты. По страницам учебни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0. Символика жёлтого цвета в произведениях Ф.М. Достоевского и А.А. Ахмат</w:t>
            </w:r>
            <w:r w:rsidRPr="007D0DAF">
              <w:rPr>
                <w:lang w:val="ru-RU"/>
              </w:rPr>
              <w:t>о</w:t>
            </w:r>
            <w:r w:rsidRPr="007D0DAF">
              <w:rPr>
                <w:lang w:val="ru-RU"/>
              </w:rPr>
              <w:t>вой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1. Штампы и стереотипы в современной публичной реч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2. Этимология названий месяцев в календарях разных народов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3. Язык рекламы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4. Языковые особенности рекламных текстов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5. Отражение активных процессов в русском языке в газетных заголовках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6. Этимология слов-исключений из правил русской орфографии»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7. История причастий и деепричастий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8. Знаки препинания перед союзом КАК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9. Откуда родом русский язык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0. Влияние англицизмов на речь подростков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1. Копилка примеров на правила постановки двоеточия в бессоюзных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сложных предложениях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2. Лексикон учащихся 9-х классов моей школы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3. Особенности использования фразеологизмов в речи современного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человек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4. Прошлое, настоящее и будущее писем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 xml:space="preserve">25. Топонимы </w:t>
            </w:r>
            <w:r w:rsidR="00AB0BAD">
              <w:rPr>
                <w:lang w:val="ru-RU"/>
              </w:rPr>
              <w:t>Крыма</w:t>
            </w:r>
            <w:r w:rsidRPr="007D0DAF">
              <w:rPr>
                <w:lang w:val="ru-RU"/>
              </w:rPr>
              <w:t>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6. Портрет одного слов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7. Лингвистический комментарий к художественному произведению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8. Язык российской реклам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9. Средства выразительности в СМ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0. История причастий и деепричастий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1. Слова-паразиты в речи учителей и учащихся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2. Новые профессии в современном мире и их названия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3. Роль причастий в произведениях художественной литературы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4. Прошлое, настоящее и будущее писем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5. Коммуникативная функция подростковых анкет</w:t>
            </w:r>
          </w:p>
          <w:p w:rsidR="008A2023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6. Псевдонимы: когда и зачем?</w:t>
            </w:r>
          </w:p>
          <w:p w:rsidR="00C562EE" w:rsidRPr="00A93662" w:rsidRDefault="00C562EE" w:rsidP="00A26B69">
            <w:pPr>
              <w:rPr>
                <w:lang w:val="ru-RU"/>
              </w:rPr>
            </w:pPr>
            <w:r>
              <w:rPr>
                <w:lang w:val="ru-RU"/>
              </w:rPr>
              <w:t xml:space="preserve">37. Прекрасна </w:t>
            </w:r>
            <w:r w:rsidR="0005205F">
              <w:rPr>
                <w:lang w:val="ru-RU"/>
              </w:rPr>
              <w:t>К</w:t>
            </w:r>
            <w:r>
              <w:rPr>
                <w:lang w:val="ru-RU"/>
              </w:rPr>
              <w:t>рымская земля.</w:t>
            </w:r>
          </w:p>
        </w:tc>
      </w:tr>
      <w:tr w:rsidR="008A2023" w:rsidRPr="0070246C" w:rsidTr="00A26B69">
        <w:tc>
          <w:tcPr>
            <w:tcW w:w="2208" w:type="dxa"/>
          </w:tcPr>
          <w:p w:rsidR="008A2023" w:rsidRDefault="008A2023" w:rsidP="00A26B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D0DAF">
              <w:rPr>
                <w:lang w:val="ru-RU"/>
              </w:rPr>
              <w:t>Литература</w:t>
            </w:r>
          </w:p>
        </w:tc>
        <w:tc>
          <w:tcPr>
            <w:tcW w:w="8106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.Испытание героев дуэлью (по произведениям русской литературы)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. Концепция любви в произведениях А.И. Куприн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. Образ моря в русской классической литературе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. Образ собаки в литературе XX ве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. Особенности жанра фэнтез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6. Правды Христовой учители, грамоты нашей творцы…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7. Птичьи фамилии в литературе Литератур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8. Роль пейзажа в художественном мире феерии А. Грина "Алые паруса"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9. Ростовщик и ростовщичество в русской и зарубежной литературе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0. Русский характер в рассказе М. А. Шолохова «Судьба человека»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1. Сравнительный анализ пословиц и поговорок на русском,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английском и французском языках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lastRenderedPageBreak/>
              <w:t>12. Тема любви в творчестве И.А. Бунин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3. Цветовая палитра в романе Ф.М. Достоевского «Белые ночи»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4. Экологический контекст романа Германа Мелвилла «Моби Дик»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5. Использование старославянизмов в лирических произведениях А.С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Пушкин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6.Читательское досье моего класс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4. Что читает наше поколение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5. Сны и сновидения в русской литературе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6. Тема памятника в русской литературе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7. Тема пророчества в русской лирике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8. Тема семьи в пословицах и поговорках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9. Тема добра и зла в литературе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0. Сценарий литературной гостиной, посвящённой жизни и творчеству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любимого писателя (поэта)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1. Образ поколения в творчестве русских писателей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2. Тема поэта и поэзии в творчестве русских поэтов XVIII – XX веков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3. Лишний человек в контексте русской литературы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4. Тема природы в творчестве русских писателей и поэтов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5. Судьба человека в годы ВОВ (по произведениям русской литературы)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6. Использование старославянизмов в лирических произведениях А.С.Пушкин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7. Актуальны ли сегодня афоризмы А.С. Грибоедова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8. Грибоедов и современная комеди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9. Сравнительный анализ пословиц, поговорок, фразеологизмов в русском и ин</w:t>
            </w:r>
            <w:r w:rsidRPr="007D0DAF">
              <w:rPr>
                <w:lang w:val="ru-RU"/>
              </w:rPr>
              <w:t>о</w:t>
            </w:r>
            <w:r w:rsidRPr="007D0DAF">
              <w:rPr>
                <w:lang w:val="ru-RU"/>
              </w:rPr>
              <w:t>странных языках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0. Всё о сентиментализме… Создание книг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1. Образ собаки в литературе XX ве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2. Особенности жанра фэнтез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3. Моя книжная пол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4. Специфика и особенности литературного сайта «Стихи.ru»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5. Образ еды в произведениях русской классик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6. Художественное своеобразие текстов песен… (автор по выбору)</w:t>
            </w:r>
          </w:p>
          <w:p w:rsidR="008A2023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7. Стихи в подростковой среде: поэты нашей школы.</w:t>
            </w:r>
          </w:p>
          <w:p w:rsidR="00C562EE" w:rsidRDefault="00C562EE" w:rsidP="00A26B69">
            <w:pPr>
              <w:rPr>
                <w:lang w:val="ru-RU"/>
              </w:rPr>
            </w:pPr>
            <w:r>
              <w:rPr>
                <w:lang w:val="ru-RU"/>
              </w:rPr>
              <w:t>38. Развитие Крыма в русской литературе.</w:t>
            </w:r>
          </w:p>
          <w:p w:rsidR="00C562EE" w:rsidRPr="00A93662" w:rsidRDefault="00C562EE" w:rsidP="00A26B69">
            <w:pPr>
              <w:rPr>
                <w:lang w:val="ru-RU"/>
              </w:rPr>
            </w:pPr>
            <w:r>
              <w:rPr>
                <w:lang w:val="ru-RU"/>
              </w:rPr>
              <w:t>39. Поэты Крыма.</w:t>
            </w:r>
          </w:p>
        </w:tc>
      </w:tr>
      <w:tr w:rsidR="008A2023" w:rsidTr="00A26B69">
        <w:tc>
          <w:tcPr>
            <w:tcW w:w="10314" w:type="dxa"/>
            <w:gridSpan w:val="2"/>
          </w:tcPr>
          <w:p w:rsidR="008A2023" w:rsidRPr="00A93662" w:rsidRDefault="008A2023" w:rsidP="00A26B69">
            <w:pPr>
              <w:jc w:val="center"/>
              <w:rPr>
                <w:b/>
                <w:bCs/>
                <w:lang w:val="ru-RU"/>
              </w:rPr>
            </w:pPr>
            <w:r w:rsidRPr="00A93662">
              <w:rPr>
                <w:b/>
                <w:bCs/>
                <w:lang w:val="ru-RU"/>
              </w:rPr>
              <w:lastRenderedPageBreak/>
              <w:t>Иностранные языки</w:t>
            </w:r>
          </w:p>
        </w:tc>
      </w:tr>
      <w:tr w:rsidR="008A2023" w:rsidRPr="0070246C" w:rsidTr="00A26B69">
        <w:tc>
          <w:tcPr>
            <w:tcW w:w="2208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Иностранны</w:t>
            </w:r>
            <w:r>
              <w:rPr>
                <w:lang w:val="ru-RU"/>
              </w:rPr>
              <w:t>й</w:t>
            </w:r>
            <w:r w:rsidRPr="007D0DAF">
              <w:rPr>
                <w:lang w:val="ru-RU"/>
              </w:rPr>
              <w:t xml:space="preserve"> язык</w:t>
            </w:r>
          </w:p>
          <w:p w:rsidR="008A2023" w:rsidRDefault="008A2023" w:rsidP="00A26B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106" w:type="dxa"/>
          </w:tcPr>
          <w:p w:rsidR="008A2023" w:rsidRPr="00A93662" w:rsidRDefault="008A2023" w:rsidP="00A26B69">
            <w:r w:rsidRPr="00A93662">
              <w:t>1. Secrets of Global Communication (</w:t>
            </w:r>
            <w:r w:rsidRPr="007D0DAF">
              <w:rPr>
                <w:lang w:val="ru-RU"/>
              </w:rPr>
              <w:t>Секреты</w:t>
            </w:r>
            <w:r w:rsidRPr="00A93662">
              <w:t xml:space="preserve"> </w:t>
            </w:r>
            <w:r w:rsidRPr="007D0DAF">
              <w:rPr>
                <w:lang w:val="ru-RU"/>
              </w:rPr>
              <w:t>глобального</w:t>
            </w:r>
            <w:r w:rsidRPr="00A93662">
              <w:t xml:space="preserve"> </w:t>
            </w:r>
            <w:r w:rsidRPr="007D0DAF">
              <w:rPr>
                <w:lang w:val="ru-RU"/>
              </w:rPr>
              <w:t>общения</w:t>
            </w:r>
            <w:r w:rsidRPr="00A93662">
              <w:t>)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. Англицизмы в русском языке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. Влияние группы «Битлз» на музыку XXI век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. Глобализация английского языка и его влияние на русский язык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. Исторические связи России и Великобритани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6. Начальная школа в Британи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7. Одежда: мода и традиции англоговорящих стран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8. Почему англичане дарят подарки на Рождество, а мы на Новый год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9. Права ребёнка в России и Великобритани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0.Приметы и суеверия Великобритании и Росси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1. Проблемы молодёжи англоговорящих стран и пути их решения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 xml:space="preserve">12. Самые известные изобретения британцев. 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3. Хэллоуин и праздник Ивана Купалы. Сходства и отличи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4. Хип-хоп культура и ее влияние на молодежный сленг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5. Английское искусство в русских музеях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6. Английский вокруг нас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7. Поэтическое творчество Р. Киплинг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8. Современная жизнь бывших британских колоний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9. Удивительная Британи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0. Викторианская эпоха в истории Соединенного Королевств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1. Содружество наций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2. Современная литератур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3. Британские ученые и их открыти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4. Я хочу учиться в Оксфорде/ Кэмбридже/ …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5. Жизнь британских колоний в художественных произведениях (Лиспет,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Р.Киплинг)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6. Идиоматические выражения в английском языке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lastRenderedPageBreak/>
              <w:t>27. Англоязычные праздник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8. Английский язык в будущей професси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9. Мифические существа Великобритани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0. Национальные кухни Лондона: блюда и традици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1. Различие между британским и американским вариантом английского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2. Один день в Лондоне/ Вашингтоне/ Нью-Йорке/…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3. Роль музыки в изучении английского языка</w:t>
            </w:r>
          </w:p>
          <w:p w:rsidR="008A2023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4. Мой любимый американский (британский) фильм (мультфильм,</w:t>
            </w:r>
            <w:r>
              <w:rPr>
                <w:lang w:val="ru-RU"/>
              </w:rPr>
              <w:t xml:space="preserve"> </w:t>
            </w:r>
            <w:r w:rsidRPr="007D0DAF">
              <w:rPr>
                <w:lang w:val="ru-RU"/>
              </w:rPr>
              <w:t>сериал)</w:t>
            </w:r>
          </w:p>
          <w:p w:rsidR="0005205F" w:rsidRPr="00A93662" w:rsidRDefault="0005205F" w:rsidP="00A26B69">
            <w:pPr>
              <w:rPr>
                <w:lang w:val="ru-RU"/>
              </w:rPr>
            </w:pPr>
            <w:r>
              <w:rPr>
                <w:lang w:val="ru-RU"/>
              </w:rPr>
              <w:t>35. О Крыме на английском.</w:t>
            </w:r>
          </w:p>
        </w:tc>
      </w:tr>
      <w:tr w:rsidR="008A2023" w:rsidTr="00A26B69">
        <w:tc>
          <w:tcPr>
            <w:tcW w:w="10314" w:type="dxa"/>
            <w:gridSpan w:val="2"/>
          </w:tcPr>
          <w:p w:rsidR="008A2023" w:rsidRPr="00A93662" w:rsidRDefault="008A2023" w:rsidP="00A26B69">
            <w:pPr>
              <w:jc w:val="center"/>
              <w:rPr>
                <w:b/>
                <w:bCs/>
                <w:lang w:val="ru-RU"/>
              </w:rPr>
            </w:pPr>
            <w:r w:rsidRPr="00A93662">
              <w:rPr>
                <w:b/>
                <w:bCs/>
                <w:lang w:val="ru-RU"/>
              </w:rPr>
              <w:lastRenderedPageBreak/>
              <w:t>Математика и информатика</w:t>
            </w:r>
          </w:p>
        </w:tc>
      </w:tr>
      <w:tr w:rsidR="008A2023" w:rsidRPr="00311FC0" w:rsidTr="00A26B69">
        <w:tc>
          <w:tcPr>
            <w:tcW w:w="2208" w:type="dxa"/>
          </w:tcPr>
          <w:p w:rsidR="008A2023" w:rsidRDefault="008A2023" w:rsidP="00A26B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D0DAF">
              <w:rPr>
                <w:lang w:val="ru-RU"/>
              </w:rPr>
              <w:t>Математика</w:t>
            </w:r>
          </w:p>
        </w:tc>
        <w:tc>
          <w:tcPr>
            <w:tcW w:w="8106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.Вероятность получения положительной отметки при написани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тестовой контрольной работы путем угадывания правильного ответ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. Загадки арифметической прогресси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. Замечательные точки треугольник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. Золотое сечение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. Летопись открытий в мире чисел и фигур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6. Математика – царица или слуга для других наук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7. Можно ли считать мир геометрически правильным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8. На правильном пути по ступенькам прогресси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9. Парабола и я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0. Последовательности и прогрессии в жизн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1. Прогрессии в нашей жизн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2. Простые и сложные проценты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3. Путешествие в историю математик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4. Развитие понятия числа. Понятие о действительных числах и</w:t>
            </w:r>
            <w:r>
              <w:rPr>
                <w:lang w:val="ru-RU"/>
              </w:rPr>
              <w:t xml:space="preserve"> </w:t>
            </w:r>
            <w:r w:rsidRPr="007D0DAF">
              <w:rPr>
                <w:lang w:val="ru-RU"/>
              </w:rPr>
              <w:t>действиях над ним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5. Теория игр Кубик Рубик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6. Функции в окружающем мире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7. Виды уравнений и способы их решени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8. Математика – царица или слуга для других наук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9. Последовательности и прогрессии в жизн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0. Нестандартные способы решения квадратных уравнений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1. Функции в окружающем мире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2. Криптография и математи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3. Математическое моделирование в решениях текстовых задач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4. Математика в литературных произведениях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5. Выдающиеся российские математик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 xml:space="preserve">26. Симметрия в алгебре 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7. Системы линейных неравенств и решение экономических задач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8. От тайнописи к криптографи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9. Эффективные методы доказательства неравенств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0. Цепные дроб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1. Геометрическая вероятность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2. Алгебра высказываний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3. Бином Ньютона. Свойства биноминальных коэффициентов</w:t>
            </w:r>
          </w:p>
          <w:p w:rsidR="008A2023" w:rsidRPr="00A93662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4. Возвратные последовательности</w:t>
            </w:r>
            <w:r>
              <w:rPr>
                <w:lang w:val="ru-RU"/>
              </w:rPr>
              <w:t>.</w:t>
            </w:r>
          </w:p>
        </w:tc>
      </w:tr>
      <w:tr w:rsidR="008A2023" w:rsidRPr="00311FC0" w:rsidTr="00A26B69">
        <w:tc>
          <w:tcPr>
            <w:tcW w:w="2208" w:type="dxa"/>
          </w:tcPr>
          <w:p w:rsidR="008A2023" w:rsidRDefault="008A2023" w:rsidP="00A26B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D0DAF">
              <w:rPr>
                <w:lang w:val="ru-RU"/>
              </w:rPr>
              <w:t>Информатика</w:t>
            </w:r>
          </w:p>
        </w:tc>
        <w:tc>
          <w:tcPr>
            <w:tcW w:w="8106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.От счета на пальцах до персонального компьютер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. Алгоритмы в нашей жизн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. АРМ классного руководителя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. Диаграммы вокруг нас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. Влияние компьютера на психику детей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6. Компьютер и его воздействие на поведение, психологию человек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7. Компьютерные вирус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8. Кибер преступность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9. Лучшие информационные ресурсы мир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0. Информационное общество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1. Мир без Интернет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2. Методы обработки и передачи информаци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3. Шифрование информации»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4. Операционная система. Принципы и задач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5. Техника безопасности при работе в кабинете информатик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6. Вирусы и борьба с ним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lastRenderedPageBreak/>
              <w:t>17. Они изменили мир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8. Киберспорт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9. Лучшая поисковая система нашего времен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0. Проблемы защиты информации в Internet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1. Антивирусы. Анализ антивирусов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2. Влияние компьютера на психику детей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3. Влияние цвета на восприятие информации</w:t>
            </w:r>
            <w:r>
              <w:rPr>
                <w:lang w:val="ru-RU"/>
              </w:rPr>
              <w:t>.</w:t>
            </w:r>
          </w:p>
          <w:p w:rsidR="008A2023" w:rsidRPr="00A93662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4. Электронная коммерция и реклама в сети Internet</w:t>
            </w:r>
            <w:r>
              <w:rPr>
                <w:lang w:val="ru-RU"/>
              </w:rPr>
              <w:t>.</w:t>
            </w:r>
          </w:p>
        </w:tc>
      </w:tr>
      <w:tr w:rsidR="008A2023" w:rsidTr="00A26B69">
        <w:tc>
          <w:tcPr>
            <w:tcW w:w="10314" w:type="dxa"/>
            <w:gridSpan w:val="2"/>
          </w:tcPr>
          <w:p w:rsidR="008A2023" w:rsidRPr="00A93662" w:rsidRDefault="008A2023" w:rsidP="00A26B69">
            <w:pPr>
              <w:jc w:val="center"/>
              <w:rPr>
                <w:b/>
                <w:bCs/>
                <w:lang w:val="ru-RU"/>
              </w:rPr>
            </w:pPr>
            <w:r w:rsidRPr="00A93662">
              <w:rPr>
                <w:b/>
                <w:bCs/>
                <w:lang w:val="ru-RU"/>
              </w:rPr>
              <w:lastRenderedPageBreak/>
              <w:t>Общественно-научные предметы</w:t>
            </w:r>
          </w:p>
        </w:tc>
      </w:tr>
      <w:tr w:rsidR="008A2023" w:rsidRPr="00311FC0" w:rsidTr="00A26B69">
        <w:tc>
          <w:tcPr>
            <w:tcW w:w="2208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История Росси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Всеобщая история</w:t>
            </w:r>
          </w:p>
          <w:p w:rsidR="008A2023" w:rsidRDefault="008A2023" w:rsidP="00A26B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106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. Английские замки и крепост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. Воспитание детей в царской семье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. Архитектура. Культура и здания моего города</w:t>
            </w:r>
            <w:r>
              <w:rPr>
                <w:lang w:val="ru-RU"/>
              </w:rPr>
              <w:t>/села</w:t>
            </w:r>
            <w:r w:rsidRPr="007D0DAF">
              <w:rPr>
                <w:lang w:val="ru-RU"/>
              </w:rPr>
              <w:t>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. Без корня и полынь не растет, или История одного род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. Березина. Загадки сокровищ Наполеон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6. Берлинская стена. Как много в этом слове..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7. Бесстрашный рыцарь неб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8. Богатыри прошлого и настоящего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9. Боевые машины прошлого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0. Бородинское сражение глазами французов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1. Борьба патрициев и плебеев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2. Бранденбургские ворот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3. Британская королевская семья — пережиток прошлого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4. Буддизм как религия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5. Был ли Всемирный потоп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6. Война алой и белой роз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7. Реформы или революци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8. Европа и Россия в первой половине ХХ века: культурное</w:t>
            </w:r>
            <w:r>
              <w:rPr>
                <w:lang w:val="ru-RU"/>
              </w:rPr>
              <w:t xml:space="preserve"> </w:t>
            </w:r>
            <w:r w:rsidRPr="007D0DAF">
              <w:rPr>
                <w:lang w:val="ru-RU"/>
              </w:rPr>
              <w:t>взаимовлияние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9. История денег – от древности до современност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0. Чай и кофе. История, легенды, традици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1. Смайлики в сообщениях. История, особенности использовани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2. Где эта улица, где этот дом (дома моего города</w:t>
            </w:r>
            <w:r>
              <w:rPr>
                <w:lang w:val="ru-RU"/>
              </w:rPr>
              <w:t>/села</w:t>
            </w:r>
            <w:r w:rsidRPr="007D0DAF">
              <w:rPr>
                <w:lang w:val="ru-RU"/>
              </w:rPr>
              <w:t>, в которых жили</w:t>
            </w:r>
            <w:r>
              <w:rPr>
                <w:lang w:val="ru-RU"/>
              </w:rPr>
              <w:t xml:space="preserve"> </w:t>
            </w:r>
            <w:r w:rsidRPr="007D0DAF">
              <w:rPr>
                <w:lang w:val="ru-RU"/>
              </w:rPr>
              <w:t>выда</w:t>
            </w:r>
            <w:r w:rsidRPr="007D0DAF">
              <w:rPr>
                <w:lang w:val="ru-RU"/>
              </w:rPr>
              <w:t>ю</w:t>
            </w:r>
            <w:r w:rsidRPr="007D0DAF">
              <w:rPr>
                <w:lang w:val="ru-RU"/>
              </w:rPr>
              <w:t>щиеся люди)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3. Легенды/история монет Золотой Орды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4. Русская свадьба: история и современность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5. Дворцово-парковые ансамбли Романовых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6. Русская женщина-дворянка в XVIII в. (по воспоминаниям, дневникам и</w:t>
            </w:r>
            <w:r>
              <w:rPr>
                <w:lang w:val="ru-RU"/>
              </w:rPr>
              <w:t xml:space="preserve"> </w:t>
            </w:r>
            <w:r w:rsidRPr="007D0DAF">
              <w:rPr>
                <w:lang w:val="ru-RU"/>
              </w:rPr>
              <w:t>пис</w:t>
            </w:r>
            <w:r w:rsidRPr="007D0DAF">
              <w:rPr>
                <w:lang w:val="ru-RU"/>
              </w:rPr>
              <w:t>ь</w:t>
            </w:r>
            <w:r w:rsidRPr="007D0DAF">
              <w:rPr>
                <w:lang w:val="ru-RU"/>
              </w:rPr>
              <w:t>мам)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7. Курильские острова в русско-японских отношениях XVIII – XX вв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8. История Черноморского флот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9. Дипломатический этикет: от Ивана III до В.В. Путин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0. Россия – родина терроризма. Народовольцы и «охота на царя»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1. Между Первой и Второй мировыми войнами: альтернативы развити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2. Советский вариант модернизации: успехи и издержк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3. Наш край в 1920—1930-е годы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4. Вторая мировая война: дискуссионные вопрос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5. Великая Отечественная война: значение и цена Побед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6. Наш край в годы Великой Отечественной войн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7. Наш край во второй половине 1940-х — 1991-х годов</w:t>
            </w:r>
          </w:p>
          <w:p w:rsidR="008A2023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8. Российская Федерация и глобальные вызовы современности</w:t>
            </w:r>
          </w:p>
          <w:p w:rsidR="0005205F" w:rsidRPr="00A93662" w:rsidRDefault="0005205F" w:rsidP="00A26B69">
            <w:pPr>
              <w:rPr>
                <w:lang w:val="ru-RU"/>
              </w:rPr>
            </w:pPr>
            <w:r>
              <w:rPr>
                <w:lang w:val="ru-RU"/>
              </w:rPr>
              <w:t>39. История Крыма с древнейших времён до наших дней.</w:t>
            </w:r>
          </w:p>
        </w:tc>
      </w:tr>
      <w:tr w:rsidR="008A2023" w:rsidRPr="0070246C" w:rsidTr="00A26B69">
        <w:tc>
          <w:tcPr>
            <w:tcW w:w="2208" w:type="dxa"/>
          </w:tcPr>
          <w:p w:rsidR="008A2023" w:rsidRDefault="008A2023" w:rsidP="00A26B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D0DAF">
              <w:rPr>
                <w:lang w:val="ru-RU"/>
              </w:rPr>
              <w:t>Обществознание</w:t>
            </w:r>
          </w:p>
        </w:tc>
        <w:tc>
          <w:tcPr>
            <w:tcW w:w="8106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. Самые вредные достижения цивилизаци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. Влияние национальных и религиозных традиций на образ жизн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 xml:space="preserve"> 3. Влияние русского права на формирование российской правовой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системы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. Влияние СМИ на формирование общественного мнения и их роль в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ходе избирательной компани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. Дружба – центр межличностных отношений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6. Как голосуют россияне: мои наблюдения и выводы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7. Международный терроризм – глобальная проблема современност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8. Место традиций в жизни современного человек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9. Мировое сообщество и его влияние на Россию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0. Мировой экономический кризис: причины и последствия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lastRenderedPageBreak/>
              <w:t>11. Беженцы и вынужденные переселенцы как социально - политическа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проблем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2. Подростковая преступность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3. Роль образования для достижения успеха в жизн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4. Россия унитарная: миф или реальность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5. Современная семья - гармония и конфликт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6. Смертная казнь: за и против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7. Социальная сеть как основа современной социальной структуры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8. Информационная эпоха. Влияние новых электронных технологий н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развитие школьного образовани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9. Я хочу работать в летние каникулы. (Проблемы временного</w:t>
            </w:r>
            <w:r>
              <w:rPr>
                <w:lang w:val="ru-RU"/>
              </w:rPr>
              <w:t xml:space="preserve"> </w:t>
            </w:r>
            <w:r w:rsidRPr="007D0DAF">
              <w:rPr>
                <w:lang w:val="ru-RU"/>
              </w:rPr>
              <w:t>трудоустройства подростков.)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0. Самая яркая и необычная реклам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1. Что думают молодые люди о семейной жизни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2. Является ли Барби стандартом женской привлекательности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3. ЕГЭ как большой социальный эксперимент: стало ли доступнее поступление в ВУЗ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4. Информационное общество и эволюция человеческих потребностей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5. Мир без границ и закрытые сообщества: проблемы взаимодействи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6. Преступность в нашей области вчера и сегодн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7. Социальная реклама в России и за рубежом: вчера и сегодня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8. Социальная сеть как основа современной социальной структуры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9. Социальные сети: инструмент для лучшей организаци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повседневности или средство развлечения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0. Федерализм в России: успехи, проблемы, перспективы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1. Технологии цветных революций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2. У истоков политических партий российского обществ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3. Кем быть? Проблема выбора професси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4. Современные религи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5. Экономика современного обществ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6. Экономические реформы в Росси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7. Структура современного рынка товаров и услуг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8. Безработица в современном мире: сравнительная характеристи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уровня и причин безработицы в разных странах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9. Аниме - молодёжная субкультура.</w:t>
            </w:r>
          </w:p>
          <w:p w:rsidR="008A2023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0.Наука в современном мире: все ли достижения полезны человеку?</w:t>
            </w:r>
          </w:p>
          <w:p w:rsidR="0005205F" w:rsidRPr="00A93662" w:rsidRDefault="0005205F" w:rsidP="00A26B69">
            <w:pPr>
              <w:rPr>
                <w:lang w:val="ru-RU"/>
              </w:rPr>
            </w:pPr>
            <w:r>
              <w:rPr>
                <w:lang w:val="ru-RU"/>
              </w:rPr>
              <w:t>41. Актуально о Крыме.</w:t>
            </w:r>
          </w:p>
        </w:tc>
      </w:tr>
      <w:tr w:rsidR="008A2023" w:rsidRPr="00311FC0" w:rsidTr="00A26B69">
        <w:tc>
          <w:tcPr>
            <w:tcW w:w="2208" w:type="dxa"/>
          </w:tcPr>
          <w:p w:rsidR="008A2023" w:rsidRDefault="008A2023" w:rsidP="00A26B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D0DAF">
              <w:rPr>
                <w:lang w:val="ru-RU"/>
              </w:rPr>
              <w:lastRenderedPageBreak/>
              <w:t>География</w:t>
            </w:r>
          </w:p>
        </w:tc>
        <w:tc>
          <w:tcPr>
            <w:tcW w:w="8106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. Вода — колыбель жизн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. Вода — священная тайна природ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. Вода: вчера, сегодня, завтр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. Воздействие человека на климат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. Воздух вокруг нас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6. Вулкан, и отчего он "огнем дышит"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7. Вулканы. Мифы и реальность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8. География и живопись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9. Влияние движения земной коры на …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0. Долгосрочный прогноз погоды по народным приметам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1. Землетрясение — могучая сил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2. Капризы погоды и как они влияют на здоровье челове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3. Клад под ногам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4. Климатические изменения Земли и здоровье челове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5. Озера — источник жизн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6. Откуда дует ветер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7. Откуда на небе появляется радуга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8. Почва — кладовая земл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9. Почва — часть круговорота жизн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0. Праздники, традиции, обычаи народов Росси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1. Путешествие в мир вулканов, цунами и землетрясений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2. Проблема изменения климат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3. Проблема продолжительности жизн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4. Проблемы сохранения лесов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5. Куда поехать отдыхать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lastRenderedPageBreak/>
              <w:t>26. Стихийные бедстви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7. У природы нет плохой погод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8. Крым или Турция – куда поехать отдыхать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9. Есть ли в России реальная возможность использовать альтернативную</w:t>
            </w:r>
            <w:r>
              <w:rPr>
                <w:lang w:val="ru-RU"/>
              </w:rPr>
              <w:t xml:space="preserve"> </w:t>
            </w:r>
            <w:r w:rsidRPr="007D0DAF">
              <w:rPr>
                <w:lang w:val="ru-RU"/>
              </w:rPr>
              <w:t>энерг</w:t>
            </w:r>
            <w:r w:rsidRPr="007D0DAF">
              <w:rPr>
                <w:lang w:val="ru-RU"/>
              </w:rPr>
              <w:t>е</w:t>
            </w:r>
            <w:r w:rsidRPr="007D0DAF">
              <w:rPr>
                <w:lang w:val="ru-RU"/>
              </w:rPr>
              <w:t>тику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0. Зависит ли менталитет народа от природных условий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1. Система водохранилищ на Волге – решение энергетической проблемы</w:t>
            </w:r>
            <w:r>
              <w:rPr>
                <w:lang w:val="ru-RU"/>
              </w:rPr>
              <w:t xml:space="preserve"> </w:t>
            </w:r>
            <w:r w:rsidRPr="007D0DAF">
              <w:rPr>
                <w:lang w:val="ru-RU"/>
              </w:rPr>
              <w:t>или г</w:t>
            </w:r>
            <w:r w:rsidRPr="007D0DAF">
              <w:rPr>
                <w:lang w:val="ru-RU"/>
              </w:rPr>
              <w:t>и</w:t>
            </w:r>
            <w:r w:rsidRPr="007D0DAF">
              <w:rPr>
                <w:lang w:val="ru-RU"/>
              </w:rPr>
              <w:t>бель реки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2. Государственная территория России – зло, проклятие народа ил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благо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3. Нужно ли России сокращать армию и военные расходы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 xml:space="preserve">34. Есть ли будущее у железнодорожного транспорта в России? 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5. Нужны ли России мигранты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6. Можно ли производить экологически чистые продукты и накормить</w:t>
            </w:r>
          </w:p>
          <w:p w:rsidR="008A2023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всё население России?</w:t>
            </w:r>
          </w:p>
          <w:p w:rsidR="0005205F" w:rsidRPr="00D50D1F" w:rsidRDefault="0005205F" w:rsidP="00A26B69">
            <w:pPr>
              <w:rPr>
                <w:lang w:val="ru-RU"/>
              </w:rPr>
            </w:pPr>
            <w:r>
              <w:rPr>
                <w:lang w:val="ru-RU"/>
              </w:rPr>
              <w:t>37. Крым глазами первооткрывателей.</w:t>
            </w:r>
          </w:p>
        </w:tc>
      </w:tr>
      <w:tr w:rsidR="008A2023" w:rsidTr="00A26B69">
        <w:tc>
          <w:tcPr>
            <w:tcW w:w="10314" w:type="dxa"/>
            <w:gridSpan w:val="2"/>
          </w:tcPr>
          <w:p w:rsidR="008A2023" w:rsidRPr="007D0DAF" w:rsidRDefault="008A2023" w:rsidP="00A26B69">
            <w:pPr>
              <w:jc w:val="center"/>
              <w:rPr>
                <w:lang w:val="ru-RU"/>
              </w:rPr>
            </w:pPr>
            <w:r w:rsidRPr="00D50D1F">
              <w:rPr>
                <w:b/>
                <w:bCs/>
                <w:lang w:val="ru-RU"/>
              </w:rPr>
              <w:lastRenderedPageBreak/>
              <w:t>Естественнонаучные предметы</w:t>
            </w:r>
          </w:p>
        </w:tc>
      </w:tr>
      <w:tr w:rsidR="008A2023" w:rsidRPr="00311FC0" w:rsidTr="00A26B69">
        <w:tc>
          <w:tcPr>
            <w:tcW w:w="2208" w:type="dxa"/>
          </w:tcPr>
          <w:p w:rsidR="008A2023" w:rsidRPr="007D0DAF" w:rsidRDefault="008A2023" w:rsidP="00A26B69">
            <w:pPr>
              <w:jc w:val="center"/>
              <w:rPr>
                <w:lang w:val="ru-RU"/>
              </w:rPr>
            </w:pPr>
            <w:r w:rsidRPr="007D0DAF">
              <w:rPr>
                <w:lang w:val="ru-RU"/>
              </w:rPr>
              <w:t>Физика</w:t>
            </w:r>
          </w:p>
        </w:tc>
        <w:tc>
          <w:tcPr>
            <w:tcW w:w="8106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. Атмосферное давление — помощник человек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. В небесах, на земле и на море. (Физика удивительных природных</w:t>
            </w:r>
            <w:r>
              <w:rPr>
                <w:lang w:val="ru-RU"/>
              </w:rPr>
              <w:t xml:space="preserve"> </w:t>
            </w:r>
            <w:r w:rsidRPr="007D0DAF">
              <w:rPr>
                <w:lang w:val="ru-RU"/>
              </w:rPr>
              <w:t>явлений)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. Вакуум на службе у челове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. Ветер на службе у челове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. Влажность воздуха и ее влияние на здоровье человек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6. Влияние звука на живые организм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7. Испарение в природе и технике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8. Испарение и влажность в жизни живых существ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9. Как современные средства связи влияют на челове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0. Влияние термометра на измерение температур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1. Закон Архимеда в экспериментальных задачах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2. Какую лампочку выбрать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3. От чего зависит частота колебаний пружинного маятника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4. Физика полета ракет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5. Измерение массы тела различными способам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6. Исследование полного внутреннего отражения свет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7. Резонанс в природе и технике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8. Аэродинамика полосок бумаг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9. Биомеханика челове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0. Определение плотности человека различными способам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1. Определение плотности воды различными способам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2. Измерение ускорения свободного падения различными способам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3. Исследование зависимости периода колебаний математического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маятника от его длины и амплитуды колебаний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4. Исследование зависимости периода колебаний тела на пружине от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массы тел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5. Исследование зависимости периода колебаний тела на пружине от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жёсткости пружин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6. Исследование капиллярных свойств столовых салфеток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7. Исследование коэффициента трения обуви о различную поверхность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8. Определение плотности тетрадной бумаги и соответствия её ГОСТу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9. Альтернативные источники энергии – продуктовые батарейк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0. Определение высоты здания различными способам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1. Кинематика автомата Калашников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2. Определение радиационного фона в школьных помещениях. Дозиметр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3. Алгоритм решения задач по теме «Движение тела под действием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нескольких сил» (движение по вертикали, по горизонтали, наклонна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плоскость, связанные тела)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4. Нужна ли физика в футболе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5. Определение мощности челове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6. Лабораторные работы с использованием наклонной плоскост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 xml:space="preserve">37. Измерение относительной влажности воздуха в кабинетах </w:t>
            </w:r>
            <w:r>
              <w:rPr>
                <w:lang w:val="ru-RU"/>
              </w:rPr>
              <w:t>школы</w:t>
            </w:r>
            <w:r w:rsidRPr="007D0DAF">
              <w:rPr>
                <w:lang w:val="ru-RU"/>
              </w:rPr>
              <w:t xml:space="preserve"> 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анализ полученных результатов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8. Исследование свойств неньютоновской жидкости</w:t>
            </w:r>
          </w:p>
        </w:tc>
      </w:tr>
      <w:tr w:rsidR="008A2023" w:rsidTr="00A26B69">
        <w:tc>
          <w:tcPr>
            <w:tcW w:w="2208" w:type="dxa"/>
          </w:tcPr>
          <w:p w:rsidR="008A2023" w:rsidRPr="007D0DAF" w:rsidRDefault="008A2023" w:rsidP="00A26B69">
            <w:pPr>
              <w:jc w:val="center"/>
              <w:rPr>
                <w:lang w:val="ru-RU"/>
              </w:rPr>
            </w:pPr>
            <w:r w:rsidRPr="007D0DAF">
              <w:rPr>
                <w:lang w:val="ru-RU"/>
              </w:rPr>
              <w:t>Химия</w:t>
            </w:r>
          </w:p>
        </w:tc>
        <w:tc>
          <w:tcPr>
            <w:tcW w:w="8106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. Активированный уголь. Явление адсорбци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lastRenderedPageBreak/>
              <w:t>2. Алмазы. Искусственный и естественный рост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. Алхимия: мифы и реальность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 xml:space="preserve">4. Алюминий на кухне: опасный враг или верный помощник? 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. Аромат здоровья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6. Аспирин — друг или враг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7. Белки — основа жизн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8. Биологически активные добавки: профанация или польза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9. Бутерброд с йодом, или вся правда о сол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0. Была бы жизнь на Земле без существования железа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1. В чём вкус хлеба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2. Великая тайна воды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3. Витамин С и его значение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4. Витамины и здоровье человек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5. Вода: смерть или жизнь? (Исследование качества воды в водоемах 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водопроводе)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6. Воздух-невидимк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7. Газированные напитки: польза или вред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8. Глютамат натрия — причина пищевой наркомани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9. Да здравствует мыло душистое!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0. Для чего нужен йод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1. Есть, или не есть - вот в чем вопрос!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2. Жевательная резинка: польза или вред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3. Жиры: вред и польз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4. Из жизни полиэтиленового пакет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5. Из чего состоит одежда. Волокн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6. Индикаторы в быту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7. Какое мороженое вкуснее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8. Лекарство или яд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9. Микроэлементы: зло или благо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0. Я - на диете!</w:t>
            </w:r>
          </w:p>
        </w:tc>
      </w:tr>
      <w:tr w:rsidR="008A2023" w:rsidRPr="00311FC0" w:rsidTr="00A26B69">
        <w:tc>
          <w:tcPr>
            <w:tcW w:w="2208" w:type="dxa"/>
          </w:tcPr>
          <w:p w:rsidR="008A2023" w:rsidRPr="007D0DAF" w:rsidRDefault="008A2023" w:rsidP="00A26B69">
            <w:pPr>
              <w:jc w:val="center"/>
              <w:rPr>
                <w:lang w:val="ru-RU"/>
              </w:rPr>
            </w:pPr>
            <w:r w:rsidRPr="007D0DAF">
              <w:rPr>
                <w:lang w:val="ru-RU"/>
              </w:rPr>
              <w:lastRenderedPageBreak/>
              <w:t>Биология</w:t>
            </w:r>
          </w:p>
        </w:tc>
        <w:tc>
          <w:tcPr>
            <w:tcW w:w="8106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. Биоритмы вокруг нас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. Биороль витаминов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. Близнецы — чудо жизн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. Вегетарианство: «за» и «против»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. Влияние живой и мертвой воды на живые организмы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6. Влияние насекомых-вредителей на зеленые насаждения моего город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7. Живая и мёртвая вода – миф или реальность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8. Зеленое покрывало Земл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9. Испытание аппетитом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0. Как влияет шум и музыка на память и внимание человек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1. Красная книга — сигнал тревог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2. Почва — кладовая земл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3. Царство Прокариот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4. Ферменты – эликсиры жизн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5. Эволюция вокруг нас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6. Акустический шум и его воздействие на челове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7. Антони ван Левенгук и его вклад в биологию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8. Ароматические вещества и их значение для челове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9. Биологический механизм запахов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0. Борьба за существование и приспособления организмов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1. Влияние кислотных дождей на окружающую среду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2. Влияние освещенности и температурного режима на период цветения</w:t>
            </w:r>
            <w:r>
              <w:rPr>
                <w:lang w:val="ru-RU"/>
              </w:rPr>
              <w:t xml:space="preserve"> </w:t>
            </w:r>
            <w:r w:rsidRPr="007D0DAF">
              <w:rPr>
                <w:lang w:val="ru-RU"/>
              </w:rPr>
              <w:t>комна</w:t>
            </w:r>
            <w:r w:rsidRPr="007D0DAF">
              <w:rPr>
                <w:lang w:val="ru-RU"/>
              </w:rPr>
              <w:t>т</w:t>
            </w:r>
            <w:r w:rsidRPr="007D0DAF">
              <w:rPr>
                <w:lang w:val="ru-RU"/>
              </w:rPr>
              <w:t>ных орхидей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3. Влияние почв на растени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4. Возникновение и эволюция жизни в Архейскую эру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 xml:space="preserve">25. Генетически модифицированные организмы 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6. Груминг и иерархическое положение у крыс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7. Деревенская ласточка, сроки размножени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8. Живые барометры природ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9. Жизнь в Каменноугольном периоде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0. Жизнь в Палеозойскую эру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1. Изучение санитарно-гигиенической роли фитонцидов комнатных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lastRenderedPageBreak/>
              <w:t>растений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2. Изучение условий возникновения плесен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3. Интересные факты о пчелах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4. Исследование флоры памятников природ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5. История генетик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6. Йододефицит – эндемическое заболевание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7. Когда молоко опасно для здоровья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8. Когда под рукой нет часов (цветочные часы)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9. Микологическое загрязнения различных зон квартиры и поиски их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снижени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0. Модификационная изменчивость бездомного котен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1. Мониторинг ихтиофауны. Многообразие рыб в разные времена год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2. Направления эволюции в Кайнозойскую эру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3. Направления эволюции в Мезозойскую эру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4. Национальный парк – Национальный парк «Таганай»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5. Они рядом с нами - редкие и исчезающие животные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6. Паразитирующие жгутиконосц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7. Перспективы селекции как решение глобальных экологических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проблем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8. Планета в пластиковой упаковке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9. Приспособления организмов к среде обитани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0. Приспособленность организмов к месту обитани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1. Птицы, обитающие на свалках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2. Раскроем тайны качества растительного масл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3. Рациональное питание как фактор сохранения и укрепления здоровь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4. Роль человека в сохранении разнообразия видов в природе</w:t>
            </w:r>
          </w:p>
          <w:p w:rsidR="008A2023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5. Селекция микроорганизмов. Биотехнология</w:t>
            </w:r>
          </w:p>
          <w:p w:rsidR="0005205F" w:rsidRPr="007D0DAF" w:rsidRDefault="0005205F" w:rsidP="00A26B69">
            <w:pPr>
              <w:rPr>
                <w:lang w:val="ru-RU"/>
              </w:rPr>
            </w:pPr>
            <w:r>
              <w:rPr>
                <w:lang w:val="ru-RU"/>
              </w:rPr>
              <w:t>56.Природные особенности Крыма.</w:t>
            </w:r>
          </w:p>
        </w:tc>
      </w:tr>
      <w:tr w:rsidR="008A2023" w:rsidTr="00A26B69">
        <w:tc>
          <w:tcPr>
            <w:tcW w:w="10314" w:type="dxa"/>
            <w:gridSpan w:val="2"/>
          </w:tcPr>
          <w:p w:rsidR="008A2023" w:rsidRPr="003A6E51" w:rsidRDefault="008A2023" w:rsidP="00A26B69">
            <w:pPr>
              <w:jc w:val="center"/>
              <w:rPr>
                <w:b/>
                <w:bCs/>
                <w:lang w:val="ru-RU"/>
              </w:rPr>
            </w:pPr>
            <w:r w:rsidRPr="003A6E51">
              <w:rPr>
                <w:b/>
                <w:bCs/>
                <w:lang w:val="ru-RU"/>
              </w:rPr>
              <w:lastRenderedPageBreak/>
              <w:t>Искусство</w:t>
            </w:r>
          </w:p>
        </w:tc>
      </w:tr>
      <w:tr w:rsidR="008A2023" w:rsidTr="00A26B69">
        <w:tc>
          <w:tcPr>
            <w:tcW w:w="2208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Музыка</w:t>
            </w:r>
          </w:p>
        </w:tc>
        <w:tc>
          <w:tcPr>
            <w:tcW w:w="8106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. Авторская песня в Росси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. Английская рок-группа "Битлз"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. Битломания в России: упадок или развитие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. В мире джазовой музык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. Детские дискотеки: за и против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6. Жизнь и творчество Владимира Высоцкого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7. Жизнь и творчество Игоря Тальков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8. Изучение стилей и направлений молодежной музыки</w:t>
            </w:r>
          </w:p>
          <w:p w:rsidR="008A2023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 xml:space="preserve">9. История появления джаза и его исполнители. 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0. История русского ро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1. Кто сказал, что места нету песне на войне…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2. Лечебные свойства музык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3. Лирические песни военных лет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4. Любовь — вечная тема в искусстве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 xml:space="preserve">15. Музыка — тоже оружие! Культурная жизнь </w:t>
            </w:r>
            <w:r>
              <w:rPr>
                <w:lang w:val="ru-RU"/>
              </w:rPr>
              <w:t xml:space="preserve">в Крыму  </w:t>
            </w:r>
            <w:r w:rsidRPr="007D0DAF">
              <w:rPr>
                <w:lang w:val="ru-RU"/>
              </w:rPr>
              <w:t>в год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Великой Отечественной войны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6. Музыка в мобильных телефонах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7. Музыка для Великой Победы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8. Музыка субкультуры "Эмо"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 xml:space="preserve">19. Музыкально-эстетические вкусы современной молодежи. 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0. О влиянии музыки на жизнь нашей семь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1. О подвигах, о доблести, о славе…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2. Песни, опаленные войной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3. Подростки и музы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4. Рок-музыка как средство самовыражения подрастающего поколения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5. Рок-музыка: субкультура или культура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6. Русский рок. Последний герой. Творчество Виктора Цоя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7. Саратовская гармошка - душа губерни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8. Славянка не прощается. История одного марш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9. Творчество Eminema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0.Хип-хоп: образ жизни или дань моде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1. Музыка в кино</w:t>
            </w:r>
          </w:p>
        </w:tc>
      </w:tr>
      <w:tr w:rsidR="008A2023" w:rsidRPr="00311FC0" w:rsidTr="00A26B69">
        <w:tc>
          <w:tcPr>
            <w:tcW w:w="2208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Изобразительное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lastRenderedPageBreak/>
              <w:t>искусство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</w:p>
        </w:tc>
        <w:tc>
          <w:tcPr>
            <w:tcW w:w="8106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lastRenderedPageBreak/>
              <w:t>1.Наука и искусство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lastRenderedPageBreak/>
              <w:t>2. Пейзаж в русской живопис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. Пейзаж в зарубежной живопис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. Жанр портрета в русской живопис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. Жанр портрета в зарубежной живопис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6. Символы и знаки в искусстве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7. Архитектура исторических городов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8. Архитектура современных городов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9. Декоративно-прикладное искусство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0. Фотография – как вид искусств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1. Современные виды искусств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2. Мир моих увлечений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3. Русская матрёшка-символ Росси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4. Нетрадиционные техники рисования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5. Граффити - уличная живопись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6. Можно ли рисовать манной кашей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7. О чём рассказывает цвет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8. О чём рассказывают гербы и эмблемы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9. Узоры на зданиях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0. Узоры на одежде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1. Узоры на оружии.</w:t>
            </w:r>
          </w:p>
          <w:p w:rsidR="008A2023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2. Узоры на посуде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</w:p>
        </w:tc>
      </w:tr>
      <w:tr w:rsidR="008A2023" w:rsidTr="00A26B69">
        <w:tc>
          <w:tcPr>
            <w:tcW w:w="10314" w:type="dxa"/>
            <w:gridSpan w:val="2"/>
          </w:tcPr>
          <w:p w:rsidR="008A2023" w:rsidRPr="007D0DAF" w:rsidRDefault="008A2023" w:rsidP="00A26B69">
            <w:pPr>
              <w:jc w:val="center"/>
              <w:rPr>
                <w:lang w:val="ru-RU"/>
              </w:rPr>
            </w:pPr>
            <w:r w:rsidRPr="003A6E51">
              <w:rPr>
                <w:b/>
                <w:bCs/>
                <w:lang w:val="ru-RU"/>
              </w:rPr>
              <w:lastRenderedPageBreak/>
              <w:t>Технология</w:t>
            </w:r>
          </w:p>
        </w:tc>
      </w:tr>
      <w:tr w:rsidR="008A2023" w:rsidTr="00A26B69">
        <w:tc>
          <w:tcPr>
            <w:tcW w:w="2208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Технология</w:t>
            </w:r>
          </w:p>
        </w:tc>
        <w:tc>
          <w:tcPr>
            <w:tcW w:w="8106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.Светильник из подручного материал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. Деревянное зодчество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. Макет механизма, приспособления для школьного предмет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. Наглядные пособия по геометрии (развёртки, объёмные фигуры из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картона, древесины)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. Изготовление настенных полочек для дисков или книг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6. Как смастерить доску для нарезки овощей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7. Модели самолетов, кораблей, автомобилей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8. Изготовление скамейк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9. Как смастерить предмет интерьер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0. Поделка из вторсырь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1. Кулинарное путешествие по странам мир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2. Особенности народного костюм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3. Особенности национальной кухн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4. Предметы интерьера из вторсырья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5. Как оформить кухню-столовую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6. Блюда русской кухн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7. Комнатные растения и интерьер помещения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8. Аксессуары, связанные своими рукам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9. Декор и сервировка праздничного стола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0. Пэчворк. История лоскутов</w:t>
            </w:r>
            <w:r>
              <w:rPr>
                <w:lang w:val="ru-RU"/>
              </w:rPr>
              <w:t>.</w:t>
            </w:r>
          </w:p>
        </w:tc>
      </w:tr>
      <w:tr w:rsidR="008A2023" w:rsidRPr="00311FC0" w:rsidTr="00A26B69">
        <w:tc>
          <w:tcPr>
            <w:tcW w:w="10314" w:type="dxa"/>
            <w:gridSpan w:val="2"/>
          </w:tcPr>
          <w:p w:rsidR="008A2023" w:rsidRPr="003A6E51" w:rsidRDefault="008A2023" w:rsidP="00A26B69">
            <w:pPr>
              <w:jc w:val="center"/>
              <w:rPr>
                <w:b/>
                <w:bCs/>
                <w:lang w:val="ru-RU"/>
              </w:rPr>
            </w:pPr>
            <w:r w:rsidRPr="003A6E51">
              <w:rPr>
                <w:b/>
                <w:bCs/>
                <w:lang w:val="ru-RU"/>
              </w:rPr>
              <w:t>Физическая культура и основы безопасности жизнедеятельности</w:t>
            </w:r>
          </w:p>
        </w:tc>
      </w:tr>
      <w:tr w:rsidR="008A2023" w:rsidTr="00A26B69">
        <w:tc>
          <w:tcPr>
            <w:tcW w:w="2208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Основ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безопасност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жизнедеятельност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</w:p>
        </w:tc>
        <w:tc>
          <w:tcPr>
            <w:tcW w:w="8106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. Природные опасности и защита от них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. Биологические опасности, причины, виды и профилакти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. Пожарная безопасность в быту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. Автономное выживание челове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. Социальные опасности и защита от них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6. Основы информационной безопасност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7. Здоровье и здоровый образ жизни как основа безопасност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8. Что такое здоровый образ жизни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9. Терроризм - угроза обществу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0. Вред курени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1. Средства, с помощью которых можно уменьшить травматизм н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уроках физической культур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2. Как стать долгожителем в нашем регионе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3. Безопасное селф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4. Изучение взаимосвязи между показаниями пульса и работой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сердечнососудистой системы челове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5. Совершенствование организации питания школьников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lastRenderedPageBreak/>
              <w:t>16. Действия населения при стихийных бедствиях и опасных природных</w:t>
            </w:r>
            <w:r>
              <w:rPr>
                <w:lang w:val="ru-RU"/>
              </w:rPr>
              <w:t xml:space="preserve"> </w:t>
            </w:r>
            <w:r w:rsidRPr="007D0DAF">
              <w:rPr>
                <w:lang w:val="ru-RU"/>
              </w:rPr>
              <w:t>явлениях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7. Пожарная безопасность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8. Причины катастроф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9. Средства индивидуальной защит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0. Медицинская защита в чрезвычайных ситуациях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1. Оказание первой медицинской помощ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2. Первая медицинская помощь при бытовых и спортивных травмах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3. Первая помощь при повреждении электрическим током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4. Авария на Чернобыльской атомной электростанци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5. Атомные электростанции и их опасность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6. Оповещение о чрезвычайных ситуациях. Сигналы оповещения ГО 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действия населения по ним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7. Генномодификационные продукты: за и против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8. Дни воинской славы Росси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9. Города-герои Российской Федераци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0. Экстремальные забавы подростков</w:t>
            </w:r>
          </w:p>
        </w:tc>
      </w:tr>
      <w:tr w:rsidR="008A2023" w:rsidRPr="00311FC0" w:rsidTr="00A26B69">
        <w:tc>
          <w:tcPr>
            <w:tcW w:w="2208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lastRenderedPageBreak/>
              <w:t>Физическа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культур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</w:p>
        </w:tc>
        <w:tc>
          <w:tcPr>
            <w:tcW w:w="8106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. Допинг в спорте – всегда ли все средства хороши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. Какое значение имеет самоконтроль при занятиях физическими упражнениям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. Я выбираю спорт как альтернативу вредным привычкам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. Гиподинамия – болезнь цивилизаци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. Сколиоз. Как с ним бороться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6. Здоровое питание – залог крепкого здоровь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7. Закаливание организма как средство укрепления здоровья челове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8. Нужны ли мне занятия физической культурой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9. Здоров ли я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0. Закаливание – эффективное средство укрепления здоровь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1. Что дала Олимпиада «Сочи-2014» России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2. Спорт в семье как средство физического воспитания личност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3. Да, здравствует футбол, волейбол и др. виды спорта (выбор вид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спорта на усмотрение обучающегося)!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 xml:space="preserve">14 .Творчество и здоровый образ жизни – современному молодому 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человеку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5. Здоровье – стратегический потенциал страны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6. За свое здоровье отвечаешь ты сам!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7.Лечебная физкультура, как часть Физической культурой для учащихся,</w:t>
            </w:r>
            <w:r>
              <w:rPr>
                <w:lang w:val="ru-RU"/>
              </w:rPr>
              <w:t xml:space="preserve"> </w:t>
            </w:r>
            <w:r w:rsidRPr="007D0DAF">
              <w:rPr>
                <w:lang w:val="ru-RU"/>
              </w:rPr>
              <w:t>име</w:t>
            </w:r>
            <w:r w:rsidRPr="007D0DAF">
              <w:rPr>
                <w:lang w:val="ru-RU"/>
              </w:rPr>
              <w:t>ю</w:t>
            </w:r>
            <w:r w:rsidRPr="007D0DAF">
              <w:rPr>
                <w:lang w:val="ru-RU"/>
              </w:rPr>
              <w:t>щих отклонение в состоянии здоровь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8.Сколиоз. Значение лечебной физкультуры в реабилитации учащихся,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имеющих заболевания опорно-двигательного аппарат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9.Подвижные игры на уроках. Значение игр для развития учащихс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0. Значение уроков по лыжной подготовке для развития и укреплени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здоровья учащихс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1. Влияние секционных занятий на достижение личностных результатов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2. Развитие гибкости и подвижности суставов у младших школьников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3. Легкая атлетика - королева спорт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4. Развитие выносливости - как физическое качество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5. Внедрение борьбы самбо в школьную программу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6. Бег, как основная дисциплина легкой атлетик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7. Спортивный инвентарь и оборудование для основных видов спорт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легкая атлети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8. Прыжки - как технический вид легкой атлетики</w:t>
            </w:r>
          </w:p>
        </w:tc>
      </w:tr>
      <w:tr w:rsidR="008A2023" w:rsidTr="00A26B69">
        <w:tc>
          <w:tcPr>
            <w:tcW w:w="10314" w:type="dxa"/>
            <w:gridSpan w:val="2"/>
          </w:tcPr>
          <w:p w:rsidR="008A2023" w:rsidRPr="003A6E51" w:rsidRDefault="008A2023" w:rsidP="00A26B69">
            <w:pPr>
              <w:jc w:val="center"/>
              <w:rPr>
                <w:b/>
                <w:bCs/>
                <w:lang w:val="ru-RU"/>
              </w:rPr>
            </w:pPr>
            <w:r w:rsidRPr="003A6E51">
              <w:rPr>
                <w:b/>
                <w:bCs/>
                <w:lang w:val="ru-RU"/>
              </w:rPr>
              <w:t>Межпредметная направленность</w:t>
            </w:r>
          </w:p>
        </w:tc>
      </w:tr>
      <w:tr w:rsidR="008A2023" w:rsidTr="00A26B69">
        <w:tc>
          <w:tcPr>
            <w:tcW w:w="2208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Межпредметна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направленность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</w:p>
        </w:tc>
        <w:tc>
          <w:tcPr>
            <w:tcW w:w="8106" w:type="dxa"/>
          </w:tcPr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.Виды конфликтов. Пути их разрешения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. Влияние интеллектуальной нагрузки на эмоциональное состояние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подростков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3. Возрастные особенности старшеклассников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4. Возрастные психологические кризисы у школьников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5. Волевые качества личности и их развитие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6. Воспитание и самовоспитание характер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7. Наука о красоте - как мы определяем, что человек красив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8. Некоторые трудности общения в подростковом возрасте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9. О чем говорит почерк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0. Особенности образа «хорошего» и «трудного» ученика в сознании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lastRenderedPageBreak/>
              <w:t>современного учителя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1. Особенности творческого воображения у младшего школьника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2. Что нужно человеку, чтобы достичь эмоционального равновесия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3. Ложь: причины и последствия. Почему люди врут друг другу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4. Шпаргалка – помощник или враг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5. Каков человек: добр или зол? Примеры из истории и жизни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6. Стресс и заболевания - есть ли связь? Что такое психосоматические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болезни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7. Как простить человека? Нужно ли это делать?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8. «Коты Леопольды» в современном обществе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19. Проблема профессионального самоопределени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0. Вредные привычки в подростковой среде (исследование обучающихся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своей школы)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1. Условия успешности подростка в коллективе сверстников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2. Влияние темперамента и асимметрии мозга на обучение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3. Лето в городе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4. История моего города в фотографиях.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  <w:r w:rsidRPr="007D0DAF">
              <w:rPr>
                <w:lang w:val="ru-RU"/>
              </w:rPr>
              <w:t>25. Моя будущая профессия…</w:t>
            </w:r>
          </w:p>
          <w:p w:rsidR="008A2023" w:rsidRPr="007D0DAF" w:rsidRDefault="008A2023" w:rsidP="00A26B69">
            <w:pPr>
              <w:rPr>
                <w:lang w:val="ru-RU"/>
              </w:rPr>
            </w:pPr>
          </w:p>
        </w:tc>
      </w:tr>
    </w:tbl>
    <w:p w:rsidR="00034E37" w:rsidRDefault="00034E37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7D0DAF" w:rsidRDefault="007D0DAF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7D0DAF" w:rsidRDefault="007D0DAF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7D0DAF" w:rsidRDefault="007D0DAF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7D0DAF" w:rsidRDefault="007D0DAF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7D0DAF" w:rsidRDefault="007D0DAF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7D0DAF" w:rsidRDefault="007D0DAF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7D0DAF" w:rsidRDefault="007D0DAF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7D0DAF" w:rsidRDefault="007D0DAF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7D0DAF" w:rsidRDefault="007D0DAF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7D0DAF" w:rsidRDefault="007D0DAF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7D0DAF" w:rsidRDefault="007D0DAF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7D0DAF" w:rsidRDefault="007D0DAF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7D0DAF" w:rsidRDefault="007D0DAF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8A2023" w:rsidRDefault="008A2023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8A2023" w:rsidRDefault="008A2023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8A2023" w:rsidRDefault="008A2023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670D2E" w:rsidRDefault="00670D2E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670D2E" w:rsidRDefault="00670D2E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670D2E" w:rsidRDefault="00670D2E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670D2E" w:rsidRDefault="00670D2E" w:rsidP="00AA671B">
      <w:pPr>
        <w:pStyle w:val="FR3"/>
        <w:spacing w:before="200" w:line="276" w:lineRule="auto"/>
        <w:ind w:left="0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CD7AFA">
      <w:pPr>
        <w:pStyle w:val="FR3"/>
        <w:spacing w:before="200" w:line="276" w:lineRule="auto"/>
        <w:ind w:left="7788" w:right="-1"/>
        <w:rPr>
          <w:b w:val="0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 xml:space="preserve">Приложение </w:t>
      </w:r>
      <w:r w:rsidR="007D0DAF">
        <w:rPr>
          <w:rFonts w:ascii="Times New Roman" w:hAnsi="Times New Roman"/>
          <w:b w:val="0"/>
          <w:sz w:val="24"/>
          <w:szCs w:val="24"/>
          <w:u w:val="single"/>
        </w:rPr>
        <w:t>2</w:t>
      </w:r>
    </w:p>
    <w:p w:rsidR="008506EF" w:rsidRPr="00F115EB" w:rsidRDefault="008506EF" w:rsidP="008506EF">
      <w:pPr>
        <w:ind w:firstLine="540"/>
        <w:jc w:val="center"/>
        <w:rPr>
          <w:b/>
          <w:lang w:val="ru-RU"/>
        </w:rPr>
      </w:pPr>
      <w:r w:rsidRPr="00F115EB">
        <w:rPr>
          <w:b/>
          <w:lang w:val="ru-RU"/>
        </w:rPr>
        <w:t xml:space="preserve">Алгоритм работы над проектом </w:t>
      </w:r>
    </w:p>
    <w:p w:rsidR="00196329" w:rsidRPr="00F115EB" w:rsidRDefault="00196329" w:rsidP="008506EF">
      <w:pPr>
        <w:ind w:firstLine="540"/>
        <w:jc w:val="center"/>
        <w:rPr>
          <w:b/>
          <w:lang w:val="ru-RU"/>
        </w:rPr>
      </w:pPr>
    </w:p>
    <w:tbl>
      <w:tblPr>
        <w:tblW w:w="1049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08"/>
        <w:gridCol w:w="2835"/>
        <w:gridCol w:w="2835"/>
        <w:gridCol w:w="2520"/>
      </w:tblGrid>
      <w:tr w:rsidR="008506EF" w:rsidRPr="00F115EB" w:rsidTr="00CD7AFA">
        <w:trPr>
          <w:trHeight w:val="6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F115EB" w:rsidRDefault="00431203" w:rsidP="00D430BA">
            <w:pPr>
              <w:jc w:val="center"/>
              <w:rPr>
                <w:b/>
                <w:lang w:val="ru-RU"/>
              </w:rPr>
            </w:pPr>
            <w:r w:rsidRPr="00F115EB">
              <w:rPr>
                <w:b/>
                <w:lang w:val="ru-RU"/>
              </w:rPr>
              <w:t>Этап/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F115EB" w:rsidRDefault="008506EF" w:rsidP="00D430BA">
            <w:pPr>
              <w:ind w:firstLine="540"/>
              <w:jc w:val="center"/>
              <w:rPr>
                <w:b/>
                <w:lang w:val="ru-RU"/>
              </w:rPr>
            </w:pPr>
            <w:r w:rsidRPr="00F115EB">
              <w:rPr>
                <w:b/>
                <w:lang w:val="ru-RU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F115EB" w:rsidRDefault="008506EF" w:rsidP="00D430BA">
            <w:pPr>
              <w:ind w:firstLine="540"/>
              <w:jc w:val="center"/>
              <w:rPr>
                <w:b/>
                <w:lang w:val="ru-RU"/>
              </w:rPr>
            </w:pPr>
            <w:r w:rsidRPr="00F115EB">
              <w:rPr>
                <w:b/>
                <w:lang w:val="ru-RU"/>
              </w:rPr>
              <w:t>Деятельность уч</w:t>
            </w:r>
            <w:r w:rsidRPr="00F115EB">
              <w:rPr>
                <w:b/>
                <w:lang w:val="ru-RU"/>
              </w:rPr>
              <w:t>а</w:t>
            </w:r>
            <w:r w:rsidRPr="00F115EB">
              <w:rPr>
                <w:b/>
                <w:lang w:val="ru-RU"/>
              </w:rPr>
              <w:t>щих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F115EB" w:rsidRDefault="008506EF" w:rsidP="00D430BA">
            <w:pPr>
              <w:ind w:firstLine="540"/>
              <w:jc w:val="center"/>
              <w:rPr>
                <w:b/>
                <w:lang w:val="ru-RU"/>
              </w:rPr>
            </w:pPr>
            <w:r w:rsidRPr="00F115EB">
              <w:rPr>
                <w:b/>
                <w:lang w:val="ru-RU"/>
              </w:rPr>
              <w:t>Деятельность учителя</w:t>
            </w:r>
          </w:p>
        </w:tc>
      </w:tr>
      <w:tr w:rsidR="008506EF" w:rsidRPr="00342426" w:rsidTr="00CD7AFA">
        <w:trPr>
          <w:trHeight w:val="197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1. </w:t>
            </w:r>
            <w:r w:rsidR="004344DA" w:rsidRPr="00342426">
              <w:rPr>
                <w:lang w:val="ru-RU"/>
              </w:rPr>
              <w:t>Поисковый</w:t>
            </w:r>
            <w:r w:rsidRPr="00342426">
              <w:rPr>
                <w:lang w:val="ru-RU"/>
              </w:rPr>
              <w:t xml:space="preserve"> </w:t>
            </w:r>
          </w:p>
          <w:p w:rsidR="00431203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сен</w:t>
            </w:r>
            <w:r w:rsidR="00AA671B">
              <w:rPr>
                <w:lang w:val="ru-RU"/>
              </w:rPr>
              <w:t>т</w:t>
            </w:r>
            <w:r w:rsidR="00D430BA" w:rsidRPr="00342426">
              <w:rPr>
                <w:lang w:val="ru-RU"/>
              </w:rPr>
              <w:t>ябрь</w:t>
            </w:r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темы и целей проекта, его исхо</w:t>
            </w:r>
            <w:r w:rsidRPr="00342426">
              <w:rPr>
                <w:lang w:val="ru-RU"/>
              </w:rPr>
              <w:t>д</w:t>
            </w:r>
            <w:r w:rsidRPr="00342426">
              <w:rPr>
                <w:lang w:val="ru-RU"/>
              </w:rPr>
              <w:t>ного положения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Обсуждают тему проекта с учителем и получают при необходимости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дополнительную инфо</w:t>
            </w:r>
            <w:r w:rsidRPr="00342426">
              <w:rPr>
                <w:lang w:val="ru-RU"/>
              </w:rPr>
              <w:t>р</w:t>
            </w:r>
            <w:r w:rsidRPr="00342426">
              <w:rPr>
                <w:lang w:val="ru-RU"/>
              </w:rPr>
              <w:t xml:space="preserve">мацию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Определяют цели проекта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Знакомит со смыслом проектного подхода и мотивирует учащихся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омогает в определ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 xml:space="preserve">нии цели проек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 за работой учеников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311FC0" w:rsidTr="00CD7AFA">
        <w:trPr>
          <w:trHeight w:val="2794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2. </w:t>
            </w:r>
            <w:r w:rsidR="00B51B5D" w:rsidRPr="00342426">
              <w:rPr>
                <w:lang w:val="ru-RU"/>
              </w:rPr>
              <w:t>Аналитический</w:t>
            </w:r>
          </w:p>
          <w:p w:rsidR="008506EF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октя</w:t>
            </w:r>
            <w:r w:rsidR="00D430BA" w:rsidRPr="00342426">
              <w:rPr>
                <w:lang w:val="ru-RU"/>
              </w:rPr>
              <w:t>брь</w:t>
            </w:r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  <w:r w:rsidR="008506EF"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431203" w:rsidP="00431203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источн</w:t>
            </w:r>
            <w:r w:rsidRPr="00342426">
              <w:rPr>
                <w:lang w:val="ru-RU"/>
              </w:rPr>
              <w:t>и</w:t>
            </w:r>
            <w:r w:rsidRPr="00342426">
              <w:rPr>
                <w:lang w:val="ru-RU"/>
              </w:rPr>
              <w:t>ков необходимой инфо</w:t>
            </w:r>
            <w:r w:rsidRPr="00342426">
              <w:rPr>
                <w:lang w:val="ru-RU"/>
              </w:rPr>
              <w:t>р</w:t>
            </w:r>
            <w:r w:rsidRPr="00342426">
              <w:rPr>
                <w:lang w:val="ru-RU"/>
              </w:rPr>
              <w:t>маци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Определение способов сбора и анализа информ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ци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Определение способа представления результ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тов (формы проекта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Установление процедур и критериев оценки р</w:t>
            </w:r>
            <w:r w:rsidRPr="00342426">
              <w:rPr>
                <w:lang w:val="ru-RU"/>
              </w:rPr>
              <w:t>е</w:t>
            </w:r>
            <w:r w:rsidR="00CD7AFA" w:rsidRPr="00342426">
              <w:rPr>
                <w:lang w:val="ru-RU"/>
              </w:rPr>
              <w:t>зультатов проекта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D7AFA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Формируют задачи про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 xml:space="preserve">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рабатывают план де</w:t>
            </w:r>
            <w:r w:rsidRPr="00342426">
              <w:rPr>
                <w:lang w:val="ru-RU"/>
              </w:rPr>
              <w:t>й</w:t>
            </w:r>
            <w:r w:rsidRPr="00342426">
              <w:rPr>
                <w:lang w:val="ru-RU"/>
              </w:rPr>
              <w:t xml:space="preserve">ствий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бирают и обосновыв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ют критерии успеха пр</w:t>
            </w:r>
            <w:r w:rsidRPr="00342426">
              <w:rPr>
                <w:lang w:val="ru-RU"/>
              </w:rPr>
              <w:t>о</w:t>
            </w:r>
            <w:r w:rsidRPr="00342426">
              <w:rPr>
                <w:lang w:val="ru-RU"/>
              </w:rPr>
              <w:t>ектной деятельност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431203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  <w:r w:rsidR="008506EF"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лагает идеи, в</w:t>
            </w:r>
            <w:r w:rsidRPr="00342426">
              <w:rPr>
                <w:lang w:val="ru-RU"/>
              </w:rPr>
              <w:t>ы</w:t>
            </w:r>
            <w:r w:rsidRPr="00342426">
              <w:rPr>
                <w:lang w:val="ru-RU"/>
              </w:rPr>
              <w:t>сказывает предлож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ния. Наблюдает за р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ботой учащихся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311FC0" w:rsidTr="00CD7AFA">
        <w:trPr>
          <w:trHeight w:val="367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CD7AFA">
            <w:pPr>
              <w:rPr>
                <w:lang w:val="ru-RU"/>
              </w:rPr>
            </w:pPr>
            <w:r w:rsidRPr="00342426">
              <w:rPr>
                <w:lang w:val="ru-RU"/>
              </w:rPr>
              <w:t>3. Работа над про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>том</w:t>
            </w:r>
            <w:r w:rsidR="00CD7AFA" w:rsidRPr="00342426">
              <w:rPr>
                <w:lang w:val="ru-RU"/>
              </w:rPr>
              <w:t xml:space="preserve"> </w:t>
            </w:r>
            <w:r w:rsidR="00431203"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ноябрь</w:t>
            </w:r>
            <w:r w:rsidR="00D430BA" w:rsidRPr="00342426">
              <w:rPr>
                <w:lang w:val="ru-RU"/>
              </w:rPr>
              <w:t>-февраль</w:t>
            </w:r>
            <w:r w:rsidR="00431203" w:rsidRPr="00342426">
              <w:rPr>
                <w:lang w:val="ru-RU"/>
              </w:rPr>
              <w:t>)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Сбор и уточнение и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формации (основ</w:t>
            </w:r>
            <w:r w:rsidRPr="00342426">
              <w:rPr>
                <w:lang w:val="ru-RU"/>
              </w:rPr>
              <w:softHyphen/>
              <w:t>ные и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струменты: интервью, о</w:t>
            </w:r>
            <w:r w:rsidRPr="00342426">
              <w:rPr>
                <w:lang w:val="ru-RU"/>
              </w:rPr>
              <w:t>п</w:t>
            </w:r>
            <w:r w:rsidRPr="00342426">
              <w:rPr>
                <w:lang w:val="ru-RU"/>
              </w:rPr>
              <w:t>росы, наблюдения, эксп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рименты и т.п.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Выявление («мозговой штурм») и обсуждение альтернатив, возникших в ходе вы</w:t>
            </w:r>
            <w:r w:rsidR="00D430BA" w:rsidRPr="00342426">
              <w:rPr>
                <w:lang w:val="ru-RU"/>
              </w:rPr>
              <w:t>полнения проекта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Выбор оптимального варианта хода проекта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Поэтапное выполнение исследовательских задач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оэтапно выполня</w:t>
            </w:r>
            <w:r w:rsidRPr="00342426">
              <w:rPr>
                <w:lang w:val="ru-RU"/>
              </w:rPr>
              <w:softHyphen/>
              <w:t>ют з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дачи проекта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, советует, косвенно руководит деятельностью уч</w:t>
            </w:r>
            <w:r w:rsidRPr="00342426">
              <w:rPr>
                <w:lang w:val="ru-RU"/>
              </w:rPr>
              <w:t>а</w:t>
            </w:r>
            <w:r w:rsidR="00CD7AFA" w:rsidRPr="00342426">
              <w:rPr>
                <w:lang w:val="ru-RU"/>
              </w:rPr>
              <w:t>щихс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342426" w:rsidTr="00CD7AFA">
        <w:trPr>
          <w:trHeight w:val="55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431203">
            <w:pPr>
              <w:rPr>
                <w:lang w:val="ru-RU"/>
              </w:rPr>
            </w:pPr>
            <w:r w:rsidRPr="00342426">
              <w:rPr>
                <w:lang w:val="ru-RU"/>
              </w:rPr>
              <w:t>4.</w:t>
            </w:r>
            <w:r w:rsidR="00431203" w:rsidRPr="00342426">
              <w:rPr>
                <w:lang w:val="ru-RU"/>
              </w:rPr>
              <w:t xml:space="preserve"> </w:t>
            </w:r>
            <w:r w:rsidRPr="00342426">
              <w:rPr>
                <w:rFonts w:eastAsia="Times New Roman"/>
                <w:lang w:val="ru-RU" w:eastAsia="ru-RU"/>
              </w:rPr>
              <w:t>Анализ, корре</w:t>
            </w:r>
            <w:r w:rsidRPr="00342426">
              <w:rPr>
                <w:rFonts w:eastAsia="Times New Roman"/>
                <w:lang w:val="ru-RU" w:eastAsia="ru-RU"/>
              </w:rPr>
              <w:t>к</w:t>
            </w:r>
            <w:r w:rsidRPr="00342426">
              <w:rPr>
                <w:rFonts w:eastAsia="Times New Roman"/>
                <w:lang w:val="ru-RU" w:eastAsia="ru-RU"/>
              </w:rPr>
              <w:t>ция, оценка резул</w:t>
            </w:r>
            <w:r w:rsidRPr="00342426">
              <w:rPr>
                <w:rFonts w:eastAsia="Times New Roman"/>
                <w:lang w:val="ru-RU" w:eastAsia="ru-RU"/>
              </w:rPr>
              <w:t>ь</w:t>
            </w:r>
            <w:r w:rsidRPr="00342426">
              <w:rPr>
                <w:rFonts w:eastAsia="Times New Roman"/>
                <w:lang w:val="ru-RU" w:eastAsia="ru-RU"/>
              </w:rPr>
              <w:t>тата (март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Анализ информаци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Формулирование выв</w:t>
            </w:r>
            <w:r w:rsidRPr="00342426">
              <w:rPr>
                <w:lang w:val="ru-RU"/>
              </w:rPr>
              <w:t>о</w:t>
            </w:r>
            <w:r w:rsidRPr="00342426">
              <w:rPr>
                <w:lang w:val="ru-RU"/>
              </w:rPr>
              <w:t>дов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полняют иссле</w:t>
            </w:r>
            <w:r w:rsidRPr="00342426">
              <w:rPr>
                <w:lang w:val="ru-RU"/>
              </w:rPr>
              <w:softHyphen/>
              <w:t>дование и работают над проектом, ана</w:t>
            </w:r>
            <w:r w:rsidRPr="00342426">
              <w:rPr>
                <w:lang w:val="ru-RU"/>
              </w:rPr>
              <w:softHyphen/>
              <w:t>лизируя информа</w:t>
            </w:r>
            <w:r w:rsidRPr="00342426">
              <w:rPr>
                <w:lang w:val="ru-RU"/>
              </w:rPr>
              <w:softHyphen/>
              <w:t>цию. Оформляют проект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</w:tr>
      <w:tr w:rsidR="008506EF" w:rsidRPr="00311FC0" w:rsidTr="00AA671B">
        <w:trPr>
          <w:trHeight w:val="669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CD7AFA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342426">
              <w:rPr>
                <w:lang w:val="ru-RU"/>
              </w:rPr>
              <w:t xml:space="preserve">5. </w:t>
            </w:r>
            <w:r w:rsidRPr="00342426">
              <w:rPr>
                <w:rFonts w:eastAsia="Times New Roman"/>
                <w:lang w:val="ru-RU" w:eastAsia="ru-RU"/>
              </w:rPr>
              <w:t>Рефлексия. Защита ин</w:t>
            </w:r>
            <w:r w:rsidR="00CD7AFA" w:rsidRPr="00342426">
              <w:rPr>
                <w:rFonts w:eastAsia="Times New Roman"/>
                <w:lang w:val="ru-RU" w:eastAsia="ru-RU"/>
              </w:rPr>
              <w:t xml:space="preserve">дивидуального итогового проекта </w:t>
            </w:r>
            <w:r w:rsidR="00431203" w:rsidRPr="00342426">
              <w:rPr>
                <w:rFonts w:eastAsia="Times New Roman"/>
                <w:lang w:val="ru-RU" w:eastAsia="ru-RU"/>
              </w:rPr>
              <w:t>(</w:t>
            </w:r>
            <w:r w:rsidR="00CD7AFA" w:rsidRPr="00342426">
              <w:rPr>
                <w:rFonts w:eastAsia="Times New Roman"/>
                <w:lang w:val="ru-RU" w:eastAsia="ru-RU"/>
              </w:rPr>
              <w:t>а</w:t>
            </w:r>
            <w:r w:rsidR="00431203" w:rsidRPr="00342426">
              <w:rPr>
                <w:rFonts w:eastAsia="Times New Roman"/>
                <w:lang w:val="ru-RU" w:eastAsia="ru-RU"/>
              </w:rPr>
              <w:t>прель</w:t>
            </w:r>
            <w:r w:rsidRPr="00342426">
              <w:rPr>
                <w:rFonts w:eastAsia="Times New Roman"/>
                <w:lang w:val="ru-RU" w:eastAsia="ru-RU"/>
              </w:rPr>
              <w:t>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  <w:r w:rsidR="00CD7AFA"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а) Подготовка отче</w:t>
            </w:r>
            <w:r w:rsidRPr="00342426">
              <w:rPr>
                <w:lang w:val="ru-RU"/>
              </w:rPr>
              <w:softHyphen/>
              <w:t>та о ходе выполне</w:t>
            </w:r>
            <w:r w:rsidRPr="00342426">
              <w:rPr>
                <w:lang w:val="ru-RU"/>
              </w:rPr>
              <w:softHyphen/>
              <w:t>ния проекта с объ</w:t>
            </w:r>
            <w:r w:rsidRPr="00342426">
              <w:rPr>
                <w:lang w:val="ru-RU"/>
              </w:rPr>
              <w:softHyphen/>
              <w:t>яснением получе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ных результатов (возмо</w:t>
            </w:r>
            <w:r w:rsidRPr="00342426">
              <w:rPr>
                <w:lang w:val="ru-RU"/>
              </w:rPr>
              <w:t>ж</w:t>
            </w:r>
            <w:r w:rsidRPr="00342426">
              <w:rPr>
                <w:lang w:val="ru-RU"/>
              </w:rPr>
              <w:t xml:space="preserve">ные формы 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отчета: устный отчет, ус</w:t>
            </w:r>
            <w:r w:rsidRPr="00342426">
              <w:rPr>
                <w:lang w:val="ru-RU"/>
              </w:rPr>
              <w:t>т</w:t>
            </w:r>
            <w:r w:rsidRPr="00342426">
              <w:rPr>
                <w:lang w:val="ru-RU"/>
              </w:rPr>
              <w:t>ный от</w:t>
            </w:r>
            <w:r w:rsidRPr="00342426">
              <w:rPr>
                <w:lang w:val="ru-RU"/>
              </w:rPr>
              <w:softHyphen/>
              <w:t>чет с демонстрац</w:t>
            </w:r>
            <w:r w:rsidRPr="00342426">
              <w:rPr>
                <w:lang w:val="ru-RU"/>
              </w:rPr>
              <w:t>и</w:t>
            </w:r>
            <w:r w:rsidRPr="00342426">
              <w:rPr>
                <w:lang w:val="ru-RU"/>
              </w:rPr>
              <w:t>ей материалов, письме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ный отчет)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б) Анализ выполнения проекта, достигнутых р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зультатов (успехов и н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удач) и причин этого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ставляют про</w:t>
            </w:r>
            <w:r w:rsidRPr="00342426">
              <w:rPr>
                <w:lang w:val="ru-RU"/>
              </w:rPr>
              <w:softHyphen/>
              <w:t>ект, участвуют в его колл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>тивном ана</w:t>
            </w:r>
            <w:r w:rsidRPr="00342426">
              <w:rPr>
                <w:lang w:val="ru-RU"/>
              </w:rPr>
              <w:softHyphen/>
              <w:t xml:space="preserve">лизе и оценке 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</w:tc>
      </w:tr>
    </w:tbl>
    <w:p w:rsidR="00CD7AFA" w:rsidRPr="00342426" w:rsidRDefault="00CD7AFA" w:rsidP="00CD7AFA">
      <w:pPr>
        <w:pStyle w:val="FR3"/>
        <w:spacing w:before="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 xml:space="preserve">Приложение </w:t>
      </w:r>
      <w:r w:rsidR="007D0DAF">
        <w:rPr>
          <w:rFonts w:ascii="Times New Roman" w:hAnsi="Times New Roman"/>
          <w:b w:val="0"/>
          <w:sz w:val="24"/>
          <w:szCs w:val="24"/>
          <w:u w:val="single"/>
        </w:rPr>
        <w:t>3</w:t>
      </w:r>
    </w:p>
    <w:p w:rsidR="007E253F" w:rsidRDefault="007E253F" w:rsidP="008506EF">
      <w:pPr>
        <w:pStyle w:val="3"/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                                    </w:t>
      </w:r>
    </w:p>
    <w:p w:rsidR="007E253F" w:rsidRDefault="007E253F" w:rsidP="008506EF">
      <w:pPr>
        <w:pStyle w:val="3"/>
        <w:spacing w:line="276" w:lineRule="auto"/>
        <w:jc w:val="both"/>
        <w:rPr>
          <w:rFonts w:ascii="Times New Roman" w:hAnsi="Times New Roman"/>
          <w:b w:val="0"/>
          <w:szCs w:val="24"/>
        </w:rPr>
      </w:pPr>
    </w:p>
    <w:p w:rsidR="008506EF" w:rsidRPr="00342426" w:rsidRDefault="007E253F" w:rsidP="008506EF">
      <w:pPr>
        <w:pStyle w:val="3"/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                             </w:t>
      </w:r>
      <w:r w:rsidR="008506EF" w:rsidRPr="00342426">
        <w:rPr>
          <w:rFonts w:ascii="Times New Roman" w:hAnsi="Times New Roman"/>
          <w:b w:val="0"/>
          <w:szCs w:val="24"/>
        </w:rPr>
        <w:t>Образец отзыва на проектную работу:</w:t>
      </w:r>
    </w:p>
    <w:p w:rsidR="007D0DAF" w:rsidRDefault="006420D8" w:rsidP="007D0DAF">
      <w:pPr>
        <w:pStyle w:val="1"/>
        <w:spacing w:line="276" w:lineRule="auto"/>
        <w:rPr>
          <w:bCs w:val="0"/>
          <w:sz w:val="24"/>
        </w:rPr>
      </w:pPr>
      <w:r>
        <w:rPr>
          <w:bCs w:val="0"/>
          <w:sz w:val="24"/>
        </w:rPr>
        <w:t>ПОЛНОЕ НАЗВАНИЕ МБОУ</w:t>
      </w:r>
    </w:p>
    <w:p w:rsidR="006420D8" w:rsidRPr="006420D8" w:rsidRDefault="006420D8" w:rsidP="006420D8">
      <w:pPr>
        <w:jc w:val="center"/>
        <w:rPr>
          <w:lang w:val="ru-RU" w:eastAsia="ru-RU"/>
        </w:rPr>
      </w:pPr>
      <w:r>
        <w:rPr>
          <w:lang w:val="ru-RU" w:eastAsia="ru-RU"/>
        </w:rPr>
        <w:t>(сокращенное название МБОУ)</w:t>
      </w:r>
    </w:p>
    <w:p w:rsidR="007D0DAF" w:rsidRDefault="007D0DAF" w:rsidP="007D0DAF">
      <w:pPr>
        <w:rPr>
          <w:lang w:val="ru-RU" w:eastAsia="ru-RU"/>
        </w:rPr>
      </w:pPr>
    </w:p>
    <w:p w:rsidR="007D0DAF" w:rsidRDefault="007D0DAF" w:rsidP="007D0DAF">
      <w:pPr>
        <w:rPr>
          <w:lang w:val="ru-RU" w:eastAsia="ru-RU"/>
        </w:rPr>
      </w:pPr>
    </w:p>
    <w:p w:rsidR="007D0DAF" w:rsidRPr="007D0DAF" w:rsidRDefault="007D0DAF" w:rsidP="007D0DAF">
      <w:pPr>
        <w:rPr>
          <w:lang w:val="ru-RU" w:eastAsia="ru-RU"/>
        </w:rPr>
      </w:pPr>
    </w:p>
    <w:p w:rsidR="008506EF" w:rsidRPr="00342426" w:rsidRDefault="008506EF" w:rsidP="008506EF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szCs w:val="24"/>
        </w:rPr>
        <w:t>Отзыв</w:t>
      </w:r>
    </w:p>
    <w:p w:rsidR="00196329" w:rsidRDefault="008506EF" w:rsidP="008506EF">
      <w:pPr>
        <w:pStyle w:val="a8"/>
        <w:jc w:val="center"/>
      </w:pPr>
      <w:r w:rsidRPr="00342426">
        <w:t xml:space="preserve">на </w:t>
      </w:r>
      <w:r w:rsidR="00196329">
        <w:t>индивидуальный проект</w:t>
      </w:r>
    </w:p>
    <w:p w:rsidR="00196329" w:rsidRDefault="00196329" w:rsidP="008506EF">
      <w:pPr>
        <w:pStyle w:val="a8"/>
        <w:jc w:val="center"/>
      </w:pPr>
      <w:r>
        <w:t>«_____________________________________»</w:t>
      </w:r>
    </w:p>
    <w:p w:rsidR="008506EF" w:rsidRPr="00196329" w:rsidRDefault="00196329" w:rsidP="008506EF">
      <w:pPr>
        <w:pStyle w:val="a8"/>
        <w:jc w:val="center"/>
        <w:rPr>
          <w:sz w:val="20"/>
        </w:rPr>
      </w:pPr>
      <w:r w:rsidRPr="00196329">
        <w:rPr>
          <w:sz w:val="20"/>
        </w:rPr>
        <w:t>(указать тему)</w:t>
      </w:r>
      <w:r w:rsidR="008506EF" w:rsidRPr="00196329">
        <w:rPr>
          <w:sz w:val="20"/>
        </w:rPr>
        <w:t xml:space="preserve"> </w:t>
      </w:r>
    </w:p>
    <w:p w:rsidR="008506EF" w:rsidRPr="00342426" w:rsidRDefault="008506EF" w:rsidP="008506EF">
      <w:pPr>
        <w:pStyle w:val="a8"/>
      </w:pPr>
      <w:r w:rsidRPr="00342426">
        <w:t xml:space="preserve">                                              Ф.И.0._____________________</w:t>
      </w:r>
    </w:p>
    <w:p w:rsidR="008506EF" w:rsidRPr="00342426" w:rsidRDefault="008506EF" w:rsidP="00196329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ченика   ____   класса</w:t>
      </w:r>
    </w:p>
    <w:p w:rsidR="008506EF" w:rsidRPr="00342426" w:rsidRDefault="008506EF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i/>
          <w:lang w:val="ru-RU"/>
        </w:rPr>
        <w:t>Текст отзыва</w:t>
      </w:r>
    </w:p>
    <w:p w:rsidR="008506EF" w:rsidRDefault="008506EF" w:rsidP="008506EF">
      <w:pPr>
        <w:pStyle w:val="a3"/>
        <w:spacing w:line="276" w:lineRule="auto"/>
        <w:rPr>
          <w:lang w:val="ru-RU"/>
        </w:rPr>
      </w:pPr>
    </w:p>
    <w:p w:rsidR="007D0DAF" w:rsidRDefault="007D0DAF" w:rsidP="008506EF">
      <w:pPr>
        <w:pStyle w:val="a3"/>
        <w:spacing w:line="276" w:lineRule="auto"/>
        <w:rPr>
          <w:lang w:val="ru-RU"/>
        </w:rPr>
      </w:pPr>
    </w:p>
    <w:p w:rsidR="007D0DAF" w:rsidRDefault="007D0DAF" w:rsidP="008506EF">
      <w:pPr>
        <w:pStyle w:val="a3"/>
        <w:spacing w:line="276" w:lineRule="auto"/>
        <w:rPr>
          <w:lang w:val="ru-RU"/>
        </w:rPr>
      </w:pPr>
    </w:p>
    <w:p w:rsidR="007D0DAF" w:rsidRDefault="007D0DAF" w:rsidP="008506EF">
      <w:pPr>
        <w:pStyle w:val="a3"/>
        <w:spacing w:line="276" w:lineRule="auto"/>
        <w:rPr>
          <w:lang w:val="ru-RU"/>
        </w:rPr>
      </w:pPr>
    </w:p>
    <w:p w:rsidR="007D0DAF" w:rsidRPr="00342426" w:rsidRDefault="007D0DAF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lang w:val="ru-RU"/>
        </w:rPr>
        <w:t>Дата                                                                                              Руководитель (подпись)</w:t>
      </w: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8506EF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770B2B" w:rsidRDefault="00770B2B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770B2B" w:rsidRPr="00342426" w:rsidRDefault="00770B2B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CD7AFA">
      <w:pPr>
        <w:pStyle w:val="FR3"/>
        <w:tabs>
          <w:tab w:val="left" w:pos="9639"/>
        </w:tabs>
        <w:spacing w:before="200" w:line="276" w:lineRule="auto"/>
        <w:ind w:left="0" w:right="-1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 xml:space="preserve">Приложение </w:t>
      </w:r>
      <w:r w:rsidR="007D0DAF">
        <w:rPr>
          <w:rFonts w:ascii="Times New Roman" w:hAnsi="Times New Roman"/>
          <w:b w:val="0"/>
          <w:sz w:val="24"/>
          <w:szCs w:val="24"/>
          <w:u w:val="single"/>
        </w:rPr>
        <w:t>4</w:t>
      </w:r>
    </w:p>
    <w:p w:rsidR="008506EF" w:rsidRPr="00342426" w:rsidRDefault="008506EF" w:rsidP="008506EF">
      <w:pPr>
        <w:pStyle w:val="FR5"/>
        <w:spacing w:line="276" w:lineRule="auto"/>
        <w:ind w:right="1248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разец титульного листа</w:t>
      </w:r>
    </w:p>
    <w:p w:rsidR="008506EF" w:rsidRPr="00342426" w:rsidRDefault="008506EF" w:rsidP="008506EF">
      <w:pPr>
        <w:pStyle w:val="1"/>
        <w:spacing w:line="276" w:lineRule="auto"/>
        <w:jc w:val="both"/>
      </w:pPr>
    </w:p>
    <w:p w:rsidR="00770B2B" w:rsidRDefault="00770B2B" w:rsidP="00770B2B">
      <w:pPr>
        <w:pStyle w:val="1"/>
        <w:spacing w:line="276" w:lineRule="auto"/>
        <w:rPr>
          <w:bCs w:val="0"/>
          <w:sz w:val="24"/>
        </w:rPr>
      </w:pPr>
      <w:r>
        <w:rPr>
          <w:bCs w:val="0"/>
          <w:sz w:val="24"/>
        </w:rPr>
        <w:t>ПОЛНОЕ НАЗВАНИЕ МБОУ</w:t>
      </w:r>
    </w:p>
    <w:p w:rsidR="00770B2B" w:rsidRPr="006420D8" w:rsidRDefault="00770B2B" w:rsidP="00770B2B">
      <w:pPr>
        <w:jc w:val="center"/>
        <w:rPr>
          <w:lang w:val="ru-RU" w:eastAsia="ru-RU"/>
        </w:rPr>
      </w:pPr>
      <w:r>
        <w:rPr>
          <w:lang w:val="ru-RU" w:eastAsia="ru-RU"/>
        </w:rPr>
        <w:t>(сокращенное название МБОУ)</w:t>
      </w:r>
    </w:p>
    <w:p w:rsidR="008506EF" w:rsidRPr="00342426" w:rsidRDefault="008506EF" w:rsidP="008506EF">
      <w:pPr>
        <w:rPr>
          <w:lang w:val="ru-RU"/>
        </w:rPr>
      </w:pPr>
      <w:r w:rsidRPr="00342426">
        <w:rPr>
          <w:lang w:val="ru-RU"/>
        </w:rPr>
        <w:t xml:space="preserve">                           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  <w:r w:rsidRPr="00342426">
        <w:rPr>
          <w:lang w:val="ru-RU"/>
        </w:rPr>
        <w:t xml:space="preserve">   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AA671B">
      <w:pPr>
        <w:pStyle w:val="4"/>
        <w:spacing w:line="276" w:lineRule="auto"/>
        <w:rPr>
          <w:rFonts w:ascii="Times New Roman" w:hAnsi="Times New Roman"/>
          <w:szCs w:val="24"/>
        </w:rPr>
      </w:pPr>
    </w:p>
    <w:p w:rsidR="008506EF" w:rsidRPr="00342426" w:rsidRDefault="00196329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дивидуальный проект</w:t>
      </w:r>
    </w:p>
    <w:p w:rsidR="00B269D6" w:rsidRPr="00342426" w:rsidRDefault="008506EF" w:rsidP="00B269D6">
      <w:pPr>
        <w:pStyle w:val="a8"/>
        <w:spacing w:after="0"/>
        <w:jc w:val="center"/>
        <w:rPr>
          <w:b/>
        </w:rPr>
      </w:pPr>
      <w:r w:rsidRPr="00342426">
        <w:t xml:space="preserve"> </w:t>
      </w:r>
      <w:r w:rsidRPr="00342426">
        <w:rPr>
          <w:b/>
        </w:rPr>
        <w:t>«_________________»</w:t>
      </w:r>
    </w:p>
    <w:p w:rsidR="008506EF" w:rsidRDefault="008506EF" w:rsidP="00B269D6">
      <w:pPr>
        <w:pStyle w:val="a8"/>
        <w:spacing w:after="0"/>
        <w:jc w:val="center"/>
        <w:rPr>
          <w:sz w:val="20"/>
        </w:rPr>
      </w:pPr>
      <w:r w:rsidRPr="003E4D9D">
        <w:rPr>
          <w:sz w:val="20"/>
        </w:rPr>
        <w:t>(</w:t>
      </w:r>
      <w:r w:rsidR="00196329" w:rsidRPr="003E4D9D">
        <w:rPr>
          <w:sz w:val="20"/>
        </w:rPr>
        <w:t>указать тему</w:t>
      </w:r>
      <w:r w:rsidRPr="003E4D9D">
        <w:rPr>
          <w:sz w:val="20"/>
        </w:rPr>
        <w:t>)</w:t>
      </w:r>
    </w:p>
    <w:p w:rsidR="003E4D9D" w:rsidRDefault="003E4D9D" w:rsidP="00B269D6">
      <w:pPr>
        <w:pStyle w:val="a8"/>
        <w:spacing w:after="0"/>
        <w:jc w:val="center"/>
        <w:rPr>
          <w:sz w:val="20"/>
        </w:rPr>
      </w:pPr>
    </w:p>
    <w:p w:rsidR="008506EF" w:rsidRDefault="003E4D9D" w:rsidP="003E4D9D">
      <w:pPr>
        <w:pStyle w:val="a8"/>
        <w:spacing w:after="0"/>
        <w:jc w:val="center"/>
        <w:rPr>
          <w:sz w:val="20"/>
        </w:rPr>
      </w:pPr>
      <w:r>
        <w:rPr>
          <w:sz w:val="20"/>
        </w:rPr>
        <w:t>по _______________</w:t>
      </w:r>
    </w:p>
    <w:p w:rsidR="003E4D9D" w:rsidRPr="00342426" w:rsidRDefault="003E4D9D" w:rsidP="003E4D9D">
      <w:pPr>
        <w:pStyle w:val="a8"/>
        <w:spacing w:after="0"/>
        <w:jc w:val="center"/>
      </w:pPr>
      <w:r>
        <w:rPr>
          <w:sz w:val="20"/>
        </w:rPr>
        <w:t>(указать предмет)</w:t>
      </w:r>
    </w:p>
    <w:p w:rsidR="008506EF" w:rsidRPr="00342426" w:rsidRDefault="008506EF" w:rsidP="008506EF">
      <w:pPr>
        <w:pStyle w:val="a8"/>
        <w:spacing w:after="0"/>
        <w:jc w:val="right"/>
      </w:pPr>
    </w:p>
    <w:p w:rsidR="008506EF" w:rsidRDefault="00B269D6" w:rsidP="003E4D9D">
      <w:pPr>
        <w:pStyle w:val="a8"/>
        <w:jc w:val="right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AA671B">
        <w:t>обучающегося</w:t>
      </w:r>
      <w:r w:rsidR="008506EF" w:rsidRPr="00342426">
        <w:t xml:space="preserve"> </w:t>
      </w:r>
      <w:r w:rsidR="00AA671B">
        <w:t>(йся</w:t>
      </w:r>
      <w:r w:rsidR="008506EF" w:rsidRPr="00342426">
        <w:t>) _____класса</w:t>
      </w:r>
    </w:p>
    <w:p w:rsidR="003E4D9D" w:rsidRPr="00342426" w:rsidRDefault="003E4D9D" w:rsidP="003E4D9D">
      <w:pPr>
        <w:pStyle w:val="a8"/>
        <w:jc w:val="right"/>
      </w:pPr>
      <w:r>
        <w:t>_____________________________</w:t>
      </w:r>
    </w:p>
    <w:p w:rsidR="008506EF" w:rsidRPr="00342426" w:rsidRDefault="00B269D6" w:rsidP="003E4D9D">
      <w:pPr>
        <w:pStyle w:val="a8"/>
        <w:jc w:val="right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CA12CF">
        <w:t>Ф.И.О. (полностью)</w:t>
      </w:r>
    </w:p>
    <w:p w:rsidR="008506EF" w:rsidRPr="00342426" w:rsidRDefault="008506EF" w:rsidP="008506EF">
      <w:pPr>
        <w:pStyle w:val="a8"/>
        <w:jc w:val="right"/>
      </w:pPr>
    </w:p>
    <w:p w:rsidR="008506EF" w:rsidRPr="00342426" w:rsidRDefault="008506EF" w:rsidP="008506EF">
      <w:pPr>
        <w:pStyle w:val="a8"/>
        <w:jc w:val="right"/>
      </w:pPr>
    </w:p>
    <w:p w:rsidR="00B269D6" w:rsidRPr="00342426" w:rsidRDefault="00B269D6" w:rsidP="008506EF">
      <w:pPr>
        <w:pStyle w:val="5"/>
        <w:spacing w:line="276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8506EF" w:rsidRPr="003E4D9D" w:rsidRDefault="008506EF" w:rsidP="00B269D6">
      <w:pPr>
        <w:pStyle w:val="5"/>
        <w:spacing w:line="276" w:lineRule="auto"/>
        <w:ind w:left="4248" w:firstLine="708"/>
        <w:rPr>
          <w:rFonts w:ascii="Times New Roman" w:hAnsi="Times New Roman"/>
          <w:b w:val="0"/>
          <w:i w:val="0"/>
          <w:sz w:val="24"/>
          <w:szCs w:val="24"/>
        </w:rPr>
      </w:pPr>
      <w:r w:rsidRPr="003E4D9D">
        <w:rPr>
          <w:rFonts w:ascii="Times New Roman" w:hAnsi="Times New Roman"/>
          <w:b w:val="0"/>
          <w:i w:val="0"/>
          <w:sz w:val="24"/>
          <w:szCs w:val="24"/>
        </w:rPr>
        <w:t>Руководитель проекта: учитель</w:t>
      </w:r>
      <w:r w:rsidR="00B269D6" w:rsidRPr="003E4D9D">
        <w:rPr>
          <w:rFonts w:ascii="Times New Roman" w:hAnsi="Times New Roman"/>
          <w:b w:val="0"/>
          <w:i w:val="0"/>
          <w:sz w:val="24"/>
          <w:szCs w:val="24"/>
        </w:rPr>
        <w:t>, предмет</w:t>
      </w:r>
    </w:p>
    <w:p w:rsidR="008506EF" w:rsidRPr="003E4D9D" w:rsidRDefault="00B269D6" w:rsidP="00B269D6">
      <w:pPr>
        <w:pStyle w:val="5"/>
        <w:spacing w:line="276" w:lineRule="auto"/>
        <w:ind w:left="4248" w:firstLine="708"/>
        <w:rPr>
          <w:rFonts w:ascii="Times New Roman" w:hAnsi="Times New Roman"/>
          <w:b w:val="0"/>
          <w:i w:val="0"/>
          <w:sz w:val="24"/>
          <w:szCs w:val="24"/>
        </w:rPr>
      </w:pPr>
      <w:r w:rsidRPr="003E4D9D">
        <w:rPr>
          <w:rFonts w:ascii="Times New Roman" w:hAnsi="Times New Roman"/>
          <w:b w:val="0"/>
          <w:i w:val="0"/>
          <w:sz w:val="24"/>
          <w:szCs w:val="24"/>
        </w:rPr>
        <w:t>Ф.И.О. (полностью)</w:t>
      </w:r>
    </w:p>
    <w:p w:rsidR="008506EF" w:rsidRPr="003E4D9D" w:rsidRDefault="008506EF" w:rsidP="008506EF">
      <w:pPr>
        <w:rPr>
          <w:lang w:val="ru-RU"/>
        </w:rPr>
      </w:pPr>
    </w:p>
    <w:p w:rsidR="008506EF" w:rsidRPr="00342426" w:rsidRDefault="008506EF" w:rsidP="008506EF">
      <w:pPr>
        <w:rPr>
          <w:lang w:val="ru-RU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8506EF" w:rsidRPr="00342426" w:rsidRDefault="00770B2B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._______________</w:t>
      </w:r>
    </w:p>
    <w:p w:rsidR="008506EF" w:rsidRPr="00342426" w:rsidRDefault="00B269D6" w:rsidP="008506EF">
      <w:pPr>
        <w:jc w:val="center"/>
        <w:rPr>
          <w:lang w:val="ru-RU"/>
        </w:rPr>
      </w:pPr>
      <w:r w:rsidRPr="00342426">
        <w:rPr>
          <w:lang w:val="ru-RU"/>
        </w:rPr>
        <w:t>20</w:t>
      </w:r>
      <w:r w:rsidR="00AA671B">
        <w:rPr>
          <w:lang w:val="ru-RU"/>
        </w:rPr>
        <w:t>___</w:t>
      </w:r>
      <w:r w:rsidR="008506EF" w:rsidRPr="00342426">
        <w:rPr>
          <w:lang w:val="ru-RU"/>
        </w:rPr>
        <w:t>г.</w:t>
      </w:r>
    </w:p>
    <w:p w:rsidR="003E4D9D" w:rsidRDefault="003E4D9D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770B2B" w:rsidRDefault="00770B2B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770B2B" w:rsidRDefault="00770B2B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AA671B" w:rsidRDefault="00AA671B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 xml:space="preserve">Приложение </w:t>
      </w:r>
      <w:r w:rsidR="007D0DAF">
        <w:rPr>
          <w:rFonts w:ascii="Times New Roman" w:hAnsi="Times New Roman"/>
          <w:b w:val="0"/>
          <w:sz w:val="24"/>
          <w:szCs w:val="24"/>
          <w:u w:val="single"/>
        </w:rPr>
        <w:t>5</w:t>
      </w: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писка литературы к проектной работе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  <w:r w:rsidRPr="00342426">
        <w:rPr>
          <w:lang w:val="ru-RU"/>
        </w:rPr>
        <w:t>Список литературы оформляется в алфавитной последовательности. В нем указываются: ф</w:t>
      </w:r>
      <w:r w:rsidRPr="00342426">
        <w:rPr>
          <w:lang w:val="ru-RU"/>
        </w:rPr>
        <w:t>а</w:t>
      </w:r>
      <w:r w:rsidRPr="00342426">
        <w:rPr>
          <w:lang w:val="ru-RU"/>
        </w:rPr>
        <w:t>милия автора, инициалы, название работы, место и время ее публикации. Каждое из наим</w:t>
      </w:r>
      <w:r w:rsidRPr="00342426">
        <w:rPr>
          <w:lang w:val="ru-RU"/>
        </w:rPr>
        <w:t>е</w:t>
      </w:r>
      <w:r w:rsidRPr="00342426">
        <w:rPr>
          <w:lang w:val="ru-RU"/>
        </w:rPr>
        <w:t>нований нумеруется. Например: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 А. Истоки и смысл русского коммунизма. М.:Мысль,1990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А. Утопический этатизм евразийцев //Россия между Европой и Азией: Еврази</w:t>
      </w:r>
      <w:r w:rsidRPr="00342426">
        <w:rPr>
          <w:lang w:val="ru-RU"/>
        </w:rPr>
        <w:t>й</w:t>
      </w:r>
      <w:r w:rsidRPr="00342426">
        <w:rPr>
          <w:lang w:val="ru-RU"/>
        </w:rPr>
        <w:t>ский соблазн. М.:Наука,1991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Вадимов А. В. Николай Бердяев: изгнание. — «Вопросы философии», 1991, № 1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Полторацкий Н.  (Философия истории России Н.А.Бердяева). Нью-Йорк, 1967.</w:t>
      </w:r>
    </w:p>
    <w:p w:rsidR="00B269D6" w:rsidRPr="00342426" w:rsidRDefault="00B269D6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носок к проектной работе</w:t>
      </w:r>
    </w:p>
    <w:p w:rsidR="008506EF" w:rsidRPr="00342426" w:rsidRDefault="008506EF" w:rsidP="00B269D6">
      <w:pPr>
        <w:pStyle w:val="a8"/>
        <w:ind w:left="0"/>
        <w:jc w:val="both"/>
      </w:pPr>
      <w:r w:rsidRPr="00342426">
        <w:t>Оформление сносок является обязательным и возможно двумя способами: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остранично (все приводимые цифры или цитаты обозначаются по возрастающей цифрами или звездочками)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 опорой на список литературы (после цитаты в скобках указывается номер наимен</w:t>
      </w:r>
      <w:r w:rsidRPr="00342426">
        <w:rPr>
          <w:rFonts w:ascii="Times New Roman" w:hAnsi="Times New Roman"/>
          <w:sz w:val="24"/>
          <w:szCs w:val="24"/>
        </w:rPr>
        <w:t>о</w:t>
      </w:r>
      <w:r w:rsidRPr="00342426">
        <w:rPr>
          <w:rFonts w:ascii="Times New Roman" w:hAnsi="Times New Roman"/>
          <w:sz w:val="24"/>
          <w:szCs w:val="24"/>
        </w:rPr>
        <w:t>вания в списке литературы и цитируемая страница).</w:t>
      </w: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CD7AFA" w:rsidRPr="00342426" w:rsidRDefault="00CD7AFA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 xml:space="preserve">Приложение </w:t>
      </w:r>
      <w:r w:rsidR="007D0DAF">
        <w:rPr>
          <w:rFonts w:ascii="Times New Roman" w:hAnsi="Times New Roman"/>
          <w:b w:val="0"/>
          <w:sz w:val="24"/>
          <w:szCs w:val="24"/>
          <w:u w:val="single"/>
        </w:rPr>
        <w:t>6</w:t>
      </w:r>
    </w:p>
    <w:p w:rsidR="008506EF" w:rsidRPr="00342426" w:rsidRDefault="008506EF" w:rsidP="008506EF">
      <w:pPr>
        <w:pStyle w:val="FR5"/>
        <w:spacing w:before="140" w:line="276" w:lineRule="auto"/>
        <w:ind w:left="240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Требования к защите проектной работы</w:t>
      </w:r>
    </w:p>
    <w:p w:rsidR="008506EF" w:rsidRPr="00342426" w:rsidRDefault="008506EF" w:rsidP="008506EF">
      <w:pPr>
        <w:pStyle w:val="a8"/>
        <w:jc w:val="both"/>
        <w:rPr>
          <w:b/>
        </w:rPr>
      </w:pPr>
      <w:r w:rsidRPr="00342426">
        <w:rPr>
          <w:b/>
        </w:rPr>
        <w:t>1. Содержание защиты по проекту должно включать:</w:t>
      </w:r>
    </w:p>
    <w:p w:rsidR="008506EF" w:rsidRPr="00342426" w:rsidRDefault="008506EF" w:rsidP="00CD7AFA">
      <w:pPr>
        <w:pStyle w:val="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основание актуальности темы, практической значимости проек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изложение поставленных в нем целей и задач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писание хода выполнения проекта и полученных результатов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раткий обзор изученных источников и использованной литературы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родуманную демонстрацию иллюстративного материала (в тех случаях, где это тр</w:t>
      </w:r>
      <w:r w:rsidRPr="00342426">
        <w:rPr>
          <w:rFonts w:ascii="Times New Roman" w:hAnsi="Times New Roman"/>
          <w:sz w:val="24"/>
          <w:szCs w:val="24"/>
        </w:rPr>
        <w:t>е</w:t>
      </w:r>
      <w:r w:rsidRPr="00342426">
        <w:rPr>
          <w:rFonts w:ascii="Times New Roman" w:hAnsi="Times New Roman"/>
          <w:sz w:val="24"/>
          <w:szCs w:val="24"/>
        </w:rPr>
        <w:t xml:space="preserve">буется). </w:t>
      </w:r>
    </w:p>
    <w:p w:rsidR="008506EF" w:rsidRPr="00342426" w:rsidRDefault="008506EF" w:rsidP="00CD7AFA">
      <w:pPr>
        <w:pStyle w:val="2"/>
        <w:numPr>
          <w:ilvl w:val="0"/>
          <w:numId w:val="0"/>
        </w:numPr>
        <w:ind w:left="283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Выступлени</w:t>
      </w:r>
      <w:r w:rsidR="00EB28C3" w:rsidRPr="00342426">
        <w:rPr>
          <w:rFonts w:ascii="Times New Roman" w:hAnsi="Times New Roman"/>
          <w:sz w:val="24"/>
          <w:szCs w:val="24"/>
        </w:rPr>
        <w:t xml:space="preserve">е ограничивается во времени — </w:t>
      </w:r>
      <w:r w:rsidR="00AA671B">
        <w:rPr>
          <w:rFonts w:ascii="Times New Roman" w:hAnsi="Times New Roman"/>
          <w:sz w:val="24"/>
          <w:szCs w:val="24"/>
        </w:rPr>
        <w:t>4</w:t>
      </w:r>
      <w:r w:rsidR="00EB28C3" w:rsidRPr="00342426">
        <w:rPr>
          <w:rFonts w:ascii="Times New Roman" w:hAnsi="Times New Roman"/>
          <w:sz w:val="24"/>
          <w:szCs w:val="24"/>
        </w:rPr>
        <w:t>-</w:t>
      </w:r>
      <w:r w:rsidR="00AA671B">
        <w:rPr>
          <w:rFonts w:ascii="Times New Roman" w:hAnsi="Times New Roman"/>
          <w:sz w:val="24"/>
          <w:szCs w:val="24"/>
        </w:rPr>
        <w:t>5</w:t>
      </w:r>
      <w:r w:rsidRPr="00342426">
        <w:rPr>
          <w:rFonts w:ascii="Times New Roman" w:hAnsi="Times New Roman"/>
          <w:sz w:val="24"/>
          <w:szCs w:val="24"/>
        </w:rPr>
        <w:t xml:space="preserve"> минут</w:t>
      </w:r>
      <w:r w:rsidR="00EB28C3" w:rsidRPr="00342426">
        <w:rPr>
          <w:rFonts w:ascii="Times New Roman" w:hAnsi="Times New Roman"/>
          <w:sz w:val="24"/>
          <w:szCs w:val="24"/>
        </w:rPr>
        <w:t>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2. Выступление оценивается на основе критериев:</w:t>
      </w:r>
    </w:p>
    <w:p w:rsidR="008506EF" w:rsidRPr="00342426" w:rsidRDefault="008506EF" w:rsidP="00CD7AFA">
      <w:pPr>
        <w:pStyle w:val="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структуры вы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регламен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мение завоевать внимание аудитории и поддерживать его на протяжении всего в</w:t>
      </w:r>
      <w:r w:rsidRPr="00342426">
        <w:rPr>
          <w:rFonts w:ascii="Times New Roman" w:hAnsi="Times New Roman"/>
          <w:sz w:val="24"/>
          <w:szCs w:val="24"/>
        </w:rPr>
        <w:t>ы</w:t>
      </w:r>
      <w:r w:rsidRPr="00342426">
        <w:rPr>
          <w:rFonts w:ascii="Times New Roman" w:hAnsi="Times New Roman"/>
          <w:sz w:val="24"/>
          <w:szCs w:val="24"/>
        </w:rPr>
        <w:t>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громкости и темп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языка и стил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веренность и убедительность манеры изложения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3. Ответы на вопросы после выступления должны соответствовать требованиям:</w:t>
      </w:r>
    </w:p>
    <w:p w:rsidR="008506EF" w:rsidRPr="00342426" w:rsidRDefault="00B40FA0" w:rsidP="00CD7AFA">
      <w:pPr>
        <w:pStyle w:val="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ответствия содержания</w:t>
      </w:r>
      <w:r w:rsidR="00CD7AFA" w:rsidRPr="00342426">
        <w:rPr>
          <w:rFonts w:ascii="Times New Roman" w:hAnsi="Times New Roman"/>
          <w:sz w:val="24"/>
          <w:szCs w:val="24"/>
        </w:rPr>
        <w:t xml:space="preserve"> ответов вопросам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орректности при ответе на вопросы оппонентов;</w:t>
      </w:r>
    </w:p>
    <w:p w:rsidR="00B40FA0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</w:t>
      </w:r>
      <w:r w:rsidR="00B40FA0" w:rsidRPr="00342426">
        <w:rPr>
          <w:rFonts w:ascii="Times New Roman" w:hAnsi="Times New Roman"/>
          <w:sz w:val="24"/>
          <w:szCs w:val="24"/>
        </w:rPr>
        <w:t>раткости и аргументированности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грамотности речи и стилистической выдержанности изложения.</w:t>
      </w:r>
    </w:p>
    <w:p w:rsidR="008506EF" w:rsidRPr="00342426" w:rsidRDefault="008506EF" w:rsidP="008506EF">
      <w:pPr>
        <w:autoSpaceDN w:val="0"/>
        <w:adjustRightInd w:val="0"/>
        <w:jc w:val="center"/>
        <w:rPr>
          <w:b/>
          <w:bCs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BD6D44" w:rsidRPr="00342426" w:rsidRDefault="00BD6D44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3E4D9D" w:rsidRDefault="003E4D9D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bookmarkStart w:id="2" w:name="bookmark7"/>
    </w:p>
    <w:p w:rsidR="00094801" w:rsidRPr="00342426" w:rsidRDefault="00094801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 xml:space="preserve">Приложение </w:t>
      </w:r>
      <w:r w:rsidR="007D0DAF">
        <w:rPr>
          <w:rFonts w:ascii="Times New Roman" w:hAnsi="Times New Roman"/>
          <w:b w:val="0"/>
          <w:sz w:val="24"/>
          <w:szCs w:val="24"/>
          <w:u w:val="single"/>
        </w:rPr>
        <w:t>7</w:t>
      </w:r>
    </w:p>
    <w:p w:rsidR="00094801" w:rsidRPr="00342426" w:rsidRDefault="00094801" w:rsidP="00E507A9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Style w:val="32"/>
          <w:rFonts w:eastAsia="Calibri"/>
          <w:b/>
          <w:bCs w:val="0"/>
          <w:sz w:val="24"/>
          <w:szCs w:val="24"/>
        </w:rPr>
        <w:t>ПРИМЕРНАЯ СТРУКТУРА ПРОЕКТА</w:t>
      </w:r>
      <w:bookmarkEnd w:id="2"/>
    </w:p>
    <w:p w:rsidR="000B5750" w:rsidRPr="00342426" w:rsidRDefault="000B5750" w:rsidP="000B5750">
      <w:pPr>
        <w:pStyle w:val="211"/>
        <w:numPr>
          <w:ilvl w:val="0"/>
          <w:numId w:val="24"/>
        </w:numPr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Титульный лист. </w:t>
      </w:r>
    </w:p>
    <w:p w:rsidR="000B5750" w:rsidRPr="000B5750" w:rsidRDefault="000B5750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Паспорт проекта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3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аткая аннотация проекта (введение)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основание необходимости проекта (анализ проблемной ситуации через определение противоречий существующей практики; актуальность проекта для ученика, образовательн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го учреждения; степень адекватности проекта современным целям, задача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и и задачи проекта (определение конкретных целей, которые ставятся для решения поставленной проблемы, а также задач, которые будут решаться для достижения поставле</w:t>
      </w:r>
      <w:r w:rsidRPr="00342426">
        <w:rPr>
          <w:rStyle w:val="26"/>
          <w:sz w:val="24"/>
          <w:szCs w:val="24"/>
        </w:rPr>
        <w:t>н</w:t>
      </w:r>
      <w:r w:rsidRPr="00342426">
        <w:rPr>
          <w:rStyle w:val="26"/>
          <w:sz w:val="24"/>
          <w:szCs w:val="24"/>
        </w:rPr>
        <w:t>ной цели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4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Основное содержание проекта (описание путей и методов достижения поставленных ц</w:t>
      </w:r>
      <w:r w:rsidRPr="00342426">
        <w:rPr>
          <w:rStyle w:val="26"/>
          <w:sz w:val="24"/>
          <w:szCs w:val="24"/>
        </w:rPr>
        <w:t>е</w:t>
      </w:r>
      <w:r w:rsidRPr="00342426">
        <w:rPr>
          <w:rStyle w:val="26"/>
          <w:sz w:val="24"/>
          <w:szCs w:val="24"/>
        </w:rPr>
        <w:t>лей, выработка механизма реализации проекта, каким образом будет распространяться и</w:t>
      </w:r>
      <w:r w:rsidRPr="00342426">
        <w:rPr>
          <w:rStyle w:val="26"/>
          <w:sz w:val="24"/>
          <w:szCs w:val="24"/>
        </w:rPr>
        <w:t>н</w:t>
      </w:r>
      <w:r w:rsidRPr="00342426">
        <w:rPr>
          <w:rStyle w:val="26"/>
          <w:sz w:val="24"/>
          <w:szCs w:val="24"/>
        </w:rPr>
        <w:t>формация о проекте и т. д.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есурсы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Партнеры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евая аудитория ( целевая группа, на которую рассчитан проект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 План реализации проекта (план-график подготовки, этапы и сроки реализации прое</w:t>
      </w:r>
      <w:r w:rsidRPr="00342426">
        <w:rPr>
          <w:rStyle w:val="26"/>
          <w:sz w:val="24"/>
          <w:szCs w:val="24"/>
        </w:rPr>
        <w:t>к</w:t>
      </w:r>
      <w:r w:rsidRPr="00342426">
        <w:rPr>
          <w:rStyle w:val="26"/>
          <w:sz w:val="24"/>
          <w:szCs w:val="24"/>
        </w:rPr>
        <w:t>та с намеченными мероприятиями, указание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547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жидаемые результаты и (или) социальный эффект (результаты- продукты, возможные последействия реализации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ерспективы дальнейшего развития проекта (возможность дальнейшего</w:t>
      </w:r>
      <w:r w:rsidRPr="00342426">
        <w:rPr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продолжения проекта и т. д. Указание ресурсов для дальнейшего продолжения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Литература.</w:t>
      </w: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4A4F7E" w:rsidRPr="00342426" w:rsidRDefault="004A4F7E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 xml:space="preserve">Приложение </w:t>
      </w:r>
      <w:r w:rsidR="007D0DAF">
        <w:rPr>
          <w:rFonts w:ascii="Times New Roman" w:hAnsi="Times New Roman"/>
          <w:b w:val="0"/>
          <w:sz w:val="24"/>
          <w:szCs w:val="24"/>
          <w:u w:val="single"/>
        </w:rPr>
        <w:t>8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Рекомендации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к компьютерной презентации индивидуального проекта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(уровень основного общего образования)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Компьютерная презентация проектной работы не должна превышать 15 слайдов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eastAsia="ru-RU"/>
        </w:rPr>
      </w:pPr>
      <w:r w:rsidRPr="00342426">
        <w:rPr>
          <w:rFonts w:eastAsia="Times New Roman"/>
          <w:lang w:eastAsia="ru-RU"/>
        </w:rPr>
        <w:t>Титульный лист презентации включает: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а) полное наименование образовательной организации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в) сведения об авторе и руководителе проекта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г) год разработки проект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Текст сл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Слайды должны быть озаглавлены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Наглядность слайда может быть обеспечена при помощи анимации, цветовых эффе</w:t>
      </w:r>
      <w:r w:rsidRPr="00342426">
        <w:rPr>
          <w:rFonts w:eastAsia="Times New Roman"/>
          <w:lang w:val="ru-RU" w:eastAsia="ru-RU"/>
        </w:rPr>
        <w:t>к</w:t>
      </w:r>
      <w:r w:rsidRPr="00342426">
        <w:rPr>
          <w:rFonts w:eastAsia="Times New Roman"/>
          <w:lang w:val="ru-RU" w:eastAsia="ru-RU"/>
        </w:rPr>
        <w:t>тов, иллюстраций, графиков, схем, таблиц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 xml:space="preserve">Компьютерные презентации удобно создавать при помощи программы </w:t>
      </w:r>
      <w:r w:rsidRPr="00342426">
        <w:rPr>
          <w:rFonts w:eastAsia="Times New Roman"/>
          <w:lang w:eastAsia="ru-RU"/>
        </w:rPr>
        <w:t>Microsoft</w:t>
      </w:r>
      <w:r w:rsidRPr="00342426">
        <w:rPr>
          <w:rFonts w:eastAsia="Times New Roman"/>
          <w:lang w:val="ru-RU" w:eastAsia="ru-RU"/>
        </w:rPr>
        <w:t xml:space="preserve"> </w:t>
      </w:r>
      <w:r w:rsidRPr="00342426">
        <w:rPr>
          <w:rFonts w:eastAsia="Times New Roman"/>
          <w:lang w:eastAsia="ru-RU"/>
        </w:rPr>
        <w:t>Po</w:t>
      </w:r>
      <w:r w:rsidRPr="00342426">
        <w:rPr>
          <w:rFonts w:eastAsia="Times New Roman"/>
          <w:lang w:eastAsia="ru-RU"/>
        </w:rPr>
        <w:t>w</w:t>
      </w:r>
      <w:r w:rsidRPr="00342426">
        <w:rPr>
          <w:rFonts w:eastAsia="Times New Roman"/>
          <w:lang w:eastAsia="ru-RU"/>
        </w:rPr>
        <w:t>er</w:t>
      </w:r>
      <w:r w:rsidRPr="00342426">
        <w:rPr>
          <w:rFonts w:eastAsia="Times New Roman"/>
          <w:lang w:val="ru-RU" w:eastAsia="ru-RU"/>
        </w:rPr>
        <w:t xml:space="preserve"> </w:t>
      </w:r>
      <w:r w:rsidRPr="00342426">
        <w:rPr>
          <w:rFonts w:eastAsia="Times New Roman"/>
          <w:lang w:eastAsia="ru-RU"/>
        </w:rPr>
        <w:t>Point</w:t>
      </w:r>
      <w:r w:rsidRPr="00342426">
        <w:rPr>
          <w:rFonts w:eastAsia="Times New Roman"/>
          <w:lang w:val="ru-RU" w:eastAsia="ru-RU"/>
        </w:rPr>
        <w:t>.</w:t>
      </w:r>
    </w:p>
    <w:p w:rsidR="00094801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lang w:val="ru-RU"/>
        </w:rPr>
      </w:pPr>
      <w:r w:rsidRPr="00342426">
        <w:rPr>
          <w:rFonts w:eastAsia="Times New Roman"/>
          <w:lang w:val="ru-RU" w:eastAsia="ru-RU"/>
        </w:rPr>
        <w:t>ВНИМАНИЕ! Не включ</w:t>
      </w:r>
      <w:r w:rsidR="003E4D9D">
        <w:rPr>
          <w:rFonts w:eastAsia="Times New Roman"/>
          <w:lang w:val="ru-RU" w:eastAsia="ru-RU"/>
        </w:rPr>
        <w:t xml:space="preserve">ать </w:t>
      </w:r>
      <w:r w:rsidRPr="00342426">
        <w:rPr>
          <w:rFonts w:eastAsia="Times New Roman"/>
          <w:lang w:val="ru-RU" w:eastAsia="ru-RU"/>
        </w:rPr>
        <w:t xml:space="preserve"> цветовы</w:t>
      </w:r>
      <w:r w:rsidR="003E4D9D">
        <w:rPr>
          <w:rFonts w:eastAsia="Times New Roman"/>
          <w:lang w:val="ru-RU" w:eastAsia="ru-RU"/>
        </w:rPr>
        <w:t>е</w:t>
      </w:r>
      <w:r w:rsidRPr="00342426">
        <w:rPr>
          <w:rFonts w:eastAsia="Times New Roman"/>
          <w:lang w:val="ru-RU" w:eastAsia="ru-RU"/>
        </w:rPr>
        <w:t xml:space="preserve"> и анимационны</w:t>
      </w:r>
      <w:r w:rsidR="003E4D9D">
        <w:rPr>
          <w:rFonts w:eastAsia="Times New Roman"/>
          <w:lang w:val="ru-RU" w:eastAsia="ru-RU"/>
        </w:rPr>
        <w:t>е</w:t>
      </w:r>
      <w:r w:rsidRPr="00342426">
        <w:rPr>
          <w:rFonts w:eastAsia="Times New Roman"/>
          <w:lang w:val="ru-RU" w:eastAsia="ru-RU"/>
        </w:rPr>
        <w:t xml:space="preserve"> эффект</w:t>
      </w:r>
      <w:r w:rsidR="003E4D9D">
        <w:rPr>
          <w:rFonts w:eastAsia="Times New Roman"/>
          <w:lang w:val="ru-RU" w:eastAsia="ru-RU"/>
        </w:rPr>
        <w:t>ы</w:t>
      </w:r>
      <w:r w:rsidRPr="00342426">
        <w:rPr>
          <w:rFonts w:eastAsia="Times New Roman"/>
          <w:lang w:val="ru-RU" w:eastAsia="ru-RU"/>
        </w:rPr>
        <w:t>, т.к. они отвлекают внимание слушателей от сути проекта.</w:t>
      </w: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 xml:space="preserve">Приложение </w:t>
      </w:r>
      <w:r w:rsidR="007D0DAF">
        <w:rPr>
          <w:rFonts w:ascii="Times New Roman" w:hAnsi="Times New Roman"/>
          <w:b w:val="0"/>
          <w:sz w:val="24"/>
          <w:szCs w:val="24"/>
          <w:u w:val="single"/>
        </w:rPr>
        <w:t>9</w:t>
      </w: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sz w:val="24"/>
          <w:szCs w:val="24"/>
        </w:rPr>
      </w:pPr>
      <w:r w:rsidRPr="00342426">
        <w:rPr>
          <w:rStyle w:val="af6"/>
          <w:b/>
          <w:sz w:val="24"/>
          <w:szCs w:val="24"/>
        </w:rPr>
        <w:t xml:space="preserve">Индивидуальный план выполнения проекта </w:t>
      </w:r>
      <w:r w:rsidRPr="00342426">
        <w:rPr>
          <w:rStyle w:val="af6"/>
          <w:sz w:val="24"/>
          <w:szCs w:val="24"/>
        </w:rPr>
        <w:t>(для обучающихся)</w:t>
      </w: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3260"/>
        <w:gridCol w:w="1701"/>
        <w:gridCol w:w="1559"/>
        <w:gridCol w:w="1985"/>
      </w:tblGrid>
      <w:tr w:rsidR="00342426" w:rsidRPr="00342426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Этап работы над проек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уемая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фактич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пись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уководителя</w:t>
            </w:r>
          </w:p>
        </w:tc>
      </w:tr>
      <w:tr w:rsidR="00342426" w:rsidRPr="00311FC0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ыбор темы учебного проекта и тем исследований обучающ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 xml:space="preserve">гося. 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азработка основополагающ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>го вопроса и проблемных в</w:t>
            </w:r>
            <w:r w:rsidRPr="00342426">
              <w:rPr>
                <w:rStyle w:val="27"/>
                <w:sz w:val="24"/>
                <w:szCs w:val="24"/>
              </w:rPr>
              <w:t>о</w:t>
            </w:r>
            <w:r w:rsidRPr="00342426">
              <w:rPr>
                <w:rStyle w:val="27"/>
                <w:sz w:val="24"/>
                <w:szCs w:val="24"/>
              </w:rPr>
              <w:t>просов учебной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311FC0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ов</w:t>
            </w:r>
            <w:r w:rsidRPr="00342426">
              <w:rPr>
                <w:rStyle w:val="27"/>
                <w:sz w:val="24"/>
                <w:szCs w:val="24"/>
              </w:rPr>
              <w:t>а</w:t>
            </w:r>
            <w:r w:rsidRPr="00342426">
              <w:rPr>
                <w:rStyle w:val="27"/>
                <w:sz w:val="24"/>
                <w:szCs w:val="24"/>
              </w:rPr>
              <w:t>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Формулировка задач, которые следует решить. Выбор средств и методов решения задач. 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Определение последовательн</w:t>
            </w:r>
            <w:r w:rsidRPr="00342426">
              <w:rPr>
                <w:rStyle w:val="27"/>
                <w:sz w:val="24"/>
                <w:szCs w:val="24"/>
              </w:rPr>
              <w:t>о</w:t>
            </w:r>
            <w:r w:rsidRPr="00342426">
              <w:rPr>
                <w:rStyle w:val="27"/>
                <w:sz w:val="24"/>
                <w:szCs w:val="24"/>
              </w:rPr>
              <w:t>сти и сроков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left="96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311FC0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остигнутый</w:t>
            </w:r>
            <w:r w:rsidRPr="00342426">
              <w:rPr>
                <w:sz w:val="24"/>
                <w:szCs w:val="24"/>
              </w:rPr>
              <w:t xml:space="preserve"> </w:t>
            </w:r>
            <w:r w:rsidRPr="00342426">
              <w:rPr>
                <w:rStyle w:val="27"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Самостоятельная работа. Оформление записки, плакатов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311FC0" w:rsidTr="00797CAE">
        <w:trPr>
          <w:trHeight w:val="3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Защ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Окончательное </w:t>
            </w:r>
            <w:r w:rsidR="00797CAE" w:rsidRPr="00342426">
              <w:rPr>
                <w:rStyle w:val="27"/>
                <w:sz w:val="24"/>
                <w:szCs w:val="24"/>
              </w:rPr>
              <w:t>оформление</w:t>
            </w:r>
            <w:r w:rsidRPr="00342426">
              <w:rPr>
                <w:rStyle w:val="27"/>
                <w:sz w:val="24"/>
                <w:szCs w:val="24"/>
              </w:rPr>
              <w:t xml:space="preserve"> проекта для защи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</w:tbl>
    <w:p w:rsidR="001A63E6" w:rsidRPr="00342426" w:rsidRDefault="001A63E6" w:rsidP="001A63E6">
      <w:pPr>
        <w:pStyle w:val="211"/>
        <w:shd w:val="clear" w:color="auto" w:fill="auto"/>
        <w:spacing w:line="240" w:lineRule="auto"/>
        <w:ind w:left="160" w:firstLine="0"/>
        <w:jc w:val="both"/>
        <w:rPr>
          <w:sz w:val="24"/>
          <w:szCs w:val="24"/>
        </w:rPr>
      </w:pPr>
    </w:p>
    <w:p w:rsidR="001A63E6" w:rsidRPr="00342426" w:rsidRDefault="001A63E6" w:rsidP="00797CAE">
      <w:pPr>
        <w:pStyle w:val="211"/>
        <w:shd w:val="clear" w:color="auto" w:fill="auto"/>
        <w:tabs>
          <w:tab w:val="left" w:pos="832"/>
        </w:tabs>
        <w:spacing w:line="360" w:lineRule="exact"/>
        <w:ind w:left="500" w:firstLine="0"/>
        <w:jc w:val="both"/>
        <w:rPr>
          <w:sz w:val="24"/>
          <w:szCs w:val="24"/>
        </w:rPr>
      </w:pPr>
    </w:p>
    <w:p w:rsidR="001A63E6" w:rsidRPr="00961C0D" w:rsidRDefault="001A63E6" w:rsidP="001A63E6">
      <w:pPr>
        <w:rPr>
          <w:lang w:val="ru-RU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  <w:r>
        <w:rPr>
          <w:rStyle w:val="250"/>
          <w:sz w:val="24"/>
          <w:szCs w:val="24"/>
        </w:rPr>
        <w:br/>
      </w: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797CAE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 xml:space="preserve">Приложение </w:t>
      </w:r>
      <w:r w:rsidR="007D0DAF">
        <w:rPr>
          <w:rFonts w:ascii="Times New Roman" w:hAnsi="Times New Roman"/>
          <w:b w:val="0"/>
          <w:sz w:val="24"/>
          <w:szCs w:val="24"/>
          <w:u w:val="single"/>
        </w:rPr>
        <w:t>10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  <w:r w:rsidRPr="00797CAE">
        <w:rPr>
          <w:rStyle w:val="af6"/>
          <w:sz w:val="24"/>
          <w:szCs w:val="24"/>
        </w:rPr>
        <w:t xml:space="preserve">Лист ознакомления родителей </w:t>
      </w:r>
      <w:r w:rsidRPr="00797CAE">
        <w:rPr>
          <w:rStyle w:val="af6"/>
          <w:b w:val="0"/>
          <w:sz w:val="24"/>
          <w:szCs w:val="24"/>
        </w:rPr>
        <w:t>(</w:t>
      </w:r>
      <w:r w:rsidRPr="00797CAE">
        <w:rPr>
          <w:rStyle w:val="250"/>
          <w:b w:val="0"/>
          <w:sz w:val="24"/>
          <w:szCs w:val="24"/>
          <w:u w:val="none"/>
        </w:rPr>
        <w:t>д</w:t>
      </w:r>
      <w:r>
        <w:rPr>
          <w:rStyle w:val="250"/>
          <w:b w:val="0"/>
          <w:sz w:val="24"/>
          <w:szCs w:val="24"/>
          <w:u w:val="none"/>
        </w:rPr>
        <w:t>ля классного руководител</w:t>
      </w:r>
      <w:r w:rsidRPr="00797CAE">
        <w:rPr>
          <w:rStyle w:val="250"/>
          <w:b w:val="0"/>
          <w:sz w:val="24"/>
          <w:szCs w:val="24"/>
          <w:u w:val="none"/>
        </w:rPr>
        <w:t>я)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</w:p>
    <w:tbl>
      <w:tblPr>
        <w:tblStyle w:val="af4"/>
        <w:tblW w:w="9854" w:type="dxa"/>
        <w:tblLook w:val="04A0"/>
      </w:tblPr>
      <w:tblGrid>
        <w:gridCol w:w="675"/>
        <w:gridCol w:w="2609"/>
        <w:gridCol w:w="1642"/>
        <w:gridCol w:w="1642"/>
        <w:gridCol w:w="1643"/>
        <w:gridCol w:w="1643"/>
      </w:tblGrid>
      <w:tr w:rsidR="00797CAE" w:rsidTr="00401772">
        <w:tc>
          <w:tcPr>
            <w:tcW w:w="675" w:type="dxa"/>
          </w:tcPr>
          <w:p w:rsidR="00797CAE" w:rsidRPr="00797CAE" w:rsidRDefault="00401772" w:rsidP="00401772">
            <w:pPr>
              <w:pStyle w:val="21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7"/>
                <w:b/>
                <w:sz w:val="24"/>
                <w:szCs w:val="24"/>
              </w:rPr>
              <w:t xml:space="preserve">№  п /п 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ФИО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Тем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выполнения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защиты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одпись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р</w:t>
            </w:r>
            <w:r w:rsidR="00401772">
              <w:rPr>
                <w:rStyle w:val="27"/>
                <w:b/>
                <w:sz w:val="24"/>
                <w:szCs w:val="24"/>
              </w:rPr>
              <w:t>о</w:t>
            </w:r>
            <w:r w:rsidR="00401772">
              <w:rPr>
                <w:rStyle w:val="27"/>
                <w:b/>
                <w:sz w:val="24"/>
                <w:szCs w:val="24"/>
              </w:rPr>
              <w:t>дителей</w:t>
            </w: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center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6pt"/>
                <w:sz w:val="24"/>
                <w:szCs w:val="24"/>
              </w:rPr>
              <w:t>..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</w:tbl>
    <w:p w:rsidR="00797CAE" w:rsidRPr="00797CAE" w:rsidRDefault="00797CAE" w:rsidP="00797CAE">
      <w:pPr>
        <w:pStyle w:val="FR3"/>
        <w:spacing w:before="0" w:line="240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:rsidR="00797CAE" w:rsidRPr="00797CAE" w:rsidRDefault="00797CAE" w:rsidP="00797CAE">
      <w:pPr>
        <w:pStyle w:val="211"/>
        <w:framePr w:w="8942" w:wrap="notBeside" w:vAnchor="text" w:hAnchor="text" w:xAlign="center" w:y="1"/>
        <w:shd w:val="clear" w:color="auto" w:fill="auto"/>
        <w:spacing w:after="428" w:line="260" w:lineRule="exact"/>
        <w:ind w:left="180" w:firstLine="0"/>
        <w:jc w:val="center"/>
        <w:rPr>
          <w:sz w:val="24"/>
          <w:szCs w:val="24"/>
        </w:rPr>
      </w:pPr>
    </w:p>
    <w:p w:rsidR="001A63E6" w:rsidRPr="00797CAE" w:rsidRDefault="001A63E6" w:rsidP="001A63E6">
      <w:pPr>
        <w:framePr w:w="8942" w:wrap="notBeside" w:vAnchor="text" w:hAnchor="text" w:xAlign="center" w:y="1"/>
        <w:rPr>
          <w:lang w:val="ru-RU"/>
        </w:rPr>
      </w:pPr>
    </w:p>
    <w:p w:rsidR="001A63E6" w:rsidRPr="00342426" w:rsidRDefault="001A63E6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EF1924" w:rsidRPr="00342426" w:rsidRDefault="00EF1924" w:rsidP="00EF1924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 xml:space="preserve">Приложение </w:t>
      </w:r>
      <w:r w:rsidR="00401772">
        <w:rPr>
          <w:rFonts w:ascii="Times New Roman" w:hAnsi="Times New Roman"/>
          <w:b w:val="0"/>
          <w:sz w:val="24"/>
          <w:szCs w:val="24"/>
          <w:u w:val="single"/>
        </w:rPr>
        <w:t>1</w:t>
      </w:r>
      <w:r w:rsidR="007D0DAF">
        <w:rPr>
          <w:rFonts w:ascii="Times New Roman" w:hAnsi="Times New Roman"/>
          <w:b w:val="0"/>
          <w:sz w:val="24"/>
          <w:szCs w:val="24"/>
          <w:u w:val="single"/>
        </w:rPr>
        <w:t>1</w:t>
      </w:r>
    </w:p>
    <w:p w:rsidR="004A4F7E" w:rsidRPr="00EF1924" w:rsidRDefault="00EF1924" w:rsidP="00EF1924">
      <w:pPr>
        <w:spacing w:line="276" w:lineRule="auto"/>
        <w:jc w:val="center"/>
        <w:rPr>
          <w:b/>
          <w:lang w:val="ru-RU"/>
        </w:rPr>
      </w:pPr>
      <w:r w:rsidRPr="00EF1924">
        <w:rPr>
          <w:b/>
          <w:lang w:val="ru-RU"/>
        </w:rPr>
        <w:t>Лист оценивания индивидуального итогового проекта</w:t>
      </w:r>
    </w:p>
    <w:p w:rsidR="00EF1924" w:rsidRPr="00EF1924" w:rsidRDefault="00EF1924" w:rsidP="00EF1924">
      <w:pPr>
        <w:spacing w:before="100" w:beforeAutospacing="1" w:after="100" w:afterAutospacing="1"/>
        <w:rPr>
          <w:rFonts w:eastAsia="Times New Roman"/>
          <w:color w:val="000000"/>
          <w:lang w:val="ru-RU" w:eastAsia="ru-RU"/>
        </w:rPr>
      </w:pPr>
      <w:r w:rsidRPr="00EF1924">
        <w:rPr>
          <w:rFonts w:eastAsia="Times New Roman"/>
          <w:b/>
          <w:bCs/>
          <w:color w:val="000000"/>
          <w:lang w:val="ru-RU" w:eastAsia="ru-RU"/>
        </w:rPr>
        <w:t>Ф.И.О.______________________________класс___________</w:t>
      </w:r>
    </w:p>
    <w:tbl>
      <w:tblPr>
        <w:tblW w:w="5395" w:type="pct"/>
        <w:tblInd w:w="-176" w:type="dxa"/>
        <w:tblLook w:val="0000"/>
      </w:tblPr>
      <w:tblGrid>
        <w:gridCol w:w="2270"/>
        <w:gridCol w:w="3290"/>
        <w:gridCol w:w="3513"/>
        <w:gridCol w:w="1559"/>
      </w:tblGrid>
      <w:tr w:rsidR="00EF1924" w:rsidRPr="00EF1924" w:rsidTr="00EF1924">
        <w:trPr>
          <w:trHeight w:val="20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Уровни сформированности навыков проектной деятельност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EF1924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EF1924" w:rsidRPr="00EF1924" w:rsidTr="00EF1924">
        <w:trPr>
          <w:trHeight w:val="20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Базовый (1 балл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Повышенный (2-3 балла)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</w:p>
        </w:tc>
      </w:tr>
      <w:tr w:rsidR="00EF1924" w:rsidRPr="00311FC0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</w:t>
            </w:r>
            <w:r w:rsidR="004A4F7E"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формированность предметных знаний и способов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522397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о свободное владение предметом проектной деятельности. 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шибки</w:t>
            </w:r>
            <w:r w:rsidR="00522397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тсутствуют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311FC0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формированность регулятивных дейс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т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ы навыки определения темы и планирования работы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доведена до конца и представлена комиссии; нек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торые этапы выполнялись под контролем и при поддержке р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у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ководителя. При этом проявл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я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ются отдельные элементы сам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ценки и самоконтроля учащ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е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гося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тщательно спланирована и последовательно реализована, своевременно пройдены все не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б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ходимые этапы обсуждения и представления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Контроль и коррекция осущест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лялись самостоятельно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311FC0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формированность коммуникативных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Автор отвечает на вопросы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EF1924">
        <w:trPr>
          <w:trHeight w:val="20"/>
        </w:trPr>
        <w:tc>
          <w:tcPr>
            <w:tcW w:w="4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924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jc w:val="right"/>
              <w:rPr>
                <w:lang w:val="ru-RU"/>
              </w:rPr>
            </w:pPr>
            <w:r w:rsidRPr="00EF1924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4" w:rsidRPr="00EF1924" w:rsidRDefault="00EF1924" w:rsidP="00961C0D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</w:p>
        </w:tc>
      </w:tr>
    </w:tbl>
    <w:p w:rsidR="00797CAE" w:rsidRDefault="00797CAE" w:rsidP="00E507A9">
      <w:pPr>
        <w:spacing w:line="276" w:lineRule="auto"/>
        <w:rPr>
          <w:lang w:val="ru-RU"/>
        </w:rPr>
      </w:pPr>
    </w:p>
    <w:p w:rsidR="00EF1924" w:rsidRDefault="00EF1924" w:rsidP="00E507A9">
      <w:pPr>
        <w:spacing w:line="276" w:lineRule="auto"/>
        <w:rPr>
          <w:lang w:val="ru-RU"/>
        </w:rPr>
      </w:pPr>
      <w:r>
        <w:rPr>
          <w:lang w:val="ru-RU"/>
        </w:rPr>
        <w:t xml:space="preserve">«_____»________________ 20___г. </w:t>
      </w:r>
      <w:r>
        <w:rPr>
          <w:lang w:val="ru-RU"/>
        </w:rPr>
        <w:tab/>
      </w:r>
      <w:r>
        <w:rPr>
          <w:lang w:val="ru-RU"/>
        </w:rPr>
        <w:tab/>
      </w:r>
      <w:r w:rsidR="00797CAE">
        <w:rPr>
          <w:lang w:val="ru-RU"/>
        </w:rPr>
        <w:t>__________________</w:t>
      </w:r>
      <w:r>
        <w:rPr>
          <w:lang w:val="ru-RU"/>
        </w:rPr>
        <w:t>/______________</w:t>
      </w:r>
      <w:r w:rsidR="00797CAE">
        <w:rPr>
          <w:lang w:val="ru-RU"/>
        </w:rPr>
        <w:t>_</w:t>
      </w:r>
      <w:r>
        <w:rPr>
          <w:lang w:val="ru-RU"/>
        </w:rPr>
        <w:t>____/</w:t>
      </w:r>
    </w:p>
    <w:p w:rsidR="00EF1924" w:rsidRDefault="00EF1924" w:rsidP="00797CAE">
      <w:pPr>
        <w:spacing w:line="276" w:lineRule="auto"/>
        <w:ind w:left="708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(дата)</w:t>
      </w:r>
      <w:r w:rsidR="00797CAE">
        <w:rPr>
          <w:vertAlign w:val="superscript"/>
          <w:lang w:val="ru-RU"/>
        </w:rPr>
        <w:t xml:space="preserve">  </w:t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961C0D">
        <w:rPr>
          <w:vertAlign w:val="superscript"/>
          <w:lang w:val="ru-RU"/>
        </w:rPr>
        <w:t xml:space="preserve">   </w:t>
      </w:r>
      <w:r w:rsidR="00797CAE">
        <w:rPr>
          <w:vertAlign w:val="superscript"/>
          <w:lang w:val="ru-RU"/>
        </w:rPr>
        <w:t xml:space="preserve">(подпись </w:t>
      </w:r>
      <w:r w:rsidR="00797CAE" w:rsidRPr="00797CAE">
        <w:rPr>
          <w:vertAlign w:val="superscript"/>
          <w:lang w:val="ru-RU"/>
        </w:rPr>
        <w:t>члена комиссии</w:t>
      </w:r>
      <w:r w:rsidR="00961C0D">
        <w:rPr>
          <w:vertAlign w:val="superscript"/>
          <w:lang w:val="ru-RU"/>
        </w:rPr>
        <w:t xml:space="preserve">)  </w:t>
      </w:r>
      <w:r w:rsidR="00961C0D">
        <w:rPr>
          <w:vertAlign w:val="superscript"/>
          <w:lang w:val="ru-RU"/>
        </w:rPr>
        <w:tab/>
        <w:t xml:space="preserve">        </w:t>
      </w:r>
      <w:r w:rsidR="00797CAE">
        <w:rPr>
          <w:vertAlign w:val="superscript"/>
          <w:lang w:val="ru-RU"/>
        </w:rPr>
        <w:t>(расшифровка подписи)</w:t>
      </w:r>
    </w:p>
    <w:p w:rsidR="00797CAE" w:rsidRDefault="00797CAE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7D0DAF" w:rsidRDefault="007D0DAF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401772" w:rsidRPr="003E4D9D" w:rsidRDefault="00401772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E4D9D">
        <w:rPr>
          <w:rFonts w:ascii="Times New Roman" w:hAnsi="Times New Roman"/>
          <w:b w:val="0"/>
          <w:sz w:val="24"/>
          <w:szCs w:val="24"/>
          <w:u w:val="single"/>
        </w:rPr>
        <w:t>Приложение 1</w:t>
      </w:r>
      <w:r w:rsidR="007D0DAF">
        <w:rPr>
          <w:rFonts w:ascii="Times New Roman" w:hAnsi="Times New Roman"/>
          <w:b w:val="0"/>
          <w:sz w:val="24"/>
          <w:szCs w:val="24"/>
          <w:u w:val="single"/>
        </w:rPr>
        <w:t>2</w:t>
      </w:r>
    </w:p>
    <w:p w:rsidR="003C5CB3" w:rsidRDefault="003C5CB3" w:rsidP="003C5CB3">
      <w:pPr>
        <w:pStyle w:val="1"/>
        <w:spacing w:line="276" w:lineRule="auto"/>
        <w:rPr>
          <w:bCs w:val="0"/>
          <w:sz w:val="24"/>
        </w:rPr>
      </w:pPr>
      <w:r>
        <w:rPr>
          <w:bCs w:val="0"/>
          <w:sz w:val="24"/>
        </w:rPr>
        <w:t>ПОЛНОЕ НАЗВАНИЕ МБОУ</w:t>
      </w:r>
    </w:p>
    <w:p w:rsidR="003C5CB3" w:rsidRPr="006420D8" w:rsidRDefault="003C5CB3" w:rsidP="003C5CB3">
      <w:pPr>
        <w:jc w:val="center"/>
        <w:rPr>
          <w:lang w:val="ru-RU" w:eastAsia="ru-RU"/>
        </w:rPr>
      </w:pPr>
      <w:r>
        <w:rPr>
          <w:lang w:val="ru-RU" w:eastAsia="ru-RU"/>
        </w:rPr>
        <w:t>(сокращенное название МБОУ)</w:t>
      </w:r>
    </w:p>
    <w:p w:rsidR="007D0DAF" w:rsidRDefault="007D0DAF" w:rsidP="00961C0D">
      <w:pPr>
        <w:jc w:val="center"/>
        <w:rPr>
          <w:b/>
          <w:lang w:val="ru-RU"/>
        </w:rPr>
      </w:pPr>
    </w:p>
    <w:p w:rsidR="003C5CB3" w:rsidRDefault="003C5CB3" w:rsidP="00961C0D">
      <w:pPr>
        <w:jc w:val="center"/>
        <w:rPr>
          <w:b/>
          <w:lang w:val="ru-RU"/>
        </w:rPr>
      </w:pPr>
    </w:p>
    <w:p w:rsidR="00961C0D" w:rsidRPr="000644C9" w:rsidRDefault="00961C0D" w:rsidP="00961C0D">
      <w:pPr>
        <w:jc w:val="center"/>
        <w:rPr>
          <w:b/>
          <w:lang w:val="ru-RU"/>
        </w:rPr>
      </w:pPr>
      <w:r w:rsidRPr="000644C9">
        <w:rPr>
          <w:b/>
          <w:lang w:val="ru-RU"/>
        </w:rPr>
        <w:t>ПРОТОКОЛ</w:t>
      </w:r>
    </w:p>
    <w:p w:rsidR="00961C0D" w:rsidRPr="000644C9" w:rsidRDefault="00961C0D" w:rsidP="00961C0D">
      <w:pPr>
        <w:pStyle w:val="1"/>
        <w:rPr>
          <w:sz w:val="24"/>
        </w:rPr>
      </w:pPr>
      <w:r w:rsidRPr="000644C9">
        <w:rPr>
          <w:sz w:val="24"/>
        </w:rPr>
        <w:t>защиты индивидуального итогового проекта обучающихся 9  класса</w:t>
      </w:r>
      <w:r w:rsidRPr="000644C9">
        <w:rPr>
          <w:sz w:val="24"/>
        </w:rPr>
        <w:br/>
      </w:r>
    </w:p>
    <w:p w:rsidR="00961C0D" w:rsidRPr="00961C0D" w:rsidRDefault="00961C0D" w:rsidP="00961C0D">
      <w:pPr>
        <w:rPr>
          <w:sz w:val="28"/>
          <w:lang w:val="ru-RU"/>
        </w:rPr>
      </w:pPr>
    </w:p>
    <w:p w:rsidR="00961C0D" w:rsidRPr="00961C0D" w:rsidRDefault="00961C0D" w:rsidP="00961C0D">
      <w:pPr>
        <w:pStyle w:val="1"/>
        <w:jc w:val="left"/>
        <w:rPr>
          <w:b w:val="0"/>
          <w:sz w:val="24"/>
        </w:rPr>
      </w:pPr>
      <w:r w:rsidRPr="00961C0D">
        <w:rPr>
          <w:b w:val="0"/>
          <w:sz w:val="24"/>
        </w:rPr>
        <w:t>Ф.И.О. председателя комиссии</w:t>
      </w:r>
      <w:r w:rsidR="000644C9">
        <w:rPr>
          <w:b w:val="0"/>
          <w:sz w:val="24"/>
        </w:rPr>
        <w:t>:</w:t>
      </w:r>
      <w:r w:rsidRPr="00961C0D">
        <w:rPr>
          <w:b w:val="0"/>
          <w:sz w:val="24"/>
        </w:rPr>
        <w:t xml:space="preserve"> _________________________</w:t>
      </w:r>
      <w:r w:rsidR="000644C9">
        <w:rPr>
          <w:b w:val="0"/>
          <w:sz w:val="24"/>
        </w:rPr>
        <w:t>_________________________</w:t>
      </w:r>
      <w:r w:rsidRPr="00961C0D">
        <w:rPr>
          <w:b w:val="0"/>
          <w:sz w:val="24"/>
        </w:rPr>
        <w:t>__</w:t>
      </w: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961C0D">
      <w:pPr>
        <w:pStyle w:val="1"/>
        <w:tabs>
          <w:tab w:val="left" w:pos="7020"/>
        </w:tabs>
        <w:jc w:val="left"/>
        <w:rPr>
          <w:b w:val="0"/>
          <w:sz w:val="24"/>
        </w:rPr>
      </w:pPr>
      <w:r w:rsidRPr="00961C0D">
        <w:rPr>
          <w:b w:val="0"/>
          <w:sz w:val="24"/>
        </w:rPr>
        <w:t xml:space="preserve">Ф.И.О. </w:t>
      </w:r>
      <w:r w:rsidR="000644C9">
        <w:rPr>
          <w:b w:val="0"/>
          <w:sz w:val="24"/>
        </w:rPr>
        <w:t xml:space="preserve">членов комиссии:           </w:t>
      </w:r>
      <w:r w:rsidRPr="00961C0D">
        <w:rPr>
          <w:b w:val="0"/>
          <w:sz w:val="24"/>
        </w:rPr>
        <w:t xml:space="preserve"> _________________</w:t>
      </w:r>
      <w:r w:rsidR="000644C9">
        <w:rPr>
          <w:b w:val="0"/>
          <w:sz w:val="24"/>
        </w:rPr>
        <w:t>__________</w:t>
      </w:r>
      <w:r w:rsidRPr="00961C0D">
        <w:rPr>
          <w:b w:val="0"/>
          <w:sz w:val="24"/>
        </w:rPr>
        <w:t>_________________________</w:t>
      </w:r>
    </w:p>
    <w:p w:rsidR="000644C9" w:rsidRDefault="000644C9" w:rsidP="000644C9">
      <w:pPr>
        <w:rPr>
          <w:lang w:val="ru-RU" w:eastAsia="ru-RU"/>
        </w:rPr>
      </w:pPr>
    </w:p>
    <w:p w:rsidR="00961C0D" w:rsidRDefault="000644C9" w:rsidP="00961C0D">
      <w:pPr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</w:t>
      </w:r>
      <w:r w:rsidRPr="00FD7A21">
        <w:rPr>
          <w:b/>
          <w:lang w:val="ru-RU"/>
        </w:rPr>
        <w:t>____________________________________________________</w:t>
      </w:r>
    </w:p>
    <w:p w:rsidR="000644C9" w:rsidRPr="00961C0D" w:rsidRDefault="000644C9" w:rsidP="00961C0D">
      <w:pPr>
        <w:rPr>
          <w:lang w:val="ru-RU" w:eastAsia="ru-RU"/>
        </w:rPr>
      </w:pP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 xml:space="preserve">На </w:t>
      </w:r>
      <w:r w:rsidR="000644C9">
        <w:rPr>
          <w:lang w:val="ru-RU"/>
        </w:rPr>
        <w:t xml:space="preserve">защиту </w:t>
      </w:r>
      <w:r w:rsidRPr="00961C0D">
        <w:rPr>
          <w:lang w:val="ru-RU"/>
        </w:rPr>
        <w:t xml:space="preserve"> явились допущенные к нему ____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Не  явились 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Ф</w:t>
      </w:r>
      <w:r w:rsidR="000644C9">
        <w:rPr>
          <w:lang w:val="ru-RU"/>
        </w:rPr>
        <w:t>.</w:t>
      </w:r>
      <w:r w:rsidRPr="00961C0D">
        <w:rPr>
          <w:lang w:val="ru-RU"/>
        </w:rPr>
        <w:t>И</w:t>
      </w:r>
      <w:r w:rsidR="000644C9">
        <w:rPr>
          <w:lang w:val="ru-RU"/>
        </w:rPr>
        <w:t>.О.</w:t>
      </w:r>
      <w:r w:rsidRPr="00961C0D">
        <w:rPr>
          <w:lang w:val="ru-RU"/>
        </w:rPr>
        <w:t xml:space="preserve"> неявившихся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_________________________________________________</w:t>
      </w:r>
      <w:r w:rsidR="000644C9">
        <w:rPr>
          <w:lang w:val="ru-RU"/>
        </w:rPr>
        <w:t>_______</w:t>
      </w:r>
      <w:r w:rsidRPr="00961C0D">
        <w:rPr>
          <w:lang w:val="ru-RU"/>
        </w:rPr>
        <w:t>_____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началась</w:t>
      </w:r>
      <w:r w:rsidR="00961C0D" w:rsidRPr="00961C0D">
        <w:rPr>
          <w:lang w:val="ru-RU"/>
        </w:rPr>
        <w:t xml:space="preserve"> в _____________ час ________мин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закончилась</w:t>
      </w:r>
      <w:r w:rsidR="00961C0D" w:rsidRPr="00961C0D">
        <w:rPr>
          <w:lang w:val="ru-RU"/>
        </w:rPr>
        <w:t xml:space="preserve">  в __________ час ________мин</w:t>
      </w:r>
    </w:p>
    <w:p w:rsidR="00961C0D" w:rsidRPr="00961C0D" w:rsidRDefault="00961C0D" w:rsidP="00961C0D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"/>
        <w:gridCol w:w="3983"/>
        <w:gridCol w:w="3260"/>
        <w:gridCol w:w="1793"/>
      </w:tblGrid>
      <w:tr w:rsidR="00961C0D" w:rsidRPr="00961C0D" w:rsidTr="00961C0D">
        <w:tc>
          <w:tcPr>
            <w:tcW w:w="415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0644C9">
              <w:rPr>
                <w:lang w:val="ru-RU"/>
              </w:rPr>
              <w:t>№</w:t>
            </w:r>
          </w:p>
        </w:tc>
        <w:tc>
          <w:tcPr>
            <w:tcW w:w="2021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ФИО</w:t>
            </w:r>
            <w:r>
              <w:rPr>
                <w:rStyle w:val="27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654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910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Итоговая</w:t>
            </w:r>
          </w:p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оценка</w:t>
            </w:r>
          </w:p>
        </w:tc>
      </w:tr>
      <w:tr w:rsidR="00961C0D" w:rsidRPr="00961C0D" w:rsidTr="00961C0D">
        <w:tc>
          <w:tcPr>
            <w:tcW w:w="415" w:type="pct"/>
          </w:tcPr>
          <w:p w:rsidR="00961C0D" w:rsidRPr="00961C0D" w:rsidRDefault="00961C0D" w:rsidP="00961C0D">
            <w:r w:rsidRPr="00961C0D">
              <w:t>1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961C0D">
        <w:tc>
          <w:tcPr>
            <w:tcW w:w="415" w:type="pct"/>
          </w:tcPr>
          <w:p w:rsidR="00961C0D" w:rsidRPr="00961C0D" w:rsidRDefault="00961C0D" w:rsidP="00961C0D">
            <w:r w:rsidRPr="00961C0D">
              <w:t>2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961C0D">
        <w:tc>
          <w:tcPr>
            <w:tcW w:w="415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961C0D">
              <w:t>3</w:t>
            </w:r>
            <w:r w:rsidR="000644C9">
              <w:rPr>
                <w:lang w:val="ru-RU"/>
              </w:rPr>
              <w:t>,,,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</w:tbl>
    <w:p w:rsidR="00961C0D" w:rsidRPr="00961C0D" w:rsidRDefault="00961C0D" w:rsidP="00961C0D"/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>Особые мнения членов комиссии об оценк</w:t>
      </w:r>
      <w:r w:rsidR="00686711">
        <w:rPr>
          <w:lang w:val="ru-RU"/>
        </w:rPr>
        <w:t>е</w:t>
      </w:r>
      <w:r w:rsidRPr="00961C0D">
        <w:rPr>
          <w:lang w:val="ru-RU"/>
        </w:rPr>
        <w:t xml:space="preserve"> ответов отдельных учащихся</w:t>
      </w:r>
      <w:r w:rsidR="00686711">
        <w:rPr>
          <w:lang w:val="ru-RU"/>
        </w:rPr>
        <w:t>:</w:t>
      </w:r>
    </w:p>
    <w:p w:rsidR="00961C0D" w:rsidRPr="000644C9" w:rsidRDefault="00961C0D" w:rsidP="00686711">
      <w:pPr>
        <w:spacing w:line="276" w:lineRule="auto"/>
        <w:rPr>
          <w:lang w:val="ru-RU"/>
        </w:rPr>
      </w:pPr>
      <w:r w:rsidRPr="000644C9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44C9" w:rsidRPr="000644C9">
        <w:rPr>
          <w:lang w:val="ru-RU"/>
        </w:rPr>
        <w:t>_______</w:t>
      </w:r>
    </w:p>
    <w:p w:rsidR="00961C0D" w:rsidRPr="000644C9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Запись о случаях нарушений установленного порядка </w:t>
      </w:r>
      <w:r w:rsidR="00686711">
        <w:rPr>
          <w:lang w:val="ru-RU"/>
        </w:rPr>
        <w:t>защиты в</w:t>
      </w:r>
      <w:r w:rsidRPr="00961C0D">
        <w:rPr>
          <w:lang w:val="ru-RU"/>
        </w:rPr>
        <w:t xml:space="preserve"> комиссии</w:t>
      </w:r>
      <w:r w:rsidR="00686711">
        <w:rPr>
          <w:lang w:val="ru-RU"/>
        </w:rPr>
        <w:t>:</w:t>
      </w:r>
    </w:p>
    <w:p w:rsidR="00961C0D" w:rsidRPr="00961C0D" w:rsidRDefault="00961C0D" w:rsidP="00686711">
      <w:pPr>
        <w:spacing w:line="276" w:lineRule="auto"/>
        <w:rPr>
          <w:lang w:val="ru-RU"/>
        </w:rPr>
      </w:pPr>
      <w:r w:rsidRPr="00961C0D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Дата проведения </w:t>
      </w:r>
      <w:r w:rsidR="000644C9">
        <w:rPr>
          <w:lang w:val="ru-RU"/>
        </w:rPr>
        <w:t>защиты:</w:t>
      </w:r>
      <w:r w:rsidR="000644C9">
        <w:rPr>
          <w:lang w:val="ru-RU"/>
        </w:rPr>
        <w:tab/>
      </w:r>
      <w:r w:rsidR="000644C9">
        <w:rPr>
          <w:lang w:val="ru-RU"/>
        </w:rPr>
        <w:tab/>
      </w:r>
      <w:r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Pr="00961C0D">
        <w:rPr>
          <w:lang w:val="ru-RU"/>
        </w:rPr>
        <w:t>_ 20</w:t>
      </w:r>
      <w:r w:rsidR="000644C9">
        <w:rPr>
          <w:lang w:val="ru-RU"/>
        </w:rPr>
        <w:t>__</w:t>
      </w:r>
      <w:r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0644C9" w:rsidRPr="00961C0D" w:rsidRDefault="00961C0D" w:rsidP="000644C9">
      <w:pPr>
        <w:rPr>
          <w:lang w:val="ru-RU"/>
        </w:rPr>
      </w:pPr>
      <w:r w:rsidRPr="00961C0D">
        <w:rPr>
          <w:lang w:val="ru-RU"/>
        </w:rPr>
        <w:t>Дата внесения в протокол оценок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</w:t>
      </w:r>
      <w:r w:rsidR="000644C9"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="000644C9" w:rsidRPr="00961C0D">
        <w:rPr>
          <w:lang w:val="ru-RU"/>
        </w:rPr>
        <w:t>_ 20</w:t>
      </w:r>
      <w:r w:rsidR="000644C9">
        <w:rPr>
          <w:lang w:val="ru-RU"/>
        </w:rPr>
        <w:t>__</w:t>
      </w:r>
      <w:r w:rsidR="000644C9"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0644C9">
      <w:pPr>
        <w:rPr>
          <w:lang w:val="ru-RU"/>
        </w:rPr>
      </w:pPr>
      <w:r w:rsidRPr="00961C0D">
        <w:rPr>
          <w:lang w:val="ru-RU"/>
        </w:rPr>
        <w:t>Председатель комиссии</w:t>
      </w:r>
      <w:r w:rsidR="000644C9">
        <w:rPr>
          <w:lang w:val="ru-RU"/>
        </w:rPr>
        <w:t>:</w:t>
      </w:r>
      <w:r w:rsidR="00686711">
        <w:rPr>
          <w:lang w:val="ru-RU"/>
        </w:rPr>
        <w:tab/>
      </w:r>
      <w:r w:rsidRPr="00961C0D">
        <w:rPr>
          <w:lang w:val="ru-RU"/>
        </w:rPr>
        <w:t xml:space="preserve"> 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0644C9">
      <w:pPr>
        <w:rPr>
          <w:lang w:val="ru-RU"/>
        </w:rPr>
      </w:pPr>
    </w:p>
    <w:p w:rsidR="00686711" w:rsidRDefault="000644C9" w:rsidP="00686711">
      <w:pPr>
        <w:rPr>
          <w:lang w:val="ru-RU"/>
        </w:rPr>
      </w:pPr>
      <w:r>
        <w:rPr>
          <w:lang w:val="ru-RU"/>
        </w:rPr>
        <w:t>Члены комиссии</w:t>
      </w:r>
      <w:r w:rsidR="00686711">
        <w:rPr>
          <w:lang w:val="ru-RU"/>
        </w:rPr>
        <w:t>:</w:t>
      </w:r>
      <w:r w:rsidR="00686711">
        <w:rPr>
          <w:lang w:val="ru-RU"/>
        </w:rPr>
        <w:tab/>
      </w:r>
      <w:r w:rsidR="00961C0D" w:rsidRPr="00961C0D">
        <w:rPr>
          <w:lang w:val="ru-RU"/>
        </w:rPr>
        <w:t xml:space="preserve"> </w:t>
      </w:r>
      <w:r w:rsidR="00686711">
        <w:rPr>
          <w:lang w:val="ru-RU"/>
        </w:rPr>
        <w:tab/>
      </w:r>
      <w:r w:rsidR="00686711" w:rsidRPr="00961C0D">
        <w:rPr>
          <w:lang w:val="ru-RU"/>
        </w:rPr>
        <w:t>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lastRenderedPageBreak/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Default="00961C0D" w:rsidP="00686711">
      <w:pPr>
        <w:rPr>
          <w:lang w:val="ru-RU"/>
        </w:rPr>
      </w:pPr>
    </w:p>
    <w:p w:rsidR="003C5CB3" w:rsidRDefault="003C5CB3" w:rsidP="00686711">
      <w:pPr>
        <w:rPr>
          <w:lang w:val="ru-RU"/>
        </w:rPr>
      </w:pPr>
    </w:p>
    <w:p w:rsidR="00415312" w:rsidRPr="00961C0D" w:rsidRDefault="00415312" w:rsidP="00686711">
      <w:pPr>
        <w:rPr>
          <w:lang w:val="ru-RU"/>
        </w:rPr>
      </w:pPr>
    </w:p>
    <w:p w:rsidR="003A6E51" w:rsidRDefault="00686711" w:rsidP="003A6E5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bookmarkStart w:id="3" w:name="_Hlk29386665"/>
      <w:r w:rsidR="007D0DAF" w:rsidRPr="003E4D9D">
        <w:rPr>
          <w:rFonts w:ascii="Times New Roman" w:hAnsi="Times New Roman"/>
          <w:b w:val="0"/>
          <w:sz w:val="24"/>
          <w:szCs w:val="24"/>
          <w:u w:val="single"/>
        </w:rPr>
        <w:t>Приложение 1</w:t>
      </w:r>
      <w:r w:rsidR="007D0DAF">
        <w:rPr>
          <w:rFonts w:ascii="Times New Roman" w:hAnsi="Times New Roman"/>
          <w:b w:val="0"/>
          <w:sz w:val="24"/>
          <w:szCs w:val="24"/>
          <w:u w:val="single"/>
        </w:rPr>
        <w:t>3</w:t>
      </w:r>
      <w:bookmarkEnd w:id="3"/>
    </w:p>
    <w:p w:rsidR="003A6E51" w:rsidRPr="003A6E51" w:rsidRDefault="003A6E51" w:rsidP="003A6E5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3A6E51" w:rsidRPr="000B5750" w:rsidRDefault="003A6E51" w:rsidP="003A6E51">
      <w:pPr>
        <w:jc w:val="center"/>
        <w:rPr>
          <w:b/>
          <w:lang w:val="ru-RU"/>
        </w:rPr>
      </w:pPr>
      <w:r w:rsidRPr="000B5750">
        <w:rPr>
          <w:b/>
          <w:lang w:val="ru-RU"/>
        </w:rPr>
        <w:t>Карта оценки</w:t>
      </w:r>
    </w:p>
    <w:p w:rsidR="003A6E51" w:rsidRDefault="003A6E51" w:rsidP="003A6E51">
      <w:pPr>
        <w:jc w:val="center"/>
        <w:rPr>
          <w:b/>
          <w:lang w:val="ru-RU"/>
        </w:rPr>
      </w:pPr>
      <w:r w:rsidRPr="000B5750">
        <w:rPr>
          <w:b/>
          <w:lang w:val="ru-RU"/>
        </w:rPr>
        <w:t xml:space="preserve"> метапредметных результатов освоения основной образовательной программы ООО  ОО в ходе защиты индивидуального итогового проекта</w:t>
      </w:r>
    </w:p>
    <w:p w:rsidR="003A6E51" w:rsidRPr="000B5750" w:rsidRDefault="003A6E51" w:rsidP="003A6E51">
      <w:pPr>
        <w:jc w:val="center"/>
        <w:rPr>
          <w:b/>
          <w:lang w:val="ru-RU"/>
        </w:rPr>
      </w:pPr>
    </w:p>
    <w:tbl>
      <w:tblPr>
        <w:tblStyle w:val="af4"/>
        <w:tblW w:w="5138" w:type="pct"/>
        <w:tblLayout w:type="fixed"/>
        <w:tblLook w:val="04A0"/>
      </w:tblPr>
      <w:tblGrid>
        <w:gridCol w:w="422"/>
        <w:gridCol w:w="1625"/>
        <w:gridCol w:w="2751"/>
        <w:gridCol w:w="3495"/>
        <w:gridCol w:w="1173"/>
        <w:gridCol w:w="660"/>
      </w:tblGrid>
      <w:tr w:rsidR="003A6E51" w:rsidRPr="003D7862" w:rsidTr="003A6E51">
        <w:tc>
          <w:tcPr>
            <w:tcW w:w="208" w:type="pct"/>
          </w:tcPr>
          <w:p w:rsidR="003A6E51" w:rsidRPr="000B5750" w:rsidRDefault="003A6E51" w:rsidP="00A26B6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02" w:type="pct"/>
          </w:tcPr>
          <w:p w:rsidR="003A6E51" w:rsidRPr="003D7862" w:rsidRDefault="003A6E51" w:rsidP="00A26B69">
            <w:pPr>
              <w:jc w:val="center"/>
              <w:rPr>
                <w:b/>
                <w:sz w:val="20"/>
                <w:szCs w:val="20"/>
              </w:rPr>
            </w:pPr>
            <w:r w:rsidRPr="003D7862">
              <w:rPr>
                <w:b/>
                <w:sz w:val="20"/>
                <w:szCs w:val="20"/>
              </w:rPr>
              <w:t>Метапредметные</w:t>
            </w:r>
          </w:p>
          <w:p w:rsidR="003A6E51" w:rsidRPr="003D7862" w:rsidRDefault="003A6E51" w:rsidP="00A26B69">
            <w:pPr>
              <w:jc w:val="center"/>
              <w:rPr>
                <w:b/>
                <w:sz w:val="20"/>
                <w:szCs w:val="20"/>
              </w:rPr>
            </w:pPr>
            <w:r w:rsidRPr="003D7862">
              <w:rPr>
                <w:b/>
                <w:sz w:val="20"/>
                <w:szCs w:val="20"/>
              </w:rPr>
              <w:t>результаты</w:t>
            </w:r>
          </w:p>
        </w:tc>
        <w:tc>
          <w:tcPr>
            <w:tcW w:w="1358" w:type="pct"/>
          </w:tcPr>
          <w:p w:rsidR="003A6E51" w:rsidRPr="003D7862" w:rsidRDefault="003A6E51" w:rsidP="00A26B69">
            <w:pPr>
              <w:jc w:val="center"/>
              <w:rPr>
                <w:b/>
                <w:sz w:val="20"/>
                <w:szCs w:val="20"/>
              </w:rPr>
            </w:pPr>
            <w:r w:rsidRPr="003D7862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1726" w:type="pct"/>
          </w:tcPr>
          <w:p w:rsidR="003A6E51" w:rsidRPr="003D7862" w:rsidRDefault="003A6E51" w:rsidP="00A26B69">
            <w:pPr>
              <w:jc w:val="center"/>
              <w:rPr>
                <w:b/>
                <w:sz w:val="20"/>
                <w:szCs w:val="20"/>
              </w:rPr>
            </w:pPr>
            <w:r w:rsidRPr="003D7862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579" w:type="pct"/>
          </w:tcPr>
          <w:p w:rsidR="003A6E51" w:rsidRPr="003D7862" w:rsidRDefault="003A6E51" w:rsidP="00A26B69">
            <w:pPr>
              <w:jc w:val="center"/>
              <w:rPr>
                <w:b/>
                <w:sz w:val="20"/>
                <w:szCs w:val="20"/>
              </w:rPr>
            </w:pPr>
            <w:r w:rsidRPr="003D7862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326" w:type="pct"/>
          </w:tcPr>
          <w:p w:rsidR="003A6E51" w:rsidRPr="003D7862" w:rsidRDefault="003A6E51" w:rsidP="00A26B69">
            <w:pPr>
              <w:jc w:val="center"/>
              <w:rPr>
                <w:b/>
                <w:sz w:val="20"/>
                <w:szCs w:val="20"/>
              </w:rPr>
            </w:pPr>
            <w:r w:rsidRPr="003D7862">
              <w:rPr>
                <w:b/>
                <w:sz w:val="20"/>
                <w:szCs w:val="20"/>
              </w:rPr>
              <w:t>Баллы</w:t>
            </w:r>
          </w:p>
        </w:tc>
      </w:tr>
      <w:tr w:rsidR="003A6E51" w:rsidRPr="003D7862" w:rsidTr="003A6E51">
        <w:tc>
          <w:tcPr>
            <w:tcW w:w="208" w:type="pct"/>
          </w:tcPr>
          <w:p w:rsidR="003A6E51" w:rsidRPr="003D7862" w:rsidRDefault="003A6E51" w:rsidP="00A26B69">
            <w:pPr>
              <w:rPr>
                <w:b/>
                <w:sz w:val="20"/>
                <w:szCs w:val="20"/>
              </w:rPr>
            </w:pPr>
          </w:p>
        </w:tc>
        <w:tc>
          <w:tcPr>
            <w:tcW w:w="802" w:type="pct"/>
          </w:tcPr>
          <w:p w:rsidR="003A6E51" w:rsidRPr="003D7862" w:rsidRDefault="003A6E51" w:rsidP="00A26B69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pct"/>
          </w:tcPr>
          <w:p w:rsidR="003A6E51" w:rsidRPr="003D7862" w:rsidRDefault="003A6E51" w:rsidP="00A26B69">
            <w:pPr>
              <w:rPr>
                <w:b/>
                <w:sz w:val="20"/>
                <w:szCs w:val="20"/>
              </w:rPr>
            </w:pPr>
            <w:r w:rsidRPr="003D7862">
              <w:rPr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1726" w:type="pct"/>
          </w:tcPr>
          <w:p w:rsidR="003A6E51" w:rsidRPr="003D7862" w:rsidRDefault="003A6E51" w:rsidP="00A26B69">
            <w:pPr>
              <w:rPr>
                <w:b/>
                <w:sz w:val="20"/>
                <w:szCs w:val="20"/>
              </w:rPr>
            </w:pPr>
          </w:p>
        </w:tc>
        <w:tc>
          <w:tcPr>
            <w:tcW w:w="579" w:type="pct"/>
          </w:tcPr>
          <w:p w:rsidR="003A6E51" w:rsidRPr="003D7862" w:rsidRDefault="003A6E51" w:rsidP="00A26B69">
            <w:pPr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</w:tcPr>
          <w:p w:rsidR="003A6E51" w:rsidRPr="003D7862" w:rsidRDefault="003A6E51" w:rsidP="00A26B69">
            <w:pPr>
              <w:rPr>
                <w:b/>
                <w:sz w:val="20"/>
                <w:szCs w:val="20"/>
              </w:rPr>
            </w:pPr>
          </w:p>
        </w:tc>
      </w:tr>
      <w:tr w:rsidR="003A6E51" w:rsidRPr="003D7862" w:rsidTr="003A6E51">
        <w:tc>
          <w:tcPr>
            <w:tcW w:w="208" w:type="pct"/>
          </w:tcPr>
          <w:p w:rsidR="003A6E51" w:rsidRPr="003D7862" w:rsidRDefault="003A6E51" w:rsidP="00A26B69">
            <w:pPr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М1</w:t>
            </w:r>
          </w:p>
        </w:tc>
        <w:tc>
          <w:tcPr>
            <w:tcW w:w="802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1.Умение сам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стоятельно о</w:t>
            </w:r>
            <w:r w:rsidRPr="000B5750">
              <w:rPr>
                <w:sz w:val="20"/>
                <w:szCs w:val="20"/>
                <w:lang w:val="ru-RU"/>
              </w:rPr>
              <w:t>п</w:t>
            </w:r>
            <w:r w:rsidRPr="000B5750">
              <w:rPr>
                <w:sz w:val="20"/>
                <w:szCs w:val="20"/>
                <w:lang w:val="ru-RU"/>
              </w:rPr>
              <w:t>ределять цели обучения, ст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вить и форм</w:t>
            </w:r>
            <w:r w:rsidRPr="000B5750">
              <w:rPr>
                <w:sz w:val="20"/>
                <w:szCs w:val="20"/>
                <w:lang w:val="ru-RU"/>
              </w:rPr>
              <w:t>у</w:t>
            </w:r>
            <w:r w:rsidRPr="000B5750">
              <w:rPr>
                <w:sz w:val="20"/>
                <w:szCs w:val="20"/>
                <w:lang w:val="ru-RU"/>
              </w:rPr>
              <w:t>лировать новые задачи в учебе и познавательной деятельности, развивать мот</w:t>
            </w:r>
            <w:r w:rsidRPr="000B5750">
              <w:rPr>
                <w:sz w:val="20"/>
                <w:szCs w:val="20"/>
                <w:lang w:val="ru-RU"/>
              </w:rPr>
              <w:t>и</w:t>
            </w:r>
            <w:r w:rsidRPr="000B5750">
              <w:rPr>
                <w:sz w:val="20"/>
                <w:szCs w:val="20"/>
                <w:lang w:val="ru-RU"/>
              </w:rPr>
              <w:t>вы и интересы своей познав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тельной де</w:t>
            </w:r>
            <w:r w:rsidRPr="000B5750">
              <w:rPr>
                <w:sz w:val="20"/>
                <w:szCs w:val="20"/>
                <w:lang w:val="ru-RU"/>
              </w:rPr>
              <w:t>я</w:t>
            </w:r>
            <w:r w:rsidRPr="000B5750">
              <w:rPr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1358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 xml:space="preserve">1.1.Умение самостоятельно ставить цель проекта. 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1.2. Умение определять ее актуальность (общественную значимость, злободне</w:t>
            </w:r>
            <w:r w:rsidRPr="000B5750">
              <w:rPr>
                <w:sz w:val="20"/>
                <w:szCs w:val="20"/>
                <w:lang w:val="ru-RU"/>
              </w:rPr>
              <w:t>в</w:t>
            </w:r>
            <w:r w:rsidRPr="000B5750">
              <w:rPr>
                <w:sz w:val="20"/>
                <w:szCs w:val="20"/>
                <w:lang w:val="ru-RU"/>
              </w:rPr>
              <w:t>ность)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1.3.Уметь обосновывать м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 xml:space="preserve">тивацию выбора (чем важна эта тема для меня, школы, </w:t>
            </w:r>
            <w:r>
              <w:rPr>
                <w:sz w:val="20"/>
                <w:szCs w:val="20"/>
                <w:lang w:val="ru-RU"/>
              </w:rPr>
              <w:t>республики</w:t>
            </w:r>
            <w:r w:rsidRPr="000B5750">
              <w:rPr>
                <w:sz w:val="20"/>
                <w:szCs w:val="20"/>
                <w:lang w:val="ru-RU"/>
              </w:rPr>
              <w:t>?)</w:t>
            </w:r>
          </w:p>
        </w:tc>
        <w:tc>
          <w:tcPr>
            <w:tcW w:w="1726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Цель сформулирована самостоятел</w:t>
            </w:r>
            <w:r w:rsidRPr="000B5750">
              <w:rPr>
                <w:sz w:val="20"/>
                <w:szCs w:val="20"/>
                <w:lang w:val="ru-RU"/>
              </w:rPr>
              <w:t>ь</w:t>
            </w:r>
            <w:r w:rsidRPr="000B5750">
              <w:rPr>
                <w:sz w:val="20"/>
                <w:szCs w:val="20"/>
                <w:lang w:val="ru-RU"/>
              </w:rPr>
              <w:t>но, четко;  выполнима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редставлено  обоснование выбора темы и осознание перспективы раб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ты в данном направлении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Автор понимает и может обосновать  ее актуальность и общественную зн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чимость для ученика, школы, города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Работа отличается творческим подх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дом, собственным оригинальным о</w:t>
            </w:r>
            <w:r w:rsidRPr="000B5750">
              <w:rPr>
                <w:sz w:val="20"/>
                <w:szCs w:val="20"/>
                <w:lang w:val="ru-RU"/>
              </w:rPr>
              <w:t>т</w:t>
            </w:r>
            <w:r w:rsidRPr="000B5750">
              <w:rPr>
                <w:sz w:val="20"/>
                <w:szCs w:val="20"/>
                <w:lang w:val="ru-RU"/>
              </w:rPr>
              <w:t>ношением автора к идее проекта.</w:t>
            </w:r>
          </w:p>
        </w:tc>
        <w:tc>
          <w:tcPr>
            <w:tcW w:w="579" w:type="pct"/>
          </w:tcPr>
          <w:p w:rsidR="003A6E51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тель в</w:t>
            </w:r>
            <w:r w:rsidRPr="000B5750">
              <w:rPr>
                <w:sz w:val="20"/>
                <w:szCs w:val="20"/>
                <w:lang w:val="ru-RU"/>
              </w:rPr>
              <w:t>ы</w:t>
            </w:r>
            <w:r w:rsidRPr="000B5750">
              <w:rPr>
                <w:sz w:val="20"/>
                <w:szCs w:val="20"/>
                <w:lang w:val="ru-RU"/>
              </w:rPr>
              <w:t xml:space="preserve">ражен </w:t>
            </w:r>
          </w:p>
          <w:p w:rsidR="00415312" w:rsidRDefault="00415312" w:rsidP="00A26B69">
            <w:pPr>
              <w:rPr>
                <w:sz w:val="20"/>
                <w:szCs w:val="20"/>
                <w:lang w:val="ru-RU"/>
              </w:rPr>
            </w:pPr>
          </w:p>
          <w:p w:rsidR="00415312" w:rsidRPr="000B5750" w:rsidRDefault="00415312" w:rsidP="00A26B69">
            <w:pPr>
              <w:rPr>
                <w:sz w:val="20"/>
                <w:szCs w:val="20"/>
                <w:lang w:val="ru-RU"/>
              </w:rPr>
            </w:pPr>
          </w:p>
          <w:p w:rsidR="003A6E51" w:rsidRPr="00886A7A" w:rsidRDefault="003A6E51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 xml:space="preserve">тель </w:t>
            </w:r>
            <w:r w:rsidR="00415312">
              <w:rPr>
                <w:sz w:val="20"/>
                <w:szCs w:val="20"/>
                <w:lang w:val="ru-RU"/>
              </w:rPr>
              <w:t>н</w:t>
            </w:r>
            <w:r w:rsidRPr="00886A7A">
              <w:rPr>
                <w:sz w:val="20"/>
                <w:szCs w:val="20"/>
                <w:lang w:val="ru-RU"/>
              </w:rPr>
              <w:t>е выражен</w:t>
            </w:r>
          </w:p>
        </w:tc>
        <w:tc>
          <w:tcPr>
            <w:tcW w:w="326" w:type="pct"/>
          </w:tcPr>
          <w:p w:rsidR="003A6E51" w:rsidRPr="00886A7A" w:rsidRDefault="003A6E51" w:rsidP="00A26B69">
            <w:pPr>
              <w:rPr>
                <w:sz w:val="20"/>
                <w:szCs w:val="20"/>
                <w:lang w:val="ru-RU"/>
              </w:rPr>
            </w:pPr>
          </w:p>
          <w:p w:rsidR="003A6E51" w:rsidRPr="00415312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415312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A6E51" w:rsidRPr="003D7862" w:rsidTr="003A6E51">
        <w:tc>
          <w:tcPr>
            <w:tcW w:w="208" w:type="pct"/>
          </w:tcPr>
          <w:p w:rsidR="003A6E51" w:rsidRPr="003D7862" w:rsidRDefault="003A6E51" w:rsidP="00A26B69">
            <w:pPr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М2</w:t>
            </w:r>
          </w:p>
        </w:tc>
        <w:tc>
          <w:tcPr>
            <w:tcW w:w="802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2.Умение сам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стоятельно пл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нировать пути достижения целей, в том числе альтерн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тивные, осо</w:t>
            </w:r>
            <w:r w:rsidRPr="000B5750">
              <w:rPr>
                <w:sz w:val="20"/>
                <w:szCs w:val="20"/>
                <w:lang w:val="ru-RU"/>
              </w:rPr>
              <w:t>з</w:t>
            </w:r>
            <w:r w:rsidRPr="000B5750">
              <w:rPr>
                <w:sz w:val="20"/>
                <w:szCs w:val="20"/>
                <w:lang w:val="ru-RU"/>
              </w:rPr>
              <w:t>нанно выбирать наиболее э</w:t>
            </w:r>
            <w:r w:rsidRPr="000B5750">
              <w:rPr>
                <w:sz w:val="20"/>
                <w:szCs w:val="20"/>
                <w:lang w:val="ru-RU"/>
              </w:rPr>
              <w:t>ф</w:t>
            </w:r>
            <w:r w:rsidRPr="000B5750">
              <w:rPr>
                <w:sz w:val="20"/>
                <w:szCs w:val="20"/>
                <w:lang w:val="ru-RU"/>
              </w:rPr>
              <w:t>фективные сп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собы решения учебных и п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знавательных задач</w:t>
            </w:r>
          </w:p>
        </w:tc>
        <w:tc>
          <w:tcPr>
            <w:tcW w:w="1358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 xml:space="preserve">2.1. Умение самостоятельно планировать задачи  и ход выполнения проекта. 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 xml:space="preserve">2.2. Строить гипотезу. 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2.3. Осознанно выбирать наиболее эффективные сп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собы достижения планиру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мых результатов</w:t>
            </w:r>
          </w:p>
        </w:tc>
        <w:tc>
          <w:tcPr>
            <w:tcW w:w="1726" w:type="pct"/>
          </w:tcPr>
          <w:p w:rsidR="003A6E51" w:rsidRPr="000B5750" w:rsidRDefault="003A6E51" w:rsidP="00A26B69">
            <w:pPr>
              <w:ind w:right="-1375"/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Задачи соответствуют цели, обеспечивают ее полную</w:t>
            </w:r>
          </w:p>
          <w:p w:rsidR="003A6E51" w:rsidRPr="000B5750" w:rsidRDefault="003A6E51" w:rsidP="00A26B69">
            <w:pPr>
              <w:ind w:right="-1375"/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 xml:space="preserve"> реализацию, подтверждены грамотно сформулиро-</w:t>
            </w:r>
          </w:p>
          <w:p w:rsidR="003A6E51" w:rsidRPr="000B5750" w:rsidRDefault="003A6E51" w:rsidP="00A26B69">
            <w:pPr>
              <w:ind w:right="-1375"/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 xml:space="preserve">ванной гипотезой,  основаны на эффективных </w:t>
            </w:r>
          </w:p>
          <w:p w:rsidR="003A6E51" w:rsidRPr="008770CD" w:rsidRDefault="003A6E51" w:rsidP="00A26B69">
            <w:pPr>
              <w:ind w:right="-1375"/>
              <w:rPr>
                <w:sz w:val="20"/>
                <w:szCs w:val="20"/>
                <w:lang w:val="ru-RU"/>
              </w:rPr>
            </w:pPr>
            <w:r w:rsidRPr="008770CD">
              <w:rPr>
                <w:sz w:val="20"/>
                <w:szCs w:val="20"/>
                <w:lang w:val="ru-RU"/>
              </w:rPr>
              <w:t xml:space="preserve">способах достижения планируемых результатов, </w:t>
            </w:r>
          </w:p>
          <w:p w:rsidR="003A6E51" w:rsidRPr="008770CD" w:rsidRDefault="003A6E51" w:rsidP="00A26B69">
            <w:pPr>
              <w:ind w:right="-1375"/>
              <w:rPr>
                <w:sz w:val="20"/>
                <w:szCs w:val="20"/>
                <w:lang w:val="ru-RU"/>
              </w:rPr>
            </w:pPr>
          </w:p>
        </w:tc>
        <w:tc>
          <w:tcPr>
            <w:tcW w:w="579" w:type="pct"/>
          </w:tcPr>
          <w:p w:rsidR="003A6E51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тель</w:t>
            </w:r>
            <w:r w:rsidR="00415312">
              <w:rPr>
                <w:sz w:val="20"/>
                <w:szCs w:val="20"/>
                <w:lang w:val="ru-RU"/>
              </w:rPr>
              <w:t xml:space="preserve"> </w:t>
            </w:r>
            <w:r w:rsidRPr="000B5750">
              <w:rPr>
                <w:sz w:val="20"/>
                <w:szCs w:val="20"/>
                <w:lang w:val="ru-RU"/>
              </w:rPr>
              <w:t xml:space="preserve"> в</w:t>
            </w:r>
            <w:r w:rsidRPr="000B5750">
              <w:rPr>
                <w:sz w:val="20"/>
                <w:szCs w:val="20"/>
                <w:lang w:val="ru-RU"/>
              </w:rPr>
              <w:t>ы</w:t>
            </w:r>
            <w:r w:rsidRPr="000B5750">
              <w:rPr>
                <w:sz w:val="20"/>
                <w:szCs w:val="20"/>
                <w:lang w:val="ru-RU"/>
              </w:rPr>
              <w:t xml:space="preserve">ражен </w:t>
            </w:r>
          </w:p>
          <w:p w:rsidR="00415312" w:rsidRPr="000B5750" w:rsidRDefault="00415312" w:rsidP="00A26B69">
            <w:pPr>
              <w:rPr>
                <w:sz w:val="20"/>
                <w:szCs w:val="20"/>
                <w:lang w:val="ru-RU"/>
              </w:rPr>
            </w:pPr>
          </w:p>
          <w:p w:rsidR="00415312" w:rsidRPr="00415312" w:rsidRDefault="003A6E51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 xml:space="preserve">тель </w:t>
            </w:r>
            <w:r w:rsidR="00415312">
              <w:rPr>
                <w:sz w:val="20"/>
                <w:szCs w:val="20"/>
                <w:lang w:val="ru-RU"/>
              </w:rPr>
              <w:t xml:space="preserve">не </w:t>
            </w:r>
            <w:r w:rsidRPr="000B5750">
              <w:rPr>
                <w:sz w:val="20"/>
                <w:szCs w:val="20"/>
                <w:lang w:val="ru-RU"/>
              </w:rPr>
              <w:t xml:space="preserve">выражен </w:t>
            </w:r>
          </w:p>
          <w:p w:rsidR="003A6E51" w:rsidRPr="00415312" w:rsidRDefault="003A6E51" w:rsidP="00A26B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6" w:type="pct"/>
          </w:tcPr>
          <w:p w:rsidR="003A6E51" w:rsidRPr="00415312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415312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A6E51" w:rsidRPr="00415312" w:rsidTr="003A6E51">
        <w:tc>
          <w:tcPr>
            <w:tcW w:w="208" w:type="pct"/>
          </w:tcPr>
          <w:p w:rsidR="003A6E51" w:rsidRPr="003D7862" w:rsidRDefault="003A6E51" w:rsidP="00A26B69">
            <w:pPr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М3</w:t>
            </w:r>
          </w:p>
        </w:tc>
        <w:tc>
          <w:tcPr>
            <w:tcW w:w="802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3.Умение соо</w:t>
            </w:r>
            <w:r w:rsidRPr="000B5750">
              <w:rPr>
                <w:sz w:val="20"/>
                <w:szCs w:val="20"/>
                <w:lang w:val="ru-RU"/>
              </w:rPr>
              <w:t>т</w:t>
            </w:r>
            <w:r w:rsidRPr="000B5750">
              <w:rPr>
                <w:sz w:val="20"/>
                <w:szCs w:val="20"/>
                <w:lang w:val="ru-RU"/>
              </w:rPr>
              <w:t>носить свои действия с пл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нируемыми р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зультатами, осуществлять контроль своей деятельности в процессе до</w:t>
            </w:r>
            <w:r w:rsidRPr="000B5750">
              <w:rPr>
                <w:sz w:val="20"/>
                <w:szCs w:val="20"/>
                <w:lang w:val="ru-RU"/>
              </w:rPr>
              <w:t>с</w:t>
            </w:r>
            <w:r w:rsidRPr="000B5750">
              <w:rPr>
                <w:sz w:val="20"/>
                <w:szCs w:val="20"/>
                <w:lang w:val="ru-RU"/>
              </w:rPr>
              <w:t>тижения р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зультата, опр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делять способы действий в ра</w:t>
            </w:r>
            <w:r w:rsidRPr="000B5750">
              <w:rPr>
                <w:sz w:val="20"/>
                <w:szCs w:val="20"/>
                <w:lang w:val="ru-RU"/>
              </w:rPr>
              <w:t>м</w:t>
            </w:r>
            <w:r w:rsidRPr="000B5750">
              <w:rPr>
                <w:sz w:val="20"/>
                <w:szCs w:val="20"/>
                <w:lang w:val="ru-RU"/>
              </w:rPr>
              <w:t>ках предложе</w:t>
            </w:r>
            <w:r w:rsidRPr="000B5750">
              <w:rPr>
                <w:sz w:val="20"/>
                <w:szCs w:val="20"/>
                <w:lang w:val="ru-RU"/>
              </w:rPr>
              <w:t>н</w:t>
            </w:r>
            <w:r w:rsidRPr="000B5750">
              <w:rPr>
                <w:sz w:val="20"/>
                <w:szCs w:val="20"/>
                <w:lang w:val="ru-RU"/>
              </w:rPr>
              <w:t>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358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 xml:space="preserve">3.1. Умение соотносить свои действия с планируемыми результатами. 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 xml:space="preserve">3.2.  Определять  совместно с педагогом критерии оценки планируемых результатов своей деятельности 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3.3.Отбирать  инструменты для  их оценивания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3.4. Сверять  свои действия с целью и, при необходимости, исправлять ошибки сам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 xml:space="preserve">стоятельно. </w:t>
            </w:r>
          </w:p>
        </w:tc>
        <w:tc>
          <w:tcPr>
            <w:tcW w:w="1726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Критерии оценки планируемых р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 xml:space="preserve">зультатов  четко сформулированы, 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инструменты для их оценивания э</w:t>
            </w:r>
            <w:r w:rsidRPr="000B5750">
              <w:rPr>
                <w:sz w:val="20"/>
                <w:szCs w:val="20"/>
                <w:lang w:val="ru-RU"/>
              </w:rPr>
              <w:t>ф</w:t>
            </w:r>
            <w:r w:rsidRPr="000B5750">
              <w:rPr>
                <w:sz w:val="20"/>
                <w:szCs w:val="20"/>
                <w:lang w:val="ru-RU"/>
              </w:rPr>
              <w:t>фективны и способствуют достиж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нию цели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 xml:space="preserve"> Обучающийся демонстрирует ум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ние  в процессе работы над проектом самостоятельно исправлять ошибки.</w:t>
            </w:r>
          </w:p>
          <w:p w:rsidR="003A6E51" w:rsidRPr="000B5750" w:rsidRDefault="003A6E51" w:rsidP="00A26B69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79" w:type="pct"/>
          </w:tcPr>
          <w:p w:rsidR="00415312" w:rsidRDefault="00415312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тель в</w:t>
            </w:r>
            <w:r w:rsidRPr="000B5750">
              <w:rPr>
                <w:sz w:val="20"/>
                <w:szCs w:val="20"/>
                <w:lang w:val="ru-RU"/>
              </w:rPr>
              <w:t>ы</w:t>
            </w:r>
            <w:r w:rsidRPr="000B5750">
              <w:rPr>
                <w:sz w:val="20"/>
                <w:szCs w:val="20"/>
                <w:lang w:val="ru-RU"/>
              </w:rPr>
              <w:t xml:space="preserve">ражен </w:t>
            </w:r>
          </w:p>
          <w:p w:rsidR="00415312" w:rsidRDefault="00415312" w:rsidP="00415312">
            <w:pPr>
              <w:rPr>
                <w:sz w:val="20"/>
                <w:szCs w:val="20"/>
                <w:lang w:val="ru-RU"/>
              </w:rPr>
            </w:pPr>
          </w:p>
          <w:p w:rsidR="00415312" w:rsidRPr="000B5750" w:rsidRDefault="00415312" w:rsidP="00415312">
            <w:pPr>
              <w:rPr>
                <w:sz w:val="20"/>
                <w:szCs w:val="20"/>
                <w:lang w:val="ru-RU"/>
              </w:rPr>
            </w:pPr>
          </w:p>
          <w:p w:rsidR="003A6E51" w:rsidRPr="00415312" w:rsidRDefault="00415312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 xml:space="preserve">тель </w:t>
            </w:r>
            <w:r>
              <w:rPr>
                <w:sz w:val="20"/>
                <w:szCs w:val="20"/>
                <w:lang w:val="ru-RU"/>
              </w:rPr>
              <w:t>н</w:t>
            </w:r>
            <w:r w:rsidRPr="00415312">
              <w:rPr>
                <w:sz w:val="20"/>
                <w:szCs w:val="20"/>
                <w:lang w:val="ru-RU"/>
              </w:rPr>
              <w:t>е выражен</w:t>
            </w:r>
          </w:p>
        </w:tc>
        <w:tc>
          <w:tcPr>
            <w:tcW w:w="326" w:type="pct"/>
          </w:tcPr>
          <w:p w:rsidR="003A6E51" w:rsidRPr="00415312" w:rsidRDefault="003A6E51" w:rsidP="00A26B69">
            <w:pPr>
              <w:rPr>
                <w:sz w:val="20"/>
                <w:szCs w:val="20"/>
                <w:lang w:val="ru-RU"/>
              </w:rPr>
            </w:pPr>
          </w:p>
          <w:p w:rsidR="003A6E51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  <w:p w:rsidR="00415312" w:rsidRDefault="00415312" w:rsidP="00A26B69">
            <w:pPr>
              <w:rPr>
                <w:sz w:val="20"/>
                <w:szCs w:val="20"/>
                <w:lang w:val="ru-RU"/>
              </w:rPr>
            </w:pPr>
          </w:p>
          <w:p w:rsidR="00415312" w:rsidRDefault="00415312" w:rsidP="00A26B69">
            <w:pPr>
              <w:rPr>
                <w:sz w:val="20"/>
                <w:szCs w:val="20"/>
                <w:lang w:val="ru-RU"/>
              </w:rPr>
            </w:pPr>
          </w:p>
          <w:p w:rsidR="00415312" w:rsidRDefault="00415312" w:rsidP="00A26B69">
            <w:pPr>
              <w:rPr>
                <w:sz w:val="20"/>
                <w:szCs w:val="20"/>
                <w:lang w:val="ru-RU"/>
              </w:rPr>
            </w:pPr>
          </w:p>
          <w:p w:rsidR="00415312" w:rsidRDefault="00415312" w:rsidP="00A26B69">
            <w:pPr>
              <w:rPr>
                <w:sz w:val="20"/>
                <w:szCs w:val="20"/>
                <w:lang w:val="ru-RU"/>
              </w:rPr>
            </w:pPr>
          </w:p>
          <w:p w:rsidR="00415312" w:rsidRPr="00415312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  <w:p w:rsidR="003A6E51" w:rsidRPr="00415312" w:rsidRDefault="003A6E51" w:rsidP="00A26B69">
            <w:pPr>
              <w:rPr>
                <w:sz w:val="20"/>
                <w:szCs w:val="20"/>
                <w:lang w:val="ru-RU"/>
              </w:rPr>
            </w:pPr>
          </w:p>
        </w:tc>
      </w:tr>
      <w:tr w:rsidR="003A6E51" w:rsidRPr="00415312" w:rsidTr="003A6E51">
        <w:tc>
          <w:tcPr>
            <w:tcW w:w="208" w:type="pct"/>
          </w:tcPr>
          <w:p w:rsidR="003A6E51" w:rsidRPr="003D7862" w:rsidRDefault="003A6E51" w:rsidP="00A26B69">
            <w:pPr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М</w:t>
            </w:r>
            <w:r w:rsidRPr="003D786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02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lastRenderedPageBreak/>
              <w:t>4.Умение оц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lastRenderedPageBreak/>
              <w:t>нивать пр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вильность в</w:t>
            </w:r>
            <w:r w:rsidRPr="000B5750">
              <w:rPr>
                <w:sz w:val="20"/>
                <w:szCs w:val="20"/>
                <w:lang w:val="ru-RU"/>
              </w:rPr>
              <w:t>ы</w:t>
            </w:r>
            <w:r w:rsidRPr="000B5750">
              <w:rPr>
                <w:sz w:val="20"/>
                <w:szCs w:val="20"/>
                <w:lang w:val="ru-RU"/>
              </w:rPr>
              <w:t>полнения уче</w:t>
            </w:r>
            <w:r w:rsidRPr="000B5750">
              <w:rPr>
                <w:sz w:val="20"/>
                <w:szCs w:val="20"/>
                <w:lang w:val="ru-RU"/>
              </w:rPr>
              <w:t>б</w:t>
            </w:r>
            <w:r w:rsidRPr="000B5750">
              <w:rPr>
                <w:sz w:val="20"/>
                <w:szCs w:val="20"/>
                <w:lang w:val="ru-RU"/>
              </w:rPr>
              <w:t>ной задачи, собственные возможности ее выполнения</w:t>
            </w:r>
          </w:p>
        </w:tc>
        <w:tc>
          <w:tcPr>
            <w:tcW w:w="1358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lastRenderedPageBreak/>
              <w:t>4.1. Умение определять кр</w:t>
            </w:r>
            <w:r w:rsidRPr="000B5750">
              <w:rPr>
                <w:sz w:val="20"/>
                <w:szCs w:val="20"/>
                <w:lang w:val="ru-RU"/>
              </w:rPr>
              <w:t>и</w:t>
            </w:r>
            <w:r w:rsidRPr="000B5750">
              <w:rPr>
                <w:sz w:val="20"/>
                <w:szCs w:val="20"/>
                <w:lang w:val="ru-RU"/>
              </w:rPr>
              <w:lastRenderedPageBreak/>
              <w:t>терии правильности выпо</w:t>
            </w:r>
            <w:r w:rsidRPr="000B5750">
              <w:rPr>
                <w:sz w:val="20"/>
                <w:szCs w:val="20"/>
                <w:lang w:val="ru-RU"/>
              </w:rPr>
              <w:t>л</w:t>
            </w:r>
            <w:r w:rsidRPr="000B5750">
              <w:rPr>
                <w:sz w:val="20"/>
                <w:szCs w:val="20"/>
                <w:lang w:val="ru-RU"/>
              </w:rPr>
              <w:t>нения учебной задачи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4.2. Умение анализировать  и обосновывать применение соответствующего инстр</w:t>
            </w:r>
            <w:r w:rsidRPr="000B5750">
              <w:rPr>
                <w:sz w:val="20"/>
                <w:szCs w:val="20"/>
                <w:lang w:val="ru-RU"/>
              </w:rPr>
              <w:t>у</w:t>
            </w:r>
            <w:r w:rsidRPr="000B5750">
              <w:rPr>
                <w:sz w:val="20"/>
                <w:szCs w:val="20"/>
                <w:lang w:val="ru-RU"/>
              </w:rPr>
              <w:t>ментария для выполнения учебной задачи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4.3.Умение свободно польз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ваться выработанными кр</w:t>
            </w:r>
            <w:r w:rsidRPr="000B5750">
              <w:rPr>
                <w:sz w:val="20"/>
                <w:szCs w:val="20"/>
                <w:lang w:val="ru-RU"/>
              </w:rPr>
              <w:t>и</w:t>
            </w:r>
            <w:r w:rsidRPr="000B5750">
              <w:rPr>
                <w:sz w:val="20"/>
                <w:szCs w:val="20"/>
                <w:lang w:val="ru-RU"/>
              </w:rPr>
              <w:t>териями оценки и самооце</w:t>
            </w:r>
            <w:r w:rsidRPr="000B5750">
              <w:rPr>
                <w:sz w:val="20"/>
                <w:szCs w:val="20"/>
                <w:lang w:val="ru-RU"/>
              </w:rPr>
              <w:t>н</w:t>
            </w:r>
            <w:r w:rsidRPr="000B5750">
              <w:rPr>
                <w:sz w:val="20"/>
                <w:szCs w:val="20"/>
                <w:lang w:val="ru-RU"/>
              </w:rPr>
              <w:t>ки, исходя из цели и име</w:t>
            </w:r>
            <w:r w:rsidRPr="000B5750">
              <w:rPr>
                <w:sz w:val="20"/>
                <w:szCs w:val="20"/>
                <w:lang w:val="ru-RU"/>
              </w:rPr>
              <w:t>ю</w:t>
            </w:r>
            <w:r w:rsidRPr="000B5750">
              <w:rPr>
                <w:sz w:val="20"/>
                <w:szCs w:val="20"/>
                <w:lang w:val="ru-RU"/>
              </w:rPr>
              <w:t>щихся средств, различая р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зультат и способы действий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4.4. Умение оценивать пр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дукт своей деятельности по заданными и/или самосто</w:t>
            </w:r>
            <w:r w:rsidRPr="000B5750">
              <w:rPr>
                <w:sz w:val="20"/>
                <w:szCs w:val="20"/>
                <w:lang w:val="ru-RU"/>
              </w:rPr>
              <w:t>я</w:t>
            </w:r>
            <w:r w:rsidRPr="000B5750">
              <w:rPr>
                <w:sz w:val="20"/>
                <w:szCs w:val="20"/>
                <w:lang w:val="ru-RU"/>
              </w:rPr>
              <w:t>тельно определенным крит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риям в соответствии с целью деятельности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26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lastRenderedPageBreak/>
              <w:t xml:space="preserve">Обучающийся определяет критерии </w:t>
            </w:r>
            <w:r w:rsidRPr="000B5750">
              <w:rPr>
                <w:sz w:val="20"/>
                <w:szCs w:val="20"/>
                <w:lang w:val="ru-RU"/>
              </w:rPr>
              <w:lastRenderedPageBreak/>
              <w:t>правильности выполнения учебной задачи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Свободно пользуется выработанными критериями оценки и самооценки, исходя из цели проекта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оценивать результаты свой деятел</w:t>
            </w:r>
            <w:r w:rsidRPr="000B5750">
              <w:rPr>
                <w:sz w:val="20"/>
                <w:szCs w:val="20"/>
                <w:lang w:val="ru-RU"/>
              </w:rPr>
              <w:t>ь</w:t>
            </w:r>
            <w:r w:rsidRPr="000B5750">
              <w:rPr>
                <w:sz w:val="20"/>
                <w:szCs w:val="20"/>
                <w:lang w:val="ru-RU"/>
              </w:rPr>
              <w:t>ности по заданным критериям в соо</w:t>
            </w:r>
            <w:r w:rsidRPr="000B5750">
              <w:rPr>
                <w:sz w:val="20"/>
                <w:szCs w:val="20"/>
                <w:lang w:val="ru-RU"/>
              </w:rPr>
              <w:t>т</w:t>
            </w:r>
            <w:r w:rsidRPr="000B5750">
              <w:rPr>
                <w:sz w:val="20"/>
                <w:szCs w:val="20"/>
                <w:lang w:val="ru-RU"/>
              </w:rPr>
              <w:t>ветствии с целью проекта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Оценивает продукт своей деятельн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сти по определенным критериям  с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ответствиии с целью деятельности.</w:t>
            </w:r>
          </w:p>
        </w:tc>
        <w:tc>
          <w:tcPr>
            <w:tcW w:w="579" w:type="pct"/>
          </w:tcPr>
          <w:p w:rsidR="00415312" w:rsidRDefault="00415312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lastRenderedPageBreak/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lastRenderedPageBreak/>
              <w:t>тель в</w:t>
            </w:r>
            <w:r w:rsidRPr="000B5750">
              <w:rPr>
                <w:sz w:val="20"/>
                <w:szCs w:val="20"/>
                <w:lang w:val="ru-RU"/>
              </w:rPr>
              <w:t>ы</w:t>
            </w:r>
            <w:r w:rsidRPr="000B5750">
              <w:rPr>
                <w:sz w:val="20"/>
                <w:szCs w:val="20"/>
                <w:lang w:val="ru-RU"/>
              </w:rPr>
              <w:t xml:space="preserve">ражен </w:t>
            </w:r>
          </w:p>
          <w:p w:rsidR="00415312" w:rsidRDefault="00415312" w:rsidP="00415312">
            <w:pPr>
              <w:rPr>
                <w:sz w:val="20"/>
                <w:szCs w:val="20"/>
                <w:lang w:val="ru-RU"/>
              </w:rPr>
            </w:pPr>
          </w:p>
          <w:p w:rsidR="00415312" w:rsidRPr="000B5750" w:rsidRDefault="00415312" w:rsidP="00415312">
            <w:pPr>
              <w:rPr>
                <w:sz w:val="20"/>
                <w:szCs w:val="20"/>
                <w:lang w:val="ru-RU"/>
              </w:rPr>
            </w:pPr>
          </w:p>
          <w:p w:rsidR="003A6E51" w:rsidRPr="00415312" w:rsidRDefault="00415312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 xml:space="preserve">тель </w:t>
            </w:r>
            <w:r>
              <w:rPr>
                <w:sz w:val="20"/>
                <w:szCs w:val="20"/>
                <w:lang w:val="ru-RU"/>
              </w:rPr>
              <w:t>н</w:t>
            </w:r>
            <w:r w:rsidRPr="00415312">
              <w:rPr>
                <w:sz w:val="20"/>
                <w:szCs w:val="20"/>
                <w:lang w:val="ru-RU"/>
              </w:rPr>
              <w:t>е выражен</w:t>
            </w:r>
          </w:p>
        </w:tc>
        <w:tc>
          <w:tcPr>
            <w:tcW w:w="326" w:type="pct"/>
          </w:tcPr>
          <w:p w:rsidR="003A6E51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  <w:p w:rsidR="00415312" w:rsidRDefault="00415312" w:rsidP="00A26B69">
            <w:pPr>
              <w:rPr>
                <w:sz w:val="20"/>
                <w:szCs w:val="20"/>
                <w:lang w:val="ru-RU"/>
              </w:rPr>
            </w:pPr>
          </w:p>
          <w:p w:rsidR="00415312" w:rsidRDefault="00415312" w:rsidP="00A26B69">
            <w:pPr>
              <w:rPr>
                <w:sz w:val="20"/>
                <w:szCs w:val="20"/>
                <w:lang w:val="ru-RU"/>
              </w:rPr>
            </w:pPr>
          </w:p>
          <w:p w:rsidR="00415312" w:rsidRDefault="00415312" w:rsidP="00A26B69">
            <w:pPr>
              <w:rPr>
                <w:sz w:val="20"/>
                <w:szCs w:val="20"/>
                <w:lang w:val="ru-RU"/>
              </w:rPr>
            </w:pPr>
          </w:p>
          <w:p w:rsidR="00415312" w:rsidRDefault="00415312" w:rsidP="00A26B69">
            <w:pPr>
              <w:rPr>
                <w:sz w:val="20"/>
                <w:szCs w:val="20"/>
                <w:lang w:val="ru-RU"/>
              </w:rPr>
            </w:pPr>
          </w:p>
          <w:p w:rsidR="00415312" w:rsidRPr="00415312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A6E51" w:rsidRPr="003D7862" w:rsidTr="003A6E51">
        <w:tc>
          <w:tcPr>
            <w:tcW w:w="208" w:type="pct"/>
          </w:tcPr>
          <w:p w:rsidR="003A6E51" w:rsidRPr="003D7862" w:rsidRDefault="003A6E51" w:rsidP="00A26B69">
            <w:pPr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lastRenderedPageBreak/>
              <w:t>М5</w:t>
            </w:r>
          </w:p>
        </w:tc>
        <w:tc>
          <w:tcPr>
            <w:tcW w:w="802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5. Владение основами сам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контроля, сам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оценки, прин</w:t>
            </w:r>
            <w:r w:rsidRPr="000B5750">
              <w:rPr>
                <w:sz w:val="20"/>
                <w:szCs w:val="20"/>
                <w:lang w:val="ru-RU"/>
              </w:rPr>
              <w:t>я</w:t>
            </w:r>
            <w:r w:rsidRPr="000B5750">
              <w:rPr>
                <w:sz w:val="20"/>
                <w:szCs w:val="20"/>
                <w:lang w:val="ru-RU"/>
              </w:rPr>
              <w:t>тия решения и осуществления осознанного выбора в уче</w:t>
            </w:r>
            <w:r w:rsidRPr="000B5750">
              <w:rPr>
                <w:sz w:val="20"/>
                <w:szCs w:val="20"/>
                <w:lang w:val="ru-RU"/>
              </w:rPr>
              <w:t>б</w:t>
            </w:r>
            <w:r w:rsidRPr="000B5750">
              <w:rPr>
                <w:sz w:val="20"/>
                <w:szCs w:val="20"/>
                <w:lang w:val="ru-RU"/>
              </w:rPr>
              <w:t>ной и познав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тельной де</w:t>
            </w:r>
            <w:r w:rsidRPr="000B5750">
              <w:rPr>
                <w:sz w:val="20"/>
                <w:szCs w:val="20"/>
                <w:lang w:val="ru-RU"/>
              </w:rPr>
              <w:t>я</w:t>
            </w:r>
            <w:r w:rsidRPr="000B5750">
              <w:rPr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1358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5.1.Умение оценивать р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зультаты своей деятельн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сти, соотносить ее реальные и планируемые результаты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5.2. Самостоятельно опред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лять причины усп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ха/неуспеха и находить сп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собы выхода из ситуации  неуспеха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5.3 Принимать решение в учебной ситуации и нести за него ответственность.</w:t>
            </w:r>
          </w:p>
        </w:tc>
        <w:tc>
          <w:tcPr>
            <w:tcW w:w="1726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Обучающийся правильно соотносит реальные и планируемые результаты,</w:t>
            </w:r>
          </w:p>
          <w:p w:rsidR="003A6E51" w:rsidRPr="000B5750" w:rsidRDefault="003A6E51" w:rsidP="00A26B69">
            <w:pPr>
              <w:rPr>
                <w:b/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 xml:space="preserve"> самостоятельно определяет причины успеха/неуспеха и находит способы выхода из ситуации  неуспеха</w:t>
            </w:r>
            <w:r w:rsidRPr="000B5750">
              <w:rPr>
                <w:b/>
                <w:sz w:val="20"/>
                <w:szCs w:val="20"/>
                <w:lang w:val="ru-RU"/>
              </w:rPr>
              <w:t>;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ринимает решение в учебной ситу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ции и несет за него ответственность.</w:t>
            </w:r>
          </w:p>
        </w:tc>
        <w:tc>
          <w:tcPr>
            <w:tcW w:w="579" w:type="pct"/>
          </w:tcPr>
          <w:p w:rsidR="00415312" w:rsidRDefault="00415312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тель в</w:t>
            </w:r>
            <w:r w:rsidRPr="000B5750">
              <w:rPr>
                <w:sz w:val="20"/>
                <w:szCs w:val="20"/>
                <w:lang w:val="ru-RU"/>
              </w:rPr>
              <w:t>ы</w:t>
            </w:r>
            <w:r w:rsidRPr="000B5750">
              <w:rPr>
                <w:sz w:val="20"/>
                <w:szCs w:val="20"/>
                <w:lang w:val="ru-RU"/>
              </w:rPr>
              <w:t xml:space="preserve">ражен </w:t>
            </w:r>
          </w:p>
          <w:p w:rsidR="00415312" w:rsidRDefault="00415312" w:rsidP="00415312">
            <w:pPr>
              <w:rPr>
                <w:sz w:val="20"/>
                <w:szCs w:val="20"/>
                <w:lang w:val="ru-RU"/>
              </w:rPr>
            </w:pPr>
          </w:p>
          <w:p w:rsidR="00415312" w:rsidRPr="000B5750" w:rsidRDefault="00415312" w:rsidP="00415312">
            <w:pPr>
              <w:rPr>
                <w:sz w:val="20"/>
                <w:szCs w:val="20"/>
                <w:lang w:val="ru-RU"/>
              </w:rPr>
            </w:pPr>
          </w:p>
          <w:p w:rsidR="003A6E51" w:rsidRPr="00415312" w:rsidRDefault="00415312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 xml:space="preserve">тель </w:t>
            </w:r>
            <w:r>
              <w:rPr>
                <w:sz w:val="20"/>
                <w:szCs w:val="20"/>
                <w:lang w:val="ru-RU"/>
              </w:rPr>
              <w:t>н</w:t>
            </w:r>
            <w:r w:rsidRPr="00415312">
              <w:rPr>
                <w:sz w:val="20"/>
                <w:szCs w:val="20"/>
                <w:lang w:val="ru-RU"/>
              </w:rPr>
              <w:t>е выражен</w:t>
            </w:r>
          </w:p>
        </w:tc>
        <w:tc>
          <w:tcPr>
            <w:tcW w:w="326" w:type="pct"/>
          </w:tcPr>
          <w:p w:rsidR="003A6E51" w:rsidRPr="00415312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Default="003A6E51" w:rsidP="00A26B69">
            <w:pPr>
              <w:rPr>
                <w:sz w:val="20"/>
                <w:szCs w:val="20"/>
              </w:rPr>
            </w:pPr>
          </w:p>
          <w:p w:rsidR="00415312" w:rsidRDefault="00415312" w:rsidP="00A26B69">
            <w:pPr>
              <w:rPr>
                <w:sz w:val="20"/>
                <w:szCs w:val="20"/>
              </w:rPr>
            </w:pPr>
          </w:p>
          <w:p w:rsidR="00415312" w:rsidRPr="00415312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A6E51" w:rsidRPr="003D7862" w:rsidTr="003A6E51">
        <w:tc>
          <w:tcPr>
            <w:tcW w:w="208" w:type="pct"/>
          </w:tcPr>
          <w:p w:rsidR="003A6E51" w:rsidRPr="003D7862" w:rsidRDefault="003A6E51" w:rsidP="00A26B69">
            <w:pPr>
              <w:rPr>
                <w:b/>
                <w:sz w:val="20"/>
                <w:szCs w:val="20"/>
              </w:rPr>
            </w:pPr>
          </w:p>
        </w:tc>
        <w:tc>
          <w:tcPr>
            <w:tcW w:w="802" w:type="pct"/>
          </w:tcPr>
          <w:p w:rsidR="003A6E51" w:rsidRPr="003D7862" w:rsidRDefault="003A6E51" w:rsidP="00A26B69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pct"/>
          </w:tcPr>
          <w:p w:rsidR="003A6E51" w:rsidRPr="003D7862" w:rsidRDefault="003A6E51" w:rsidP="00A26B69">
            <w:pPr>
              <w:rPr>
                <w:b/>
                <w:sz w:val="20"/>
                <w:szCs w:val="20"/>
              </w:rPr>
            </w:pPr>
            <w:r w:rsidRPr="003D7862">
              <w:rPr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1726" w:type="pct"/>
          </w:tcPr>
          <w:p w:rsidR="003A6E51" w:rsidRPr="003D7862" w:rsidRDefault="003A6E51" w:rsidP="00A26B69">
            <w:pPr>
              <w:rPr>
                <w:b/>
                <w:sz w:val="20"/>
                <w:szCs w:val="20"/>
              </w:rPr>
            </w:pPr>
          </w:p>
        </w:tc>
        <w:tc>
          <w:tcPr>
            <w:tcW w:w="579" w:type="pct"/>
          </w:tcPr>
          <w:p w:rsidR="003A6E51" w:rsidRPr="003D7862" w:rsidRDefault="003A6E51" w:rsidP="00A26B69">
            <w:pPr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</w:tcPr>
          <w:p w:rsidR="003A6E51" w:rsidRPr="003D7862" w:rsidRDefault="003A6E51" w:rsidP="00A26B69">
            <w:pPr>
              <w:rPr>
                <w:b/>
                <w:sz w:val="20"/>
                <w:szCs w:val="20"/>
              </w:rPr>
            </w:pPr>
          </w:p>
        </w:tc>
      </w:tr>
      <w:tr w:rsidR="003A6E51" w:rsidRPr="003D7862" w:rsidTr="003A6E51">
        <w:tc>
          <w:tcPr>
            <w:tcW w:w="208" w:type="pct"/>
          </w:tcPr>
          <w:p w:rsidR="003A6E51" w:rsidRPr="003D7862" w:rsidRDefault="003A6E51" w:rsidP="00A26B69">
            <w:pPr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М6</w:t>
            </w:r>
          </w:p>
        </w:tc>
        <w:tc>
          <w:tcPr>
            <w:tcW w:w="802" w:type="pct"/>
          </w:tcPr>
          <w:p w:rsidR="003A6E51" w:rsidRPr="000B5750" w:rsidRDefault="003A6E51" w:rsidP="00A26B69">
            <w:pPr>
              <w:rPr>
                <w:b/>
                <w:sz w:val="20"/>
                <w:szCs w:val="20"/>
                <w:lang w:val="ru-RU"/>
              </w:rPr>
            </w:pPr>
            <w:r w:rsidRPr="000B5750">
              <w:rPr>
                <w:b/>
                <w:sz w:val="20"/>
                <w:szCs w:val="20"/>
                <w:lang w:val="ru-RU"/>
              </w:rPr>
              <w:t>1.</w:t>
            </w:r>
            <w:r w:rsidRPr="000B5750">
              <w:rPr>
                <w:sz w:val="20"/>
                <w:szCs w:val="20"/>
                <w:lang w:val="ru-RU"/>
              </w:rPr>
              <w:t>Умения опр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делять понятия, создавать обобщения, устанав-ливать аналогии, кла</w:t>
            </w:r>
            <w:r w:rsidRPr="000B5750">
              <w:rPr>
                <w:sz w:val="20"/>
                <w:szCs w:val="20"/>
                <w:lang w:val="ru-RU"/>
              </w:rPr>
              <w:t>с</w:t>
            </w:r>
            <w:r w:rsidRPr="000B5750">
              <w:rPr>
                <w:sz w:val="20"/>
                <w:szCs w:val="20"/>
                <w:lang w:val="ru-RU"/>
              </w:rPr>
              <w:t>сифицировать, самостоятельно выбирать осн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вания и крит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рии для класс</w:t>
            </w:r>
            <w:r w:rsidRPr="000B5750">
              <w:rPr>
                <w:sz w:val="20"/>
                <w:szCs w:val="20"/>
                <w:lang w:val="ru-RU"/>
              </w:rPr>
              <w:t>и</w:t>
            </w:r>
            <w:r w:rsidRPr="000B5750">
              <w:rPr>
                <w:sz w:val="20"/>
                <w:szCs w:val="20"/>
                <w:lang w:val="ru-RU"/>
              </w:rPr>
              <w:t>фикации, уст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навливать пр</w:t>
            </w:r>
            <w:r w:rsidRPr="000B5750">
              <w:rPr>
                <w:sz w:val="20"/>
                <w:szCs w:val="20"/>
                <w:lang w:val="ru-RU"/>
              </w:rPr>
              <w:t>и</w:t>
            </w:r>
            <w:r w:rsidRPr="000B5750">
              <w:rPr>
                <w:sz w:val="20"/>
                <w:szCs w:val="20"/>
                <w:lang w:val="ru-RU"/>
              </w:rPr>
              <w:t>чинно-следственные связи, строить логическое ра</w:t>
            </w:r>
            <w:r w:rsidRPr="000B5750">
              <w:rPr>
                <w:sz w:val="20"/>
                <w:szCs w:val="20"/>
                <w:lang w:val="ru-RU"/>
              </w:rPr>
              <w:t>с</w:t>
            </w:r>
            <w:r w:rsidRPr="000B5750">
              <w:rPr>
                <w:sz w:val="20"/>
                <w:szCs w:val="20"/>
                <w:lang w:val="ru-RU"/>
              </w:rPr>
              <w:t>суждение, ум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заключение (индуктивное, дедуктивное, по аналогии) и делать выводы.</w:t>
            </w:r>
          </w:p>
        </w:tc>
        <w:tc>
          <w:tcPr>
            <w:tcW w:w="1358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1.1. Умение строить логич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ское рассуждение (тезис-доказательства-вывод), ум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заключение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1.2.  Устанавливать причи</w:t>
            </w:r>
            <w:r w:rsidRPr="000B5750">
              <w:rPr>
                <w:sz w:val="20"/>
                <w:szCs w:val="20"/>
                <w:lang w:val="ru-RU"/>
              </w:rPr>
              <w:t>н</w:t>
            </w:r>
            <w:r w:rsidRPr="000B5750">
              <w:rPr>
                <w:sz w:val="20"/>
                <w:szCs w:val="20"/>
                <w:lang w:val="ru-RU"/>
              </w:rPr>
              <w:t>но-следственные связи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1.3.Классифицировать,  с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мостоятельно выбирая осн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вания и критерии.</w:t>
            </w: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1.4. Делать выводы.</w:t>
            </w:r>
          </w:p>
        </w:tc>
        <w:tc>
          <w:tcPr>
            <w:tcW w:w="1726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1. Проект носит логически заверше</w:t>
            </w:r>
            <w:r w:rsidRPr="000B5750">
              <w:rPr>
                <w:sz w:val="20"/>
                <w:szCs w:val="20"/>
                <w:lang w:val="ru-RU"/>
              </w:rPr>
              <w:t>н</w:t>
            </w:r>
            <w:r w:rsidRPr="000B5750">
              <w:rPr>
                <w:sz w:val="20"/>
                <w:szCs w:val="20"/>
                <w:lang w:val="ru-RU"/>
              </w:rPr>
              <w:t>ную форму и отвечает требованиям к структуре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2. Обучающийся умеет объединять предметы и явления в группы по о</w:t>
            </w:r>
            <w:r w:rsidRPr="000B5750">
              <w:rPr>
                <w:sz w:val="20"/>
                <w:szCs w:val="20"/>
                <w:lang w:val="ru-RU"/>
              </w:rPr>
              <w:t>п</w:t>
            </w:r>
            <w:r w:rsidRPr="000B5750">
              <w:rPr>
                <w:sz w:val="20"/>
                <w:szCs w:val="20"/>
                <w:lang w:val="ru-RU"/>
              </w:rPr>
              <w:t>ределенным признакам, сравнивать, классифицировать и обобщать факты и явления.</w:t>
            </w:r>
          </w:p>
          <w:p w:rsidR="003A6E51" w:rsidRPr="000B5750" w:rsidRDefault="003A6E51" w:rsidP="00A26B69">
            <w:pPr>
              <w:rPr>
                <w:b/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3. А также выявлять причинно-следственные связи и делать выводы на основе критического анализа ра</w:t>
            </w:r>
            <w:r w:rsidRPr="000B5750">
              <w:rPr>
                <w:sz w:val="20"/>
                <w:szCs w:val="20"/>
                <w:lang w:val="ru-RU"/>
              </w:rPr>
              <w:t>з</w:t>
            </w:r>
            <w:r w:rsidRPr="000B5750">
              <w:rPr>
                <w:sz w:val="20"/>
                <w:szCs w:val="20"/>
                <w:lang w:val="ru-RU"/>
              </w:rPr>
              <w:t>ных точек зрения.</w:t>
            </w:r>
          </w:p>
        </w:tc>
        <w:tc>
          <w:tcPr>
            <w:tcW w:w="579" w:type="pct"/>
          </w:tcPr>
          <w:p w:rsidR="00415312" w:rsidRDefault="00415312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тель в</w:t>
            </w:r>
            <w:r w:rsidRPr="000B5750">
              <w:rPr>
                <w:sz w:val="20"/>
                <w:szCs w:val="20"/>
                <w:lang w:val="ru-RU"/>
              </w:rPr>
              <w:t>ы</w:t>
            </w:r>
            <w:r w:rsidRPr="000B5750">
              <w:rPr>
                <w:sz w:val="20"/>
                <w:szCs w:val="20"/>
                <w:lang w:val="ru-RU"/>
              </w:rPr>
              <w:t xml:space="preserve">ражен </w:t>
            </w:r>
          </w:p>
          <w:p w:rsidR="00415312" w:rsidRDefault="00415312" w:rsidP="00415312">
            <w:pPr>
              <w:rPr>
                <w:sz w:val="20"/>
                <w:szCs w:val="20"/>
                <w:lang w:val="ru-RU"/>
              </w:rPr>
            </w:pPr>
          </w:p>
          <w:p w:rsidR="00415312" w:rsidRPr="000B5750" w:rsidRDefault="00415312" w:rsidP="00415312">
            <w:pPr>
              <w:rPr>
                <w:sz w:val="20"/>
                <w:szCs w:val="20"/>
                <w:lang w:val="ru-RU"/>
              </w:rPr>
            </w:pPr>
          </w:p>
          <w:p w:rsidR="003A6E51" w:rsidRPr="00415312" w:rsidRDefault="00415312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 xml:space="preserve">тель </w:t>
            </w:r>
            <w:r>
              <w:rPr>
                <w:sz w:val="20"/>
                <w:szCs w:val="20"/>
                <w:lang w:val="ru-RU"/>
              </w:rPr>
              <w:t>н</w:t>
            </w:r>
            <w:r w:rsidRPr="00415312">
              <w:rPr>
                <w:sz w:val="20"/>
                <w:szCs w:val="20"/>
                <w:lang w:val="ru-RU"/>
              </w:rPr>
              <w:t>е выражен</w:t>
            </w:r>
          </w:p>
        </w:tc>
        <w:tc>
          <w:tcPr>
            <w:tcW w:w="326" w:type="pct"/>
          </w:tcPr>
          <w:p w:rsidR="003A6E51" w:rsidRPr="00415312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415312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A6E51" w:rsidRPr="003D7862" w:rsidTr="003A6E51">
        <w:tc>
          <w:tcPr>
            <w:tcW w:w="208" w:type="pct"/>
          </w:tcPr>
          <w:p w:rsidR="003A6E51" w:rsidRPr="003D7862" w:rsidRDefault="003A6E51" w:rsidP="00A26B69">
            <w:pPr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М7</w:t>
            </w:r>
          </w:p>
        </w:tc>
        <w:tc>
          <w:tcPr>
            <w:tcW w:w="802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2. Умение со</w:t>
            </w:r>
            <w:r w:rsidRPr="000B5750">
              <w:rPr>
                <w:sz w:val="20"/>
                <w:szCs w:val="20"/>
                <w:lang w:val="ru-RU"/>
              </w:rPr>
              <w:t>з</w:t>
            </w:r>
            <w:r w:rsidRPr="000B5750">
              <w:rPr>
                <w:sz w:val="20"/>
                <w:szCs w:val="20"/>
                <w:lang w:val="ru-RU"/>
              </w:rPr>
              <w:t>давать,  прим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нять и преобр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зовывать знаки и символы, м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дели и схемы для решения учебных и п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знавательных задач.</w:t>
            </w:r>
          </w:p>
        </w:tc>
        <w:tc>
          <w:tcPr>
            <w:tcW w:w="1358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b/>
                <w:sz w:val="20"/>
                <w:szCs w:val="20"/>
                <w:lang w:val="ru-RU"/>
              </w:rPr>
              <w:t>2</w:t>
            </w:r>
            <w:r w:rsidRPr="000B5750">
              <w:rPr>
                <w:sz w:val="20"/>
                <w:szCs w:val="20"/>
                <w:lang w:val="ru-RU"/>
              </w:rPr>
              <w:t xml:space="preserve">.1. Строить модель-схему  на основе условий задачи или способа ее решения. 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2.2. Преобразовывать модели с целью выявления общих законов,  определяющих данную область,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 xml:space="preserve"> 2.3.Переводить сложную по составу информацию из гр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фического или формализ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ванного (символьного) пре</w:t>
            </w:r>
            <w:r w:rsidRPr="000B5750">
              <w:rPr>
                <w:sz w:val="20"/>
                <w:szCs w:val="20"/>
                <w:lang w:val="ru-RU"/>
              </w:rPr>
              <w:t>д</w:t>
            </w:r>
            <w:r w:rsidRPr="000B5750">
              <w:rPr>
                <w:sz w:val="20"/>
                <w:szCs w:val="20"/>
                <w:lang w:val="ru-RU"/>
              </w:rPr>
              <w:t>ставления в текстовое, и н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lastRenderedPageBreak/>
              <w:t>оборот ( уметь читать граф</w:t>
            </w:r>
            <w:r w:rsidRPr="000B5750">
              <w:rPr>
                <w:sz w:val="20"/>
                <w:szCs w:val="20"/>
                <w:lang w:val="ru-RU"/>
              </w:rPr>
              <w:t>и</w:t>
            </w:r>
            <w:r w:rsidRPr="000B5750">
              <w:rPr>
                <w:sz w:val="20"/>
                <w:szCs w:val="20"/>
                <w:lang w:val="ru-RU"/>
              </w:rPr>
              <w:t>ки, диаграммы, гистограммы и т.п.).</w:t>
            </w:r>
          </w:p>
          <w:p w:rsidR="003A6E51" w:rsidRPr="000B5750" w:rsidRDefault="003A6E51" w:rsidP="00A26B69">
            <w:pPr>
              <w:rPr>
                <w:b/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2.4.Умение оформлять р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зультаты деятельности в обобщенном виде.</w:t>
            </w:r>
          </w:p>
        </w:tc>
        <w:tc>
          <w:tcPr>
            <w:tcW w:w="1726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lastRenderedPageBreak/>
              <w:t>1. Обучающийся  обозначает  симв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лом/ знаком предмет (явление)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2. Обозначает  логические связи ме</w:t>
            </w:r>
            <w:r w:rsidRPr="000B5750">
              <w:rPr>
                <w:sz w:val="20"/>
                <w:szCs w:val="20"/>
                <w:lang w:val="ru-RU"/>
              </w:rPr>
              <w:t>ж</w:t>
            </w:r>
            <w:r w:rsidRPr="000B5750">
              <w:rPr>
                <w:sz w:val="20"/>
                <w:szCs w:val="20"/>
                <w:lang w:val="ru-RU"/>
              </w:rPr>
              <w:t>ду предметами с помощью знаков в схеме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3. Строит модель/схему  на основе условий задачи и/или способа ее р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шения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4. Переводит сложную по составу информацию из графического или формализованного (символьного) представления в текстовое, и наоб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lastRenderedPageBreak/>
              <w:t>рот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 xml:space="preserve"> ( уметь читать графики, диаграммы, гистограммы и т.п.), 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5. Строит алгоритм действий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6  Оформляет  результаты деятельн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сти в обобщенном виде.</w:t>
            </w:r>
          </w:p>
        </w:tc>
        <w:tc>
          <w:tcPr>
            <w:tcW w:w="579" w:type="pct"/>
          </w:tcPr>
          <w:p w:rsidR="00415312" w:rsidRDefault="00415312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lastRenderedPageBreak/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тель в</w:t>
            </w:r>
            <w:r w:rsidRPr="000B5750">
              <w:rPr>
                <w:sz w:val="20"/>
                <w:szCs w:val="20"/>
                <w:lang w:val="ru-RU"/>
              </w:rPr>
              <w:t>ы</w:t>
            </w:r>
            <w:r w:rsidRPr="000B5750">
              <w:rPr>
                <w:sz w:val="20"/>
                <w:szCs w:val="20"/>
                <w:lang w:val="ru-RU"/>
              </w:rPr>
              <w:t xml:space="preserve">ражен </w:t>
            </w:r>
          </w:p>
          <w:p w:rsidR="00415312" w:rsidRDefault="00415312" w:rsidP="00415312">
            <w:pPr>
              <w:rPr>
                <w:sz w:val="20"/>
                <w:szCs w:val="20"/>
                <w:lang w:val="ru-RU"/>
              </w:rPr>
            </w:pPr>
          </w:p>
          <w:p w:rsidR="00415312" w:rsidRPr="000B5750" w:rsidRDefault="00415312" w:rsidP="00415312">
            <w:pPr>
              <w:rPr>
                <w:sz w:val="20"/>
                <w:szCs w:val="20"/>
                <w:lang w:val="ru-RU"/>
              </w:rPr>
            </w:pPr>
          </w:p>
          <w:p w:rsidR="003A6E51" w:rsidRPr="00415312" w:rsidRDefault="00415312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 xml:space="preserve">тель </w:t>
            </w:r>
            <w:r>
              <w:rPr>
                <w:sz w:val="20"/>
                <w:szCs w:val="20"/>
                <w:lang w:val="ru-RU"/>
              </w:rPr>
              <w:t>н</w:t>
            </w:r>
            <w:r w:rsidRPr="00415312">
              <w:rPr>
                <w:sz w:val="20"/>
                <w:szCs w:val="20"/>
                <w:lang w:val="ru-RU"/>
              </w:rPr>
              <w:t>е выражен</w:t>
            </w:r>
          </w:p>
        </w:tc>
        <w:tc>
          <w:tcPr>
            <w:tcW w:w="326" w:type="pct"/>
          </w:tcPr>
          <w:p w:rsidR="003A6E51" w:rsidRPr="00415312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415312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A6E51" w:rsidRPr="003D7862" w:rsidTr="003A6E51">
        <w:tc>
          <w:tcPr>
            <w:tcW w:w="208" w:type="pct"/>
          </w:tcPr>
          <w:p w:rsidR="003A6E51" w:rsidRPr="003D7862" w:rsidRDefault="003A6E51" w:rsidP="00A26B69">
            <w:pPr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lastRenderedPageBreak/>
              <w:t>М8</w:t>
            </w:r>
          </w:p>
        </w:tc>
        <w:tc>
          <w:tcPr>
            <w:tcW w:w="802" w:type="pct"/>
          </w:tcPr>
          <w:p w:rsidR="003A6E51" w:rsidRPr="003D7862" w:rsidRDefault="003A6E51" w:rsidP="00A26B69">
            <w:pPr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3. Смысловое чтение.</w:t>
            </w: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3.1.</w:t>
            </w:r>
            <w:r w:rsidRPr="000B5750"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0B5750">
              <w:rPr>
                <w:sz w:val="20"/>
                <w:szCs w:val="20"/>
                <w:lang w:val="ru-RU"/>
              </w:rPr>
              <w:t>Находить и использ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вать требуемую и дополн</w:t>
            </w:r>
            <w:r w:rsidRPr="000B5750">
              <w:rPr>
                <w:sz w:val="20"/>
                <w:szCs w:val="20"/>
                <w:lang w:val="ru-RU"/>
              </w:rPr>
              <w:t>и</w:t>
            </w:r>
            <w:r w:rsidRPr="000B5750">
              <w:rPr>
                <w:sz w:val="20"/>
                <w:szCs w:val="20"/>
                <w:lang w:val="ru-RU"/>
              </w:rPr>
              <w:t>тельную информацию, вых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 xml:space="preserve">дящую за пределы учебного курса. 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 xml:space="preserve">3.2. Выделять главное, оформлять в виде тезисов. 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 xml:space="preserve">3.3. Структурировать текст. 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3.4. Преобразовывать его, переводя в нужную модал</w:t>
            </w:r>
            <w:r w:rsidRPr="000B5750">
              <w:rPr>
                <w:sz w:val="20"/>
                <w:szCs w:val="20"/>
                <w:lang w:val="ru-RU"/>
              </w:rPr>
              <w:t>ь</w:t>
            </w:r>
            <w:r w:rsidRPr="000B5750">
              <w:rPr>
                <w:sz w:val="20"/>
                <w:szCs w:val="20"/>
                <w:lang w:val="ru-RU"/>
              </w:rPr>
              <w:t>ность (в соответствии с о</w:t>
            </w:r>
            <w:r w:rsidRPr="000B5750">
              <w:rPr>
                <w:sz w:val="20"/>
                <w:szCs w:val="20"/>
                <w:lang w:val="ru-RU"/>
              </w:rPr>
              <w:t>т</w:t>
            </w:r>
            <w:r w:rsidRPr="000B5750">
              <w:rPr>
                <w:sz w:val="20"/>
                <w:szCs w:val="20"/>
                <w:lang w:val="ru-RU"/>
              </w:rPr>
              <w:t>ношением к сообщаемому).</w:t>
            </w:r>
          </w:p>
          <w:p w:rsidR="003A6E51" w:rsidRPr="000B5750" w:rsidRDefault="003A6E51" w:rsidP="00A26B69">
            <w:pPr>
              <w:rPr>
                <w:b/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3.5. Интерпретировать, и</w:t>
            </w:r>
            <w:r w:rsidRPr="000B5750">
              <w:rPr>
                <w:sz w:val="20"/>
                <w:szCs w:val="20"/>
                <w:lang w:val="ru-RU"/>
              </w:rPr>
              <w:t>с</w:t>
            </w:r>
            <w:r w:rsidRPr="000B5750">
              <w:rPr>
                <w:sz w:val="20"/>
                <w:szCs w:val="20"/>
                <w:lang w:val="ru-RU"/>
              </w:rPr>
              <w:t>пользуя нужную форму (стиль)</w:t>
            </w:r>
          </w:p>
        </w:tc>
        <w:tc>
          <w:tcPr>
            <w:tcW w:w="1726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1. Тема проекта раскрыта  исчерп</w:t>
            </w:r>
            <w:r w:rsidRPr="000B5750">
              <w:rPr>
                <w:sz w:val="20"/>
                <w:szCs w:val="20"/>
                <w:lang w:val="ru-RU"/>
              </w:rPr>
              <w:t>ы</w:t>
            </w:r>
            <w:r w:rsidRPr="000B5750">
              <w:rPr>
                <w:sz w:val="20"/>
                <w:szCs w:val="20"/>
                <w:lang w:val="ru-RU"/>
              </w:rPr>
              <w:t>вающе, автор показал глубокие зн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ния, выходящие за рамки школьной программы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2.. Текст работы четко структурир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ван, логически выдержан.</w:t>
            </w: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3. Стиль работы соответствует форме.</w:t>
            </w:r>
          </w:p>
        </w:tc>
        <w:tc>
          <w:tcPr>
            <w:tcW w:w="579" w:type="pct"/>
          </w:tcPr>
          <w:p w:rsidR="00415312" w:rsidRDefault="00415312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тель в</w:t>
            </w:r>
            <w:r w:rsidRPr="000B5750">
              <w:rPr>
                <w:sz w:val="20"/>
                <w:szCs w:val="20"/>
                <w:lang w:val="ru-RU"/>
              </w:rPr>
              <w:t>ы</w:t>
            </w:r>
            <w:r w:rsidRPr="000B5750">
              <w:rPr>
                <w:sz w:val="20"/>
                <w:szCs w:val="20"/>
                <w:lang w:val="ru-RU"/>
              </w:rPr>
              <w:t xml:space="preserve">ражен </w:t>
            </w:r>
          </w:p>
          <w:p w:rsidR="00415312" w:rsidRDefault="00415312" w:rsidP="00415312">
            <w:pPr>
              <w:rPr>
                <w:sz w:val="20"/>
                <w:szCs w:val="20"/>
                <w:lang w:val="ru-RU"/>
              </w:rPr>
            </w:pPr>
          </w:p>
          <w:p w:rsidR="00415312" w:rsidRPr="000B5750" w:rsidRDefault="00415312" w:rsidP="00415312">
            <w:pPr>
              <w:rPr>
                <w:sz w:val="20"/>
                <w:szCs w:val="20"/>
                <w:lang w:val="ru-RU"/>
              </w:rPr>
            </w:pPr>
          </w:p>
          <w:p w:rsidR="003A6E51" w:rsidRPr="00415312" w:rsidRDefault="00415312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 xml:space="preserve">тель </w:t>
            </w:r>
            <w:r>
              <w:rPr>
                <w:sz w:val="20"/>
                <w:szCs w:val="20"/>
                <w:lang w:val="ru-RU"/>
              </w:rPr>
              <w:t>н</w:t>
            </w:r>
            <w:r w:rsidRPr="00415312">
              <w:rPr>
                <w:sz w:val="20"/>
                <w:szCs w:val="20"/>
                <w:lang w:val="ru-RU"/>
              </w:rPr>
              <w:t>е выражен</w:t>
            </w:r>
          </w:p>
        </w:tc>
        <w:tc>
          <w:tcPr>
            <w:tcW w:w="326" w:type="pct"/>
          </w:tcPr>
          <w:p w:rsidR="003A6E51" w:rsidRPr="00415312" w:rsidRDefault="003A6E51" w:rsidP="00A26B69">
            <w:pPr>
              <w:rPr>
                <w:sz w:val="20"/>
                <w:szCs w:val="20"/>
                <w:lang w:val="ru-RU"/>
              </w:rPr>
            </w:pPr>
          </w:p>
          <w:p w:rsidR="003A6E51" w:rsidRPr="00415312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415312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A6E51" w:rsidRPr="003D7862" w:rsidTr="003A6E51">
        <w:tc>
          <w:tcPr>
            <w:tcW w:w="208" w:type="pct"/>
          </w:tcPr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</w:tcPr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:rsidR="003A6E51" w:rsidRPr="003D7862" w:rsidRDefault="003A6E51" w:rsidP="00A26B69">
            <w:pPr>
              <w:rPr>
                <w:b/>
                <w:sz w:val="20"/>
                <w:szCs w:val="20"/>
              </w:rPr>
            </w:pPr>
            <w:r w:rsidRPr="003D7862">
              <w:rPr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1726" w:type="pct"/>
          </w:tcPr>
          <w:p w:rsidR="003A6E51" w:rsidRPr="003D7862" w:rsidRDefault="003A6E51" w:rsidP="00A26B69">
            <w:pPr>
              <w:rPr>
                <w:b/>
                <w:sz w:val="20"/>
                <w:szCs w:val="20"/>
              </w:rPr>
            </w:pPr>
          </w:p>
        </w:tc>
        <w:tc>
          <w:tcPr>
            <w:tcW w:w="579" w:type="pct"/>
          </w:tcPr>
          <w:p w:rsidR="003A6E51" w:rsidRPr="003D7862" w:rsidRDefault="003A6E51" w:rsidP="00A26B69">
            <w:pPr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</w:tcPr>
          <w:p w:rsidR="003A6E51" w:rsidRPr="003D7862" w:rsidRDefault="003A6E51" w:rsidP="00A26B69">
            <w:pPr>
              <w:rPr>
                <w:b/>
                <w:sz w:val="20"/>
                <w:szCs w:val="20"/>
              </w:rPr>
            </w:pPr>
          </w:p>
        </w:tc>
      </w:tr>
      <w:tr w:rsidR="003A6E51" w:rsidRPr="003D7862" w:rsidTr="003A6E51">
        <w:tc>
          <w:tcPr>
            <w:tcW w:w="208" w:type="pct"/>
          </w:tcPr>
          <w:p w:rsidR="003A6E51" w:rsidRPr="003D7862" w:rsidRDefault="003A6E51" w:rsidP="00A26B69">
            <w:pPr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М9</w:t>
            </w:r>
          </w:p>
        </w:tc>
        <w:tc>
          <w:tcPr>
            <w:tcW w:w="802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1.Умение орг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низо-вывать учебное с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трудничество и совместную деятель-ность с учителем и сверстниками; работать инд</w:t>
            </w:r>
            <w:r w:rsidRPr="000B5750">
              <w:rPr>
                <w:sz w:val="20"/>
                <w:szCs w:val="20"/>
                <w:lang w:val="ru-RU"/>
              </w:rPr>
              <w:t>и</w:t>
            </w:r>
            <w:r w:rsidRPr="000B5750">
              <w:rPr>
                <w:sz w:val="20"/>
                <w:szCs w:val="20"/>
                <w:lang w:val="ru-RU"/>
              </w:rPr>
              <w:t>видуально и в группе: нах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дить общее р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шение и разр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шать конфли</w:t>
            </w:r>
            <w:r w:rsidRPr="000B5750">
              <w:rPr>
                <w:sz w:val="20"/>
                <w:szCs w:val="20"/>
                <w:lang w:val="ru-RU"/>
              </w:rPr>
              <w:t>к</w:t>
            </w:r>
            <w:r w:rsidRPr="000B5750">
              <w:rPr>
                <w:sz w:val="20"/>
                <w:szCs w:val="20"/>
                <w:lang w:val="ru-RU"/>
              </w:rPr>
              <w:t>ты на основе согласования позиций и учета интересов; формулировать, аргументир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вать и отста</w:t>
            </w:r>
            <w:r w:rsidRPr="000B5750">
              <w:rPr>
                <w:sz w:val="20"/>
                <w:szCs w:val="20"/>
                <w:lang w:val="ru-RU"/>
              </w:rPr>
              <w:t>и</w:t>
            </w:r>
            <w:r w:rsidRPr="000B5750">
              <w:rPr>
                <w:sz w:val="20"/>
                <w:szCs w:val="20"/>
                <w:lang w:val="ru-RU"/>
              </w:rPr>
              <w:t>вать собст-венное мнение.</w:t>
            </w:r>
          </w:p>
        </w:tc>
        <w:tc>
          <w:tcPr>
            <w:tcW w:w="1358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1.1. Организовывать учебное взаимодействие с учителем и другими участниками пр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 xml:space="preserve">ектной деятельности в ходе работы над проектом. 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2.2. Корректно и аргумент</w:t>
            </w:r>
            <w:r w:rsidRPr="000B5750">
              <w:rPr>
                <w:sz w:val="20"/>
                <w:szCs w:val="20"/>
                <w:lang w:val="ru-RU"/>
              </w:rPr>
              <w:t>и</w:t>
            </w:r>
            <w:r w:rsidRPr="000B5750">
              <w:rPr>
                <w:sz w:val="20"/>
                <w:szCs w:val="20"/>
                <w:lang w:val="ru-RU"/>
              </w:rPr>
              <w:t xml:space="preserve">рованно отстаивать свою точку зрения.  </w:t>
            </w: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2.3. Уметь отвечать на вопросы.</w:t>
            </w:r>
          </w:p>
        </w:tc>
        <w:tc>
          <w:tcPr>
            <w:tcW w:w="1726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b/>
                <w:sz w:val="20"/>
                <w:szCs w:val="20"/>
                <w:lang w:val="ru-RU"/>
              </w:rPr>
              <w:t>.</w:t>
            </w:r>
            <w:r w:rsidRPr="000B5750">
              <w:rPr>
                <w:sz w:val="20"/>
                <w:szCs w:val="20"/>
                <w:lang w:val="ru-RU"/>
              </w:rPr>
              <w:t xml:space="preserve"> 1. Автору удалось вызвать интерес к теме и уложиться в регламент.</w:t>
            </w:r>
          </w:p>
          <w:p w:rsidR="003A6E51" w:rsidRPr="000B5750" w:rsidRDefault="003A6E51" w:rsidP="00A26B69">
            <w:pPr>
              <w:rPr>
                <w:b/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2.Автор проявляет хорошее владение материалом, уверенно отвечает на вопросы, доказательно и развернуто обосновывает свою точку зрения</w:t>
            </w:r>
          </w:p>
        </w:tc>
        <w:tc>
          <w:tcPr>
            <w:tcW w:w="579" w:type="pct"/>
          </w:tcPr>
          <w:p w:rsidR="00415312" w:rsidRDefault="00415312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тель в</w:t>
            </w:r>
            <w:r w:rsidRPr="000B5750">
              <w:rPr>
                <w:sz w:val="20"/>
                <w:szCs w:val="20"/>
                <w:lang w:val="ru-RU"/>
              </w:rPr>
              <w:t>ы</w:t>
            </w:r>
            <w:r w:rsidRPr="000B5750">
              <w:rPr>
                <w:sz w:val="20"/>
                <w:szCs w:val="20"/>
                <w:lang w:val="ru-RU"/>
              </w:rPr>
              <w:t xml:space="preserve">ражен </w:t>
            </w:r>
          </w:p>
          <w:p w:rsidR="00415312" w:rsidRDefault="00415312" w:rsidP="00415312">
            <w:pPr>
              <w:rPr>
                <w:sz w:val="20"/>
                <w:szCs w:val="20"/>
                <w:lang w:val="ru-RU"/>
              </w:rPr>
            </w:pPr>
          </w:p>
          <w:p w:rsidR="00415312" w:rsidRPr="000B5750" w:rsidRDefault="00415312" w:rsidP="00415312">
            <w:pPr>
              <w:rPr>
                <w:sz w:val="20"/>
                <w:szCs w:val="20"/>
                <w:lang w:val="ru-RU"/>
              </w:rPr>
            </w:pPr>
          </w:p>
          <w:p w:rsidR="003A6E51" w:rsidRPr="00415312" w:rsidRDefault="00415312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 xml:space="preserve">тель </w:t>
            </w:r>
            <w:r>
              <w:rPr>
                <w:sz w:val="20"/>
                <w:szCs w:val="20"/>
                <w:lang w:val="ru-RU"/>
              </w:rPr>
              <w:t>н</w:t>
            </w:r>
            <w:r w:rsidRPr="00415312">
              <w:rPr>
                <w:sz w:val="20"/>
                <w:szCs w:val="20"/>
                <w:lang w:val="ru-RU"/>
              </w:rPr>
              <w:t>е выражен</w:t>
            </w:r>
          </w:p>
        </w:tc>
        <w:tc>
          <w:tcPr>
            <w:tcW w:w="326" w:type="pct"/>
          </w:tcPr>
          <w:p w:rsidR="003A6E51" w:rsidRPr="00415312" w:rsidRDefault="003A6E51" w:rsidP="00A26B69">
            <w:pPr>
              <w:rPr>
                <w:sz w:val="20"/>
                <w:szCs w:val="20"/>
                <w:lang w:val="ru-RU"/>
              </w:rPr>
            </w:pPr>
          </w:p>
          <w:p w:rsidR="003A6E51" w:rsidRDefault="003A6E51" w:rsidP="00A26B69">
            <w:pPr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1</w:t>
            </w:r>
          </w:p>
          <w:p w:rsidR="00415312" w:rsidRDefault="00415312" w:rsidP="00A26B69">
            <w:pPr>
              <w:rPr>
                <w:sz w:val="20"/>
                <w:szCs w:val="20"/>
              </w:rPr>
            </w:pPr>
          </w:p>
          <w:p w:rsidR="00415312" w:rsidRDefault="00415312" w:rsidP="00A26B69">
            <w:pPr>
              <w:rPr>
                <w:sz w:val="20"/>
                <w:szCs w:val="20"/>
              </w:rPr>
            </w:pPr>
          </w:p>
          <w:p w:rsidR="00415312" w:rsidRDefault="00415312" w:rsidP="00A26B69">
            <w:pPr>
              <w:rPr>
                <w:sz w:val="20"/>
                <w:szCs w:val="20"/>
              </w:rPr>
            </w:pPr>
          </w:p>
          <w:p w:rsidR="00415312" w:rsidRPr="00415312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A6E51" w:rsidRPr="003D7862" w:rsidTr="003A6E51">
        <w:tc>
          <w:tcPr>
            <w:tcW w:w="208" w:type="pct"/>
          </w:tcPr>
          <w:p w:rsidR="003A6E51" w:rsidRPr="003D7862" w:rsidRDefault="003A6E51" w:rsidP="00A26B69">
            <w:pPr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М10</w:t>
            </w:r>
          </w:p>
        </w:tc>
        <w:tc>
          <w:tcPr>
            <w:tcW w:w="802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2. Умение осо</w:t>
            </w:r>
            <w:r w:rsidRPr="000B5750">
              <w:rPr>
                <w:sz w:val="20"/>
                <w:szCs w:val="20"/>
                <w:lang w:val="ru-RU"/>
              </w:rPr>
              <w:t>з</w:t>
            </w:r>
            <w:r w:rsidRPr="000B5750">
              <w:rPr>
                <w:sz w:val="20"/>
                <w:szCs w:val="20"/>
                <w:lang w:val="ru-RU"/>
              </w:rPr>
              <w:t>нанно испол</w:t>
            </w:r>
            <w:r w:rsidRPr="000B5750">
              <w:rPr>
                <w:sz w:val="20"/>
                <w:szCs w:val="20"/>
                <w:lang w:val="ru-RU"/>
              </w:rPr>
              <w:t>ь</w:t>
            </w:r>
            <w:r w:rsidRPr="000B5750">
              <w:rPr>
                <w:sz w:val="20"/>
                <w:szCs w:val="20"/>
                <w:lang w:val="ru-RU"/>
              </w:rPr>
              <w:t>зовать речевые средства в соо</w:t>
            </w:r>
            <w:r w:rsidRPr="000B5750">
              <w:rPr>
                <w:sz w:val="20"/>
                <w:szCs w:val="20"/>
                <w:lang w:val="ru-RU"/>
              </w:rPr>
              <w:t>т</w:t>
            </w:r>
            <w:r w:rsidRPr="000B5750">
              <w:rPr>
                <w:sz w:val="20"/>
                <w:szCs w:val="20"/>
                <w:lang w:val="ru-RU"/>
              </w:rPr>
              <w:t>ветствии с зад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чей коммуник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ции для выр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жения своих чувств, мыслей и потребностей, для планиров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ния и регуляции своей деятел</w:t>
            </w:r>
            <w:r w:rsidRPr="000B5750">
              <w:rPr>
                <w:sz w:val="20"/>
                <w:szCs w:val="20"/>
                <w:lang w:val="ru-RU"/>
              </w:rPr>
              <w:t>ь</w:t>
            </w:r>
            <w:r w:rsidRPr="000B5750">
              <w:rPr>
                <w:sz w:val="20"/>
                <w:szCs w:val="20"/>
                <w:lang w:val="ru-RU"/>
              </w:rPr>
              <w:t>ности; владение устной и пис</w:t>
            </w:r>
            <w:r w:rsidRPr="000B5750">
              <w:rPr>
                <w:sz w:val="20"/>
                <w:szCs w:val="20"/>
                <w:lang w:val="ru-RU"/>
              </w:rPr>
              <w:t>ь</w:t>
            </w:r>
            <w:r w:rsidRPr="000B5750">
              <w:rPr>
                <w:sz w:val="20"/>
                <w:szCs w:val="20"/>
                <w:lang w:val="ru-RU"/>
              </w:rPr>
              <w:t>менной речью, монологической контекстной речью.</w:t>
            </w:r>
          </w:p>
        </w:tc>
        <w:tc>
          <w:tcPr>
            <w:tcW w:w="1358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2. Умение определять задачу коммуникации и в соотве</w:t>
            </w:r>
            <w:r w:rsidRPr="000B5750">
              <w:rPr>
                <w:sz w:val="20"/>
                <w:szCs w:val="20"/>
                <w:lang w:val="ru-RU"/>
              </w:rPr>
              <w:t>т</w:t>
            </w:r>
            <w:r w:rsidRPr="000B5750">
              <w:rPr>
                <w:sz w:val="20"/>
                <w:szCs w:val="20"/>
                <w:lang w:val="ru-RU"/>
              </w:rPr>
              <w:t>ствии с ней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2.1. Целесообразно отбирать речевые средства.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2.2. Соблюдать нормы и пр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вила публичной речи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 xml:space="preserve">2.3.  Применять вербальные и невербальные средства делового общения. 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2.4. Эффективно использ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вать наглядные средства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2.5.Соблюдать  этические и правовые нормы.</w:t>
            </w:r>
          </w:p>
        </w:tc>
        <w:tc>
          <w:tcPr>
            <w:tcW w:w="1726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Наблюдается правильность, точность устной и письменной речи, четкость, лаконизм; немотивированные отсту</w:t>
            </w:r>
            <w:r w:rsidRPr="000B5750">
              <w:rPr>
                <w:sz w:val="20"/>
                <w:szCs w:val="20"/>
                <w:lang w:val="ru-RU"/>
              </w:rPr>
              <w:t>п</w:t>
            </w:r>
            <w:r w:rsidRPr="000B5750">
              <w:rPr>
                <w:sz w:val="20"/>
                <w:szCs w:val="20"/>
                <w:lang w:val="ru-RU"/>
              </w:rPr>
              <w:t>ления от заявленной темы в ходе в</w:t>
            </w:r>
            <w:r w:rsidRPr="000B5750">
              <w:rPr>
                <w:sz w:val="20"/>
                <w:szCs w:val="20"/>
                <w:lang w:val="ru-RU"/>
              </w:rPr>
              <w:t>ы</w:t>
            </w:r>
            <w:r w:rsidRPr="000B5750">
              <w:rPr>
                <w:sz w:val="20"/>
                <w:szCs w:val="20"/>
                <w:lang w:val="ru-RU"/>
              </w:rPr>
              <w:t>ступления отсутствуют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Эффективно используются вербал</w:t>
            </w:r>
            <w:r w:rsidRPr="000B5750">
              <w:rPr>
                <w:sz w:val="20"/>
                <w:szCs w:val="20"/>
                <w:lang w:val="ru-RU"/>
              </w:rPr>
              <w:t>ь</w:t>
            </w:r>
            <w:r w:rsidRPr="000B5750">
              <w:rPr>
                <w:sz w:val="20"/>
                <w:szCs w:val="20"/>
                <w:lang w:val="ru-RU"/>
              </w:rPr>
              <w:t>ные и невербальные средства делов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го общения, наглядность.</w:t>
            </w:r>
          </w:p>
          <w:p w:rsidR="003A6E51" w:rsidRPr="000B5750" w:rsidRDefault="003A6E51" w:rsidP="00A26B69">
            <w:pPr>
              <w:rPr>
                <w:b/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Этические и правовые нормы не н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рушаются.</w:t>
            </w:r>
          </w:p>
        </w:tc>
        <w:tc>
          <w:tcPr>
            <w:tcW w:w="579" w:type="pct"/>
          </w:tcPr>
          <w:p w:rsidR="00415312" w:rsidRDefault="00415312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тель в</w:t>
            </w:r>
            <w:r w:rsidRPr="000B5750">
              <w:rPr>
                <w:sz w:val="20"/>
                <w:szCs w:val="20"/>
                <w:lang w:val="ru-RU"/>
              </w:rPr>
              <w:t>ы</w:t>
            </w:r>
            <w:r w:rsidRPr="000B5750">
              <w:rPr>
                <w:sz w:val="20"/>
                <w:szCs w:val="20"/>
                <w:lang w:val="ru-RU"/>
              </w:rPr>
              <w:t xml:space="preserve">ражен </w:t>
            </w:r>
          </w:p>
          <w:p w:rsidR="00415312" w:rsidRDefault="00415312" w:rsidP="00415312">
            <w:pPr>
              <w:rPr>
                <w:sz w:val="20"/>
                <w:szCs w:val="20"/>
                <w:lang w:val="ru-RU"/>
              </w:rPr>
            </w:pPr>
          </w:p>
          <w:p w:rsidR="00415312" w:rsidRPr="000B5750" w:rsidRDefault="00415312" w:rsidP="00415312">
            <w:pPr>
              <w:rPr>
                <w:sz w:val="20"/>
                <w:szCs w:val="20"/>
                <w:lang w:val="ru-RU"/>
              </w:rPr>
            </w:pPr>
          </w:p>
          <w:p w:rsidR="003A6E51" w:rsidRPr="00415312" w:rsidRDefault="00415312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 xml:space="preserve">тель </w:t>
            </w:r>
            <w:r>
              <w:rPr>
                <w:sz w:val="20"/>
                <w:szCs w:val="20"/>
                <w:lang w:val="ru-RU"/>
              </w:rPr>
              <w:t>н</w:t>
            </w:r>
            <w:r w:rsidRPr="00415312">
              <w:rPr>
                <w:sz w:val="20"/>
                <w:szCs w:val="20"/>
                <w:lang w:val="ru-RU"/>
              </w:rPr>
              <w:t>е выражен</w:t>
            </w:r>
          </w:p>
        </w:tc>
        <w:tc>
          <w:tcPr>
            <w:tcW w:w="326" w:type="pct"/>
          </w:tcPr>
          <w:p w:rsidR="003A6E51" w:rsidRPr="00415312" w:rsidRDefault="003A6E51" w:rsidP="00A26B69">
            <w:pPr>
              <w:rPr>
                <w:sz w:val="20"/>
                <w:szCs w:val="20"/>
                <w:lang w:val="ru-RU"/>
              </w:rPr>
            </w:pPr>
          </w:p>
          <w:p w:rsidR="003A6E51" w:rsidRPr="00415312" w:rsidRDefault="003A6E51" w:rsidP="00A26B69">
            <w:pPr>
              <w:rPr>
                <w:sz w:val="20"/>
                <w:szCs w:val="20"/>
                <w:lang w:val="ru-RU"/>
              </w:rPr>
            </w:pPr>
          </w:p>
          <w:p w:rsidR="003A6E51" w:rsidRPr="00415312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415312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A6E51" w:rsidRPr="003D7862" w:rsidTr="003A6E51">
        <w:tc>
          <w:tcPr>
            <w:tcW w:w="208" w:type="pct"/>
          </w:tcPr>
          <w:p w:rsidR="003A6E51" w:rsidRPr="003D7862" w:rsidRDefault="003A6E51" w:rsidP="00A26B69">
            <w:pPr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М11</w:t>
            </w:r>
          </w:p>
        </w:tc>
        <w:tc>
          <w:tcPr>
            <w:tcW w:w="802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3. Формиров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ние и развитие компетентности в области и</w:t>
            </w:r>
            <w:r w:rsidRPr="000B5750">
              <w:rPr>
                <w:sz w:val="20"/>
                <w:szCs w:val="20"/>
                <w:lang w:val="ru-RU"/>
              </w:rPr>
              <w:t>с</w:t>
            </w:r>
            <w:r w:rsidRPr="000B5750">
              <w:rPr>
                <w:sz w:val="20"/>
                <w:szCs w:val="20"/>
                <w:lang w:val="ru-RU"/>
              </w:rPr>
              <w:lastRenderedPageBreak/>
              <w:t>пользования информацио</w:t>
            </w:r>
            <w:r w:rsidRPr="000B5750">
              <w:rPr>
                <w:sz w:val="20"/>
                <w:szCs w:val="20"/>
                <w:lang w:val="ru-RU"/>
              </w:rPr>
              <w:t>н</w:t>
            </w:r>
            <w:r w:rsidRPr="000B5750">
              <w:rPr>
                <w:sz w:val="20"/>
                <w:szCs w:val="20"/>
                <w:lang w:val="ru-RU"/>
              </w:rPr>
              <w:t>но-коммуникати</w:t>
            </w:r>
            <w:r w:rsidRPr="000B5750">
              <w:rPr>
                <w:sz w:val="20"/>
                <w:szCs w:val="20"/>
                <w:lang w:val="ru-RU"/>
              </w:rPr>
              <w:t>в</w:t>
            </w:r>
            <w:r w:rsidRPr="000B5750">
              <w:rPr>
                <w:sz w:val="20"/>
                <w:szCs w:val="20"/>
                <w:lang w:val="ru-RU"/>
              </w:rPr>
              <w:t>ных технологий (далее – ИКТ )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Развитие мот</w:t>
            </w:r>
            <w:r w:rsidRPr="000B5750">
              <w:rPr>
                <w:sz w:val="20"/>
                <w:szCs w:val="20"/>
                <w:lang w:val="ru-RU"/>
              </w:rPr>
              <w:t>и</w:t>
            </w:r>
            <w:r w:rsidRPr="000B5750">
              <w:rPr>
                <w:sz w:val="20"/>
                <w:szCs w:val="20"/>
                <w:lang w:val="ru-RU"/>
              </w:rPr>
              <w:t>вации к овлад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нию культурой активного и</w:t>
            </w:r>
            <w:r w:rsidRPr="000B5750">
              <w:rPr>
                <w:sz w:val="20"/>
                <w:szCs w:val="20"/>
                <w:lang w:val="ru-RU"/>
              </w:rPr>
              <w:t>с</w:t>
            </w:r>
            <w:r w:rsidRPr="000B5750">
              <w:rPr>
                <w:sz w:val="20"/>
                <w:szCs w:val="20"/>
                <w:lang w:val="ru-RU"/>
              </w:rPr>
              <w:t>пользо-вания словарей и др</w:t>
            </w:r>
            <w:r w:rsidRPr="000B5750">
              <w:rPr>
                <w:sz w:val="20"/>
                <w:szCs w:val="20"/>
                <w:lang w:val="ru-RU"/>
              </w:rPr>
              <w:t>у</w:t>
            </w:r>
            <w:r w:rsidRPr="000B5750">
              <w:rPr>
                <w:sz w:val="20"/>
                <w:szCs w:val="20"/>
                <w:lang w:val="ru-RU"/>
              </w:rPr>
              <w:t>гих поисковых систем.</w:t>
            </w:r>
          </w:p>
        </w:tc>
        <w:tc>
          <w:tcPr>
            <w:tcW w:w="1358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lastRenderedPageBreak/>
              <w:t xml:space="preserve"> 3.1. Целенаправленно искать и использовать информац</w:t>
            </w:r>
            <w:r w:rsidRPr="000B5750">
              <w:rPr>
                <w:sz w:val="20"/>
                <w:szCs w:val="20"/>
                <w:lang w:val="ru-RU"/>
              </w:rPr>
              <w:t>и</w:t>
            </w:r>
            <w:r w:rsidRPr="000B5750">
              <w:rPr>
                <w:sz w:val="20"/>
                <w:szCs w:val="20"/>
                <w:lang w:val="ru-RU"/>
              </w:rPr>
              <w:t>онные ресурсы, необход</w:t>
            </w:r>
            <w:r w:rsidRPr="000B5750">
              <w:rPr>
                <w:sz w:val="20"/>
                <w:szCs w:val="20"/>
                <w:lang w:val="ru-RU"/>
              </w:rPr>
              <w:t>и</w:t>
            </w:r>
            <w:r w:rsidRPr="000B5750">
              <w:rPr>
                <w:sz w:val="20"/>
                <w:szCs w:val="20"/>
                <w:lang w:val="ru-RU"/>
              </w:rPr>
              <w:t xml:space="preserve">мые для решения учебных и </w:t>
            </w:r>
            <w:r w:rsidRPr="000B5750">
              <w:rPr>
                <w:sz w:val="20"/>
                <w:szCs w:val="20"/>
                <w:lang w:val="ru-RU"/>
              </w:rPr>
              <w:lastRenderedPageBreak/>
              <w:t>практических задач с пом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щью средств ИКТ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3.2.Выбирать, строить и и</w:t>
            </w:r>
            <w:r w:rsidRPr="000B5750">
              <w:rPr>
                <w:sz w:val="20"/>
                <w:szCs w:val="20"/>
                <w:lang w:val="ru-RU"/>
              </w:rPr>
              <w:t>с</w:t>
            </w:r>
            <w:r w:rsidRPr="000B5750">
              <w:rPr>
                <w:sz w:val="20"/>
                <w:szCs w:val="20"/>
                <w:lang w:val="ru-RU"/>
              </w:rPr>
              <w:t>пользовать адекватную и</w:t>
            </w:r>
            <w:r w:rsidRPr="000B5750">
              <w:rPr>
                <w:sz w:val="20"/>
                <w:szCs w:val="20"/>
                <w:lang w:val="ru-RU"/>
              </w:rPr>
              <w:t>н</w:t>
            </w:r>
            <w:r w:rsidRPr="000B5750">
              <w:rPr>
                <w:sz w:val="20"/>
                <w:szCs w:val="20"/>
                <w:lang w:val="ru-RU"/>
              </w:rPr>
              <w:t>формационную модель для передачи своих мыслей средствами естественных и формальных языков в соо</w:t>
            </w:r>
            <w:r w:rsidRPr="000B5750">
              <w:rPr>
                <w:sz w:val="20"/>
                <w:szCs w:val="20"/>
                <w:lang w:val="ru-RU"/>
              </w:rPr>
              <w:t>т</w:t>
            </w:r>
            <w:r w:rsidRPr="000B5750">
              <w:rPr>
                <w:sz w:val="20"/>
                <w:szCs w:val="20"/>
                <w:lang w:val="ru-RU"/>
              </w:rPr>
              <w:t>ветствии с условиями ко</w:t>
            </w:r>
            <w:r w:rsidRPr="000B5750">
              <w:rPr>
                <w:sz w:val="20"/>
                <w:szCs w:val="20"/>
                <w:lang w:val="ru-RU"/>
              </w:rPr>
              <w:t>м</w:t>
            </w:r>
            <w:r w:rsidRPr="000B5750">
              <w:rPr>
                <w:sz w:val="20"/>
                <w:szCs w:val="20"/>
                <w:lang w:val="ru-RU"/>
              </w:rPr>
              <w:t>муникации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3.3. Использовать  компь</w:t>
            </w:r>
            <w:r w:rsidRPr="000B5750">
              <w:rPr>
                <w:sz w:val="20"/>
                <w:szCs w:val="20"/>
                <w:lang w:val="ru-RU"/>
              </w:rPr>
              <w:t>ю</w:t>
            </w:r>
            <w:r w:rsidRPr="000B5750">
              <w:rPr>
                <w:sz w:val="20"/>
                <w:szCs w:val="20"/>
                <w:lang w:val="ru-RU"/>
              </w:rPr>
              <w:t>терные технологии  для р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шения информационных и коммуникационных учебных задач (вычисление, напис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ние писем, сочинений, до</w:t>
            </w:r>
            <w:r w:rsidRPr="000B5750">
              <w:rPr>
                <w:sz w:val="20"/>
                <w:szCs w:val="20"/>
                <w:lang w:val="ru-RU"/>
              </w:rPr>
              <w:t>к</w:t>
            </w:r>
            <w:r w:rsidRPr="000B5750">
              <w:rPr>
                <w:sz w:val="20"/>
                <w:szCs w:val="20"/>
                <w:lang w:val="ru-RU"/>
              </w:rPr>
              <w:t>ладов, рефератов, создание презентаций и др.)</w:t>
            </w:r>
          </w:p>
        </w:tc>
        <w:tc>
          <w:tcPr>
            <w:tcW w:w="1726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lastRenderedPageBreak/>
              <w:t>Работа содержит достаточно полную информацию из различных источн</w:t>
            </w:r>
            <w:r w:rsidRPr="000B5750">
              <w:rPr>
                <w:sz w:val="20"/>
                <w:szCs w:val="20"/>
                <w:lang w:val="ru-RU"/>
              </w:rPr>
              <w:t>и</w:t>
            </w:r>
            <w:r w:rsidRPr="000B5750">
              <w:rPr>
                <w:sz w:val="20"/>
                <w:szCs w:val="20"/>
                <w:lang w:val="ru-RU"/>
              </w:rPr>
              <w:t>ков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 xml:space="preserve"> Средства наглядности , в т.ч ТСО, </w:t>
            </w:r>
            <w:r w:rsidRPr="000B5750">
              <w:rPr>
                <w:sz w:val="20"/>
                <w:szCs w:val="20"/>
                <w:lang w:val="ru-RU"/>
              </w:rPr>
              <w:lastRenderedPageBreak/>
              <w:t>используются эффективно, выдерж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ны основные требования к дизайну презентации, подача материала л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гична, презентация и текст доклада полностью согласованы.</w:t>
            </w:r>
          </w:p>
        </w:tc>
        <w:tc>
          <w:tcPr>
            <w:tcW w:w="579" w:type="pct"/>
          </w:tcPr>
          <w:p w:rsidR="00415312" w:rsidRDefault="00415312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lastRenderedPageBreak/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тель в</w:t>
            </w:r>
            <w:r w:rsidRPr="000B5750">
              <w:rPr>
                <w:sz w:val="20"/>
                <w:szCs w:val="20"/>
                <w:lang w:val="ru-RU"/>
              </w:rPr>
              <w:t>ы</w:t>
            </w:r>
            <w:r w:rsidRPr="000B5750">
              <w:rPr>
                <w:sz w:val="20"/>
                <w:szCs w:val="20"/>
                <w:lang w:val="ru-RU"/>
              </w:rPr>
              <w:t xml:space="preserve">ражен </w:t>
            </w:r>
          </w:p>
          <w:p w:rsidR="00415312" w:rsidRDefault="00415312" w:rsidP="00415312">
            <w:pPr>
              <w:rPr>
                <w:sz w:val="20"/>
                <w:szCs w:val="20"/>
                <w:lang w:val="ru-RU"/>
              </w:rPr>
            </w:pPr>
          </w:p>
          <w:p w:rsidR="00415312" w:rsidRPr="000B5750" w:rsidRDefault="00415312" w:rsidP="00415312">
            <w:pPr>
              <w:rPr>
                <w:sz w:val="20"/>
                <w:szCs w:val="20"/>
                <w:lang w:val="ru-RU"/>
              </w:rPr>
            </w:pPr>
          </w:p>
          <w:p w:rsidR="003A6E51" w:rsidRPr="00415312" w:rsidRDefault="00415312" w:rsidP="00415312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 xml:space="preserve">тель </w:t>
            </w:r>
            <w:r>
              <w:rPr>
                <w:sz w:val="20"/>
                <w:szCs w:val="20"/>
                <w:lang w:val="ru-RU"/>
              </w:rPr>
              <w:t>н</w:t>
            </w:r>
            <w:r w:rsidRPr="00415312">
              <w:rPr>
                <w:sz w:val="20"/>
                <w:szCs w:val="20"/>
                <w:lang w:val="ru-RU"/>
              </w:rPr>
              <w:t>е выражен</w:t>
            </w:r>
          </w:p>
        </w:tc>
        <w:tc>
          <w:tcPr>
            <w:tcW w:w="326" w:type="pct"/>
          </w:tcPr>
          <w:p w:rsidR="003A6E51" w:rsidRPr="00415312" w:rsidRDefault="003A6E51" w:rsidP="00A26B69">
            <w:pPr>
              <w:rPr>
                <w:sz w:val="20"/>
                <w:szCs w:val="20"/>
                <w:lang w:val="ru-RU"/>
              </w:rPr>
            </w:pPr>
          </w:p>
          <w:p w:rsidR="003A6E51" w:rsidRPr="00415312" w:rsidRDefault="003A6E51" w:rsidP="00A26B69">
            <w:pPr>
              <w:rPr>
                <w:sz w:val="20"/>
                <w:szCs w:val="20"/>
                <w:lang w:val="ru-RU"/>
              </w:rPr>
            </w:pPr>
          </w:p>
          <w:p w:rsidR="003A6E51" w:rsidRPr="00415312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3D7862" w:rsidRDefault="003A6E51" w:rsidP="00A26B69">
            <w:pPr>
              <w:rPr>
                <w:sz w:val="20"/>
                <w:szCs w:val="20"/>
              </w:rPr>
            </w:pPr>
          </w:p>
          <w:p w:rsidR="003A6E51" w:rsidRPr="00415312" w:rsidRDefault="00415312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A6E51" w:rsidRPr="003D7862" w:rsidTr="003A6E51">
        <w:tc>
          <w:tcPr>
            <w:tcW w:w="208" w:type="pct"/>
          </w:tcPr>
          <w:p w:rsidR="003A6E51" w:rsidRPr="003D7862" w:rsidRDefault="003A6E51" w:rsidP="00A26B69">
            <w:pPr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lastRenderedPageBreak/>
              <w:t>М12</w:t>
            </w:r>
          </w:p>
        </w:tc>
        <w:tc>
          <w:tcPr>
            <w:tcW w:w="802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5. Формиров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ние и развитие экологического мышления, умение прим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нять его в п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знавательной, коммуникати</w:t>
            </w:r>
            <w:r w:rsidRPr="000B5750">
              <w:rPr>
                <w:sz w:val="20"/>
                <w:szCs w:val="20"/>
                <w:lang w:val="ru-RU"/>
              </w:rPr>
              <w:t>в</w:t>
            </w:r>
            <w:r w:rsidRPr="000B5750">
              <w:rPr>
                <w:sz w:val="20"/>
                <w:szCs w:val="20"/>
                <w:lang w:val="ru-RU"/>
              </w:rPr>
              <w:t>ной и социал</w:t>
            </w:r>
            <w:r w:rsidRPr="000B5750">
              <w:rPr>
                <w:sz w:val="20"/>
                <w:szCs w:val="20"/>
                <w:lang w:val="ru-RU"/>
              </w:rPr>
              <w:t>ь</w:t>
            </w:r>
            <w:r w:rsidRPr="000B5750">
              <w:rPr>
                <w:sz w:val="20"/>
                <w:szCs w:val="20"/>
                <w:lang w:val="ru-RU"/>
              </w:rPr>
              <w:t>ной практике и профессионал</w:t>
            </w:r>
            <w:r w:rsidRPr="000B5750">
              <w:rPr>
                <w:sz w:val="20"/>
                <w:szCs w:val="20"/>
                <w:lang w:val="ru-RU"/>
              </w:rPr>
              <w:t>ь</w:t>
            </w:r>
            <w:r w:rsidRPr="000B5750">
              <w:rPr>
                <w:sz w:val="20"/>
                <w:szCs w:val="20"/>
                <w:lang w:val="ru-RU"/>
              </w:rPr>
              <w:t>ной ориентации</w:t>
            </w:r>
          </w:p>
        </w:tc>
        <w:tc>
          <w:tcPr>
            <w:tcW w:w="1358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 xml:space="preserve">5. 1.Умение выражать свое отношение к природе через созданный проект.  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5.2. Умение определять его  практическую направле</w:t>
            </w:r>
            <w:r w:rsidRPr="000B5750">
              <w:rPr>
                <w:sz w:val="20"/>
                <w:szCs w:val="20"/>
                <w:lang w:val="ru-RU"/>
              </w:rPr>
              <w:t>н</w:t>
            </w:r>
            <w:r w:rsidRPr="000B5750">
              <w:rPr>
                <w:sz w:val="20"/>
                <w:szCs w:val="20"/>
                <w:lang w:val="ru-RU"/>
              </w:rPr>
              <w:t xml:space="preserve">ность.   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 xml:space="preserve"> 5.3 Умение определять ст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пень полезности приобр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тенных навыков для буд</w:t>
            </w:r>
            <w:r w:rsidRPr="000B5750">
              <w:rPr>
                <w:sz w:val="20"/>
                <w:szCs w:val="20"/>
                <w:lang w:val="ru-RU"/>
              </w:rPr>
              <w:t>у</w:t>
            </w:r>
            <w:r w:rsidRPr="000B5750">
              <w:rPr>
                <w:sz w:val="20"/>
                <w:szCs w:val="20"/>
                <w:lang w:val="ru-RU"/>
              </w:rPr>
              <w:t>щей жизнедеятельности.</w:t>
            </w:r>
          </w:p>
        </w:tc>
        <w:tc>
          <w:tcPr>
            <w:tcW w:w="1726" w:type="pct"/>
          </w:tcPr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роект полностью соответствует тр</w:t>
            </w:r>
            <w:r w:rsidRPr="000B5750">
              <w:rPr>
                <w:sz w:val="20"/>
                <w:szCs w:val="20"/>
                <w:lang w:val="ru-RU"/>
              </w:rPr>
              <w:t>е</w:t>
            </w:r>
            <w:r w:rsidRPr="000B5750">
              <w:rPr>
                <w:sz w:val="20"/>
                <w:szCs w:val="20"/>
                <w:lang w:val="ru-RU"/>
              </w:rPr>
              <w:t>бованиям качества (эстетичен, экол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гичен, удобен в использовании, соо</w:t>
            </w:r>
            <w:r w:rsidRPr="000B5750">
              <w:rPr>
                <w:sz w:val="20"/>
                <w:szCs w:val="20"/>
                <w:lang w:val="ru-RU"/>
              </w:rPr>
              <w:t>т</w:t>
            </w:r>
            <w:r w:rsidRPr="000B5750">
              <w:rPr>
                <w:sz w:val="20"/>
                <w:szCs w:val="20"/>
                <w:lang w:val="ru-RU"/>
              </w:rPr>
              <w:t>ветствует заявленным целям).</w:t>
            </w:r>
          </w:p>
          <w:p w:rsidR="003A6E51" w:rsidRPr="000B5750" w:rsidRDefault="003A6E51" w:rsidP="00A26B69">
            <w:pPr>
              <w:rPr>
                <w:b/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Сформулированы рекомендации по использованию полученного проду</w:t>
            </w:r>
            <w:r w:rsidRPr="000B5750">
              <w:rPr>
                <w:sz w:val="20"/>
                <w:szCs w:val="20"/>
                <w:lang w:val="ru-RU"/>
              </w:rPr>
              <w:t>к</w:t>
            </w:r>
            <w:r w:rsidRPr="000B5750">
              <w:rPr>
                <w:sz w:val="20"/>
                <w:szCs w:val="20"/>
                <w:lang w:val="ru-RU"/>
              </w:rPr>
              <w:t>та, спланированы действия по его продвижению</w:t>
            </w:r>
            <w:r w:rsidRPr="000B5750">
              <w:rPr>
                <w:b/>
                <w:sz w:val="20"/>
                <w:szCs w:val="20"/>
                <w:lang w:val="ru-RU"/>
              </w:rPr>
              <w:t>.</w:t>
            </w:r>
          </w:p>
          <w:p w:rsidR="003A6E51" w:rsidRPr="000B5750" w:rsidRDefault="003A6E51" w:rsidP="00A26B69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Обучающийся понимает степень п</w:t>
            </w:r>
            <w:r w:rsidRPr="000B5750">
              <w:rPr>
                <w:sz w:val="20"/>
                <w:szCs w:val="20"/>
                <w:lang w:val="ru-RU"/>
              </w:rPr>
              <w:t>о</w:t>
            </w:r>
            <w:r w:rsidRPr="000B5750">
              <w:rPr>
                <w:sz w:val="20"/>
                <w:szCs w:val="20"/>
                <w:lang w:val="ru-RU"/>
              </w:rPr>
              <w:t>лезности приобретенных навыков для будущей жизнедеятельности.</w:t>
            </w:r>
          </w:p>
        </w:tc>
        <w:tc>
          <w:tcPr>
            <w:tcW w:w="579" w:type="pct"/>
          </w:tcPr>
          <w:p w:rsidR="00AD17C1" w:rsidRDefault="00AD17C1" w:rsidP="00AD17C1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>тель в</w:t>
            </w:r>
            <w:r w:rsidRPr="000B5750">
              <w:rPr>
                <w:sz w:val="20"/>
                <w:szCs w:val="20"/>
                <w:lang w:val="ru-RU"/>
              </w:rPr>
              <w:t>ы</w:t>
            </w:r>
            <w:r w:rsidRPr="000B5750">
              <w:rPr>
                <w:sz w:val="20"/>
                <w:szCs w:val="20"/>
                <w:lang w:val="ru-RU"/>
              </w:rPr>
              <w:t xml:space="preserve">ражен </w:t>
            </w:r>
          </w:p>
          <w:p w:rsidR="00AD17C1" w:rsidRDefault="00AD17C1" w:rsidP="00AD17C1">
            <w:pPr>
              <w:rPr>
                <w:sz w:val="20"/>
                <w:szCs w:val="20"/>
                <w:lang w:val="ru-RU"/>
              </w:rPr>
            </w:pPr>
          </w:p>
          <w:p w:rsidR="00AD17C1" w:rsidRPr="000B5750" w:rsidRDefault="00AD17C1" w:rsidP="00AD17C1">
            <w:pPr>
              <w:rPr>
                <w:sz w:val="20"/>
                <w:szCs w:val="20"/>
                <w:lang w:val="ru-RU"/>
              </w:rPr>
            </w:pPr>
          </w:p>
          <w:p w:rsidR="003A6E51" w:rsidRPr="00AD17C1" w:rsidRDefault="00AD17C1" w:rsidP="00AD17C1">
            <w:pPr>
              <w:rPr>
                <w:sz w:val="20"/>
                <w:szCs w:val="20"/>
                <w:lang w:val="ru-RU"/>
              </w:rPr>
            </w:pPr>
            <w:r w:rsidRPr="000B5750">
              <w:rPr>
                <w:sz w:val="20"/>
                <w:szCs w:val="20"/>
                <w:lang w:val="ru-RU"/>
              </w:rPr>
              <w:t>Показ</w:t>
            </w:r>
            <w:r w:rsidRPr="000B5750">
              <w:rPr>
                <w:sz w:val="20"/>
                <w:szCs w:val="20"/>
                <w:lang w:val="ru-RU"/>
              </w:rPr>
              <w:t>а</w:t>
            </w:r>
            <w:r w:rsidRPr="000B5750">
              <w:rPr>
                <w:sz w:val="20"/>
                <w:szCs w:val="20"/>
                <w:lang w:val="ru-RU"/>
              </w:rPr>
              <w:t xml:space="preserve">тель </w:t>
            </w:r>
            <w:r>
              <w:rPr>
                <w:sz w:val="20"/>
                <w:szCs w:val="20"/>
                <w:lang w:val="ru-RU"/>
              </w:rPr>
              <w:t>н</w:t>
            </w:r>
            <w:r w:rsidRPr="00AD17C1">
              <w:rPr>
                <w:sz w:val="20"/>
                <w:szCs w:val="20"/>
                <w:lang w:val="ru-RU"/>
              </w:rPr>
              <w:t>е выражен</w:t>
            </w:r>
          </w:p>
        </w:tc>
        <w:tc>
          <w:tcPr>
            <w:tcW w:w="326" w:type="pct"/>
          </w:tcPr>
          <w:p w:rsidR="003A6E51" w:rsidRPr="00AD17C1" w:rsidRDefault="003A6E51" w:rsidP="00A26B69">
            <w:pPr>
              <w:rPr>
                <w:sz w:val="20"/>
                <w:szCs w:val="20"/>
                <w:lang w:val="ru-RU"/>
              </w:rPr>
            </w:pPr>
          </w:p>
          <w:p w:rsidR="003A6E51" w:rsidRPr="003D7862" w:rsidRDefault="00AD17C1" w:rsidP="00A2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  <w:p w:rsidR="003A6E51" w:rsidRDefault="003A6E51" w:rsidP="00A26B69">
            <w:pPr>
              <w:rPr>
                <w:sz w:val="20"/>
                <w:szCs w:val="20"/>
              </w:rPr>
            </w:pPr>
          </w:p>
          <w:p w:rsidR="00AD17C1" w:rsidRDefault="00AD17C1" w:rsidP="00A26B69">
            <w:pPr>
              <w:rPr>
                <w:sz w:val="20"/>
                <w:szCs w:val="20"/>
              </w:rPr>
            </w:pPr>
          </w:p>
          <w:p w:rsidR="00AD17C1" w:rsidRDefault="00AD17C1" w:rsidP="00A26B69">
            <w:pPr>
              <w:rPr>
                <w:sz w:val="20"/>
                <w:szCs w:val="20"/>
              </w:rPr>
            </w:pPr>
          </w:p>
          <w:p w:rsidR="00AD17C1" w:rsidRDefault="00AD17C1" w:rsidP="00A26B69">
            <w:pPr>
              <w:rPr>
                <w:sz w:val="20"/>
                <w:szCs w:val="20"/>
              </w:rPr>
            </w:pPr>
          </w:p>
          <w:p w:rsidR="00AD17C1" w:rsidRPr="00AD17C1" w:rsidRDefault="00AD17C1" w:rsidP="00A26B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</w:tbl>
    <w:p w:rsidR="003A6E51" w:rsidRPr="003D7862" w:rsidRDefault="003A6E51" w:rsidP="003A6E51">
      <w:pPr>
        <w:rPr>
          <w:b/>
          <w:sz w:val="20"/>
          <w:szCs w:val="20"/>
        </w:rPr>
      </w:pPr>
    </w:p>
    <w:p w:rsidR="003A6E51" w:rsidRDefault="003A6E51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8A2023" w:rsidRPr="00652A0D" w:rsidRDefault="008A2023" w:rsidP="003A6E51">
      <w:pPr>
        <w:rPr>
          <w:sz w:val="28"/>
          <w:szCs w:val="28"/>
          <w:vertAlign w:val="superscript"/>
          <w:lang w:val="ru-RU"/>
        </w:rPr>
      </w:pPr>
    </w:p>
    <w:p w:rsidR="00AE4AD0" w:rsidRPr="008A2023" w:rsidRDefault="008A2023" w:rsidP="008A2023">
      <w:pPr>
        <w:ind w:left="708" w:firstLine="708"/>
        <w:jc w:val="right"/>
        <w:rPr>
          <w:bCs/>
          <w:vertAlign w:val="superscript"/>
          <w:lang w:val="ru-RU"/>
        </w:rPr>
      </w:pPr>
      <w:r w:rsidRPr="008A2023">
        <w:rPr>
          <w:bCs/>
        </w:rPr>
        <w:t>Приложение 1</w:t>
      </w:r>
      <w:r w:rsidRPr="008A2023">
        <w:rPr>
          <w:bCs/>
          <w:lang w:val="ru-RU"/>
        </w:rPr>
        <w:t>4</w:t>
      </w:r>
    </w:p>
    <w:p w:rsidR="00CF0710" w:rsidRPr="00B746BD" w:rsidRDefault="00CF0710" w:rsidP="00961C0D">
      <w:pPr>
        <w:ind w:left="708" w:firstLine="708"/>
        <w:rPr>
          <w:b/>
          <w:vertAlign w:val="superscript"/>
          <w:lang w:val="ru-RU"/>
        </w:rPr>
      </w:pPr>
    </w:p>
    <w:p w:rsidR="00573A13" w:rsidRPr="00B746BD" w:rsidRDefault="00573A13" w:rsidP="00573A13">
      <w:pPr>
        <w:jc w:val="center"/>
        <w:rPr>
          <w:b/>
          <w:sz w:val="40"/>
          <w:szCs w:val="40"/>
          <w:lang w:val="ru-RU"/>
        </w:rPr>
      </w:pPr>
      <w:r w:rsidRPr="00B746BD">
        <w:rPr>
          <w:b/>
          <w:sz w:val="40"/>
          <w:szCs w:val="40"/>
          <w:lang w:val="ru-RU"/>
        </w:rPr>
        <w:t>Паспорт проекта</w:t>
      </w:r>
    </w:p>
    <w:p w:rsidR="00573A13" w:rsidRPr="00B746BD" w:rsidRDefault="00573A13" w:rsidP="00573A13">
      <w:pPr>
        <w:rPr>
          <w:b/>
          <w:sz w:val="28"/>
          <w:szCs w:val="28"/>
          <w:lang w:val="ru-RU"/>
        </w:rPr>
      </w:pPr>
      <w:r w:rsidRPr="00B746BD">
        <w:rPr>
          <w:b/>
          <w:sz w:val="28"/>
          <w:szCs w:val="28"/>
          <w:lang w:val="ru-RU"/>
        </w:rPr>
        <w:t>Название проекта _________________________________________________</w:t>
      </w:r>
    </w:p>
    <w:p w:rsidR="00573A13" w:rsidRPr="00B746BD" w:rsidRDefault="00573A13" w:rsidP="00573A13">
      <w:pPr>
        <w:rPr>
          <w:b/>
          <w:sz w:val="28"/>
          <w:szCs w:val="28"/>
          <w:lang w:val="ru-RU"/>
        </w:rPr>
      </w:pPr>
      <w:r w:rsidRPr="00B746BD">
        <w:rPr>
          <w:b/>
          <w:sz w:val="28"/>
          <w:szCs w:val="28"/>
          <w:lang w:val="ru-RU"/>
        </w:rPr>
        <w:t>__________________________________________________________________</w:t>
      </w:r>
    </w:p>
    <w:p w:rsidR="007D0DAF" w:rsidRPr="00B746BD" w:rsidRDefault="007D0DAF" w:rsidP="00573A13">
      <w:pPr>
        <w:rPr>
          <w:b/>
          <w:sz w:val="28"/>
          <w:szCs w:val="28"/>
          <w:lang w:val="ru-RU"/>
        </w:rPr>
      </w:pPr>
    </w:p>
    <w:p w:rsidR="00573A13" w:rsidRPr="00B746BD" w:rsidRDefault="00573A13" w:rsidP="00573A13">
      <w:pPr>
        <w:rPr>
          <w:b/>
          <w:sz w:val="28"/>
          <w:szCs w:val="28"/>
          <w:lang w:val="ru-RU"/>
        </w:rPr>
      </w:pPr>
      <w:r w:rsidRPr="00B746BD">
        <w:rPr>
          <w:b/>
          <w:sz w:val="28"/>
          <w:szCs w:val="28"/>
          <w:lang w:val="ru-RU"/>
        </w:rPr>
        <w:t>Руководитель проекта _____________________________________________</w:t>
      </w:r>
    </w:p>
    <w:p w:rsidR="007D0DAF" w:rsidRPr="00B746BD" w:rsidRDefault="007D0DAF" w:rsidP="00573A13">
      <w:pPr>
        <w:rPr>
          <w:b/>
          <w:sz w:val="28"/>
          <w:szCs w:val="28"/>
          <w:lang w:val="ru-RU"/>
        </w:rPr>
      </w:pPr>
    </w:p>
    <w:p w:rsidR="00573A13" w:rsidRPr="00B746BD" w:rsidRDefault="00573A13" w:rsidP="00573A13">
      <w:pPr>
        <w:rPr>
          <w:b/>
          <w:sz w:val="28"/>
          <w:szCs w:val="28"/>
          <w:lang w:val="ru-RU"/>
        </w:rPr>
      </w:pPr>
      <w:r w:rsidRPr="00B746BD">
        <w:rPr>
          <w:b/>
          <w:sz w:val="28"/>
          <w:szCs w:val="28"/>
          <w:lang w:val="ru-RU"/>
        </w:rPr>
        <w:t>Автор проекта ____________________________________________________</w:t>
      </w:r>
    </w:p>
    <w:p w:rsidR="007D0DAF" w:rsidRPr="00B746BD" w:rsidRDefault="007D0DAF" w:rsidP="00573A13">
      <w:pPr>
        <w:rPr>
          <w:b/>
          <w:sz w:val="28"/>
          <w:szCs w:val="28"/>
          <w:lang w:val="ru-RU"/>
        </w:rPr>
      </w:pPr>
    </w:p>
    <w:p w:rsidR="00573A13" w:rsidRPr="00B746BD" w:rsidRDefault="00573A13" w:rsidP="00573A13">
      <w:pPr>
        <w:rPr>
          <w:b/>
          <w:sz w:val="28"/>
          <w:szCs w:val="28"/>
          <w:lang w:val="ru-RU"/>
        </w:rPr>
      </w:pPr>
      <w:r w:rsidRPr="00B746BD">
        <w:rPr>
          <w:b/>
          <w:sz w:val="28"/>
          <w:szCs w:val="28"/>
          <w:lang w:val="ru-RU"/>
        </w:rPr>
        <w:t>Учебная дисциплина ______________________________________________</w:t>
      </w:r>
    </w:p>
    <w:p w:rsidR="007D0DAF" w:rsidRPr="00B746BD" w:rsidRDefault="007D0DAF" w:rsidP="00573A13">
      <w:pPr>
        <w:rPr>
          <w:b/>
          <w:sz w:val="28"/>
          <w:szCs w:val="28"/>
          <w:lang w:val="ru-RU"/>
        </w:rPr>
      </w:pPr>
    </w:p>
    <w:p w:rsidR="00573A13" w:rsidRPr="00B746BD" w:rsidRDefault="00573A13" w:rsidP="00573A13">
      <w:pPr>
        <w:rPr>
          <w:b/>
          <w:sz w:val="28"/>
          <w:szCs w:val="28"/>
          <w:lang w:val="ru-RU"/>
        </w:rPr>
      </w:pPr>
      <w:r w:rsidRPr="00B746BD">
        <w:rPr>
          <w:b/>
          <w:sz w:val="28"/>
          <w:szCs w:val="28"/>
          <w:lang w:val="ru-RU"/>
        </w:rPr>
        <w:t>Тип проекта ______________________________________________________</w:t>
      </w:r>
    </w:p>
    <w:p w:rsidR="007D0DAF" w:rsidRPr="00B746BD" w:rsidRDefault="007D0DAF" w:rsidP="00573A13">
      <w:pPr>
        <w:rPr>
          <w:b/>
          <w:sz w:val="28"/>
          <w:szCs w:val="28"/>
          <w:lang w:val="ru-RU"/>
        </w:rPr>
      </w:pPr>
    </w:p>
    <w:p w:rsidR="00573A13" w:rsidRPr="00B746BD" w:rsidRDefault="00573A13" w:rsidP="00573A13">
      <w:pPr>
        <w:rPr>
          <w:b/>
          <w:sz w:val="28"/>
          <w:szCs w:val="28"/>
          <w:lang w:val="ru-RU"/>
        </w:rPr>
      </w:pPr>
      <w:r w:rsidRPr="00B746BD">
        <w:rPr>
          <w:b/>
          <w:sz w:val="28"/>
          <w:szCs w:val="28"/>
          <w:lang w:val="ru-RU"/>
        </w:rPr>
        <w:t>Цель работы ______________________________________________________</w:t>
      </w:r>
    </w:p>
    <w:p w:rsidR="00573A13" w:rsidRPr="00B746BD" w:rsidRDefault="00573A13" w:rsidP="00573A13">
      <w:pPr>
        <w:rPr>
          <w:b/>
          <w:sz w:val="28"/>
          <w:szCs w:val="28"/>
          <w:lang w:val="ru-RU"/>
        </w:rPr>
      </w:pPr>
      <w:r w:rsidRPr="00B746BD">
        <w:rPr>
          <w:b/>
          <w:sz w:val="28"/>
          <w:szCs w:val="28"/>
          <w:lang w:val="ru-RU"/>
        </w:rPr>
        <w:t>__________________________________________________________________</w:t>
      </w:r>
    </w:p>
    <w:p w:rsidR="007D0DAF" w:rsidRPr="00B746BD" w:rsidRDefault="007D0DAF" w:rsidP="00573A13">
      <w:pPr>
        <w:rPr>
          <w:b/>
          <w:sz w:val="28"/>
          <w:szCs w:val="28"/>
          <w:lang w:val="ru-RU"/>
        </w:rPr>
      </w:pPr>
    </w:p>
    <w:p w:rsidR="00573A13" w:rsidRPr="00B746BD" w:rsidRDefault="00573A13" w:rsidP="00573A13">
      <w:pPr>
        <w:contextualSpacing/>
        <w:rPr>
          <w:b/>
          <w:sz w:val="28"/>
          <w:szCs w:val="28"/>
          <w:lang w:val="ru-RU"/>
        </w:rPr>
      </w:pPr>
      <w:r w:rsidRPr="00B746BD">
        <w:rPr>
          <w:b/>
          <w:sz w:val="28"/>
          <w:szCs w:val="28"/>
          <w:lang w:val="ru-RU"/>
        </w:rPr>
        <w:t>Задачи работы ____________________________________________________</w:t>
      </w:r>
    </w:p>
    <w:p w:rsidR="00573A13" w:rsidRPr="00B746BD" w:rsidRDefault="00573A13" w:rsidP="00573A13">
      <w:pPr>
        <w:contextualSpacing/>
        <w:rPr>
          <w:b/>
          <w:sz w:val="28"/>
          <w:szCs w:val="28"/>
          <w:lang w:val="ru-RU"/>
        </w:rPr>
      </w:pPr>
      <w:r w:rsidRPr="00B746BD">
        <w:rPr>
          <w:b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DAF" w:rsidRPr="00B746BD" w:rsidRDefault="007D0DAF" w:rsidP="00573A13">
      <w:pPr>
        <w:contextualSpacing/>
        <w:rPr>
          <w:b/>
          <w:sz w:val="28"/>
          <w:szCs w:val="28"/>
          <w:lang w:val="ru-RU"/>
        </w:rPr>
      </w:pPr>
    </w:p>
    <w:p w:rsidR="00573A13" w:rsidRPr="00B746BD" w:rsidRDefault="00573A13" w:rsidP="00573A13">
      <w:pPr>
        <w:rPr>
          <w:b/>
          <w:sz w:val="28"/>
          <w:szCs w:val="28"/>
          <w:lang w:val="ru-RU"/>
        </w:rPr>
      </w:pPr>
      <w:r w:rsidRPr="00B746BD">
        <w:rPr>
          <w:b/>
          <w:sz w:val="28"/>
          <w:szCs w:val="28"/>
          <w:lang w:val="ru-RU"/>
        </w:rPr>
        <w:t>Вопрос проекта ___________________________________________________</w:t>
      </w:r>
    </w:p>
    <w:p w:rsidR="007D0DAF" w:rsidRPr="00B746BD" w:rsidRDefault="007D0DAF" w:rsidP="00573A13">
      <w:pPr>
        <w:rPr>
          <w:b/>
          <w:sz w:val="28"/>
          <w:szCs w:val="28"/>
          <w:lang w:val="ru-RU"/>
        </w:rPr>
      </w:pPr>
    </w:p>
    <w:p w:rsidR="00573A13" w:rsidRPr="00B746BD" w:rsidRDefault="00573A13" w:rsidP="00573A13">
      <w:pPr>
        <w:rPr>
          <w:b/>
          <w:sz w:val="28"/>
          <w:szCs w:val="28"/>
          <w:lang w:val="ru-RU"/>
        </w:rPr>
      </w:pPr>
      <w:r w:rsidRPr="00B746BD">
        <w:rPr>
          <w:b/>
          <w:sz w:val="28"/>
          <w:szCs w:val="28"/>
          <w:lang w:val="ru-RU"/>
        </w:rPr>
        <w:t>Краткое содержание проекта_______________________________________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DAF" w:rsidRPr="00B746BD" w:rsidRDefault="007D0DAF" w:rsidP="00573A13">
      <w:pPr>
        <w:rPr>
          <w:b/>
          <w:sz w:val="28"/>
          <w:szCs w:val="28"/>
          <w:lang w:val="ru-RU"/>
        </w:rPr>
      </w:pPr>
    </w:p>
    <w:p w:rsidR="00573A13" w:rsidRPr="00B746BD" w:rsidRDefault="00573A13" w:rsidP="00573A13">
      <w:pPr>
        <w:rPr>
          <w:b/>
          <w:sz w:val="28"/>
          <w:szCs w:val="28"/>
          <w:lang w:val="ru-RU"/>
        </w:rPr>
      </w:pPr>
      <w:r w:rsidRPr="00B746BD">
        <w:rPr>
          <w:b/>
          <w:sz w:val="28"/>
          <w:szCs w:val="28"/>
          <w:lang w:val="ru-RU"/>
        </w:rPr>
        <w:t>Результат проекта (продукт) ______________________________________________________________________________________________________________________________________________________________________________________________________</w:t>
      </w:r>
    </w:p>
    <w:p w:rsidR="00573A13" w:rsidRPr="00B746BD" w:rsidRDefault="00573A13" w:rsidP="00573A13">
      <w:pPr>
        <w:jc w:val="right"/>
        <w:rPr>
          <w:b/>
          <w:i/>
          <w:sz w:val="40"/>
          <w:szCs w:val="40"/>
          <w:lang w:val="ru-RU"/>
        </w:rPr>
      </w:pPr>
    </w:p>
    <w:p w:rsidR="00573A13" w:rsidRPr="00B746BD" w:rsidRDefault="00573A13" w:rsidP="00573A13">
      <w:pPr>
        <w:jc w:val="right"/>
        <w:rPr>
          <w:b/>
          <w:i/>
          <w:sz w:val="40"/>
          <w:szCs w:val="40"/>
          <w:lang w:val="ru-RU"/>
        </w:rPr>
      </w:pPr>
    </w:p>
    <w:p w:rsidR="008A2023" w:rsidRPr="00B746BD" w:rsidRDefault="008A2023" w:rsidP="00573A13">
      <w:pPr>
        <w:jc w:val="right"/>
        <w:rPr>
          <w:b/>
          <w:i/>
          <w:sz w:val="40"/>
          <w:szCs w:val="40"/>
          <w:lang w:val="ru-RU"/>
        </w:rPr>
      </w:pPr>
    </w:p>
    <w:p w:rsidR="008A2023" w:rsidRPr="00B746BD" w:rsidRDefault="008A2023" w:rsidP="00573A13">
      <w:pPr>
        <w:jc w:val="right"/>
        <w:rPr>
          <w:b/>
          <w:i/>
          <w:sz w:val="40"/>
          <w:szCs w:val="40"/>
          <w:lang w:val="ru-RU"/>
        </w:rPr>
      </w:pPr>
    </w:p>
    <w:p w:rsidR="008A2023" w:rsidRPr="00B746BD" w:rsidRDefault="008A2023" w:rsidP="00573A13">
      <w:pPr>
        <w:jc w:val="right"/>
        <w:rPr>
          <w:b/>
          <w:i/>
          <w:sz w:val="40"/>
          <w:szCs w:val="40"/>
          <w:lang w:val="ru-RU"/>
        </w:rPr>
      </w:pPr>
    </w:p>
    <w:p w:rsidR="00573A13" w:rsidRPr="00B746BD" w:rsidRDefault="00573A13" w:rsidP="00573A13">
      <w:pPr>
        <w:jc w:val="right"/>
        <w:rPr>
          <w:b/>
          <w:i/>
          <w:sz w:val="28"/>
          <w:szCs w:val="28"/>
          <w:lang w:val="ru-RU"/>
        </w:rPr>
      </w:pPr>
      <w:r w:rsidRPr="00B746BD">
        <w:rPr>
          <w:b/>
          <w:i/>
          <w:sz w:val="28"/>
          <w:szCs w:val="28"/>
          <w:lang w:val="ru-RU"/>
        </w:rPr>
        <w:t>ПРИМЕР</w:t>
      </w:r>
    </w:p>
    <w:p w:rsidR="00573A13" w:rsidRPr="00B746BD" w:rsidRDefault="00573A13" w:rsidP="00573A13">
      <w:pPr>
        <w:jc w:val="center"/>
        <w:rPr>
          <w:b/>
          <w:sz w:val="40"/>
          <w:szCs w:val="40"/>
          <w:lang w:val="ru-RU"/>
        </w:rPr>
      </w:pPr>
      <w:r w:rsidRPr="00B746BD">
        <w:rPr>
          <w:b/>
          <w:sz w:val="40"/>
          <w:szCs w:val="40"/>
          <w:lang w:val="ru-RU"/>
        </w:rPr>
        <w:t>Паспорт проекта</w:t>
      </w:r>
    </w:p>
    <w:p w:rsidR="00573A13" w:rsidRPr="00B746BD" w:rsidRDefault="00573A13" w:rsidP="00573A13">
      <w:pPr>
        <w:jc w:val="center"/>
        <w:rPr>
          <w:b/>
          <w:sz w:val="40"/>
          <w:szCs w:val="40"/>
          <w:lang w:val="ru-RU"/>
        </w:rPr>
      </w:pPr>
    </w:p>
    <w:p w:rsidR="00573A13" w:rsidRPr="00B746BD" w:rsidRDefault="00573A13" w:rsidP="00573A13">
      <w:pPr>
        <w:rPr>
          <w:b/>
          <w:sz w:val="28"/>
          <w:szCs w:val="28"/>
          <w:u w:val="single"/>
          <w:lang w:val="ru-RU"/>
        </w:rPr>
      </w:pPr>
      <w:r w:rsidRPr="00B746BD">
        <w:rPr>
          <w:b/>
          <w:i/>
          <w:sz w:val="28"/>
          <w:szCs w:val="28"/>
          <w:lang w:val="ru-RU"/>
        </w:rPr>
        <w:t>Название проекта</w:t>
      </w:r>
      <w:r w:rsidRPr="00B746BD">
        <w:rPr>
          <w:b/>
          <w:sz w:val="28"/>
          <w:szCs w:val="28"/>
          <w:lang w:val="ru-RU"/>
        </w:rPr>
        <w:t xml:space="preserve">   </w:t>
      </w:r>
      <w:r w:rsidRPr="00B746BD">
        <w:rPr>
          <w:b/>
          <w:sz w:val="28"/>
          <w:szCs w:val="28"/>
          <w:u w:val="single"/>
          <w:lang w:val="ru-RU"/>
        </w:rPr>
        <w:t xml:space="preserve">      Книжная полка моей семьи_</w:t>
      </w:r>
    </w:p>
    <w:p w:rsidR="007D0DAF" w:rsidRPr="00B746BD" w:rsidRDefault="007D0DAF" w:rsidP="00573A13">
      <w:pPr>
        <w:rPr>
          <w:b/>
          <w:sz w:val="28"/>
          <w:szCs w:val="28"/>
          <w:lang w:val="ru-RU"/>
        </w:rPr>
      </w:pPr>
    </w:p>
    <w:p w:rsidR="00573A13" w:rsidRPr="00B746BD" w:rsidRDefault="00573A13" w:rsidP="00573A13">
      <w:pPr>
        <w:rPr>
          <w:b/>
          <w:i/>
          <w:sz w:val="28"/>
          <w:szCs w:val="28"/>
          <w:lang w:val="ru-RU"/>
        </w:rPr>
      </w:pPr>
    </w:p>
    <w:p w:rsidR="00573A13" w:rsidRPr="00B746BD" w:rsidRDefault="00573A13" w:rsidP="00573A13">
      <w:pPr>
        <w:rPr>
          <w:b/>
          <w:sz w:val="28"/>
          <w:szCs w:val="28"/>
          <w:u w:val="single"/>
          <w:lang w:val="ru-RU"/>
        </w:rPr>
      </w:pPr>
      <w:r w:rsidRPr="00B746BD">
        <w:rPr>
          <w:b/>
          <w:i/>
          <w:sz w:val="28"/>
          <w:szCs w:val="28"/>
          <w:lang w:val="ru-RU"/>
        </w:rPr>
        <w:t>Руководитель проекта</w:t>
      </w:r>
      <w:r w:rsidRPr="00B746BD">
        <w:rPr>
          <w:b/>
          <w:sz w:val="28"/>
          <w:szCs w:val="28"/>
          <w:lang w:val="ru-RU"/>
        </w:rPr>
        <w:t xml:space="preserve">      </w:t>
      </w:r>
      <w:r w:rsidRPr="00B746BD">
        <w:rPr>
          <w:b/>
          <w:sz w:val="28"/>
          <w:szCs w:val="28"/>
          <w:u w:val="single"/>
          <w:lang w:val="ru-RU"/>
        </w:rPr>
        <w:t xml:space="preserve">          Иванов И.А.</w:t>
      </w:r>
    </w:p>
    <w:p w:rsidR="007D0DAF" w:rsidRPr="00B746BD" w:rsidRDefault="007D0DAF" w:rsidP="00573A13">
      <w:pPr>
        <w:rPr>
          <w:b/>
          <w:sz w:val="28"/>
          <w:szCs w:val="28"/>
          <w:u w:val="single"/>
          <w:lang w:val="ru-RU"/>
        </w:rPr>
      </w:pPr>
    </w:p>
    <w:p w:rsidR="00573A13" w:rsidRPr="00B746BD" w:rsidRDefault="00573A13" w:rsidP="00573A13">
      <w:pPr>
        <w:rPr>
          <w:b/>
          <w:i/>
          <w:sz w:val="28"/>
          <w:szCs w:val="28"/>
          <w:lang w:val="ru-RU"/>
        </w:rPr>
      </w:pPr>
    </w:p>
    <w:p w:rsidR="00573A13" w:rsidRPr="00B746BD" w:rsidRDefault="00573A13" w:rsidP="00573A13">
      <w:pPr>
        <w:rPr>
          <w:b/>
          <w:sz w:val="28"/>
          <w:szCs w:val="28"/>
          <w:u w:val="single"/>
          <w:lang w:val="ru-RU"/>
        </w:rPr>
      </w:pPr>
      <w:r w:rsidRPr="00B746BD">
        <w:rPr>
          <w:b/>
          <w:i/>
          <w:sz w:val="28"/>
          <w:szCs w:val="28"/>
          <w:lang w:val="ru-RU"/>
        </w:rPr>
        <w:t>Автор проекта</w:t>
      </w:r>
      <w:r w:rsidRPr="00B746BD">
        <w:rPr>
          <w:b/>
          <w:sz w:val="28"/>
          <w:szCs w:val="28"/>
          <w:lang w:val="ru-RU"/>
        </w:rPr>
        <w:t xml:space="preserve">    </w:t>
      </w:r>
      <w:r w:rsidRPr="00B746BD">
        <w:rPr>
          <w:b/>
          <w:sz w:val="28"/>
          <w:szCs w:val="28"/>
          <w:u w:val="single"/>
          <w:lang w:val="ru-RU"/>
        </w:rPr>
        <w:t xml:space="preserve">    Петрова  Анна, ученица 9 «___» класса</w:t>
      </w:r>
    </w:p>
    <w:p w:rsidR="007D0DAF" w:rsidRPr="00B746BD" w:rsidRDefault="007D0DAF" w:rsidP="00573A13">
      <w:pPr>
        <w:rPr>
          <w:b/>
          <w:sz w:val="28"/>
          <w:szCs w:val="28"/>
          <w:u w:val="single"/>
          <w:lang w:val="ru-RU"/>
        </w:rPr>
      </w:pPr>
    </w:p>
    <w:p w:rsidR="00573A13" w:rsidRPr="00B746BD" w:rsidRDefault="00573A13" w:rsidP="00573A13">
      <w:pPr>
        <w:rPr>
          <w:b/>
          <w:i/>
          <w:sz w:val="28"/>
          <w:szCs w:val="28"/>
          <w:lang w:val="ru-RU"/>
        </w:rPr>
      </w:pPr>
    </w:p>
    <w:p w:rsidR="00573A13" w:rsidRPr="00B746BD" w:rsidRDefault="00573A13" w:rsidP="00573A13">
      <w:pPr>
        <w:rPr>
          <w:b/>
          <w:sz w:val="28"/>
          <w:szCs w:val="28"/>
          <w:u w:val="single"/>
          <w:lang w:val="ru-RU"/>
        </w:rPr>
      </w:pPr>
      <w:r w:rsidRPr="00B746BD">
        <w:rPr>
          <w:b/>
          <w:i/>
          <w:sz w:val="28"/>
          <w:szCs w:val="28"/>
          <w:lang w:val="ru-RU"/>
        </w:rPr>
        <w:t>Учебная дисциплина</w:t>
      </w:r>
      <w:r w:rsidRPr="00B746BD">
        <w:rPr>
          <w:b/>
          <w:sz w:val="28"/>
          <w:szCs w:val="28"/>
          <w:lang w:val="ru-RU"/>
        </w:rPr>
        <w:t xml:space="preserve">     </w:t>
      </w:r>
      <w:r w:rsidRPr="00B746BD">
        <w:rPr>
          <w:b/>
          <w:sz w:val="28"/>
          <w:szCs w:val="28"/>
          <w:u w:val="single"/>
          <w:lang w:val="ru-RU"/>
        </w:rPr>
        <w:t xml:space="preserve">       Литература____</w:t>
      </w:r>
    </w:p>
    <w:p w:rsidR="007D0DAF" w:rsidRPr="00B746BD" w:rsidRDefault="007D0DAF" w:rsidP="00573A13">
      <w:pPr>
        <w:rPr>
          <w:b/>
          <w:sz w:val="28"/>
          <w:szCs w:val="28"/>
          <w:u w:val="single"/>
          <w:lang w:val="ru-RU"/>
        </w:rPr>
      </w:pPr>
    </w:p>
    <w:p w:rsidR="00573A13" w:rsidRPr="00B746BD" w:rsidRDefault="00573A13" w:rsidP="00573A13">
      <w:pPr>
        <w:rPr>
          <w:b/>
          <w:i/>
          <w:sz w:val="28"/>
          <w:szCs w:val="28"/>
          <w:lang w:val="ru-RU"/>
        </w:rPr>
      </w:pPr>
    </w:p>
    <w:p w:rsidR="00573A13" w:rsidRPr="00B746BD" w:rsidRDefault="00573A13" w:rsidP="00573A13">
      <w:pPr>
        <w:rPr>
          <w:b/>
          <w:sz w:val="28"/>
          <w:szCs w:val="28"/>
          <w:u w:val="single"/>
          <w:lang w:val="ru-RU"/>
        </w:rPr>
      </w:pPr>
      <w:r w:rsidRPr="00B746BD">
        <w:rPr>
          <w:b/>
          <w:i/>
          <w:sz w:val="28"/>
          <w:szCs w:val="28"/>
          <w:lang w:val="ru-RU"/>
        </w:rPr>
        <w:t>Тип проекта</w:t>
      </w:r>
      <w:r w:rsidRPr="00B746BD">
        <w:rPr>
          <w:b/>
          <w:sz w:val="28"/>
          <w:szCs w:val="28"/>
          <w:lang w:val="ru-RU"/>
        </w:rPr>
        <w:t xml:space="preserve">           </w:t>
      </w:r>
      <w:r w:rsidRPr="00B746BD">
        <w:rPr>
          <w:b/>
          <w:sz w:val="28"/>
          <w:szCs w:val="28"/>
          <w:u w:val="single"/>
          <w:lang w:val="ru-RU"/>
        </w:rPr>
        <w:t xml:space="preserve">     индивидуальный, творческий___</w:t>
      </w:r>
    </w:p>
    <w:p w:rsidR="007D0DAF" w:rsidRPr="00B746BD" w:rsidRDefault="007D0DAF" w:rsidP="00573A13">
      <w:pPr>
        <w:rPr>
          <w:b/>
          <w:sz w:val="28"/>
          <w:szCs w:val="28"/>
          <w:u w:val="single"/>
          <w:lang w:val="ru-RU"/>
        </w:rPr>
      </w:pPr>
    </w:p>
    <w:p w:rsidR="00573A13" w:rsidRPr="00B746BD" w:rsidRDefault="00573A13" w:rsidP="00573A13">
      <w:pPr>
        <w:rPr>
          <w:b/>
          <w:i/>
          <w:sz w:val="28"/>
          <w:szCs w:val="28"/>
          <w:lang w:val="ru-RU"/>
        </w:rPr>
      </w:pPr>
    </w:p>
    <w:p w:rsidR="00573A13" w:rsidRPr="00B746BD" w:rsidRDefault="00573A13" w:rsidP="00573A13">
      <w:pPr>
        <w:rPr>
          <w:b/>
          <w:sz w:val="28"/>
          <w:szCs w:val="28"/>
          <w:u w:val="single"/>
          <w:lang w:val="ru-RU"/>
        </w:rPr>
      </w:pPr>
      <w:r w:rsidRPr="00B746BD">
        <w:rPr>
          <w:b/>
          <w:i/>
          <w:sz w:val="28"/>
          <w:szCs w:val="28"/>
          <w:lang w:val="ru-RU"/>
        </w:rPr>
        <w:t>Цель работы</w:t>
      </w:r>
      <w:r w:rsidRPr="00B746BD">
        <w:rPr>
          <w:b/>
          <w:sz w:val="28"/>
          <w:szCs w:val="28"/>
          <w:lang w:val="ru-RU"/>
        </w:rPr>
        <w:t xml:space="preserve">:  </w:t>
      </w:r>
      <w:r w:rsidRPr="00B746BD">
        <w:rPr>
          <w:b/>
          <w:sz w:val="28"/>
          <w:szCs w:val="28"/>
          <w:u w:val="single"/>
          <w:lang w:val="ru-RU"/>
        </w:rPr>
        <w:t>______Определить круг чтения моей семьи___</w:t>
      </w:r>
    </w:p>
    <w:p w:rsidR="00573A13" w:rsidRPr="00B746BD" w:rsidRDefault="00573A13" w:rsidP="00573A13">
      <w:pPr>
        <w:contextualSpacing/>
        <w:rPr>
          <w:b/>
          <w:i/>
          <w:sz w:val="28"/>
          <w:szCs w:val="28"/>
          <w:lang w:val="ru-RU"/>
        </w:rPr>
      </w:pPr>
    </w:p>
    <w:p w:rsidR="007D0DAF" w:rsidRPr="00B746BD" w:rsidRDefault="007D0DAF" w:rsidP="00573A13">
      <w:pPr>
        <w:contextualSpacing/>
        <w:rPr>
          <w:b/>
          <w:i/>
          <w:sz w:val="28"/>
          <w:szCs w:val="28"/>
          <w:lang w:val="ru-RU"/>
        </w:rPr>
      </w:pPr>
    </w:p>
    <w:p w:rsidR="00573A13" w:rsidRPr="00B746BD" w:rsidRDefault="00573A13" w:rsidP="00573A13">
      <w:pPr>
        <w:contextualSpacing/>
        <w:rPr>
          <w:b/>
          <w:i/>
          <w:sz w:val="28"/>
          <w:szCs w:val="28"/>
          <w:lang w:val="ru-RU"/>
        </w:rPr>
      </w:pPr>
      <w:r w:rsidRPr="00B746BD">
        <w:rPr>
          <w:b/>
          <w:i/>
          <w:sz w:val="28"/>
          <w:szCs w:val="28"/>
          <w:lang w:val="ru-RU"/>
        </w:rPr>
        <w:t xml:space="preserve">Задачи работы : </w:t>
      </w:r>
    </w:p>
    <w:p w:rsidR="00573A13" w:rsidRPr="00B746BD" w:rsidRDefault="00573A13" w:rsidP="00573A13">
      <w:pPr>
        <w:contextualSpacing/>
        <w:rPr>
          <w:b/>
          <w:sz w:val="28"/>
          <w:szCs w:val="28"/>
          <w:lang w:val="ru-RU"/>
        </w:rPr>
      </w:pPr>
      <w:r w:rsidRPr="00B746BD">
        <w:rPr>
          <w:b/>
          <w:sz w:val="28"/>
          <w:szCs w:val="28"/>
          <w:lang w:val="ru-RU"/>
        </w:rPr>
        <w:t>1) проанализировать</w:t>
      </w:r>
      <w:r w:rsidR="008A2023" w:rsidRPr="00B746BD">
        <w:rPr>
          <w:b/>
          <w:sz w:val="28"/>
          <w:szCs w:val="28"/>
          <w:lang w:val="ru-RU"/>
        </w:rPr>
        <w:t>,</w:t>
      </w:r>
      <w:r w:rsidRPr="00B746BD">
        <w:rPr>
          <w:b/>
          <w:sz w:val="28"/>
          <w:szCs w:val="28"/>
          <w:lang w:val="ru-RU"/>
        </w:rPr>
        <w:t xml:space="preserve"> какие книги в моей семье популярны и почему;</w:t>
      </w:r>
    </w:p>
    <w:p w:rsidR="00573A13" w:rsidRPr="00B746BD" w:rsidRDefault="00573A13" w:rsidP="00573A13">
      <w:pPr>
        <w:contextualSpacing/>
        <w:rPr>
          <w:b/>
          <w:sz w:val="28"/>
          <w:szCs w:val="28"/>
          <w:lang w:val="ru-RU"/>
        </w:rPr>
      </w:pPr>
      <w:r w:rsidRPr="00B746BD">
        <w:rPr>
          <w:b/>
          <w:sz w:val="28"/>
          <w:szCs w:val="28"/>
          <w:lang w:val="ru-RU"/>
        </w:rPr>
        <w:t>2) создать электронную презентацию «Книжная полка моей семьи</w:t>
      </w:r>
    </w:p>
    <w:p w:rsidR="007D0DAF" w:rsidRPr="00B746BD" w:rsidRDefault="007D0DAF" w:rsidP="00573A13">
      <w:pPr>
        <w:contextualSpacing/>
        <w:rPr>
          <w:b/>
          <w:sz w:val="28"/>
          <w:szCs w:val="28"/>
          <w:lang w:val="ru-RU"/>
        </w:rPr>
      </w:pPr>
    </w:p>
    <w:p w:rsidR="00573A13" w:rsidRPr="00B746BD" w:rsidRDefault="00573A13" w:rsidP="00573A13">
      <w:pPr>
        <w:rPr>
          <w:b/>
          <w:i/>
          <w:sz w:val="28"/>
          <w:szCs w:val="28"/>
          <w:lang w:val="ru-RU"/>
        </w:rPr>
      </w:pPr>
    </w:p>
    <w:p w:rsidR="00573A13" w:rsidRPr="00B746BD" w:rsidRDefault="00573A13" w:rsidP="00573A13">
      <w:pPr>
        <w:rPr>
          <w:b/>
          <w:sz w:val="28"/>
          <w:szCs w:val="28"/>
          <w:u w:val="single"/>
          <w:lang w:val="ru-RU"/>
        </w:rPr>
      </w:pPr>
      <w:r w:rsidRPr="00B746BD">
        <w:rPr>
          <w:b/>
          <w:i/>
          <w:sz w:val="28"/>
          <w:szCs w:val="28"/>
          <w:lang w:val="ru-RU"/>
        </w:rPr>
        <w:t>Вопрос проекта</w:t>
      </w:r>
      <w:r w:rsidRPr="00B746BD">
        <w:rPr>
          <w:b/>
          <w:sz w:val="28"/>
          <w:szCs w:val="28"/>
          <w:lang w:val="ru-RU"/>
        </w:rPr>
        <w:t xml:space="preserve">   </w:t>
      </w:r>
      <w:r w:rsidRPr="00B746BD">
        <w:rPr>
          <w:b/>
          <w:sz w:val="28"/>
          <w:szCs w:val="28"/>
          <w:u w:val="single"/>
          <w:lang w:val="ru-RU"/>
        </w:rPr>
        <w:t xml:space="preserve">       Какие книги читает моя семья?___</w:t>
      </w:r>
    </w:p>
    <w:p w:rsidR="007D0DAF" w:rsidRPr="00B746BD" w:rsidRDefault="007D0DAF" w:rsidP="00573A13">
      <w:pPr>
        <w:rPr>
          <w:b/>
          <w:sz w:val="28"/>
          <w:szCs w:val="28"/>
          <w:u w:val="single"/>
          <w:lang w:val="ru-RU"/>
        </w:rPr>
      </w:pPr>
    </w:p>
    <w:p w:rsidR="00573A13" w:rsidRPr="00B746BD" w:rsidRDefault="00573A13" w:rsidP="00573A13">
      <w:pPr>
        <w:rPr>
          <w:b/>
          <w:i/>
          <w:sz w:val="28"/>
          <w:szCs w:val="28"/>
          <w:lang w:val="ru-RU"/>
        </w:rPr>
      </w:pPr>
    </w:p>
    <w:p w:rsidR="00573A13" w:rsidRPr="00B746BD" w:rsidRDefault="00573A13" w:rsidP="00573A13">
      <w:pPr>
        <w:rPr>
          <w:b/>
          <w:sz w:val="28"/>
          <w:szCs w:val="28"/>
          <w:u w:val="single"/>
          <w:lang w:val="ru-RU"/>
        </w:rPr>
      </w:pPr>
      <w:r w:rsidRPr="00B746BD">
        <w:rPr>
          <w:b/>
          <w:i/>
          <w:sz w:val="28"/>
          <w:szCs w:val="28"/>
          <w:lang w:val="ru-RU"/>
        </w:rPr>
        <w:t>Краткое содержание проекта</w:t>
      </w:r>
      <w:r w:rsidRPr="00B746BD">
        <w:rPr>
          <w:b/>
          <w:sz w:val="28"/>
          <w:szCs w:val="28"/>
          <w:lang w:val="ru-RU"/>
        </w:rPr>
        <w:t xml:space="preserve">     </w:t>
      </w:r>
      <w:r w:rsidRPr="00B746BD">
        <w:rPr>
          <w:b/>
          <w:sz w:val="28"/>
          <w:szCs w:val="28"/>
          <w:u w:val="single"/>
          <w:lang w:val="ru-RU"/>
        </w:rPr>
        <w:t>в ходе проекта выявить читательские и</w:t>
      </w:r>
      <w:r w:rsidRPr="00B746BD">
        <w:rPr>
          <w:b/>
          <w:sz w:val="28"/>
          <w:szCs w:val="28"/>
          <w:u w:val="single"/>
          <w:lang w:val="ru-RU"/>
        </w:rPr>
        <w:t>н</w:t>
      </w:r>
      <w:r w:rsidRPr="00B746BD">
        <w:rPr>
          <w:b/>
          <w:sz w:val="28"/>
          <w:szCs w:val="28"/>
          <w:u w:val="single"/>
          <w:lang w:val="ru-RU"/>
        </w:rPr>
        <w:t>тересы членов моей семьи в соответствии с возрастом</w:t>
      </w:r>
    </w:p>
    <w:p w:rsidR="007D0DAF" w:rsidRPr="00B746BD" w:rsidRDefault="007D0DAF" w:rsidP="00573A13">
      <w:pPr>
        <w:rPr>
          <w:b/>
          <w:sz w:val="28"/>
          <w:szCs w:val="28"/>
          <w:u w:val="single"/>
          <w:lang w:val="ru-RU"/>
        </w:rPr>
      </w:pPr>
    </w:p>
    <w:p w:rsidR="00573A13" w:rsidRPr="00B746BD" w:rsidRDefault="00573A13" w:rsidP="00573A13">
      <w:pPr>
        <w:rPr>
          <w:b/>
          <w:i/>
          <w:sz w:val="28"/>
          <w:szCs w:val="28"/>
          <w:lang w:val="ru-RU"/>
        </w:rPr>
      </w:pPr>
    </w:p>
    <w:p w:rsidR="00573A13" w:rsidRPr="00B746BD" w:rsidRDefault="00573A13" w:rsidP="00573A13">
      <w:pPr>
        <w:rPr>
          <w:b/>
          <w:sz w:val="28"/>
          <w:szCs w:val="28"/>
          <w:u w:val="single"/>
          <w:lang w:val="ru-RU"/>
        </w:rPr>
      </w:pPr>
      <w:r w:rsidRPr="00B746BD">
        <w:rPr>
          <w:b/>
          <w:i/>
          <w:sz w:val="28"/>
          <w:szCs w:val="28"/>
          <w:lang w:val="ru-RU"/>
        </w:rPr>
        <w:t xml:space="preserve">Результат проекта (продукт) </w:t>
      </w:r>
      <w:r w:rsidRPr="00B746BD">
        <w:rPr>
          <w:b/>
          <w:sz w:val="28"/>
          <w:szCs w:val="28"/>
          <w:lang w:val="ru-RU"/>
        </w:rPr>
        <w:t xml:space="preserve"> </w:t>
      </w:r>
      <w:r w:rsidRPr="00B746BD">
        <w:rPr>
          <w:b/>
          <w:sz w:val="28"/>
          <w:szCs w:val="28"/>
          <w:u w:val="single"/>
          <w:lang w:val="ru-RU"/>
        </w:rPr>
        <w:t>электронная</w:t>
      </w:r>
      <w:r w:rsidR="00EE1D4C">
        <w:rPr>
          <w:b/>
          <w:sz w:val="28"/>
          <w:szCs w:val="28"/>
          <w:u w:val="single"/>
          <w:lang w:val="ru-RU"/>
        </w:rPr>
        <w:t xml:space="preserve"> </w:t>
      </w:r>
      <w:r w:rsidRPr="00B746BD">
        <w:rPr>
          <w:b/>
          <w:sz w:val="28"/>
          <w:szCs w:val="28"/>
          <w:u w:val="single"/>
          <w:lang w:val="ru-RU"/>
        </w:rPr>
        <w:t xml:space="preserve"> презентация</w:t>
      </w:r>
    </w:p>
    <w:p w:rsidR="00573A13" w:rsidRPr="00B746BD" w:rsidRDefault="00573A13" w:rsidP="00573A13">
      <w:pPr>
        <w:rPr>
          <w:b/>
          <w:sz w:val="28"/>
          <w:szCs w:val="28"/>
          <w:lang w:val="ru-RU"/>
        </w:rPr>
      </w:pPr>
    </w:p>
    <w:p w:rsidR="00573A13" w:rsidRPr="00B746BD" w:rsidRDefault="00573A13" w:rsidP="00961C0D">
      <w:pPr>
        <w:ind w:left="708" w:firstLine="708"/>
        <w:rPr>
          <w:b/>
          <w:lang w:val="ru-RU"/>
        </w:rPr>
      </w:pPr>
    </w:p>
    <w:p w:rsidR="00573A13" w:rsidRPr="00B746BD" w:rsidRDefault="00573A13" w:rsidP="00961C0D">
      <w:pPr>
        <w:ind w:left="708" w:firstLine="708"/>
        <w:rPr>
          <w:b/>
          <w:lang w:val="ru-RU"/>
        </w:rPr>
      </w:pPr>
    </w:p>
    <w:p w:rsidR="007D0DAF" w:rsidRPr="00B746BD" w:rsidRDefault="007D0DAF" w:rsidP="00AE4AD0">
      <w:pPr>
        <w:rPr>
          <w:b/>
          <w:vertAlign w:val="superscript"/>
          <w:lang w:val="ru-RU"/>
        </w:rPr>
      </w:pPr>
    </w:p>
    <w:p w:rsidR="007D0DAF" w:rsidRDefault="007D0DAF" w:rsidP="00AE4AD0">
      <w:pPr>
        <w:rPr>
          <w:vertAlign w:val="superscript"/>
          <w:lang w:val="ru-RU"/>
        </w:rPr>
      </w:pPr>
    </w:p>
    <w:p w:rsidR="007D0DAF" w:rsidRDefault="007D0DAF" w:rsidP="00AE4AD0">
      <w:pPr>
        <w:rPr>
          <w:vertAlign w:val="superscript"/>
          <w:lang w:val="ru-RU"/>
        </w:rPr>
      </w:pPr>
    </w:p>
    <w:p w:rsidR="007D0DAF" w:rsidRDefault="007D0DAF" w:rsidP="00AE4AD0">
      <w:pPr>
        <w:rPr>
          <w:vertAlign w:val="superscript"/>
          <w:lang w:val="ru-RU"/>
        </w:rPr>
      </w:pPr>
    </w:p>
    <w:p w:rsidR="007D0DAF" w:rsidRDefault="007D0DAF" w:rsidP="00AE4AD0">
      <w:pPr>
        <w:rPr>
          <w:vertAlign w:val="superscript"/>
          <w:lang w:val="ru-RU"/>
        </w:rPr>
      </w:pPr>
    </w:p>
    <w:p w:rsidR="007D0DAF" w:rsidRDefault="007D0DAF" w:rsidP="00AE4AD0">
      <w:pPr>
        <w:rPr>
          <w:vertAlign w:val="superscript"/>
          <w:lang w:val="ru-RU"/>
        </w:rPr>
      </w:pPr>
    </w:p>
    <w:p w:rsidR="007D0DAF" w:rsidRDefault="007D0DAF" w:rsidP="00AE4AD0">
      <w:pPr>
        <w:rPr>
          <w:vertAlign w:val="superscript"/>
          <w:lang w:val="ru-RU"/>
        </w:rPr>
      </w:pPr>
    </w:p>
    <w:p w:rsidR="007D0DAF" w:rsidRDefault="007D0DAF" w:rsidP="00AE4AD0">
      <w:pPr>
        <w:rPr>
          <w:vertAlign w:val="superscript"/>
          <w:lang w:val="ru-RU"/>
        </w:rPr>
      </w:pPr>
    </w:p>
    <w:p w:rsidR="007D0DAF" w:rsidRDefault="007D0DAF" w:rsidP="00AE4AD0">
      <w:pPr>
        <w:rPr>
          <w:vertAlign w:val="superscript"/>
          <w:lang w:val="ru-RU"/>
        </w:rPr>
      </w:pPr>
    </w:p>
    <w:p w:rsidR="007D0DAF" w:rsidRDefault="007D0DAF" w:rsidP="00AE4AD0">
      <w:pPr>
        <w:rPr>
          <w:vertAlign w:val="superscript"/>
          <w:lang w:val="ru-RU"/>
        </w:rPr>
      </w:pPr>
    </w:p>
    <w:sectPr w:rsidR="007D0DAF" w:rsidSect="00DE0012">
      <w:headerReference w:type="default" r:id="rId8"/>
      <w:pgSz w:w="11906" w:h="16838"/>
      <w:pgMar w:top="426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CA3" w:rsidRDefault="00F81CA3" w:rsidP="0097489C">
      <w:r>
        <w:separator/>
      </w:r>
    </w:p>
  </w:endnote>
  <w:endnote w:type="continuationSeparator" w:id="1">
    <w:p w:rsidR="00F81CA3" w:rsidRDefault="00F81CA3" w:rsidP="00974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CA3" w:rsidRDefault="00F81CA3" w:rsidP="0097489C">
      <w:r>
        <w:separator/>
      </w:r>
    </w:p>
  </w:footnote>
  <w:footnote w:type="continuationSeparator" w:id="1">
    <w:p w:rsidR="00F81CA3" w:rsidRDefault="00F81CA3" w:rsidP="00974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B1" w:rsidRDefault="000D14B1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C8AB0B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7"/>
    <w:multiLevelType w:val="multilevel"/>
    <w:tmpl w:val="4714530A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>
    <w:nsid w:val="00000009"/>
    <w:multiLevelType w:val="multilevel"/>
    <w:tmpl w:val="0000000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9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66160E2"/>
    <w:multiLevelType w:val="hybridMultilevel"/>
    <w:tmpl w:val="379A5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D437933"/>
    <w:multiLevelType w:val="hybridMultilevel"/>
    <w:tmpl w:val="E228A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EE27EF"/>
    <w:multiLevelType w:val="multilevel"/>
    <w:tmpl w:val="67209B56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6" w:hanging="1800"/>
      </w:pPr>
      <w:rPr>
        <w:rFonts w:hint="default"/>
      </w:rPr>
    </w:lvl>
  </w:abstractNum>
  <w:abstractNum w:abstractNumId="14">
    <w:nsid w:val="1193580F"/>
    <w:multiLevelType w:val="hybridMultilevel"/>
    <w:tmpl w:val="EB6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667AC"/>
    <w:multiLevelType w:val="hybridMultilevel"/>
    <w:tmpl w:val="26C0FD28"/>
    <w:lvl w:ilvl="0" w:tplc="ECF6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2120B"/>
    <w:multiLevelType w:val="multilevel"/>
    <w:tmpl w:val="9952803A"/>
    <w:lvl w:ilvl="0">
      <w:start w:val="9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6" w:hanging="1800"/>
      </w:pPr>
      <w:rPr>
        <w:rFonts w:hint="default"/>
      </w:rPr>
    </w:lvl>
  </w:abstractNum>
  <w:abstractNum w:abstractNumId="17">
    <w:nsid w:val="23872BDA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8">
    <w:nsid w:val="2D55577F"/>
    <w:multiLevelType w:val="hybridMultilevel"/>
    <w:tmpl w:val="C5D2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6023D"/>
    <w:multiLevelType w:val="multilevel"/>
    <w:tmpl w:val="FF16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010AD2"/>
    <w:multiLevelType w:val="multilevel"/>
    <w:tmpl w:val="86CCB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4B7171FA"/>
    <w:multiLevelType w:val="hybridMultilevel"/>
    <w:tmpl w:val="4EE0400A"/>
    <w:lvl w:ilvl="0" w:tplc="99A4CC62">
      <w:start w:val="4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7F17041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3">
    <w:nsid w:val="58D8320A"/>
    <w:multiLevelType w:val="hybridMultilevel"/>
    <w:tmpl w:val="CFA467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F0C2942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5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674936A3"/>
    <w:multiLevelType w:val="multilevel"/>
    <w:tmpl w:val="78863E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8BC37FE"/>
    <w:multiLevelType w:val="hybridMultilevel"/>
    <w:tmpl w:val="7FD69A64"/>
    <w:lvl w:ilvl="0" w:tplc="55F86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6CA24640"/>
    <w:multiLevelType w:val="multilevel"/>
    <w:tmpl w:val="DD2217B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9">
    <w:nsid w:val="6CE31E0E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20"/>
  </w:num>
  <w:num w:numId="12">
    <w:abstractNumId w:val="0"/>
  </w:num>
  <w:num w:numId="13">
    <w:abstractNumId w:val="27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9"/>
  </w:num>
  <w:num w:numId="19">
    <w:abstractNumId w:val="12"/>
  </w:num>
  <w:num w:numId="20">
    <w:abstractNumId w:val="24"/>
  </w:num>
  <w:num w:numId="21">
    <w:abstractNumId w:val="22"/>
  </w:num>
  <w:num w:numId="22">
    <w:abstractNumId w:val="29"/>
  </w:num>
  <w:num w:numId="23">
    <w:abstractNumId w:val="17"/>
  </w:num>
  <w:num w:numId="24">
    <w:abstractNumId w:val="10"/>
  </w:num>
  <w:num w:numId="25">
    <w:abstractNumId w:val="15"/>
  </w:num>
  <w:num w:numId="26">
    <w:abstractNumId w:val="11"/>
  </w:num>
  <w:num w:numId="27">
    <w:abstractNumId w:val="28"/>
  </w:num>
  <w:num w:numId="28">
    <w:abstractNumId w:val="14"/>
  </w:num>
  <w:num w:numId="29">
    <w:abstractNumId w:val="23"/>
  </w:num>
  <w:num w:numId="30">
    <w:abstractNumId w:val="19"/>
  </w:num>
  <w:num w:numId="31">
    <w:abstractNumId w:val="21"/>
  </w:num>
  <w:num w:numId="32">
    <w:abstractNumId w:val="13"/>
  </w:num>
  <w:num w:numId="33">
    <w:abstractNumId w:val="16"/>
  </w:num>
  <w:num w:numId="34">
    <w:abstractNumId w:val="18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51C34"/>
    <w:rsid w:val="0000583F"/>
    <w:rsid w:val="0001162E"/>
    <w:rsid w:val="00034E37"/>
    <w:rsid w:val="0005205F"/>
    <w:rsid w:val="00052669"/>
    <w:rsid w:val="000641EE"/>
    <w:rsid w:val="000644C9"/>
    <w:rsid w:val="00071AB5"/>
    <w:rsid w:val="00094801"/>
    <w:rsid w:val="000A43A5"/>
    <w:rsid w:val="000B5750"/>
    <w:rsid w:val="000D14B1"/>
    <w:rsid w:val="000D331C"/>
    <w:rsid w:val="00196329"/>
    <w:rsid w:val="001A63E6"/>
    <w:rsid w:val="001B15C9"/>
    <w:rsid w:val="001C31E8"/>
    <w:rsid w:val="001D25C4"/>
    <w:rsid w:val="001F0A98"/>
    <w:rsid w:val="001F1138"/>
    <w:rsid w:val="00212921"/>
    <w:rsid w:val="0029429A"/>
    <w:rsid w:val="002E760D"/>
    <w:rsid w:val="003038C3"/>
    <w:rsid w:val="00311FC0"/>
    <w:rsid w:val="00342426"/>
    <w:rsid w:val="0036428E"/>
    <w:rsid w:val="003730CD"/>
    <w:rsid w:val="003A6E51"/>
    <w:rsid w:val="003C5CB3"/>
    <w:rsid w:val="003E4D9D"/>
    <w:rsid w:val="004004CF"/>
    <w:rsid w:val="00401772"/>
    <w:rsid w:val="00411A4D"/>
    <w:rsid w:val="00415312"/>
    <w:rsid w:val="00431203"/>
    <w:rsid w:val="004344DA"/>
    <w:rsid w:val="00434636"/>
    <w:rsid w:val="00435AE0"/>
    <w:rsid w:val="00443106"/>
    <w:rsid w:val="0045516B"/>
    <w:rsid w:val="004A4F7E"/>
    <w:rsid w:val="004A7D0C"/>
    <w:rsid w:val="004F289C"/>
    <w:rsid w:val="00522397"/>
    <w:rsid w:val="00527F8C"/>
    <w:rsid w:val="00563B68"/>
    <w:rsid w:val="00573A13"/>
    <w:rsid w:val="00605186"/>
    <w:rsid w:val="00632031"/>
    <w:rsid w:val="006420D8"/>
    <w:rsid w:val="0065230E"/>
    <w:rsid w:val="00652A0D"/>
    <w:rsid w:val="00670D2E"/>
    <w:rsid w:val="00686711"/>
    <w:rsid w:val="006B5483"/>
    <w:rsid w:val="006D06E7"/>
    <w:rsid w:val="0070246C"/>
    <w:rsid w:val="00770B2B"/>
    <w:rsid w:val="00797CAE"/>
    <w:rsid w:val="007D0DAF"/>
    <w:rsid w:val="007E253F"/>
    <w:rsid w:val="007F231E"/>
    <w:rsid w:val="008131A8"/>
    <w:rsid w:val="008438B8"/>
    <w:rsid w:val="008506EF"/>
    <w:rsid w:val="00876A4B"/>
    <w:rsid w:val="008770CD"/>
    <w:rsid w:val="00886A7A"/>
    <w:rsid w:val="008924AE"/>
    <w:rsid w:val="008A2023"/>
    <w:rsid w:val="008A7BC0"/>
    <w:rsid w:val="008F1EFE"/>
    <w:rsid w:val="00924978"/>
    <w:rsid w:val="0093112A"/>
    <w:rsid w:val="009375E2"/>
    <w:rsid w:val="00961C0D"/>
    <w:rsid w:val="00962A8D"/>
    <w:rsid w:val="0097489C"/>
    <w:rsid w:val="00A23BBC"/>
    <w:rsid w:val="00A26B69"/>
    <w:rsid w:val="00A3623B"/>
    <w:rsid w:val="00A73D74"/>
    <w:rsid w:val="00A93662"/>
    <w:rsid w:val="00AA671B"/>
    <w:rsid w:val="00AB0563"/>
    <w:rsid w:val="00AB0BAD"/>
    <w:rsid w:val="00AD17C1"/>
    <w:rsid w:val="00AE23BF"/>
    <w:rsid w:val="00AE4AD0"/>
    <w:rsid w:val="00B10BB6"/>
    <w:rsid w:val="00B269D6"/>
    <w:rsid w:val="00B40FA0"/>
    <w:rsid w:val="00B51B5D"/>
    <w:rsid w:val="00B51C34"/>
    <w:rsid w:val="00B56B39"/>
    <w:rsid w:val="00B746BD"/>
    <w:rsid w:val="00B84655"/>
    <w:rsid w:val="00B8582F"/>
    <w:rsid w:val="00BB1742"/>
    <w:rsid w:val="00BD6D44"/>
    <w:rsid w:val="00BE74F6"/>
    <w:rsid w:val="00C05A60"/>
    <w:rsid w:val="00C562EE"/>
    <w:rsid w:val="00C56BE1"/>
    <w:rsid w:val="00C73B57"/>
    <w:rsid w:val="00C85919"/>
    <w:rsid w:val="00C8704D"/>
    <w:rsid w:val="00CA12CF"/>
    <w:rsid w:val="00CD7AFA"/>
    <w:rsid w:val="00CF0710"/>
    <w:rsid w:val="00CF1E1F"/>
    <w:rsid w:val="00D42DCB"/>
    <w:rsid w:val="00D430BA"/>
    <w:rsid w:val="00D50D1F"/>
    <w:rsid w:val="00D54203"/>
    <w:rsid w:val="00D81D81"/>
    <w:rsid w:val="00DA7879"/>
    <w:rsid w:val="00DE0012"/>
    <w:rsid w:val="00E34157"/>
    <w:rsid w:val="00E35C0F"/>
    <w:rsid w:val="00E507A9"/>
    <w:rsid w:val="00EA0C5B"/>
    <w:rsid w:val="00EB28C3"/>
    <w:rsid w:val="00EE1D4C"/>
    <w:rsid w:val="00EE60FF"/>
    <w:rsid w:val="00EF1924"/>
    <w:rsid w:val="00EF5678"/>
    <w:rsid w:val="00F115EB"/>
    <w:rsid w:val="00F2264F"/>
    <w:rsid w:val="00F81CA3"/>
    <w:rsid w:val="00FA261D"/>
    <w:rsid w:val="00FB17F0"/>
    <w:rsid w:val="00FD7A21"/>
    <w:rsid w:val="00FE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59"/>
    <w:rsid w:val="0029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table" w:customStyle="1" w:styleId="511">
    <w:name w:val="Таблица простая 51"/>
    <w:basedOn w:val="a1"/>
    <w:uiPriority w:val="45"/>
    <w:rsid w:val="003038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"/>
    <w:basedOn w:val="a1"/>
    <w:uiPriority w:val="43"/>
    <w:rsid w:val="003038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3038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Сетка таблицы светлая1"/>
    <w:basedOn w:val="a1"/>
    <w:uiPriority w:val="40"/>
    <w:rsid w:val="003038C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B56B3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56B39"/>
    <w:rPr>
      <w:rFonts w:ascii="Tahoma" w:eastAsia="Calibri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102E-BB68-4840-A1C1-824B3654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8</Pages>
  <Words>11041</Words>
  <Characters>6293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щенко</dc:creator>
  <cp:keywords/>
  <dc:description/>
  <cp:lastModifiedBy>User</cp:lastModifiedBy>
  <cp:revision>54</cp:revision>
  <cp:lastPrinted>2020-02-18T12:08:00Z</cp:lastPrinted>
  <dcterms:created xsi:type="dcterms:W3CDTF">2019-08-18T11:40:00Z</dcterms:created>
  <dcterms:modified xsi:type="dcterms:W3CDTF">2020-12-10T12:33:00Z</dcterms:modified>
</cp:coreProperties>
</file>